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</w:p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</w:p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</w:p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</w:p>
    <w:p w:rsidR="00E6113E" w:rsidRDefault="00E6113E" w:rsidP="002659AA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70550" cy="7863205"/>
            <wp:effectExtent l="19050" t="0" r="6350" b="0"/>
            <wp:docPr id="1" name="Рисунок 0" descr="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8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B3" w:rsidRDefault="00377DB3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Default="00E6113E" w:rsidP="002659AA">
      <w:pPr>
        <w:rPr>
          <w:lang w:val="en-US"/>
        </w:rPr>
      </w:pPr>
    </w:p>
    <w:p w:rsidR="00E6113E" w:rsidRPr="00E6113E" w:rsidRDefault="00E6113E" w:rsidP="002659AA">
      <w:pPr>
        <w:rPr>
          <w:lang w:val="en-US"/>
        </w:rPr>
      </w:pPr>
    </w:p>
    <w:p w:rsidR="00377DB3" w:rsidRDefault="00E6113E" w:rsidP="002659AA">
      <w:r>
        <w:rPr>
          <w:noProof/>
        </w:rPr>
        <w:drawing>
          <wp:inline distT="0" distB="0" distL="0" distR="0">
            <wp:extent cx="5670550" cy="7835265"/>
            <wp:effectExtent l="19050" t="0" r="6350" b="0"/>
            <wp:docPr id="3" name="Рисунок 2" descr="физи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AA" w:rsidRDefault="002659AA" w:rsidP="002659AA"/>
    <w:p w:rsidR="00E6113E" w:rsidRDefault="00E6113E" w:rsidP="00CD104F">
      <w:pPr>
        <w:pStyle w:val="a3"/>
        <w:ind w:left="786"/>
        <w:jc w:val="center"/>
        <w:rPr>
          <w:b/>
          <w:sz w:val="28"/>
          <w:szCs w:val="28"/>
          <w:lang w:val="en-US"/>
        </w:rPr>
      </w:pPr>
    </w:p>
    <w:p w:rsidR="00E6113E" w:rsidRDefault="00E6113E" w:rsidP="00CD104F">
      <w:pPr>
        <w:pStyle w:val="a3"/>
        <w:ind w:left="786"/>
        <w:jc w:val="center"/>
        <w:rPr>
          <w:b/>
          <w:sz w:val="28"/>
          <w:szCs w:val="28"/>
          <w:lang w:val="en-US"/>
        </w:rPr>
      </w:pPr>
    </w:p>
    <w:p w:rsidR="00E6113E" w:rsidRDefault="00E6113E" w:rsidP="00CD104F">
      <w:pPr>
        <w:pStyle w:val="a3"/>
        <w:ind w:left="786"/>
        <w:jc w:val="center"/>
        <w:rPr>
          <w:b/>
          <w:sz w:val="28"/>
          <w:szCs w:val="28"/>
          <w:lang w:val="en-US"/>
        </w:rPr>
      </w:pPr>
    </w:p>
    <w:p w:rsidR="00CD104F" w:rsidRDefault="00CD104F" w:rsidP="00CD104F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D104F" w:rsidRDefault="00CD104F" w:rsidP="00CD104F">
      <w:pPr>
        <w:pStyle w:val="a3"/>
        <w:ind w:left="786"/>
        <w:rPr>
          <w:b/>
          <w:sz w:val="28"/>
          <w:szCs w:val="28"/>
        </w:rPr>
      </w:pPr>
    </w:p>
    <w:p w:rsidR="00CD104F" w:rsidRDefault="00CD104F" w:rsidP="00CD104F">
      <w:pPr>
        <w:pStyle w:val="a3"/>
        <w:ind w:left="0" w:firstLine="786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разработана в соответствии с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ым государственным образовательным  стандартом </w:t>
      </w:r>
      <w:r w:rsidR="00737759">
        <w:rPr>
          <w:sz w:val="28"/>
          <w:szCs w:val="28"/>
        </w:rPr>
        <w:t>высшего о</w:t>
      </w:r>
      <w:r w:rsidR="00737759">
        <w:rPr>
          <w:sz w:val="28"/>
          <w:szCs w:val="28"/>
        </w:rPr>
        <w:t>б</w:t>
      </w:r>
      <w:r w:rsidR="00737759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(ФГОС</w:t>
      </w:r>
      <w:r w:rsidR="00DA0DCB">
        <w:rPr>
          <w:sz w:val="28"/>
          <w:szCs w:val="28"/>
        </w:rPr>
        <w:t xml:space="preserve"> ВО 3+</w:t>
      </w:r>
      <w:r>
        <w:rPr>
          <w:sz w:val="28"/>
          <w:szCs w:val="28"/>
        </w:rPr>
        <w:t>) по специальности 31.05.01«Лечебное дело» (приказ Минобрнауки №</w:t>
      </w:r>
      <w:r w:rsidR="009038E4">
        <w:rPr>
          <w:sz w:val="28"/>
          <w:szCs w:val="28"/>
        </w:rPr>
        <w:t xml:space="preserve"> </w:t>
      </w:r>
      <w:r>
        <w:rPr>
          <w:sz w:val="28"/>
          <w:szCs w:val="28"/>
        </w:rPr>
        <w:t>95 от 9 февраля 2016г.).</w:t>
      </w:r>
    </w:p>
    <w:p w:rsidR="00710597" w:rsidRPr="00635DE8" w:rsidRDefault="00710597" w:rsidP="00710597">
      <w:pPr>
        <w:ind w:firstLine="709"/>
        <w:jc w:val="both"/>
        <w:rPr>
          <w:sz w:val="28"/>
          <w:szCs w:val="28"/>
        </w:rPr>
      </w:pPr>
      <w:r w:rsidRPr="00635DE8">
        <w:rPr>
          <w:sz w:val="28"/>
          <w:szCs w:val="28"/>
        </w:rPr>
        <w:t>Изучение данной дисциплины направлено на формирование у об</w:t>
      </w:r>
      <w:r w:rsidRPr="00635DE8">
        <w:rPr>
          <w:sz w:val="28"/>
          <w:szCs w:val="28"/>
        </w:rPr>
        <w:t>у</w:t>
      </w:r>
      <w:r w:rsidRPr="00635DE8">
        <w:rPr>
          <w:sz w:val="28"/>
          <w:szCs w:val="28"/>
        </w:rPr>
        <w:t>чающихся следующих общекультурных (ОК)</w:t>
      </w:r>
      <w:r>
        <w:rPr>
          <w:sz w:val="28"/>
          <w:szCs w:val="28"/>
        </w:rPr>
        <w:t>, общепрофессионально-культурных (ОПК)</w:t>
      </w:r>
      <w:r w:rsidRPr="00635DE8">
        <w:rPr>
          <w:sz w:val="28"/>
          <w:szCs w:val="28"/>
        </w:rPr>
        <w:t xml:space="preserve"> и профессиональных (ПК) компетенций:</w:t>
      </w:r>
    </w:p>
    <w:p w:rsidR="00710597" w:rsidRPr="00780742" w:rsidRDefault="00710597" w:rsidP="00710597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</w:t>
      </w:r>
      <w:r w:rsidRPr="00710597">
        <w:rPr>
          <w:sz w:val="28"/>
          <w:szCs w:val="28"/>
        </w:rPr>
        <w:t>готовность к саморазвитию, самореализации, самообразованию, и</w:t>
      </w:r>
      <w:r w:rsidRPr="00710597">
        <w:rPr>
          <w:sz w:val="28"/>
          <w:szCs w:val="28"/>
        </w:rPr>
        <w:t>с</w:t>
      </w:r>
      <w:r w:rsidRPr="00710597">
        <w:rPr>
          <w:sz w:val="28"/>
          <w:szCs w:val="28"/>
        </w:rPr>
        <w:t>пользованию творческого потенциала</w:t>
      </w:r>
      <w:r w:rsidRPr="00780742">
        <w:rPr>
          <w:color w:val="000000"/>
          <w:sz w:val="28"/>
          <w:szCs w:val="28"/>
          <w:lang w:bidi="ru-RU"/>
        </w:rPr>
        <w:t xml:space="preserve"> (ОК-</w:t>
      </w:r>
      <w:r>
        <w:rPr>
          <w:color w:val="000000"/>
          <w:sz w:val="28"/>
          <w:szCs w:val="28"/>
          <w:lang w:bidi="ru-RU"/>
        </w:rPr>
        <w:t>5</w:t>
      </w:r>
      <w:r w:rsidRPr="00780742">
        <w:rPr>
          <w:color w:val="000000"/>
          <w:sz w:val="28"/>
          <w:szCs w:val="28"/>
          <w:lang w:bidi="ru-RU"/>
        </w:rPr>
        <w:t>);</w:t>
      </w:r>
    </w:p>
    <w:p w:rsidR="00710597" w:rsidRDefault="00710597" w:rsidP="00710597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основных физико-химических,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х и иных естественнонаучных понятий и методов при решении профессиональных задач (ОПК-7);</w:t>
      </w:r>
      <w:r w:rsidRPr="004B56FB">
        <w:rPr>
          <w:sz w:val="28"/>
          <w:szCs w:val="28"/>
        </w:rPr>
        <w:t xml:space="preserve"> </w:t>
      </w:r>
    </w:p>
    <w:p w:rsidR="00710597" w:rsidRPr="004B56FB" w:rsidRDefault="00710597" w:rsidP="00710597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способность </w:t>
      </w:r>
      <w:r>
        <w:rPr>
          <w:sz w:val="28"/>
          <w:szCs w:val="28"/>
        </w:rPr>
        <w:t>к участию в проведении научных исследований</w:t>
      </w:r>
      <w:r w:rsidRPr="004B56FB">
        <w:rPr>
          <w:sz w:val="28"/>
          <w:szCs w:val="28"/>
        </w:rPr>
        <w:t xml:space="preserve"> (ПК-</w:t>
      </w:r>
      <w:r>
        <w:rPr>
          <w:sz w:val="28"/>
          <w:szCs w:val="28"/>
        </w:rPr>
        <w:t>2</w:t>
      </w:r>
      <w:r w:rsidRPr="004B56FB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710597" w:rsidRDefault="00710597" w:rsidP="00CD104F">
      <w:pPr>
        <w:pStyle w:val="a3"/>
        <w:ind w:left="0" w:firstLine="786"/>
        <w:rPr>
          <w:sz w:val="28"/>
          <w:szCs w:val="28"/>
        </w:rPr>
      </w:pPr>
    </w:p>
    <w:p w:rsidR="002659AA" w:rsidRPr="004B56FB" w:rsidRDefault="002659AA" w:rsidP="002659A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ЦЕЛИ И ЗАДАЧИ ОСВОЕНИЯ УЧЕБНОЙ ДИСЦИПЛИНЫ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59AA">
        <w:rPr>
          <w:b/>
          <w:sz w:val="28"/>
          <w:szCs w:val="28"/>
        </w:rPr>
        <w:t>Целью</w:t>
      </w:r>
      <w:r w:rsidRPr="004B56FB">
        <w:rPr>
          <w:sz w:val="28"/>
          <w:szCs w:val="28"/>
        </w:rPr>
        <w:t xml:space="preserve"> освоения учебной дисциплины «Физика, математика» является: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-медиков системных знаний о физических свойствах и физических процессах, протекающих в биологических объе</w:t>
      </w:r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</w:rPr>
        <w:t>тах, в том числе человеческом организме, необходимых как для обучения другим учебным дисциплинам, так и для непосредственного формиров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ния врача.</w:t>
      </w:r>
    </w:p>
    <w:p w:rsidR="002659AA" w:rsidRPr="004B56FB" w:rsidRDefault="002659AA" w:rsidP="002659AA">
      <w:pPr>
        <w:ind w:firstLine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этом задачами дисциплины являются: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современных естественнонаучных представлений об о</w:t>
      </w:r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</w:rPr>
        <w:t>ружающем материальном мире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ыработка у студентов методологической направленности, существе</w:t>
      </w:r>
      <w:r w:rsidRPr="004B56FB">
        <w:rPr>
          <w:sz w:val="28"/>
          <w:szCs w:val="28"/>
        </w:rPr>
        <w:t>н</w:t>
      </w:r>
      <w:r w:rsidRPr="004B56FB">
        <w:rPr>
          <w:sz w:val="28"/>
          <w:szCs w:val="28"/>
        </w:rPr>
        <w:t>ной для решения проблем доказательной медицины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 логического мышления, умение точно фо</w:t>
      </w:r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</w:rPr>
        <w:t>мулировать задачу, способность вычленять главное и второстепенное, умение делать выводы на основании полученных результатов изме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й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 освоении студентами математических методов решения интеллект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альных задач, направленных на сохранение здоровья населения с уч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том факторов неблагоприятного воздействия среды обитания</w:t>
      </w:r>
      <w:r w:rsidR="000E1719">
        <w:rPr>
          <w:sz w:val="28"/>
          <w:szCs w:val="28"/>
        </w:rPr>
        <w:t>.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</w:p>
    <w:p w:rsidR="002659AA" w:rsidRDefault="002659AA" w:rsidP="002659AA">
      <w:pPr>
        <w:pStyle w:val="a3"/>
        <w:numPr>
          <w:ilvl w:val="0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МЕСТО ДИСЦИПЛИНЫ В СТРУКТУРЕ ОСНОВНОЙ ОБР</w:t>
      </w:r>
      <w:r w:rsidRPr="004B56FB">
        <w:rPr>
          <w:b/>
          <w:sz w:val="28"/>
          <w:szCs w:val="28"/>
        </w:rPr>
        <w:t>А</w:t>
      </w:r>
      <w:r w:rsidRPr="004B56FB">
        <w:rPr>
          <w:b/>
          <w:sz w:val="28"/>
          <w:szCs w:val="28"/>
        </w:rPr>
        <w:t>ЗОВАТЕЛЬНОЙ ПРОГРАММЫ (ООП) СПЕЦИАЛИСТА</w:t>
      </w:r>
    </w:p>
    <w:p w:rsidR="002659AA" w:rsidRPr="00B26A8C" w:rsidRDefault="002659AA" w:rsidP="002659AA">
      <w:pPr>
        <w:jc w:val="both"/>
        <w:rPr>
          <w:b/>
          <w:sz w:val="28"/>
          <w:szCs w:val="28"/>
        </w:rPr>
      </w:pPr>
    </w:p>
    <w:p w:rsidR="002659AA" w:rsidRPr="004B56FB" w:rsidRDefault="002659AA" w:rsidP="002659AA">
      <w:pPr>
        <w:pStyle w:val="a3"/>
        <w:numPr>
          <w:ilvl w:val="1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я</w:t>
      </w:r>
      <w:r w:rsidRPr="004B56FB">
        <w:rPr>
          <w:b/>
          <w:sz w:val="28"/>
          <w:szCs w:val="28"/>
        </w:rPr>
        <w:t xml:space="preserve"> к входным знаниям для изучения данной дисци</w:t>
      </w:r>
      <w:r w:rsidRPr="004B56F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ины</w:t>
      </w:r>
      <w:r w:rsidRPr="004B56FB">
        <w:rPr>
          <w:b/>
          <w:sz w:val="28"/>
          <w:szCs w:val="28"/>
        </w:rPr>
        <w:t xml:space="preserve">  </w:t>
      </w:r>
    </w:p>
    <w:p w:rsidR="002659AA" w:rsidRDefault="002659AA" w:rsidP="002659AA">
      <w:pPr>
        <w:ind w:firstLine="708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Учебная д</w:t>
      </w:r>
      <w:r>
        <w:rPr>
          <w:sz w:val="28"/>
          <w:szCs w:val="28"/>
        </w:rPr>
        <w:t>исциплина  «Физика, математика» изучается в первом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тре и относится к базовой части блок 1 учебного плана по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«</w:t>
      </w:r>
      <w:r w:rsidR="00C03F18">
        <w:rPr>
          <w:sz w:val="28"/>
          <w:szCs w:val="28"/>
        </w:rPr>
        <w:t>лечебное дело</w:t>
      </w:r>
      <w:r>
        <w:rPr>
          <w:sz w:val="28"/>
          <w:szCs w:val="28"/>
        </w:rPr>
        <w:t>».</w:t>
      </w:r>
      <w:r w:rsidRPr="004B56FB">
        <w:rPr>
          <w:sz w:val="28"/>
          <w:szCs w:val="28"/>
        </w:rPr>
        <w:t xml:space="preserve">    </w:t>
      </w:r>
    </w:p>
    <w:p w:rsidR="002659AA" w:rsidRPr="004B56FB" w:rsidRDefault="002659AA" w:rsidP="002659AA">
      <w:pPr>
        <w:ind w:firstLine="708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своение дисциплины «Физика, математика» должно предшеств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вать изучению дисциплин: нормальная физиология, биохимия, микроби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lastRenderedPageBreak/>
        <w:t>логия и вирусология, гигиена, общественное здоровье и здравоохранение, неврология, медицинская генетика, офтальмология, пропедевтика вну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ренних болезней, лучевая диагностика и терапия, судебная медицина к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тастроф.</w:t>
      </w:r>
    </w:p>
    <w:p w:rsidR="002659AA" w:rsidRDefault="002659AA" w:rsidP="002659AA">
      <w:pPr>
        <w:ind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Для изучения данной учебной дисциплины необходимы следующие </w:t>
      </w:r>
      <w:r w:rsidRPr="002659AA">
        <w:rPr>
          <w:b/>
          <w:sz w:val="28"/>
          <w:szCs w:val="28"/>
        </w:rPr>
        <w:t>знания, умения и навыки</w:t>
      </w:r>
      <w:r w:rsidRPr="004B56FB">
        <w:rPr>
          <w:sz w:val="28"/>
          <w:szCs w:val="28"/>
        </w:rPr>
        <w:t xml:space="preserve">, формируемые </w:t>
      </w:r>
      <w:r>
        <w:rPr>
          <w:sz w:val="28"/>
          <w:szCs w:val="28"/>
        </w:rPr>
        <w:t>при изучении школьных</w:t>
      </w:r>
      <w:r w:rsidRPr="004B56FB">
        <w:rPr>
          <w:sz w:val="28"/>
          <w:szCs w:val="28"/>
        </w:rPr>
        <w:t xml:space="preserve"> ку</w:t>
      </w:r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</w:rPr>
        <w:t>с</w:t>
      </w:r>
      <w:r>
        <w:rPr>
          <w:sz w:val="28"/>
          <w:szCs w:val="28"/>
        </w:rPr>
        <w:t xml:space="preserve">ов </w:t>
      </w:r>
      <w:r w:rsidRPr="004B56FB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и м</w:t>
      </w:r>
      <w:r w:rsidRPr="004B56FB">
        <w:rPr>
          <w:sz w:val="28"/>
          <w:szCs w:val="28"/>
        </w:rPr>
        <w:t>атематики.</w:t>
      </w:r>
    </w:p>
    <w:p w:rsidR="002659AA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нания</w:t>
      </w:r>
      <w:r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математических методов решения интеллектуальных задач</w:t>
      </w:r>
      <w:r>
        <w:rPr>
          <w:sz w:val="28"/>
          <w:szCs w:val="28"/>
        </w:rPr>
        <w:t>;</w:t>
      </w:r>
      <w:r w:rsidRPr="004B56FB">
        <w:rPr>
          <w:sz w:val="28"/>
          <w:szCs w:val="28"/>
        </w:rPr>
        <w:t xml:space="preserve"> основных законов физики.</w:t>
      </w:r>
    </w:p>
    <w:p w:rsidR="002659AA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Умения</w:t>
      </w:r>
      <w:r w:rsidRPr="004B56FB">
        <w:rPr>
          <w:sz w:val="28"/>
          <w:szCs w:val="28"/>
        </w:rPr>
        <w:t>: излагать физические и математические законы и теоремы</w:t>
      </w:r>
      <w:r>
        <w:rPr>
          <w:sz w:val="28"/>
          <w:szCs w:val="28"/>
        </w:rPr>
        <w:t>; различать постоянные и переменные величины; отличать независимые и зависимые переменные; различать типы функций, проводить тож</w:t>
      </w:r>
      <w:r w:rsidR="00D36D2B">
        <w:rPr>
          <w:sz w:val="28"/>
          <w:szCs w:val="28"/>
        </w:rPr>
        <w:t>дестве</w:t>
      </w:r>
      <w:r w:rsidR="00D36D2B">
        <w:rPr>
          <w:sz w:val="28"/>
          <w:szCs w:val="28"/>
        </w:rPr>
        <w:t>н</w:t>
      </w:r>
      <w:r w:rsidR="00D36D2B">
        <w:rPr>
          <w:sz w:val="28"/>
          <w:szCs w:val="28"/>
        </w:rPr>
        <w:t>ные преобразования математических выражений</w:t>
      </w:r>
      <w:r w:rsidRPr="004B56FB">
        <w:rPr>
          <w:sz w:val="28"/>
          <w:szCs w:val="28"/>
        </w:rPr>
        <w:t>.</w:t>
      </w:r>
    </w:p>
    <w:p w:rsidR="002659AA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Навыки</w:t>
      </w:r>
      <w:r w:rsidRPr="004B56FB">
        <w:rPr>
          <w:sz w:val="28"/>
          <w:szCs w:val="28"/>
        </w:rPr>
        <w:t>: решать физические и математические задачи.</w:t>
      </w:r>
    </w:p>
    <w:p w:rsidR="002659AA" w:rsidRDefault="002659AA" w:rsidP="002659AA">
      <w:pPr>
        <w:pStyle w:val="a3"/>
        <w:ind w:left="142"/>
        <w:rPr>
          <w:b/>
        </w:rPr>
      </w:pPr>
    </w:p>
    <w:p w:rsidR="002659AA" w:rsidRPr="00AF41FC" w:rsidRDefault="002659AA" w:rsidP="002659AA">
      <w:pPr>
        <w:pStyle w:val="a3"/>
        <w:ind w:left="142"/>
        <w:rPr>
          <w:b/>
        </w:rPr>
      </w:pPr>
    </w:p>
    <w:p w:rsidR="00950B1E" w:rsidRDefault="008A34FA" w:rsidP="00AF41FC">
      <w:pPr>
        <w:pStyle w:val="a3"/>
        <w:numPr>
          <w:ilvl w:val="1"/>
          <w:numId w:val="1"/>
        </w:numPr>
        <w:ind w:left="0" w:firstLine="142"/>
        <w:rPr>
          <w:b/>
          <w:sz w:val="28"/>
          <w:szCs w:val="28"/>
        </w:rPr>
      </w:pPr>
      <w:r w:rsidRPr="00B26A8C">
        <w:rPr>
          <w:b/>
          <w:sz w:val="28"/>
          <w:szCs w:val="28"/>
        </w:rPr>
        <w:t>Разделы учебной дисциплины и междисциплинарные связи</w:t>
      </w:r>
    </w:p>
    <w:p w:rsidR="008A34FA" w:rsidRDefault="00950B1E" w:rsidP="00950B1E">
      <w:pPr>
        <w:pStyle w:val="a3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A34FA" w:rsidRPr="00B26A8C">
        <w:rPr>
          <w:b/>
          <w:sz w:val="28"/>
          <w:szCs w:val="28"/>
        </w:rPr>
        <w:t xml:space="preserve"> с последующими дисциплинами.</w:t>
      </w:r>
    </w:p>
    <w:p w:rsidR="00950B1E" w:rsidRPr="00B26A8C" w:rsidRDefault="00950B1E" w:rsidP="00950B1E">
      <w:pPr>
        <w:pStyle w:val="a3"/>
        <w:ind w:left="142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22"/>
        <w:gridCol w:w="2364"/>
        <w:gridCol w:w="878"/>
        <w:gridCol w:w="850"/>
        <w:gridCol w:w="851"/>
        <w:gridCol w:w="850"/>
        <w:gridCol w:w="851"/>
        <w:gridCol w:w="926"/>
      </w:tblGrid>
      <w:tr w:rsidR="008A34FA" w:rsidRPr="00540A41" w:rsidTr="00605E4B">
        <w:trPr>
          <w:trHeight w:val="354"/>
          <w:jc w:val="center"/>
        </w:trPr>
        <w:tc>
          <w:tcPr>
            <w:tcW w:w="522" w:type="dxa"/>
            <w:vMerge w:val="restart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№</w:t>
            </w:r>
          </w:p>
        </w:tc>
        <w:tc>
          <w:tcPr>
            <w:tcW w:w="2364" w:type="dxa"/>
            <w:vMerge w:val="restart"/>
          </w:tcPr>
          <w:p w:rsidR="008A34FA" w:rsidRPr="004C74D3" w:rsidRDefault="008A34FA" w:rsidP="008A34FA">
            <w:pPr>
              <w:rPr>
                <w:b/>
                <w:sz w:val="22"/>
                <w:szCs w:val="22"/>
              </w:rPr>
            </w:pPr>
            <w:r w:rsidRPr="004C74D3">
              <w:rPr>
                <w:b/>
                <w:sz w:val="22"/>
                <w:szCs w:val="22"/>
              </w:rPr>
              <w:t>Наименование обе</w:t>
            </w:r>
            <w:r w:rsidRPr="004C74D3">
              <w:rPr>
                <w:b/>
                <w:sz w:val="22"/>
                <w:szCs w:val="22"/>
              </w:rPr>
              <w:t>с</w:t>
            </w:r>
            <w:r w:rsidRPr="004C74D3">
              <w:rPr>
                <w:b/>
                <w:sz w:val="22"/>
                <w:szCs w:val="22"/>
              </w:rPr>
              <w:t>печиваемых (посл</w:t>
            </w:r>
            <w:r w:rsidRPr="004C74D3">
              <w:rPr>
                <w:b/>
                <w:sz w:val="22"/>
                <w:szCs w:val="22"/>
              </w:rPr>
              <w:t>е</w:t>
            </w:r>
            <w:r w:rsidRPr="004C74D3">
              <w:rPr>
                <w:b/>
                <w:sz w:val="22"/>
                <w:szCs w:val="22"/>
              </w:rPr>
              <w:t>дующих)дисциплин</w:t>
            </w:r>
          </w:p>
        </w:tc>
        <w:tc>
          <w:tcPr>
            <w:tcW w:w="5206" w:type="dxa"/>
            <w:gridSpan w:val="6"/>
          </w:tcPr>
          <w:p w:rsidR="008A34FA" w:rsidRPr="004C74D3" w:rsidRDefault="008A34FA" w:rsidP="008A34FA">
            <w:pPr>
              <w:rPr>
                <w:b/>
                <w:sz w:val="22"/>
                <w:szCs w:val="22"/>
              </w:rPr>
            </w:pPr>
            <w:r w:rsidRPr="004C74D3">
              <w:rPr>
                <w:b/>
                <w:sz w:val="22"/>
                <w:szCs w:val="22"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8A34FA" w:rsidRPr="00540A41" w:rsidTr="00605E4B">
        <w:trPr>
          <w:trHeight w:val="333"/>
          <w:jc w:val="center"/>
        </w:trPr>
        <w:tc>
          <w:tcPr>
            <w:tcW w:w="522" w:type="dxa"/>
            <w:vMerge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vMerge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6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Нормальная физиол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0E1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бщественное здор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вье и здравоохран</w:t>
            </w:r>
            <w:r w:rsidRPr="00540A41">
              <w:rPr>
                <w:sz w:val="22"/>
                <w:szCs w:val="22"/>
              </w:rPr>
              <w:t>е</w:t>
            </w:r>
            <w:r w:rsidRPr="00540A41">
              <w:rPr>
                <w:sz w:val="22"/>
                <w:szCs w:val="22"/>
              </w:rPr>
              <w:t>ние, экономика здр</w:t>
            </w:r>
            <w:r w:rsidRPr="00540A41">
              <w:rPr>
                <w:sz w:val="22"/>
                <w:szCs w:val="22"/>
              </w:rPr>
              <w:t>а</w:t>
            </w:r>
            <w:r w:rsidRPr="00540A41">
              <w:rPr>
                <w:sz w:val="22"/>
                <w:szCs w:val="22"/>
              </w:rPr>
              <w:t>воохранен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Неврология, медици</w:t>
            </w:r>
            <w:r w:rsidRPr="00540A41">
              <w:rPr>
                <w:sz w:val="22"/>
                <w:szCs w:val="22"/>
              </w:rPr>
              <w:t>н</w:t>
            </w:r>
            <w:r w:rsidRPr="00540A41">
              <w:rPr>
                <w:sz w:val="22"/>
                <w:szCs w:val="22"/>
              </w:rPr>
              <w:t>ская генетика, нейр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хирург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ториноларинг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фтальм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Пропедевтика вну</w:t>
            </w:r>
            <w:r w:rsidRPr="00540A41">
              <w:rPr>
                <w:sz w:val="22"/>
                <w:szCs w:val="22"/>
              </w:rPr>
              <w:t>т</w:t>
            </w:r>
            <w:r w:rsidRPr="00540A41">
              <w:rPr>
                <w:sz w:val="22"/>
                <w:szCs w:val="22"/>
              </w:rPr>
              <w:t>ренних болезней, л</w:t>
            </w:r>
            <w:r w:rsidRPr="00540A41">
              <w:rPr>
                <w:sz w:val="22"/>
                <w:szCs w:val="22"/>
              </w:rPr>
              <w:t>у</w:t>
            </w:r>
            <w:r w:rsidRPr="00540A41">
              <w:rPr>
                <w:sz w:val="22"/>
                <w:szCs w:val="22"/>
              </w:rPr>
              <w:t>чевая диагностика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нкология, лучевая терап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trHeight w:val="499"/>
          <w:jc w:val="center"/>
        </w:trPr>
        <w:tc>
          <w:tcPr>
            <w:tcW w:w="522" w:type="dxa"/>
          </w:tcPr>
          <w:p w:rsidR="008A34FA" w:rsidRPr="00540A41" w:rsidRDefault="000E1719" w:rsidP="008A3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4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Медицинская реаб</w:t>
            </w:r>
            <w:r w:rsidRPr="00540A41">
              <w:rPr>
                <w:sz w:val="22"/>
                <w:szCs w:val="22"/>
              </w:rPr>
              <w:t>и</w:t>
            </w:r>
            <w:r w:rsidR="00B73A95">
              <w:rPr>
                <w:sz w:val="22"/>
                <w:szCs w:val="22"/>
              </w:rPr>
              <w:t>лита</w:t>
            </w:r>
            <w:r w:rsidRPr="00540A41">
              <w:rPr>
                <w:sz w:val="22"/>
                <w:szCs w:val="22"/>
              </w:rPr>
              <w:t>ц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trHeight w:val="380"/>
          <w:jc w:val="center"/>
        </w:trPr>
        <w:tc>
          <w:tcPr>
            <w:tcW w:w="522" w:type="dxa"/>
          </w:tcPr>
          <w:p w:rsidR="00605E4B" w:rsidRPr="00540A41" w:rsidRDefault="00605E4B" w:rsidP="000E1719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  <w:r w:rsidR="000E1719">
              <w:rPr>
                <w:sz w:val="22"/>
                <w:szCs w:val="22"/>
              </w:rPr>
              <w:t>0</w:t>
            </w:r>
          </w:p>
        </w:tc>
        <w:tc>
          <w:tcPr>
            <w:tcW w:w="2364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Безопасность жизн</w:t>
            </w:r>
            <w:r w:rsidRPr="00540A41">
              <w:rPr>
                <w:sz w:val="22"/>
                <w:szCs w:val="22"/>
              </w:rPr>
              <w:t>е</w:t>
            </w:r>
            <w:r w:rsidRPr="00540A41">
              <w:rPr>
                <w:sz w:val="22"/>
                <w:szCs w:val="22"/>
              </w:rPr>
              <w:t>деятельности, мед</w:t>
            </w:r>
            <w:r w:rsidRPr="00540A41">
              <w:rPr>
                <w:sz w:val="22"/>
                <w:szCs w:val="22"/>
              </w:rPr>
              <w:t>и</w:t>
            </w:r>
            <w:r w:rsidRPr="00540A41">
              <w:rPr>
                <w:sz w:val="22"/>
                <w:szCs w:val="22"/>
              </w:rPr>
              <w:t>цина катастроф</w:t>
            </w:r>
          </w:p>
        </w:tc>
        <w:tc>
          <w:tcPr>
            <w:tcW w:w="878" w:type="dxa"/>
          </w:tcPr>
          <w:p w:rsidR="00605E4B" w:rsidRPr="00540A41" w:rsidRDefault="00540A41" w:rsidP="00605E4B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  <w:p w:rsidR="00605E4B" w:rsidRPr="00540A41" w:rsidRDefault="00605E4B" w:rsidP="00605E4B">
            <w:pPr>
              <w:tabs>
                <w:tab w:val="left" w:pos="553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</w:tbl>
    <w:p w:rsidR="008A34FA" w:rsidRDefault="008A34FA" w:rsidP="008A34FA">
      <w:pPr>
        <w:ind w:left="720"/>
        <w:rPr>
          <w:sz w:val="28"/>
          <w:szCs w:val="28"/>
        </w:rPr>
      </w:pPr>
    </w:p>
    <w:p w:rsidR="00EF7ADF" w:rsidRDefault="00EF7ADF" w:rsidP="008A34FA">
      <w:pPr>
        <w:ind w:left="720"/>
        <w:rPr>
          <w:sz w:val="28"/>
          <w:szCs w:val="28"/>
        </w:rPr>
      </w:pPr>
    </w:p>
    <w:p w:rsidR="00EF7ADF" w:rsidRDefault="00EF7ADF" w:rsidP="008A34FA">
      <w:pPr>
        <w:ind w:left="720"/>
        <w:rPr>
          <w:sz w:val="28"/>
          <w:szCs w:val="28"/>
        </w:rPr>
      </w:pPr>
    </w:p>
    <w:p w:rsidR="008C3DBE" w:rsidRDefault="008C3DBE" w:rsidP="008A34FA">
      <w:pPr>
        <w:ind w:left="720"/>
        <w:rPr>
          <w:sz w:val="28"/>
          <w:szCs w:val="28"/>
        </w:rPr>
      </w:pPr>
    </w:p>
    <w:p w:rsidR="008C3DBE" w:rsidRDefault="008C3DBE" w:rsidP="008A34FA">
      <w:pPr>
        <w:ind w:left="720"/>
        <w:rPr>
          <w:sz w:val="28"/>
          <w:szCs w:val="28"/>
        </w:rPr>
      </w:pPr>
    </w:p>
    <w:p w:rsidR="00EF7ADF" w:rsidRDefault="00EF7ADF" w:rsidP="008A34FA">
      <w:pPr>
        <w:ind w:left="720"/>
        <w:rPr>
          <w:sz w:val="28"/>
          <w:szCs w:val="28"/>
        </w:rPr>
      </w:pPr>
    </w:p>
    <w:p w:rsidR="00EF7ADF" w:rsidRDefault="00EF7ADF" w:rsidP="008A34FA">
      <w:pPr>
        <w:ind w:left="720"/>
        <w:rPr>
          <w:sz w:val="28"/>
          <w:szCs w:val="28"/>
        </w:rPr>
      </w:pPr>
    </w:p>
    <w:p w:rsidR="00510915" w:rsidRPr="004B56FB" w:rsidRDefault="00540A41" w:rsidP="0071059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ТРЕБОВАНИ</w:t>
      </w:r>
      <w:r w:rsidR="00D36D2B">
        <w:rPr>
          <w:b/>
          <w:sz w:val="28"/>
          <w:szCs w:val="28"/>
        </w:rPr>
        <w:t>Я</w:t>
      </w:r>
      <w:r w:rsidRPr="004B56FB">
        <w:rPr>
          <w:b/>
          <w:sz w:val="28"/>
          <w:szCs w:val="28"/>
        </w:rPr>
        <w:t xml:space="preserve"> К РЕЗУЛЬТАТАМ ОСВОЕНИЯ УЧЕБНОЙ ДИСЦИПЛИНЫ</w:t>
      </w:r>
    </w:p>
    <w:p w:rsidR="00D70E68" w:rsidRPr="004B56FB" w:rsidRDefault="00D70E68" w:rsidP="00D70E68">
      <w:pPr>
        <w:pStyle w:val="a3"/>
        <w:ind w:left="786"/>
        <w:rPr>
          <w:b/>
          <w:sz w:val="28"/>
          <w:szCs w:val="28"/>
        </w:rPr>
      </w:pPr>
    </w:p>
    <w:p w:rsidR="0072687C" w:rsidRPr="008E4562" w:rsidRDefault="00C75E43" w:rsidP="008B5152">
      <w:pPr>
        <w:pStyle w:val="a3"/>
        <w:ind w:left="426"/>
        <w:rPr>
          <w:sz w:val="28"/>
          <w:szCs w:val="28"/>
        </w:rPr>
      </w:pPr>
      <w:r w:rsidRPr="008E4562">
        <w:rPr>
          <w:sz w:val="28"/>
          <w:szCs w:val="28"/>
        </w:rPr>
        <w:t xml:space="preserve">В </w:t>
      </w:r>
      <w:r w:rsidR="008E4562">
        <w:rPr>
          <w:sz w:val="28"/>
          <w:szCs w:val="28"/>
        </w:rPr>
        <w:t>результате освоения дисциплины обучающийся должен:</w:t>
      </w:r>
    </w:p>
    <w:p w:rsidR="00C75E43" w:rsidRPr="004B56FB" w:rsidRDefault="00C75E43" w:rsidP="00AF41FC">
      <w:pPr>
        <w:pStyle w:val="a3"/>
        <w:ind w:left="0" w:firstLine="426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ЗНАТЬ:</w:t>
      </w:r>
    </w:p>
    <w:p w:rsidR="00A14641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авила техники безопасности и работы в физических</w:t>
      </w:r>
      <w:r w:rsidR="00710597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лабор</w:t>
      </w:r>
      <w:r w:rsidR="00710597">
        <w:rPr>
          <w:sz w:val="28"/>
          <w:szCs w:val="28"/>
        </w:rPr>
        <w:t>аториях с приборами и аппаратами (ОПК-7)</w:t>
      </w:r>
      <w:r w:rsidRPr="004B56FB">
        <w:rPr>
          <w:sz w:val="28"/>
          <w:szCs w:val="28"/>
        </w:rPr>
        <w:t>;</w:t>
      </w:r>
    </w:p>
    <w:p w:rsidR="00C75E43" w:rsidRPr="004B56FB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основные законы физики, физические явления и закономерности, лежащие в основе процессов, протекающих в организме человека</w:t>
      </w:r>
      <w:r w:rsidR="00710597"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;</w:t>
      </w:r>
    </w:p>
    <w:p w:rsidR="00A23B82" w:rsidRPr="008B5152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математические методы решения и интеллектуальных задач и их приме</w:t>
      </w:r>
      <w:r w:rsidR="00A23B82">
        <w:rPr>
          <w:sz w:val="28"/>
          <w:szCs w:val="28"/>
        </w:rPr>
        <w:t>нение в медицине</w:t>
      </w:r>
      <w:r w:rsidR="0025235A">
        <w:rPr>
          <w:sz w:val="28"/>
          <w:szCs w:val="28"/>
        </w:rPr>
        <w:t xml:space="preserve"> (ПК-2</w:t>
      </w:r>
      <w:r w:rsidR="008C3DBE">
        <w:rPr>
          <w:sz w:val="28"/>
          <w:szCs w:val="28"/>
        </w:rPr>
        <w:t>1</w:t>
      </w:r>
      <w:r w:rsidR="0025235A">
        <w:rPr>
          <w:sz w:val="28"/>
          <w:szCs w:val="28"/>
        </w:rPr>
        <w:t>);</w:t>
      </w:r>
    </w:p>
    <w:p w:rsidR="00D55EDD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физические основы функционирования медицинской аппаратуры, </w:t>
      </w:r>
    </w:p>
    <w:p w:rsidR="00C75E43" w:rsidRPr="00133D69" w:rsidRDefault="00C75E43" w:rsidP="00133D69">
      <w:pPr>
        <w:jc w:val="both"/>
        <w:rPr>
          <w:sz w:val="28"/>
          <w:szCs w:val="28"/>
        </w:rPr>
      </w:pPr>
      <w:r w:rsidRPr="00133D69">
        <w:rPr>
          <w:sz w:val="28"/>
          <w:szCs w:val="28"/>
        </w:rPr>
        <w:t>устройство и назначение медицинской аппаратуры</w:t>
      </w:r>
      <w:r w:rsidR="0025235A">
        <w:rPr>
          <w:sz w:val="28"/>
          <w:szCs w:val="28"/>
        </w:rPr>
        <w:t xml:space="preserve"> (ОПК-7)</w:t>
      </w:r>
      <w:r w:rsidRPr="00133D69">
        <w:rPr>
          <w:sz w:val="28"/>
          <w:szCs w:val="28"/>
        </w:rPr>
        <w:t>;</w:t>
      </w:r>
    </w:p>
    <w:p w:rsidR="00C75E43" w:rsidRPr="004B56FB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изико-химическую сущность процессов, происходящих в живом организме</w:t>
      </w:r>
      <w:r w:rsidR="00853B36" w:rsidRPr="004B56FB">
        <w:rPr>
          <w:sz w:val="28"/>
          <w:szCs w:val="28"/>
        </w:rPr>
        <w:t xml:space="preserve"> на молекулярном,</w:t>
      </w:r>
      <w:r w:rsidR="00D70E68" w:rsidRPr="004B56FB">
        <w:rPr>
          <w:sz w:val="28"/>
          <w:szCs w:val="28"/>
        </w:rPr>
        <w:t xml:space="preserve"> </w:t>
      </w:r>
      <w:r w:rsidR="00853B36" w:rsidRPr="004B56FB">
        <w:rPr>
          <w:sz w:val="28"/>
          <w:szCs w:val="28"/>
        </w:rPr>
        <w:t>клеточном, тканевом и органном уровнях</w:t>
      </w:r>
      <w:r w:rsidR="0025235A">
        <w:rPr>
          <w:sz w:val="28"/>
          <w:szCs w:val="28"/>
        </w:rPr>
        <w:t xml:space="preserve"> (ОПК-7)</w:t>
      </w:r>
      <w:r w:rsidR="00853B36" w:rsidRPr="004B56FB">
        <w:rPr>
          <w:sz w:val="28"/>
          <w:szCs w:val="28"/>
        </w:rPr>
        <w:t>.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b/>
          <w:sz w:val="28"/>
          <w:szCs w:val="28"/>
          <w:u w:val="single"/>
        </w:rPr>
        <w:t xml:space="preserve">УМЕТЬ. 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учебной, научной, научно-популярной литературой, с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тью интернет для профессиональной деятельности</w:t>
      </w:r>
      <w:r w:rsidR="0025235A">
        <w:rPr>
          <w:sz w:val="28"/>
          <w:szCs w:val="28"/>
        </w:rPr>
        <w:t xml:space="preserve"> (ОК-5)</w:t>
      </w:r>
      <w:r w:rsidRPr="004B56FB">
        <w:rPr>
          <w:sz w:val="28"/>
          <w:szCs w:val="28"/>
        </w:rPr>
        <w:t>;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физическим оборудованием</w:t>
      </w:r>
      <w:r w:rsidR="0025235A"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;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</w:t>
      </w:r>
      <w:r w:rsidR="00522904" w:rsidRPr="004B56FB">
        <w:rPr>
          <w:sz w:val="28"/>
          <w:szCs w:val="28"/>
        </w:rPr>
        <w:t>из</w:t>
      </w:r>
      <w:r w:rsidRPr="004B56FB">
        <w:rPr>
          <w:sz w:val="28"/>
          <w:szCs w:val="28"/>
        </w:rPr>
        <w:t>водить расчеты</w:t>
      </w:r>
      <w:r w:rsidR="00522904" w:rsidRPr="004B56FB">
        <w:rPr>
          <w:sz w:val="28"/>
          <w:szCs w:val="28"/>
        </w:rPr>
        <w:t xml:space="preserve"> по результатам эк</w:t>
      </w:r>
      <w:r w:rsidR="00B67B33" w:rsidRPr="004B56FB">
        <w:rPr>
          <w:sz w:val="28"/>
          <w:szCs w:val="28"/>
        </w:rPr>
        <w:t>с</w:t>
      </w:r>
      <w:r w:rsidR="00522904" w:rsidRPr="004B56FB">
        <w:rPr>
          <w:sz w:val="28"/>
          <w:szCs w:val="28"/>
        </w:rPr>
        <w:t>перимента, проводить эл</w:t>
      </w:r>
      <w:r w:rsidR="00522904" w:rsidRPr="004B56FB">
        <w:rPr>
          <w:sz w:val="28"/>
          <w:szCs w:val="28"/>
        </w:rPr>
        <w:t>е</w:t>
      </w:r>
      <w:r w:rsidR="00522904" w:rsidRPr="004B56FB">
        <w:rPr>
          <w:sz w:val="28"/>
          <w:szCs w:val="28"/>
        </w:rPr>
        <w:t>ментарную статистическую обработку экспериментальных данных</w:t>
      </w:r>
      <w:r w:rsidR="0025235A">
        <w:rPr>
          <w:sz w:val="28"/>
          <w:szCs w:val="28"/>
        </w:rPr>
        <w:t xml:space="preserve"> (ПК-2</w:t>
      </w:r>
      <w:r w:rsidR="008C3DBE">
        <w:rPr>
          <w:sz w:val="28"/>
          <w:szCs w:val="28"/>
        </w:rPr>
        <w:t>1</w:t>
      </w:r>
      <w:r w:rsidR="0025235A">
        <w:rPr>
          <w:sz w:val="28"/>
          <w:szCs w:val="28"/>
        </w:rPr>
        <w:t>)</w:t>
      </w:r>
      <w:r w:rsidR="00522904" w:rsidRPr="004B56FB">
        <w:rPr>
          <w:sz w:val="28"/>
          <w:szCs w:val="28"/>
        </w:rPr>
        <w:t>;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гнозировать направление и результат физико-химических пр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цессов и химических превращений биологически важных веществ</w:t>
      </w:r>
      <w:r w:rsidR="0025235A"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.</w:t>
      </w:r>
    </w:p>
    <w:p w:rsidR="00522904" w:rsidRPr="004B56FB" w:rsidRDefault="00522904" w:rsidP="00CB28CE">
      <w:pPr>
        <w:pStyle w:val="a3"/>
        <w:ind w:left="0" w:firstLine="426"/>
        <w:jc w:val="both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ВЛАДЕТЬ;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льзование измерительными, вычислительными средс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вами, основами техники безопасности при работе с аппаратами</w:t>
      </w:r>
      <w:r w:rsidR="0025235A">
        <w:rPr>
          <w:sz w:val="28"/>
          <w:szCs w:val="28"/>
        </w:rPr>
        <w:t xml:space="preserve"> (ПК-21)</w:t>
      </w:r>
      <w:r w:rsidRPr="004B56FB">
        <w:rPr>
          <w:sz w:val="28"/>
          <w:szCs w:val="28"/>
        </w:rPr>
        <w:t>.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становки предварительного диагноза на основании 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зультатов лабораторного и инструментального обследования пациентов</w:t>
      </w:r>
      <w:r w:rsidR="0025235A">
        <w:rPr>
          <w:sz w:val="28"/>
          <w:szCs w:val="28"/>
        </w:rPr>
        <w:t xml:space="preserve"> (ПК-21)</w:t>
      </w:r>
      <w:r w:rsidRPr="004B56FB">
        <w:rPr>
          <w:sz w:val="28"/>
          <w:szCs w:val="28"/>
        </w:rPr>
        <w:t>.</w:t>
      </w:r>
    </w:p>
    <w:p w:rsidR="005E602C" w:rsidRPr="0025235A" w:rsidRDefault="0025235A" w:rsidP="0025235A">
      <w:pPr>
        <w:jc w:val="center"/>
        <w:rPr>
          <w:b/>
          <w:sz w:val="28"/>
          <w:szCs w:val="28"/>
        </w:rPr>
      </w:pPr>
      <w:r w:rsidRPr="0025235A">
        <w:rPr>
          <w:b/>
          <w:sz w:val="28"/>
          <w:szCs w:val="28"/>
        </w:rPr>
        <w:t>Образовательные технологии</w:t>
      </w:r>
    </w:p>
    <w:p w:rsidR="005E602C" w:rsidRDefault="005E602C" w:rsidP="00D260C7"/>
    <w:p w:rsidR="0025235A" w:rsidRPr="009C29B0" w:rsidRDefault="0025235A" w:rsidP="009C29B0">
      <w:pPr>
        <w:ind w:firstLine="851"/>
        <w:jc w:val="both"/>
        <w:rPr>
          <w:sz w:val="28"/>
          <w:szCs w:val="28"/>
        </w:rPr>
      </w:pPr>
      <w:r w:rsidRPr="009C29B0">
        <w:rPr>
          <w:sz w:val="28"/>
          <w:szCs w:val="28"/>
        </w:rPr>
        <w:t>В учебной работе используются следующие образовательные те</w:t>
      </w:r>
      <w:r w:rsidRPr="009C29B0">
        <w:rPr>
          <w:sz w:val="28"/>
          <w:szCs w:val="28"/>
        </w:rPr>
        <w:t>х</w:t>
      </w:r>
      <w:r w:rsidRPr="009C29B0">
        <w:rPr>
          <w:sz w:val="28"/>
          <w:szCs w:val="28"/>
        </w:rPr>
        <w:t>нологии: лекция – визуализация, занятие – конференция, дебаты, мозг</w:t>
      </w:r>
      <w:r w:rsidRPr="009C29B0">
        <w:rPr>
          <w:sz w:val="28"/>
          <w:szCs w:val="28"/>
        </w:rPr>
        <w:t>о</w:t>
      </w:r>
      <w:r w:rsidRPr="009C29B0">
        <w:rPr>
          <w:sz w:val="28"/>
          <w:szCs w:val="28"/>
        </w:rPr>
        <w:t>вой шторм, мастер-класс, «круглый стол», дискуссия типа форум, деловая и ролевая учебная игра, занятие с использованием</w:t>
      </w:r>
      <w:r w:rsidR="009C29B0" w:rsidRPr="009C29B0">
        <w:rPr>
          <w:sz w:val="28"/>
          <w:szCs w:val="28"/>
        </w:rPr>
        <w:t xml:space="preserve"> физических приборов и аппаратов, учебно-исследовательская работа студента, подготовка и з</w:t>
      </w:r>
      <w:r w:rsidR="009C29B0" w:rsidRPr="009C29B0">
        <w:rPr>
          <w:sz w:val="28"/>
          <w:szCs w:val="28"/>
        </w:rPr>
        <w:t>а</w:t>
      </w:r>
      <w:r w:rsidR="009C29B0" w:rsidRPr="009C29B0">
        <w:rPr>
          <w:sz w:val="28"/>
          <w:szCs w:val="28"/>
        </w:rPr>
        <w:t>щита рефератов, работа с ситуационными задачами и тестами.</w:t>
      </w:r>
    </w:p>
    <w:p w:rsidR="005E602C" w:rsidRDefault="005E602C" w:rsidP="00D260C7"/>
    <w:p w:rsidR="00D610DD" w:rsidRDefault="00D610DD" w:rsidP="00D260C7"/>
    <w:p w:rsidR="009C29B0" w:rsidRDefault="009C29B0" w:rsidP="009C29B0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омежуточной аттестации</w:t>
      </w:r>
    </w:p>
    <w:p w:rsidR="008E4562" w:rsidRDefault="008E4562" w:rsidP="009C29B0">
      <w:pPr>
        <w:pStyle w:val="a3"/>
        <w:ind w:left="786"/>
        <w:jc w:val="center"/>
        <w:rPr>
          <w:b/>
          <w:sz w:val="28"/>
          <w:szCs w:val="28"/>
        </w:rPr>
      </w:pPr>
    </w:p>
    <w:p w:rsidR="009C29B0" w:rsidRDefault="009C29B0" w:rsidP="009C29B0">
      <w:pPr>
        <w:pStyle w:val="a3"/>
        <w:ind w:left="0" w:firstLine="786"/>
        <w:jc w:val="both"/>
        <w:rPr>
          <w:sz w:val="28"/>
          <w:szCs w:val="28"/>
        </w:rPr>
      </w:pPr>
      <w:r w:rsidRPr="009C29B0">
        <w:rPr>
          <w:sz w:val="28"/>
          <w:szCs w:val="28"/>
        </w:rPr>
        <w:t>В соответствии с учебным планом форма промежуточной аттест</w:t>
      </w:r>
      <w:r w:rsidRPr="009C29B0">
        <w:rPr>
          <w:sz w:val="28"/>
          <w:szCs w:val="28"/>
        </w:rPr>
        <w:t>а</w:t>
      </w:r>
      <w:r w:rsidRPr="009C29B0">
        <w:rPr>
          <w:sz w:val="28"/>
          <w:szCs w:val="28"/>
        </w:rPr>
        <w:t>ции – зачет. Проводится в устной форме согласно локальному нормати</w:t>
      </w:r>
      <w:r w:rsidRPr="009C29B0">
        <w:rPr>
          <w:sz w:val="28"/>
          <w:szCs w:val="28"/>
        </w:rPr>
        <w:t>в</w:t>
      </w:r>
      <w:r w:rsidRPr="009C29B0">
        <w:rPr>
          <w:sz w:val="28"/>
          <w:szCs w:val="28"/>
        </w:rPr>
        <w:t>ному акту Даггосмедуниверситета.</w:t>
      </w:r>
    </w:p>
    <w:p w:rsidR="00522904" w:rsidRPr="004B56FB" w:rsidRDefault="00B67B33" w:rsidP="009C29B0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ОБЪЕМ УЧЕБНОЙ ДИСЦИПЛИНЫ И ВИДЫ УЧЕБНОЙ РАБОТЫ</w:t>
      </w:r>
    </w:p>
    <w:p w:rsidR="00737759" w:rsidRDefault="00B67B33" w:rsidP="00B67B33">
      <w:pPr>
        <w:pStyle w:val="a3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Общая трудоемкость дисциплины составляет по </w:t>
      </w:r>
      <w:r w:rsidR="00DA0DCB">
        <w:rPr>
          <w:b/>
          <w:sz w:val="28"/>
          <w:szCs w:val="28"/>
        </w:rPr>
        <w:t>Ф</w:t>
      </w:r>
      <w:r w:rsidRPr="004B56FB">
        <w:rPr>
          <w:b/>
          <w:sz w:val="28"/>
          <w:szCs w:val="28"/>
        </w:rPr>
        <w:t xml:space="preserve">ГОС ВО </w:t>
      </w:r>
      <w:r w:rsidR="00DA0DCB">
        <w:rPr>
          <w:b/>
          <w:sz w:val="28"/>
          <w:szCs w:val="28"/>
        </w:rPr>
        <w:t>3+</w:t>
      </w:r>
      <w:r w:rsidRPr="004B56FB">
        <w:rPr>
          <w:b/>
          <w:sz w:val="28"/>
          <w:szCs w:val="28"/>
        </w:rPr>
        <w:t xml:space="preserve"> </w:t>
      </w:r>
    </w:p>
    <w:p w:rsidR="00B67B33" w:rsidRPr="004B56FB" w:rsidRDefault="00737759" w:rsidP="00B67B3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B67B33" w:rsidRPr="004B56FB">
        <w:rPr>
          <w:b/>
          <w:sz w:val="28"/>
          <w:szCs w:val="28"/>
        </w:rPr>
        <w:t>зачетных ед</w:t>
      </w:r>
      <w:r w:rsidR="00816BE1" w:rsidRPr="004B56FB">
        <w:rPr>
          <w:b/>
          <w:sz w:val="28"/>
          <w:szCs w:val="28"/>
        </w:rPr>
        <w:t>и</w:t>
      </w:r>
      <w:r w:rsidR="00B67B33" w:rsidRPr="004B56FB">
        <w:rPr>
          <w:b/>
          <w:sz w:val="28"/>
          <w:szCs w:val="28"/>
        </w:rPr>
        <w:t>ниц</w:t>
      </w:r>
      <w:r>
        <w:rPr>
          <w:b/>
          <w:sz w:val="28"/>
          <w:szCs w:val="28"/>
        </w:rPr>
        <w:t xml:space="preserve"> </w:t>
      </w:r>
      <w:r w:rsidR="00B67B33" w:rsidRPr="004B56FB">
        <w:rPr>
          <w:b/>
          <w:sz w:val="28"/>
          <w:szCs w:val="28"/>
        </w:rPr>
        <w:t>/108 часов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B67B33" w:rsidRPr="00931545" w:rsidTr="00816BE1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сего часов</w:t>
            </w:r>
          </w:p>
          <w:p w:rsidR="00B67B33" w:rsidRPr="00931545" w:rsidRDefault="00B67B33" w:rsidP="00816B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pStyle w:val="a9"/>
              <w:jc w:val="center"/>
              <w:rPr>
                <w:rStyle w:val="11pt"/>
                <w:sz w:val="20"/>
                <w:szCs w:val="20"/>
              </w:rPr>
            </w:pPr>
            <w:r w:rsidRPr="00931545">
              <w:rPr>
                <w:rStyle w:val="11pt"/>
                <w:sz w:val="20"/>
                <w:szCs w:val="20"/>
              </w:rPr>
              <w:t>Семестр</w:t>
            </w:r>
          </w:p>
          <w:p w:rsidR="00B67B33" w:rsidRPr="00931545" w:rsidRDefault="00B67B33" w:rsidP="00816BE1">
            <w:pPr>
              <w:pStyle w:val="a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7B33" w:rsidRPr="00931545" w:rsidTr="00816BE1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jc w:val="both"/>
              <w:rPr>
                <w:rStyle w:val="11pt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rPr>
                <w:rStyle w:val="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7B33" w:rsidRPr="00931545" w:rsidRDefault="005963C1" w:rsidP="00816BE1">
            <w:pPr>
              <w:pStyle w:val="a9"/>
              <w:ind w:left="131"/>
              <w:jc w:val="both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 xml:space="preserve">  </w:t>
            </w:r>
            <w:r w:rsidR="00BC62D4">
              <w:rPr>
                <w:rStyle w:val="11pt"/>
                <w:sz w:val="20"/>
                <w:szCs w:val="20"/>
              </w:rPr>
              <w:t xml:space="preserve">          </w:t>
            </w:r>
            <w:r>
              <w:rPr>
                <w:rStyle w:val="11pt"/>
                <w:sz w:val="20"/>
                <w:szCs w:val="20"/>
              </w:rPr>
              <w:t>1</w:t>
            </w:r>
          </w:p>
        </w:tc>
      </w:tr>
      <w:tr w:rsidR="00B67B33" w:rsidRPr="00931545" w:rsidTr="00816BE1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Аудиторные занятия (всего), 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67B33" w:rsidRPr="00B22D29">
              <w:rPr>
                <w:lang w:eastAsia="en-US"/>
              </w:rPr>
              <w:t>2</w:t>
            </w:r>
          </w:p>
        </w:tc>
      </w:tr>
      <w:tr w:rsidR="00B67B33" w:rsidRPr="00931545" w:rsidTr="00816BE1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Лекции </w:t>
            </w:r>
            <w:r w:rsidRPr="00931545">
              <w:rPr>
                <w:rStyle w:val="11pt2"/>
                <w:lang w:val="en-US" w:eastAsia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A59" w:rsidRDefault="00C44A59" w:rsidP="00816BE1">
            <w:pPr>
              <w:jc w:val="center"/>
              <w:rPr>
                <w:lang w:eastAsia="en-US"/>
              </w:rPr>
            </w:pPr>
          </w:p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5963C1" w:rsidRDefault="005963C1" w:rsidP="00816BE1">
            <w:pPr>
              <w:jc w:val="center"/>
              <w:rPr>
                <w:lang w:eastAsia="en-US"/>
              </w:rPr>
            </w:pPr>
            <w:r w:rsidRPr="005963C1">
              <w:rPr>
                <w:rStyle w:val="11pt2"/>
                <w:sz w:val="20"/>
                <w:szCs w:val="20"/>
              </w:rPr>
              <w:t>24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Практические </w:t>
            </w:r>
            <w:r w:rsidR="00816BE1">
              <w:rPr>
                <w:rStyle w:val="11pt2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D2B" w:rsidRDefault="00D36D2B" w:rsidP="00D260C7">
            <w:pPr>
              <w:jc w:val="center"/>
              <w:rPr>
                <w:lang w:eastAsia="en-US"/>
              </w:rPr>
            </w:pPr>
          </w:p>
          <w:p w:rsidR="00B67B33" w:rsidRPr="00931545" w:rsidRDefault="006958FD" w:rsidP="00D260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5963C1" w:rsidRDefault="006958FD" w:rsidP="00D260C7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Самостоятельная работа студента (СРС),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rStyle w:val="11pt2"/>
              </w:rPr>
              <w:t>18</w:t>
            </w:r>
          </w:p>
        </w:tc>
      </w:tr>
      <w:tr w:rsidR="00B67B33" w:rsidRPr="00931545" w:rsidTr="00816BE1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</w:t>
            </w:r>
            <w:r>
              <w:rPr>
                <w:rStyle w:val="11pt1"/>
              </w:rPr>
              <w:t>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67B33" w:rsidRPr="00931545" w:rsidTr="00816BE1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67B33" w:rsidRPr="00931545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ind w:left="14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>Вид промежуточной аттест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B67B33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67B33" w:rsidRPr="00931545" w:rsidTr="00816BE1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20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</w:p>
        </w:tc>
      </w:tr>
      <w:tr w:rsidR="00B67B33" w:rsidRPr="00931545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5963C1" w:rsidP="00816BE1">
            <w:pPr>
              <w:jc w:val="both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r w:rsidR="00B67B33" w:rsidRPr="00931545">
              <w:rPr>
                <w:rStyle w:val="11pt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19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B67B33" w:rsidRPr="00931545" w:rsidTr="00816BE1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19"/>
              <w:jc w:val="both"/>
              <w:rPr>
                <w:rStyle w:val="11pt2"/>
              </w:rPr>
            </w:pPr>
            <w:r>
              <w:rPr>
                <w:rStyle w:val="11pt2"/>
              </w:rPr>
              <w:t>зач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rStyle w:val="11pt2"/>
              </w:rPr>
            </w:pPr>
            <w:r>
              <w:rPr>
                <w:rStyle w:val="11pt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737759" w:rsidRDefault="00737759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681125" w:rsidRPr="004B56FB" w:rsidRDefault="00681125" w:rsidP="009C29B0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СОДЕРЖАНИЕ</w:t>
      </w:r>
      <w:r w:rsidR="008C3DBE">
        <w:rPr>
          <w:b/>
          <w:sz w:val="28"/>
          <w:szCs w:val="28"/>
        </w:rPr>
        <w:t xml:space="preserve"> </w:t>
      </w:r>
      <w:r w:rsidRPr="004B56FB">
        <w:rPr>
          <w:b/>
          <w:sz w:val="28"/>
          <w:szCs w:val="28"/>
        </w:rPr>
        <w:t>УЧЕБНОЙ ДИСЦИПЛИНЫ</w:t>
      </w:r>
    </w:p>
    <w:p w:rsidR="00681125" w:rsidRPr="004B56FB" w:rsidRDefault="00681125" w:rsidP="00EC26A0">
      <w:pPr>
        <w:pStyle w:val="a3"/>
        <w:ind w:left="786"/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tbl>
      <w:tblPr>
        <w:tblW w:w="9431" w:type="dxa"/>
        <w:tblInd w:w="140" w:type="dxa"/>
        <w:tblLayout w:type="fixed"/>
        <w:tblLook w:val="04A0"/>
      </w:tblPr>
      <w:tblGrid>
        <w:gridCol w:w="819"/>
        <w:gridCol w:w="1134"/>
        <w:gridCol w:w="2268"/>
        <w:gridCol w:w="5210"/>
      </w:tblGrid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C74D3" w:rsidRDefault="00681125" w:rsidP="007258BC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C74D3" w:rsidRDefault="00681125" w:rsidP="007258BC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 ко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пете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4C74D3">
              <w:rPr>
                <w:b/>
              </w:rPr>
              <w:t xml:space="preserve">Наименование </w:t>
            </w:r>
          </w:p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rPr>
                <w:b/>
              </w:rPr>
            </w:pPr>
            <w:r w:rsidRPr="004C74D3">
              <w:rPr>
                <w:b/>
              </w:rPr>
              <w:t>раздела</w:t>
            </w:r>
            <w:r w:rsidRPr="004C74D3">
              <w:rPr>
                <w:b/>
                <w:lang w:val="en-US"/>
              </w:rPr>
              <w:t xml:space="preserve">  </w:t>
            </w:r>
            <w:r w:rsidRPr="004C74D3">
              <w:rPr>
                <w:b/>
              </w:rPr>
              <w:t>учебной дисциплин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</w:p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 w:rsidRPr="004C74D3">
              <w:rPr>
                <w:b/>
              </w:rPr>
              <w:t>Содержание раздела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5B74C3" w:rsidRDefault="00681125" w:rsidP="007258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5B74C3" w:rsidRDefault="00681125" w:rsidP="007258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71AA" w:rsidTr="00CB28CE">
        <w:trPr>
          <w:trHeight w:val="1818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71AA" w:rsidRDefault="000671AA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71AA" w:rsidRPr="004543A8" w:rsidRDefault="000671AA" w:rsidP="00EC26A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 w:rsidR="0025235A">
              <w:rPr>
                <w:rFonts w:ascii="Times New Roman" w:hAnsi="Times New Roman" w:cs="Times New Roman"/>
              </w:rPr>
              <w:t>5</w:t>
            </w:r>
          </w:p>
          <w:p w:rsidR="000671AA" w:rsidRPr="004543A8" w:rsidRDefault="000F4829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0671AA" w:rsidRDefault="000671AA" w:rsidP="007258B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71AA" w:rsidRPr="00681125" w:rsidRDefault="000671AA" w:rsidP="007258BC">
            <w:pPr>
              <w:pStyle w:val="21"/>
              <w:spacing w:line="240" w:lineRule="auto"/>
              <w:ind w:right="33"/>
              <w:jc w:val="both"/>
            </w:pPr>
            <w:r w:rsidRPr="00681125">
              <w:t>Элементы высшей математ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71AA" w:rsidRDefault="000671AA" w:rsidP="00E50BDF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both"/>
            </w:pPr>
            <w:r>
              <w:t>Основные понятия математического анализа. Производные и дифференциалы. Правила и</w:t>
            </w:r>
            <w:r>
              <w:t>н</w:t>
            </w:r>
            <w:r>
              <w:t>тегрирования. Вычисления неопределенных и определенных интегралов. Методов решения дифференциальных уравнений первого порядка с разделяющими переменными.</w:t>
            </w:r>
          </w:p>
        </w:tc>
      </w:tr>
      <w:tr w:rsidR="00273800" w:rsidTr="00273800">
        <w:trPr>
          <w:trHeight w:val="64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800" w:rsidRDefault="00273800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C25" w:rsidRDefault="00C74C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</w:t>
            </w:r>
            <w:r w:rsidR="0025235A">
              <w:rPr>
                <w:rFonts w:ascii="Times New Roman" w:hAnsi="Times New Roman" w:cs="Times New Roman"/>
              </w:rPr>
              <w:t>5</w:t>
            </w:r>
          </w:p>
          <w:p w:rsidR="00273800" w:rsidRPr="004543A8" w:rsidRDefault="00273800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 w:rsidR="000F4829">
              <w:rPr>
                <w:rFonts w:ascii="Times New Roman" w:hAnsi="Times New Roman" w:cs="Times New Roman"/>
              </w:rPr>
              <w:t>П</w:t>
            </w:r>
            <w:r w:rsidRPr="004543A8">
              <w:rPr>
                <w:rFonts w:ascii="Times New Roman" w:hAnsi="Times New Roman" w:cs="Times New Roman"/>
              </w:rPr>
              <w:t>К-</w:t>
            </w:r>
            <w:r w:rsidR="0025235A">
              <w:rPr>
                <w:rFonts w:ascii="Times New Roman" w:hAnsi="Times New Roman" w:cs="Times New Roman"/>
              </w:rPr>
              <w:t>7</w:t>
            </w:r>
          </w:p>
          <w:p w:rsidR="00273800" w:rsidRDefault="00273800" w:rsidP="000F4829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800" w:rsidRDefault="00937B48" w:rsidP="007258B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>
              <w:t>Физика</w:t>
            </w:r>
            <w:r w:rsidR="00273800">
              <w:t xml:space="preserve"> жидкостей, газов и твердых тел. Акустика</w:t>
            </w:r>
          </w:p>
          <w:p w:rsidR="00273800" w:rsidRDefault="00273800" w:rsidP="007258BC">
            <w:pPr>
              <w:pStyle w:val="21"/>
              <w:spacing w:line="240" w:lineRule="auto"/>
              <w:ind w:right="33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800" w:rsidRDefault="00273800" w:rsidP="00E50BDF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Механические волны. Уравнение плоской волны. Параметры колебаний и волн. Эне</w:t>
            </w:r>
            <w:r>
              <w:t>р</w:t>
            </w:r>
            <w:r>
              <w:t>гетические характеристики. Дифракция и интерференция волн. Эффект Доплера и его использование в медицине.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Акустика. Звук. Виды звуков. Сложный</w:t>
            </w:r>
          </w:p>
          <w:p w:rsidR="00273800" w:rsidRDefault="00273800" w:rsidP="004C74D3">
            <w:pPr>
              <w:pStyle w:val="21"/>
              <w:spacing w:line="240" w:lineRule="auto"/>
              <w:ind w:left="720"/>
              <w:jc w:val="both"/>
            </w:pPr>
            <w:r>
              <w:t xml:space="preserve"> тон и его акустический спектр. Волновое сопротивление. Объективные (физические) и субъективные</w:t>
            </w:r>
          </w:p>
          <w:p w:rsidR="00273800" w:rsidRDefault="00273800" w:rsidP="00997421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 xml:space="preserve"> (физиологические) характеристики звука. Аудиометрия. Ультразвук. Физические о</w:t>
            </w:r>
            <w:r>
              <w:t>с</w:t>
            </w:r>
            <w:r>
              <w:t>новы применения ультразвука в медицине.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Физические основы гемодинамики. Вя</w:t>
            </w:r>
            <w:r>
              <w:t>з</w:t>
            </w:r>
            <w:r>
              <w:t>кость. Методы определения вязкости жидк</w:t>
            </w:r>
            <w:r>
              <w:t>о</w:t>
            </w:r>
            <w:r>
              <w:t>стей (метод Стокса, метод Оствальда).</w:t>
            </w:r>
          </w:p>
          <w:p w:rsidR="00273800" w:rsidRDefault="00273800" w:rsidP="000671AA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>Стационарный поток, ламинарное и турб</w:t>
            </w:r>
            <w:r>
              <w:t>у</w:t>
            </w:r>
            <w:r>
              <w:t>лентное течение. Формула Ньютона. Ньют</w:t>
            </w:r>
            <w:r>
              <w:t>о</w:t>
            </w:r>
            <w:r>
              <w:t>новские и неньютоновские жидкости. Фо</w:t>
            </w:r>
            <w:r>
              <w:t>р</w:t>
            </w:r>
            <w:r>
              <w:t>мула Пуазейля. Число Рейнольдса. Гидра</w:t>
            </w:r>
            <w:r>
              <w:t>в</w:t>
            </w:r>
            <w:r>
              <w:t>лическое сопротивление в последовател</w:t>
            </w:r>
            <w:r>
              <w:t>ь</w:t>
            </w:r>
            <w:r>
              <w:t>ных, параллельных и комбинированных си</w:t>
            </w:r>
            <w:r>
              <w:t>с</w:t>
            </w:r>
            <w:r>
              <w:t xml:space="preserve">темах трубок. Разветвляющиеся сосуды. 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Механические свойства биологических тк</w:t>
            </w:r>
            <w:r>
              <w:t>а</w:t>
            </w:r>
            <w:r>
              <w:t>ней. Закон Гука.</w:t>
            </w:r>
          </w:p>
        </w:tc>
      </w:tr>
      <w:tr w:rsidR="00681125" w:rsidTr="00CB28CE">
        <w:trPr>
          <w:trHeight w:val="2827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2E4" w:rsidRDefault="008932E4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</w:t>
            </w:r>
            <w:r w:rsidR="0025235A">
              <w:rPr>
                <w:rFonts w:ascii="Times New Roman" w:hAnsi="Times New Roman" w:cs="Times New Roman"/>
              </w:rPr>
              <w:t>7</w:t>
            </w:r>
          </w:p>
          <w:p w:rsidR="008932E4" w:rsidRDefault="008932E4" w:rsidP="008932E4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9D5346" w:rsidRDefault="009D5346" w:rsidP="007258B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 w:rsidRPr="009D5346">
              <w:t>Электричество и магнетиз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9D5346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Биологические клеточные мембраны и их физические свойства. Тра</w:t>
            </w:r>
            <w:r w:rsidR="00997421">
              <w:t>н</w:t>
            </w:r>
            <w:r>
              <w:t>спорт веществ ч</w:t>
            </w:r>
            <w:r>
              <w:t>е</w:t>
            </w:r>
            <w:r>
              <w:t>рез биологические мебраны. Уравнение Ф</w:t>
            </w:r>
            <w:r>
              <w:t>и</w:t>
            </w:r>
            <w:r>
              <w:t>ка. Уравнение Не</w:t>
            </w:r>
            <w:r w:rsidR="009C6DFB">
              <w:t>р</w:t>
            </w:r>
            <w:r>
              <w:t>нста-Планка. Равновесный трансмембранный потенциал, уравнение Нернста. Стационарный потенциал Голь</w:t>
            </w:r>
            <w:r>
              <w:t>д</w:t>
            </w:r>
            <w:r>
              <w:t>мана-Ходжк</w:t>
            </w:r>
            <w:r w:rsidR="00737759">
              <w:t>и</w:t>
            </w:r>
            <w:r>
              <w:t>на-Каца. Потенциал покоя. П</w:t>
            </w:r>
            <w:r>
              <w:t>о</w:t>
            </w:r>
            <w:r>
              <w:t>тенциал действия.</w:t>
            </w:r>
          </w:p>
          <w:p w:rsidR="009D5346" w:rsidRDefault="00275F71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Электрический диполь. Токовый диполь. Электрическое поле токового диполя в нео</w:t>
            </w:r>
            <w:r>
              <w:t>г</w:t>
            </w:r>
            <w:r>
              <w:t>раниченной проводящей среде. Сердце – как токовый диполь.</w:t>
            </w:r>
          </w:p>
          <w:p w:rsidR="00275F71" w:rsidRDefault="00275F71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Физические процессы, происходящие в тк</w:t>
            </w:r>
            <w:r>
              <w:t>а</w:t>
            </w:r>
            <w:r>
              <w:t>нях организма под действием постоянного и переменного токов и электромагнитных п</w:t>
            </w:r>
            <w:r>
              <w:t>о</w:t>
            </w:r>
            <w:r>
              <w:t>лей. Полное сопротивление (импеданс) в электрических цепях. Закон Ома для пер</w:t>
            </w:r>
            <w:r>
              <w:t>е</w:t>
            </w:r>
            <w:r>
              <w:t>менных тока и напряже</w:t>
            </w:r>
            <w:r w:rsidR="00997421">
              <w:t>ния. Емкостное и омическое сопро</w:t>
            </w:r>
            <w:r>
              <w:t>тивление биологических тканей организма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E4" w:rsidRDefault="008932E4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</w:t>
            </w:r>
            <w:r w:rsidR="0025235A">
              <w:rPr>
                <w:rFonts w:ascii="Times New Roman" w:hAnsi="Times New Roman" w:cs="Times New Roman"/>
              </w:rPr>
              <w:t>7</w:t>
            </w:r>
          </w:p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275F71">
              <w:rPr>
                <w:rFonts w:ascii="Times New Roman" w:hAnsi="Times New Roman" w:cs="Times New Roman"/>
              </w:rPr>
              <w:t>2</w:t>
            </w:r>
            <w:r w:rsidR="000F4829">
              <w:rPr>
                <w:rFonts w:ascii="Times New Roman" w:hAnsi="Times New Roman" w:cs="Times New Roman"/>
              </w:rPr>
              <w:t>1</w:t>
            </w:r>
          </w:p>
          <w:p w:rsidR="00275F71" w:rsidRDefault="00275F71" w:rsidP="000F4829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B54073" w:rsidRDefault="00275F71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сновы медици</w:t>
            </w:r>
            <w:r w:rsidRPr="00B54073">
              <w:t>н</w:t>
            </w:r>
            <w:r w:rsidRPr="00B54073">
              <w:t>ской электрон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275F71" w:rsidP="00E50BD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4287"/>
              </w:tabs>
              <w:spacing w:line="240" w:lineRule="auto"/>
              <w:jc w:val="both"/>
            </w:pPr>
            <w:r>
              <w:t>Основные понятия медицинской электрон</w:t>
            </w:r>
            <w:r>
              <w:t>и</w:t>
            </w:r>
            <w:r>
              <w:t>ки. Безопасность и надежность медицинской аппаратуры. Особенности сигналов, обраб</w:t>
            </w:r>
            <w:r>
              <w:t>а</w:t>
            </w:r>
            <w:r>
              <w:t>тываемых медицинской электронной апп</w:t>
            </w:r>
            <w:r>
              <w:t>а</w:t>
            </w:r>
            <w:r>
              <w:t>ратурой и связанные  с ними требования к медицинской электронике. Принцип дейс</w:t>
            </w:r>
            <w:r>
              <w:t>т</w:t>
            </w:r>
            <w:r>
              <w:t>вия медицинской электронной аппаратуры (генераторы, усилители, датчики</w:t>
            </w:r>
            <w:r w:rsidR="00B54073">
              <w:t>)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E4" w:rsidRPr="004543A8" w:rsidRDefault="008932E4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</w:t>
            </w:r>
            <w:r w:rsidR="0025235A">
              <w:rPr>
                <w:rFonts w:ascii="Times New Roman" w:hAnsi="Times New Roman" w:cs="Times New Roman"/>
              </w:rPr>
              <w:t>7</w:t>
            </w:r>
          </w:p>
          <w:p w:rsidR="00681125" w:rsidRDefault="00681125" w:rsidP="0025235A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B54073" w:rsidRDefault="00B54073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птика</w:t>
            </w:r>
            <w:r w:rsidR="00681125" w:rsidRPr="00B54073">
              <w:t>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Геометрическая оптика. Явление полного внутреннего отражения света. Рефрактоме</w:t>
            </w:r>
            <w:r>
              <w:t>т</w:t>
            </w:r>
            <w:r>
              <w:t>рия. Волоконная оптика. Глаз – оптическая система. Микроскопия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олновая оптика. Электромагнитные волны. Шкала электромагнитных волн. Энергетич</w:t>
            </w:r>
            <w:r>
              <w:t>е</w:t>
            </w:r>
            <w:r>
              <w:t>ские характеристики световых потоков: п</w:t>
            </w:r>
            <w:r>
              <w:t>о</w:t>
            </w:r>
            <w:r>
              <w:t>ток светового излучения и плотность потока (интенсивность). Дифракционная решетка. Разрешающая способность оптических пр</w:t>
            </w:r>
            <w:r>
              <w:t>и</w:t>
            </w:r>
            <w:r>
              <w:t>боров и глаза. Поляризация света. Поляриз</w:t>
            </w:r>
            <w:r>
              <w:t>а</w:t>
            </w:r>
            <w:r>
              <w:t>ционная микроскопия. Оптическая акти</w:t>
            </w:r>
            <w:r>
              <w:t>в</w:t>
            </w:r>
            <w:r>
              <w:t>ность. Поляриметрия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заимодействие света с веществом. Рассе</w:t>
            </w:r>
            <w:r>
              <w:t>я</w:t>
            </w:r>
            <w:r>
              <w:t>ние света. Поглощение света. Закон Бугера-Ламберта-Бера. Оптическая плотность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Тепловое излучение. Характеристики и з</w:t>
            </w:r>
            <w:r>
              <w:t>а</w:t>
            </w:r>
            <w:r>
              <w:t>коны теплового излучения. Спектр излуч</w:t>
            </w:r>
            <w:r>
              <w:t>е</w:t>
            </w:r>
            <w:r>
              <w:t xml:space="preserve">ния черного тела. </w:t>
            </w:r>
            <w:r w:rsidR="00E03855">
              <w:t>Излучение Солнца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8932E4" w:rsidRDefault="008932E4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03855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C076A" w:rsidRPr="008932E4" w:rsidRDefault="009C076A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Pr="008932E4">
              <w:rPr>
                <w:rFonts w:ascii="Times New Roman" w:hAnsi="Times New Roman" w:cs="Times New Roman"/>
              </w:rPr>
              <w:t>-</w:t>
            </w:r>
            <w:r w:rsidR="008932E4">
              <w:rPr>
                <w:rFonts w:ascii="Times New Roman" w:hAnsi="Times New Roman" w:cs="Times New Roman"/>
              </w:rPr>
              <w:t>2</w:t>
            </w:r>
            <w:r w:rsidR="008C3DBE">
              <w:rPr>
                <w:rFonts w:ascii="Times New Roman" w:hAnsi="Times New Roman" w:cs="Times New Roman"/>
              </w:rPr>
              <w:t>1</w:t>
            </w:r>
          </w:p>
          <w:p w:rsidR="00E03855" w:rsidRPr="004543A8" w:rsidRDefault="00E0385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E03855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>
              <w:t>Квантовая физика, ионизирующие и</w:t>
            </w:r>
            <w:r>
              <w:t>з</w:t>
            </w:r>
            <w:r>
              <w:t>лучения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Квантовая физика. схема электронных эне</w:t>
            </w:r>
            <w:r>
              <w:t>р</w:t>
            </w:r>
            <w:r>
              <w:t>гетических уровней атомов и молекул и п</w:t>
            </w:r>
            <w:r>
              <w:t>е</w:t>
            </w:r>
            <w:r>
              <w:t>реходов между ними. Спектрофотометрия. Люминесценция. Закон Стокса для фотол</w:t>
            </w:r>
            <w:r>
              <w:t>ю</w:t>
            </w:r>
            <w:r>
              <w:t>минесценции. С</w:t>
            </w:r>
            <w:r w:rsidR="00737759">
              <w:t>пектры люминесценции. Спектрофлю</w:t>
            </w:r>
            <w:r>
              <w:t>ориметрия. Люминесцентная микроскопия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Лазеры. Особенности лазерного излучения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ентгеновское излучение. Взаимодействие рентгеновского излучения с веществом. З</w:t>
            </w:r>
            <w:r>
              <w:t>а</w:t>
            </w:r>
            <w:r>
              <w:t>кон ослабления рентгеновского излучения.</w:t>
            </w:r>
          </w:p>
          <w:p w:rsidR="00E03855" w:rsidRDefault="00AB52A6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а</w:t>
            </w:r>
            <w:r w:rsidR="00E03855">
              <w:t xml:space="preserve">диоактивность. Закон радиоактивного распада. Взаимодействие </w:t>
            </w:r>
            <w:r w:rsidR="00E03855">
              <w:rPr>
                <w:rFonts w:ascii="Cambria Math" w:hAnsi="Cambria Math"/>
              </w:rPr>
              <w:t>α</w:t>
            </w:r>
            <w:r w:rsidR="00E03855">
              <w:t>-,</w:t>
            </w:r>
            <w:r w:rsidR="00E03855">
              <w:rPr>
                <w:rFonts w:ascii="Cambria Math" w:hAnsi="Cambria Math"/>
              </w:rPr>
              <w:t>β</w:t>
            </w:r>
            <w:r w:rsidR="00E03855">
              <w:t xml:space="preserve">- и </w:t>
            </w:r>
            <w:r w:rsidR="00E03855">
              <w:rPr>
                <w:rFonts w:ascii="Cambria Math" w:hAnsi="Cambria Math"/>
              </w:rPr>
              <w:t>γ</w:t>
            </w:r>
            <w:r w:rsidR="00E03855">
              <w:t>- излуч</w:t>
            </w:r>
            <w:r w:rsidR="00E03855">
              <w:t>е</w:t>
            </w:r>
            <w:r w:rsidR="00E03855">
              <w:t>ний с веществом. Механизм действия ион</w:t>
            </w:r>
            <w:r w:rsidR="00E03855">
              <w:t>и</w:t>
            </w:r>
            <w:r w:rsidR="00E03855">
              <w:t>зирующих излучений на организм человека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 xml:space="preserve">Дозиметрия </w:t>
            </w:r>
            <w:r w:rsidR="00AB52A6">
              <w:t>ионизирующего излучения. П</w:t>
            </w:r>
            <w:r w:rsidR="00AB52A6">
              <w:t>о</w:t>
            </w:r>
            <w:r w:rsidR="00AB52A6">
              <w:t>гло</w:t>
            </w:r>
            <w:r>
              <w:t>щенная, экспозиционная и эквивалентная дозы.</w:t>
            </w:r>
          </w:p>
        </w:tc>
      </w:tr>
    </w:tbl>
    <w:p w:rsidR="002B3BA1" w:rsidRDefault="002B3BA1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tbl>
      <w:tblPr>
        <w:tblStyle w:val="a4"/>
        <w:tblW w:w="9464" w:type="dxa"/>
        <w:tblLayout w:type="fixed"/>
        <w:tblLook w:val="04A0"/>
      </w:tblPr>
      <w:tblGrid>
        <w:gridCol w:w="560"/>
        <w:gridCol w:w="2383"/>
        <w:gridCol w:w="1560"/>
        <w:gridCol w:w="1275"/>
        <w:gridCol w:w="1418"/>
        <w:gridCol w:w="2268"/>
      </w:tblGrid>
      <w:tr w:rsidR="006958FD" w:rsidRPr="00273800" w:rsidTr="00611E3E">
        <w:tc>
          <w:tcPr>
            <w:tcW w:w="560" w:type="dxa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  <w:lang w:val="en-US"/>
              </w:rPr>
              <w:lastRenderedPageBreak/>
              <w:t xml:space="preserve">N </w:t>
            </w:r>
            <w:r w:rsidRPr="00611E3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83" w:type="dxa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</w:rPr>
              <w:t>Контролируемые разделы (темы), м</w:t>
            </w:r>
            <w:r w:rsidRPr="00611E3E">
              <w:rPr>
                <w:b/>
                <w:sz w:val="22"/>
                <w:szCs w:val="22"/>
              </w:rPr>
              <w:t>о</w:t>
            </w:r>
            <w:r w:rsidRPr="00611E3E">
              <w:rPr>
                <w:b/>
                <w:sz w:val="22"/>
                <w:szCs w:val="22"/>
              </w:rPr>
              <w:t>дули дисциплины</w:t>
            </w:r>
          </w:p>
        </w:tc>
        <w:tc>
          <w:tcPr>
            <w:tcW w:w="1560" w:type="dxa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</w:rPr>
              <w:t>Кол-во те</w:t>
            </w:r>
            <w:r w:rsidRPr="00611E3E">
              <w:rPr>
                <w:b/>
                <w:sz w:val="22"/>
                <w:szCs w:val="22"/>
              </w:rPr>
              <w:t>с</w:t>
            </w:r>
            <w:r w:rsidRPr="00611E3E">
              <w:rPr>
                <w:b/>
                <w:sz w:val="22"/>
                <w:szCs w:val="22"/>
              </w:rPr>
              <w:t>товых зад</w:t>
            </w:r>
            <w:r w:rsidRPr="00611E3E">
              <w:rPr>
                <w:b/>
                <w:sz w:val="22"/>
                <w:szCs w:val="22"/>
              </w:rPr>
              <w:t>а</w:t>
            </w:r>
            <w:r w:rsidRPr="00611E3E">
              <w:rPr>
                <w:b/>
                <w:sz w:val="22"/>
                <w:szCs w:val="22"/>
              </w:rPr>
              <w:t>ний (всего)</w:t>
            </w:r>
          </w:p>
        </w:tc>
        <w:tc>
          <w:tcPr>
            <w:tcW w:w="2693" w:type="dxa"/>
            <w:gridSpan w:val="2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</w:rPr>
              <w:t>Контролируемые ко</w:t>
            </w:r>
            <w:r w:rsidRPr="00611E3E">
              <w:rPr>
                <w:b/>
                <w:sz w:val="22"/>
                <w:szCs w:val="22"/>
              </w:rPr>
              <w:t>м</w:t>
            </w:r>
            <w:r w:rsidRPr="00611E3E">
              <w:rPr>
                <w:b/>
                <w:sz w:val="22"/>
                <w:szCs w:val="22"/>
              </w:rPr>
              <w:t>петенции (или их части)</w:t>
            </w:r>
          </w:p>
        </w:tc>
        <w:tc>
          <w:tcPr>
            <w:tcW w:w="2268" w:type="dxa"/>
          </w:tcPr>
          <w:p w:rsidR="006958FD" w:rsidRPr="00611E3E" w:rsidRDefault="006958FD" w:rsidP="006958FD">
            <w:pPr>
              <w:rPr>
                <w:b/>
                <w:sz w:val="22"/>
                <w:szCs w:val="22"/>
              </w:rPr>
            </w:pPr>
            <w:r w:rsidRPr="00611E3E">
              <w:rPr>
                <w:b/>
                <w:sz w:val="22"/>
                <w:szCs w:val="22"/>
              </w:rPr>
              <w:t>Ситуационные з</w:t>
            </w:r>
            <w:r w:rsidRPr="00611E3E">
              <w:rPr>
                <w:b/>
                <w:sz w:val="22"/>
                <w:szCs w:val="22"/>
              </w:rPr>
              <w:t>а</w:t>
            </w:r>
            <w:r w:rsidRPr="00611E3E">
              <w:rPr>
                <w:b/>
                <w:sz w:val="22"/>
                <w:szCs w:val="22"/>
              </w:rPr>
              <w:t>дачи (всего)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</w:tcPr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Pr="00273800">
              <w:rPr>
                <w:sz w:val="24"/>
                <w:szCs w:val="24"/>
              </w:rPr>
              <w:t xml:space="preserve"> жидкостей, газов и твердых тел. Акустика</w:t>
            </w:r>
          </w:p>
          <w:p w:rsidR="006958FD" w:rsidRPr="00273800" w:rsidRDefault="006958FD" w:rsidP="006958FD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</w:tcPr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 w:rsidRPr="004543A8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958FD" w:rsidRDefault="006958FD" w:rsidP="006958FD">
            <w:pPr>
              <w:pStyle w:val="a9"/>
              <w:jc w:val="both"/>
            </w:pP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</w:p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6958FD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Основы медици</w:t>
            </w:r>
            <w:r w:rsidRPr="00273800">
              <w:rPr>
                <w:sz w:val="24"/>
                <w:szCs w:val="24"/>
              </w:rPr>
              <w:t>н</w:t>
            </w:r>
            <w:r w:rsidRPr="00273800">
              <w:rPr>
                <w:sz w:val="24"/>
                <w:szCs w:val="24"/>
              </w:rPr>
              <w:t>ской электроники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6958FD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141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Оптика.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6958FD" w:rsidRPr="004543A8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958FD" w:rsidRPr="00273800" w:rsidTr="00611E3E">
        <w:tc>
          <w:tcPr>
            <w:tcW w:w="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6958FD" w:rsidRPr="00273800" w:rsidRDefault="006958FD" w:rsidP="006958FD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Квантовая физика, ионизирующие и</w:t>
            </w:r>
            <w:r w:rsidRPr="00273800">
              <w:rPr>
                <w:sz w:val="24"/>
                <w:szCs w:val="24"/>
              </w:rPr>
              <w:t>з</w:t>
            </w:r>
            <w:r w:rsidRPr="00273800">
              <w:rPr>
                <w:sz w:val="24"/>
                <w:szCs w:val="24"/>
              </w:rPr>
              <w:t>лучения.</w:t>
            </w:r>
          </w:p>
        </w:tc>
        <w:tc>
          <w:tcPr>
            <w:tcW w:w="1560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6958FD" w:rsidRPr="008932E4" w:rsidRDefault="006958FD" w:rsidP="006958F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6958FD" w:rsidRDefault="006958FD" w:rsidP="006958FD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</w:t>
            </w:r>
            <w:r w:rsidRPr="008932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8C3D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</w:p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6958FD" w:rsidRPr="00273800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6958FD" w:rsidRDefault="006958FD" w:rsidP="006958FD">
      <w:pPr>
        <w:pStyle w:val="a3"/>
        <w:ind w:left="1080"/>
      </w:pPr>
    </w:p>
    <w:p w:rsidR="006958FD" w:rsidRPr="00C6547E" w:rsidRDefault="006958FD" w:rsidP="006958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C6547E">
        <w:rPr>
          <w:b/>
          <w:sz w:val="28"/>
          <w:szCs w:val="28"/>
        </w:rPr>
        <w:t>Название тем лекций и количество часов учебной дисциплины</w:t>
      </w:r>
    </w:p>
    <w:p w:rsidR="006958FD" w:rsidRDefault="006958FD" w:rsidP="006958FD"/>
    <w:tbl>
      <w:tblPr>
        <w:tblStyle w:val="a4"/>
        <w:tblW w:w="9485" w:type="dxa"/>
        <w:jc w:val="center"/>
        <w:tblInd w:w="2972" w:type="dxa"/>
        <w:tblLook w:val="01E0"/>
      </w:tblPr>
      <w:tblGrid>
        <w:gridCol w:w="416"/>
        <w:gridCol w:w="7517"/>
        <w:gridCol w:w="1552"/>
      </w:tblGrid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№</w:t>
            </w:r>
          </w:p>
        </w:tc>
        <w:tc>
          <w:tcPr>
            <w:tcW w:w="7517" w:type="dxa"/>
          </w:tcPr>
          <w:p w:rsidR="006958FD" w:rsidRDefault="006958FD" w:rsidP="006958FD">
            <w:pPr>
              <w:jc w:val="center"/>
              <w:rPr>
                <w:b/>
              </w:rPr>
            </w:pPr>
            <w:r w:rsidRPr="00470DB3">
              <w:rPr>
                <w:b/>
              </w:rPr>
              <w:t>Название тем лекций учебной дисциплины</w:t>
            </w:r>
          </w:p>
          <w:p w:rsidR="006958FD" w:rsidRPr="00470DB3" w:rsidRDefault="006958FD" w:rsidP="006958FD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6958FD" w:rsidRPr="00470DB3" w:rsidRDefault="006958FD" w:rsidP="006958FD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70DB3">
              <w:rPr>
                <w:b/>
              </w:rPr>
              <w:t>оличество часов</w:t>
            </w:r>
          </w:p>
        </w:tc>
      </w:tr>
      <w:tr w:rsidR="006958FD" w:rsidRPr="009A56A3" w:rsidTr="006958FD">
        <w:trPr>
          <w:trHeight w:val="621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1</w:t>
            </w:r>
          </w:p>
        </w:tc>
        <w:tc>
          <w:tcPr>
            <w:tcW w:w="7517" w:type="dxa"/>
          </w:tcPr>
          <w:p w:rsidR="006958FD" w:rsidRPr="009A56A3" w:rsidRDefault="006958FD" w:rsidP="006958FD">
            <w:r w:rsidRPr="009A56A3">
              <w:t xml:space="preserve">Понятие о функции и </w:t>
            </w:r>
            <w:r>
              <w:t>аргументе.</w:t>
            </w:r>
          </w:p>
          <w:p w:rsidR="006958FD" w:rsidRPr="009A56A3" w:rsidRDefault="006958FD" w:rsidP="006958FD">
            <w:r w:rsidRPr="009A56A3">
              <w:t>Функциональная зависимость. Дифференциальное и интегральное исчисле</w:t>
            </w:r>
            <w:r>
              <w:t xml:space="preserve">ние. Дифференциальные уравнения. Методы решения дифференциальных уравнений первого порядка с разделяющимися переменными.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 w:rsidRPr="009A56A3">
              <w:t>2</w:t>
            </w:r>
          </w:p>
        </w:tc>
      </w:tr>
      <w:tr w:rsidR="006958FD" w:rsidRPr="009A56A3" w:rsidTr="006958FD">
        <w:trPr>
          <w:trHeight w:val="317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2</w:t>
            </w:r>
          </w:p>
        </w:tc>
        <w:tc>
          <w:tcPr>
            <w:tcW w:w="7517" w:type="dxa"/>
          </w:tcPr>
          <w:p w:rsidR="006958FD" w:rsidRPr="009A56A3" w:rsidRDefault="006958FD" w:rsidP="006958FD">
            <w:r>
              <w:t>Метод моделирования. Основные принципы научного моделирования. Модели из</w:t>
            </w:r>
            <w:r>
              <w:t>у</w:t>
            </w:r>
            <w:r>
              <w:t xml:space="preserve">чения численности популяции. </w:t>
            </w:r>
            <w:r w:rsidRPr="009A56A3">
              <w:t xml:space="preserve">Модель фармакокинетики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 w:rsidRPr="009A56A3">
              <w:t>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3</w:t>
            </w:r>
          </w:p>
        </w:tc>
        <w:tc>
          <w:tcPr>
            <w:tcW w:w="7517" w:type="dxa"/>
          </w:tcPr>
          <w:p w:rsidR="006958FD" w:rsidRPr="009A56A3" w:rsidRDefault="006958FD" w:rsidP="006958FD">
            <w:r w:rsidRPr="009A56A3">
              <w:t xml:space="preserve">Физические методы, как объективный метод исследования закономерности, в живой природе. Значение физики для медицины. Механические колебания и волны. </w:t>
            </w:r>
            <w:r>
              <w:t xml:space="preserve">Типы колебаний. </w:t>
            </w:r>
            <w:r w:rsidRPr="009A56A3">
              <w:t>Параметры колебани</w:t>
            </w:r>
            <w:r>
              <w:t>й</w:t>
            </w:r>
            <w:r w:rsidRPr="009A56A3">
              <w:t xml:space="preserve"> и волн. </w:t>
            </w:r>
            <w:r>
              <w:t xml:space="preserve">Сложные колебания. Теорема Фурье. </w:t>
            </w:r>
            <w:r w:rsidRPr="009A56A3">
              <w:t>Во</w:t>
            </w:r>
            <w:r w:rsidRPr="009A56A3">
              <w:t>л</w:t>
            </w:r>
            <w:r w:rsidRPr="009A56A3">
              <w:t xml:space="preserve">новое </w:t>
            </w:r>
            <w:r>
              <w:t>уравнение плоской волны</w:t>
            </w:r>
            <w:r w:rsidRPr="009A56A3">
              <w:t xml:space="preserve">. </w:t>
            </w:r>
            <w:r>
              <w:t>Звук, у</w:t>
            </w:r>
            <w:r w:rsidRPr="009A56A3">
              <w:t>льтразвук. Параметры УЗ. Физические пр</w:t>
            </w:r>
            <w:r w:rsidRPr="009A56A3">
              <w:t>о</w:t>
            </w:r>
            <w:r w:rsidRPr="009A56A3">
              <w:t>цессы в тканях при воздействии ультразвуком. Ультразвук в медицине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>
              <w:t>3</w:t>
            </w:r>
          </w:p>
          <w:p w:rsidR="006958FD" w:rsidRPr="009A56A3" w:rsidRDefault="006958FD" w:rsidP="006958FD"/>
          <w:p w:rsidR="006958FD" w:rsidRPr="009A56A3" w:rsidRDefault="006958FD" w:rsidP="006958FD">
            <w:pPr>
              <w:jc w:val="center"/>
            </w:pPr>
          </w:p>
        </w:tc>
      </w:tr>
      <w:tr w:rsidR="006958FD" w:rsidRPr="009A56A3" w:rsidTr="006958FD">
        <w:trPr>
          <w:trHeight w:val="37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4</w:t>
            </w:r>
          </w:p>
        </w:tc>
        <w:tc>
          <w:tcPr>
            <w:tcW w:w="7517" w:type="dxa"/>
          </w:tcPr>
          <w:p w:rsidR="006958FD" w:rsidRDefault="006958FD" w:rsidP="006958FD">
            <w:r w:rsidRPr="009A56A3">
              <w:t xml:space="preserve">Вязкость. Методы определения вязкости жидкостей. Ламинарное и турбулентное течение. Формула Ньютона. </w:t>
            </w:r>
            <w:r>
              <w:t xml:space="preserve">Ньютоновские и неньютоновские жидкости. Формула Пуазейля. </w:t>
            </w:r>
            <w:r w:rsidRPr="009A56A3">
              <w:t>Число Рей</w:t>
            </w:r>
            <w:r>
              <w:t>нольд</w:t>
            </w:r>
            <w:r w:rsidRPr="009A56A3">
              <w:t xml:space="preserve">са. Гидравлическое сопротивление. </w:t>
            </w:r>
            <w:r>
              <w:t>Разветвляющиеся с</w:t>
            </w:r>
            <w:r>
              <w:t>о</w:t>
            </w:r>
            <w:r>
              <w:t xml:space="preserve">суды. </w:t>
            </w:r>
            <w:r w:rsidRPr="009A56A3">
              <w:t xml:space="preserve">Распределение гидравлического сопротивления, скорости кровотока, давления вдоль </w:t>
            </w:r>
          </w:p>
          <w:p w:rsidR="006958FD" w:rsidRPr="009A56A3" w:rsidRDefault="006958FD" w:rsidP="006958FD">
            <w:r w:rsidRPr="009A56A3">
              <w:t xml:space="preserve">системы кровообращения. 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Default="006958FD" w:rsidP="006958FD">
            <w:pPr>
              <w:jc w:val="center"/>
            </w:pPr>
            <w:r w:rsidRPr="009A56A3">
              <w:t>2</w:t>
            </w:r>
          </w:p>
          <w:p w:rsidR="006958FD" w:rsidRDefault="006958FD" w:rsidP="006958FD">
            <w:pPr>
              <w:jc w:val="center"/>
            </w:pPr>
          </w:p>
          <w:p w:rsidR="006958FD" w:rsidRPr="009A56A3" w:rsidRDefault="006958FD" w:rsidP="006958FD"/>
        </w:tc>
      </w:tr>
      <w:tr w:rsidR="006958FD" w:rsidRPr="009A56A3" w:rsidTr="006958FD">
        <w:trPr>
          <w:trHeight w:val="950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5</w:t>
            </w:r>
          </w:p>
          <w:p w:rsidR="006958FD" w:rsidRDefault="006958FD" w:rsidP="006958FD">
            <w:pPr>
              <w:jc w:val="center"/>
            </w:pPr>
          </w:p>
          <w:p w:rsidR="006958FD" w:rsidRDefault="006958FD" w:rsidP="006958FD">
            <w:pPr>
              <w:jc w:val="center"/>
            </w:pPr>
          </w:p>
          <w:p w:rsidR="006958FD" w:rsidRPr="009A56A3" w:rsidRDefault="006958FD" w:rsidP="006958FD"/>
        </w:tc>
        <w:tc>
          <w:tcPr>
            <w:tcW w:w="7517" w:type="dxa"/>
          </w:tcPr>
          <w:p w:rsidR="006958FD" w:rsidRPr="009A56A3" w:rsidRDefault="006958FD" w:rsidP="006958FD">
            <w:r>
              <w:t>Сердечно-сосудистая система. Пульсовая волна. Модель кровотока в крупном сос</w:t>
            </w:r>
            <w:r>
              <w:t>у</w:t>
            </w:r>
            <w:r>
              <w:t>де.</w:t>
            </w:r>
          </w:p>
          <w:p w:rsidR="006958FD" w:rsidRPr="009A56A3" w:rsidRDefault="006958FD" w:rsidP="006958FD">
            <w:r>
              <w:t>Структура мышцы. Биомеханика мышцы. Уравнение Хилла. Электромеханическое сопряжение в мышцах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  <w:r>
              <w:t>2</w:t>
            </w: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</w:tc>
      </w:tr>
      <w:tr w:rsidR="006958FD" w:rsidRPr="009A56A3" w:rsidTr="006958FD">
        <w:trPr>
          <w:trHeight w:val="904"/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>
              <w:t>6</w:t>
            </w:r>
          </w:p>
          <w:p w:rsidR="006958FD" w:rsidRDefault="006958FD" w:rsidP="006958FD">
            <w:pPr>
              <w:jc w:val="center"/>
            </w:pPr>
          </w:p>
          <w:p w:rsidR="006958FD" w:rsidRPr="00950B1E" w:rsidRDefault="006958FD" w:rsidP="006958FD"/>
          <w:p w:rsidR="006958FD" w:rsidRPr="00950B1E" w:rsidRDefault="006958FD" w:rsidP="006958FD"/>
        </w:tc>
        <w:tc>
          <w:tcPr>
            <w:tcW w:w="7517" w:type="dxa"/>
          </w:tcPr>
          <w:p w:rsidR="006958FD" w:rsidRDefault="006958FD" w:rsidP="006958FD">
            <w:r>
              <w:t>Автоколебания в органах и тканях. Автоволны в однородных тканях. Трансформ</w:t>
            </w:r>
            <w:r>
              <w:t>а</w:t>
            </w:r>
            <w:r>
              <w:t>ция ритма. Ревербераторы.</w:t>
            </w:r>
          </w:p>
          <w:p w:rsidR="006958FD" w:rsidRPr="00950B1E" w:rsidRDefault="006958FD" w:rsidP="006958FD">
            <w:r>
              <w:t>Электрические поля органов. Физические принципы электрокардиографии. Иссл</w:t>
            </w:r>
            <w:r>
              <w:t>е</w:t>
            </w:r>
            <w:r>
              <w:t>дование электрической активности головного мозга.</w:t>
            </w:r>
          </w:p>
        </w:tc>
        <w:tc>
          <w:tcPr>
            <w:tcW w:w="1552" w:type="dxa"/>
          </w:tcPr>
          <w:p w:rsidR="006958FD" w:rsidRDefault="006958FD" w:rsidP="006958FD"/>
          <w:p w:rsidR="006958FD" w:rsidRDefault="006958FD" w:rsidP="006958FD"/>
          <w:p w:rsidR="006958FD" w:rsidRDefault="006958FD" w:rsidP="006958FD"/>
          <w:p w:rsidR="006958FD" w:rsidRPr="00950B1E" w:rsidRDefault="006958FD" w:rsidP="006958FD">
            <w:r>
              <w:t xml:space="preserve">            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>
              <w:t>7</w:t>
            </w:r>
          </w:p>
        </w:tc>
        <w:tc>
          <w:tcPr>
            <w:tcW w:w="7517" w:type="dxa"/>
          </w:tcPr>
          <w:p w:rsidR="006958FD" w:rsidRPr="009A56A3" w:rsidRDefault="006958FD" w:rsidP="006958FD">
            <w:r>
              <w:t>Электромагнитные волны</w:t>
            </w:r>
            <w:r w:rsidRPr="009A56A3">
              <w:t>.</w:t>
            </w:r>
            <w:r>
              <w:t xml:space="preserve"> Шкала электромагнитных волн. Свойства электрома</w:t>
            </w:r>
            <w:r>
              <w:t>г</w:t>
            </w:r>
            <w:r>
              <w:t>нитных волн. Уравнение и график плоской бегущей электромагнитной волны. Эне</w:t>
            </w:r>
            <w:r>
              <w:t>р</w:t>
            </w:r>
            <w:r>
              <w:t>гетические характеристики. Телемедицина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r>
              <w:t xml:space="preserve">            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>
              <w:t>8</w:t>
            </w:r>
          </w:p>
        </w:tc>
        <w:tc>
          <w:tcPr>
            <w:tcW w:w="7517" w:type="dxa"/>
          </w:tcPr>
          <w:p w:rsidR="006958FD" w:rsidRPr="009A56A3" w:rsidRDefault="006958FD" w:rsidP="006958FD">
            <w:r>
              <w:t>Естественные и искусственные источники электромагнитных излучений. Совреме</w:t>
            </w:r>
            <w:r>
              <w:t>н</w:t>
            </w:r>
            <w:r>
              <w:t>ная компьютерная томография. Взаимодействие электромагнитного (в том числе рентгеновского) излучения с организмом человека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r>
              <w:t xml:space="preserve">            </w:t>
            </w:r>
            <w:r w:rsidRPr="009A56A3">
              <w:t>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>
              <w:t>9</w:t>
            </w:r>
          </w:p>
        </w:tc>
        <w:tc>
          <w:tcPr>
            <w:tcW w:w="7517" w:type="dxa"/>
          </w:tcPr>
          <w:p w:rsidR="006958FD" w:rsidRPr="009A56A3" w:rsidRDefault="006958FD" w:rsidP="006958FD">
            <w:r>
              <w:t>Виды собственных физических полей человека и их источники. Низкочастотные электрические и магнитные поля. Инфракрасное излучение</w:t>
            </w:r>
            <w:r w:rsidRPr="009A56A3">
              <w:t xml:space="preserve">. </w:t>
            </w:r>
            <w:r>
              <w:t>Термография. Электр</w:t>
            </w:r>
            <w:r>
              <w:t>о</w:t>
            </w:r>
            <w:r>
              <w:t>магнитное оптическое излучение.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 w:rsidRPr="009A56A3">
              <w:t>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1</w:t>
            </w:r>
            <w:r>
              <w:t>0</w:t>
            </w:r>
          </w:p>
        </w:tc>
        <w:tc>
          <w:tcPr>
            <w:tcW w:w="7517" w:type="dxa"/>
          </w:tcPr>
          <w:p w:rsidR="006958FD" w:rsidRPr="009A56A3" w:rsidRDefault="006958FD" w:rsidP="006958FD">
            <w:r w:rsidRPr="009A56A3">
              <w:t xml:space="preserve">Квантовая природа света. </w:t>
            </w:r>
            <w:r>
              <w:t xml:space="preserve">Спектрофотомерия. </w:t>
            </w:r>
            <w:r w:rsidRPr="009A56A3">
              <w:t>Люминесценция. Разновидности л</w:t>
            </w:r>
            <w:r w:rsidRPr="009A56A3">
              <w:t>ю</w:t>
            </w:r>
            <w:r w:rsidRPr="009A56A3">
              <w:t>минесценции. Закон Стокса. Спектр</w:t>
            </w:r>
            <w:r>
              <w:t>о</w:t>
            </w:r>
            <w:r w:rsidRPr="009A56A3">
              <w:t xml:space="preserve">люминесценции. </w:t>
            </w:r>
            <w:r>
              <w:t xml:space="preserve">Спектрофлуориметрия. </w:t>
            </w:r>
            <w:r w:rsidRPr="009A56A3">
              <w:t>Л</w:t>
            </w:r>
            <w:r w:rsidRPr="009A56A3">
              <w:t>ю</w:t>
            </w:r>
            <w:r w:rsidRPr="009A56A3">
              <w:t xml:space="preserve">минесцентная микроскопия.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Default="006958FD" w:rsidP="006958FD"/>
          <w:p w:rsidR="006958FD" w:rsidRPr="009A56A3" w:rsidRDefault="006958FD" w:rsidP="006958FD">
            <w:r>
              <w:t xml:space="preserve">             2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  <w:r w:rsidRPr="009A56A3">
              <w:t>1</w:t>
            </w:r>
            <w:r>
              <w:t>1</w:t>
            </w:r>
          </w:p>
        </w:tc>
        <w:tc>
          <w:tcPr>
            <w:tcW w:w="7517" w:type="dxa"/>
          </w:tcPr>
          <w:p w:rsidR="006958FD" w:rsidRPr="009A56A3" w:rsidRDefault="006958FD" w:rsidP="006958FD">
            <w:r w:rsidRPr="009A56A3">
              <w:t>Дозиметрия ионизирующего излучения. Поглощенная, экспозици</w:t>
            </w:r>
            <w:r>
              <w:t>онная и эквив</w:t>
            </w:r>
            <w:r>
              <w:t>а</w:t>
            </w:r>
            <w:r>
              <w:lastRenderedPageBreak/>
              <w:t>лентная дозы. Радиаци</w:t>
            </w:r>
            <w:r w:rsidRPr="009A56A3">
              <w:t xml:space="preserve">онный фон. </w:t>
            </w:r>
            <w:r>
              <w:t>Способы з</w:t>
            </w:r>
            <w:r w:rsidRPr="009A56A3">
              <w:t>ащит</w:t>
            </w:r>
            <w:r>
              <w:t>ы</w:t>
            </w:r>
            <w:r w:rsidRPr="009A56A3">
              <w:t xml:space="preserve"> от ионизирующего излучения.</w:t>
            </w:r>
            <w:r>
              <w:t xml:space="preserve"> Предельно допустимая доза ионизирующего излучения. Факторы радиационной безопасности. 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</w:p>
          <w:p w:rsidR="006958FD" w:rsidRPr="009A56A3" w:rsidRDefault="006958FD" w:rsidP="006958FD">
            <w:pPr>
              <w:jc w:val="center"/>
            </w:pPr>
            <w:r>
              <w:lastRenderedPageBreak/>
              <w:t>3</w:t>
            </w:r>
          </w:p>
        </w:tc>
      </w:tr>
      <w:tr w:rsidR="006958FD" w:rsidRPr="009A56A3" w:rsidTr="006958FD">
        <w:trPr>
          <w:jc w:val="center"/>
        </w:trPr>
        <w:tc>
          <w:tcPr>
            <w:tcW w:w="416" w:type="dxa"/>
          </w:tcPr>
          <w:p w:rsidR="006958FD" w:rsidRPr="009A56A3" w:rsidRDefault="006958FD" w:rsidP="006958FD">
            <w:pPr>
              <w:jc w:val="center"/>
            </w:pPr>
          </w:p>
        </w:tc>
        <w:tc>
          <w:tcPr>
            <w:tcW w:w="7517" w:type="dxa"/>
          </w:tcPr>
          <w:p w:rsidR="006958FD" w:rsidRPr="002D38EE" w:rsidRDefault="006958FD" w:rsidP="006958FD">
            <w:pPr>
              <w:rPr>
                <w:b/>
              </w:rPr>
            </w:pPr>
            <w:r w:rsidRPr="002D38EE">
              <w:rPr>
                <w:b/>
              </w:rPr>
              <w:t>итого</w:t>
            </w:r>
          </w:p>
        </w:tc>
        <w:tc>
          <w:tcPr>
            <w:tcW w:w="1552" w:type="dxa"/>
          </w:tcPr>
          <w:p w:rsidR="006958FD" w:rsidRPr="009A56A3" w:rsidRDefault="006958FD" w:rsidP="006958FD">
            <w:pPr>
              <w:jc w:val="center"/>
            </w:pPr>
            <w:r>
              <w:t>24</w:t>
            </w:r>
          </w:p>
        </w:tc>
      </w:tr>
    </w:tbl>
    <w:p w:rsidR="006958FD" w:rsidRDefault="006958FD" w:rsidP="006958FD">
      <w:pPr>
        <w:pStyle w:val="a3"/>
        <w:ind w:left="1080"/>
      </w:pPr>
    </w:p>
    <w:p w:rsidR="006958FD" w:rsidRDefault="006958FD" w:rsidP="006958FD">
      <w:r w:rsidRPr="00C6547E">
        <w:rPr>
          <w:b/>
          <w:sz w:val="26"/>
          <w:szCs w:val="26"/>
        </w:rPr>
        <w:t>5.3. НАЗВАНИЕ ТЕМ ПРАКТИЧЕСКИХ ЗАНЯТИЙ</w:t>
      </w:r>
    </w:p>
    <w:tbl>
      <w:tblPr>
        <w:tblStyle w:val="a4"/>
        <w:tblW w:w="0" w:type="auto"/>
        <w:tblLook w:val="01E0"/>
      </w:tblPr>
      <w:tblGrid>
        <w:gridCol w:w="527"/>
        <w:gridCol w:w="6314"/>
        <w:gridCol w:w="2305"/>
      </w:tblGrid>
      <w:tr w:rsidR="006958FD" w:rsidTr="006958FD">
        <w:tc>
          <w:tcPr>
            <w:tcW w:w="527" w:type="dxa"/>
          </w:tcPr>
          <w:p w:rsidR="006958FD" w:rsidRPr="000E12B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14" w:type="dxa"/>
          </w:tcPr>
          <w:p w:rsidR="006958FD" w:rsidRPr="004C74D3" w:rsidRDefault="006958FD" w:rsidP="006958FD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>Тематика заняти</w:t>
            </w:r>
            <w:r>
              <w:rPr>
                <w:b/>
                <w:sz w:val="24"/>
                <w:szCs w:val="24"/>
              </w:rPr>
              <w:t>й</w:t>
            </w:r>
            <w:r w:rsidRPr="004C74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6958FD" w:rsidRPr="004C74D3" w:rsidRDefault="006958FD" w:rsidP="006958FD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>Количество ауд</w:t>
            </w:r>
            <w:r w:rsidRPr="004C74D3">
              <w:rPr>
                <w:b/>
                <w:sz w:val="24"/>
                <w:szCs w:val="24"/>
              </w:rPr>
              <w:t>и</w:t>
            </w:r>
            <w:r w:rsidRPr="004C74D3">
              <w:rPr>
                <w:b/>
                <w:sz w:val="24"/>
                <w:szCs w:val="24"/>
              </w:rPr>
              <w:t>торных часов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высшей математики: дифференциальное ис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ие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высшей математики: интегральное исчисление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ые уравнения. Дифференциальные у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ния первого порядка с разделяющимися переменными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биологической кинетики и фармакокинетики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е, ультразвуковые волны. Параметры волн.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роцессы в тканях при воздействии ультразвуков. Физические основы УЗ – диагностики и терапии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емодинамики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активность клеток. Мембранные элек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отенциалы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ка мышечного сокращения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ая система глаза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ческие основы действий ионизирующих из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кани организма и применение радионуклидов в медицине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58FD" w:rsidTr="006958FD">
        <w:tc>
          <w:tcPr>
            <w:tcW w:w="527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14" w:type="dxa"/>
          </w:tcPr>
          <w:p w:rsidR="006958FD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основы проекционной томографическо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ой рентгенодиагностики. Оценка контраста 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геновского изображения.</w:t>
            </w:r>
          </w:p>
        </w:tc>
        <w:tc>
          <w:tcPr>
            <w:tcW w:w="2305" w:type="dxa"/>
          </w:tcPr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</w:p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</w:p>
          <w:p w:rsidR="006958FD" w:rsidRDefault="006958FD" w:rsidP="006958FD">
            <w:pPr>
              <w:jc w:val="center"/>
              <w:rPr>
                <w:sz w:val="24"/>
                <w:szCs w:val="24"/>
              </w:rPr>
            </w:pPr>
          </w:p>
        </w:tc>
      </w:tr>
      <w:tr w:rsidR="006958FD" w:rsidRPr="0001088B" w:rsidTr="006958FD">
        <w:tblPrEx>
          <w:jc w:val="center"/>
        </w:tblPrEx>
        <w:trPr>
          <w:trHeight w:val="466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Снятие спектральной характеристики порога слышимости уха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</w:p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</w:p>
        </w:tc>
      </w:tr>
      <w:tr w:rsidR="006958FD" w:rsidRPr="0001088B" w:rsidTr="006958FD">
        <w:tblPrEx>
          <w:jc w:val="center"/>
        </w:tblPrEx>
        <w:trPr>
          <w:trHeight w:val="360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Изучение механических свойств на модельных для тканей материалах (металлы, полимеры). Измерение коэффицие</w:t>
            </w:r>
            <w:r w:rsidRPr="0001088B">
              <w:rPr>
                <w:sz w:val="24"/>
                <w:szCs w:val="24"/>
              </w:rPr>
              <w:t>н</w:t>
            </w:r>
            <w:r w:rsidRPr="0001088B">
              <w:rPr>
                <w:sz w:val="24"/>
                <w:szCs w:val="24"/>
              </w:rPr>
              <w:t>та упругости и твердости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trHeight w:val="632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Определение вязкости жидкости методом Стокса мед</w:t>
            </w:r>
            <w:r w:rsidRPr="0001088B">
              <w:rPr>
                <w:sz w:val="24"/>
                <w:szCs w:val="24"/>
              </w:rPr>
              <w:t>и</w:t>
            </w:r>
            <w:r w:rsidRPr="0001088B">
              <w:rPr>
                <w:sz w:val="24"/>
                <w:szCs w:val="24"/>
              </w:rPr>
              <w:t>цинским вискозиметром.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3</w:t>
            </w:r>
          </w:p>
        </w:tc>
      </w:tr>
      <w:tr w:rsidR="006958FD" w:rsidRPr="0001088B" w:rsidTr="006958FD">
        <w:tblPrEx>
          <w:jc w:val="center"/>
        </w:tblPrEx>
        <w:trPr>
          <w:trHeight w:val="632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Физические основы гальванизации. Изучение устройства  и принципа действия аппарата гальванизации на модел</w:t>
            </w:r>
            <w:r w:rsidRPr="0001088B">
              <w:rPr>
                <w:sz w:val="24"/>
                <w:szCs w:val="24"/>
              </w:rPr>
              <w:t>ь</w:t>
            </w:r>
            <w:r w:rsidRPr="0001088B">
              <w:rPr>
                <w:sz w:val="24"/>
                <w:szCs w:val="24"/>
              </w:rPr>
              <w:t>ной электрической схеме.</w:t>
            </w:r>
          </w:p>
          <w:p w:rsidR="006958FD" w:rsidRPr="0001088B" w:rsidRDefault="006958FD" w:rsidP="006958F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trHeight w:val="430"/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Физические основы УВЧ-терапии. Устройство и принцип УВЧ-терапии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Электрические свойства тканей. Определение дисперсий электропроводности на модельных для живых тканей электрических схемах. 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3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Физические основы ЭКГ </w:t>
            </w:r>
          </w:p>
        </w:tc>
        <w:tc>
          <w:tcPr>
            <w:tcW w:w="2305" w:type="dxa"/>
          </w:tcPr>
          <w:p w:rsidR="006958FD" w:rsidRPr="0001088B" w:rsidRDefault="004D4486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Взаимодействие света с веществом. Поглощение света. Фотоэлектрокалорометрия. 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Взаимодействие света с веществом. Рассеяние, поляриз</w:t>
            </w:r>
            <w:r w:rsidRPr="0001088B">
              <w:rPr>
                <w:sz w:val="24"/>
                <w:szCs w:val="24"/>
              </w:rPr>
              <w:t>а</w:t>
            </w:r>
            <w:r w:rsidRPr="0001088B">
              <w:rPr>
                <w:sz w:val="24"/>
                <w:szCs w:val="24"/>
              </w:rPr>
              <w:t xml:space="preserve">ция света. Рефрактометрия. Поляриметрия. 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Лазер. Изучение длины волны лазерного излучения и ра</w:t>
            </w:r>
            <w:r w:rsidRPr="0001088B">
              <w:rPr>
                <w:sz w:val="24"/>
                <w:szCs w:val="24"/>
              </w:rPr>
              <w:t>з</w:t>
            </w:r>
            <w:r w:rsidRPr="0001088B">
              <w:rPr>
                <w:sz w:val="24"/>
                <w:szCs w:val="24"/>
              </w:rPr>
              <w:t xml:space="preserve">меров эритроцитов 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14" w:type="dxa"/>
          </w:tcPr>
          <w:p w:rsidR="006958FD" w:rsidRPr="0001088B" w:rsidRDefault="006958FD" w:rsidP="006958FD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Радиоактивность. Дозиметрия.</w:t>
            </w:r>
          </w:p>
        </w:tc>
        <w:tc>
          <w:tcPr>
            <w:tcW w:w="2305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6958FD" w:rsidRPr="0001088B" w:rsidTr="006958FD">
        <w:tblPrEx>
          <w:jc w:val="center"/>
        </w:tblPrEx>
        <w:trPr>
          <w:jc w:val="center"/>
        </w:trPr>
        <w:tc>
          <w:tcPr>
            <w:tcW w:w="527" w:type="dxa"/>
          </w:tcPr>
          <w:p w:rsidR="006958FD" w:rsidRPr="0001088B" w:rsidRDefault="006958FD" w:rsidP="0069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6958FD" w:rsidRPr="006958FD" w:rsidRDefault="006958FD" w:rsidP="006958FD">
            <w:pPr>
              <w:rPr>
                <w:b/>
                <w:sz w:val="24"/>
                <w:szCs w:val="24"/>
              </w:rPr>
            </w:pPr>
            <w:r w:rsidRPr="006958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05" w:type="dxa"/>
          </w:tcPr>
          <w:p w:rsidR="006958FD" w:rsidRPr="006958FD" w:rsidRDefault="006958FD" w:rsidP="006958FD">
            <w:pPr>
              <w:jc w:val="center"/>
              <w:rPr>
                <w:b/>
                <w:sz w:val="24"/>
                <w:szCs w:val="24"/>
              </w:rPr>
            </w:pPr>
            <w:r w:rsidRPr="006958FD">
              <w:rPr>
                <w:b/>
                <w:sz w:val="24"/>
                <w:szCs w:val="24"/>
              </w:rPr>
              <w:t>48</w:t>
            </w:r>
          </w:p>
        </w:tc>
      </w:tr>
    </w:tbl>
    <w:p w:rsidR="00C6547E" w:rsidRDefault="001C5EE2" w:rsidP="00E50BDF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lastRenderedPageBreak/>
        <w:t>ОЦЕНОЧНЫЕ СРЕДСТВА ДЛЯ ТЕКУЩЕГО</w:t>
      </w:r>
      <w:r w:rsidR="00B94532">
        <w:rPr>
          <w:b/>
          <w:sz w:val="28"/>
          <w:szCs w:val="28"/>
        </w:rPr>
        <w:t xml:space="preserve"> И</w:t>
      </w:r>
      <w:r w:rsidRPr="00A250C7">
        <w:rPr>
          <w:b/>
          <w:sz w:val="28"/>
          <w:szCs w:val="28"/>
        </w:rPr>
        <w:t xml:space="preserve"> </w:t>
      </w:r>
    </w:p>
    <w:p w:rsidR="001C5EE2" w:rsidRDefault="00A250C7" w:rsidP="00C6547E">
      <w:pPr>
        <w:pStyle w:val="a3"/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t>П</w:t>
      </w:r>
      <w:r w:rsidR="001C5EE2" w:rsidRPr="00A250C7">
        <w:rPr>
          <w:b/>
          <w:sz w:val="28"/>
          <w:szCs w:val="28"/>
        </w:rPr>
        <w:t>РОМЕЖУТОЧНОГО</w:t>
      </w:r>
      <w:r w:rsidRPr="00A250C7">
        <w:rPr>
          <w:b/>
          <w:sz w:val="28"/>
          <w:szCs w:val="28"/>
        </w:rPr>
        <w:t xml:space="preserve"> </w:t>
      </w:r>
      <w:r w:rsidR="001C5EE2" w:rsidRPr="00A250C7">
        <w:rPr>
          <w:b/>
          <w:sz w:val="28"/>
          <w:szCs w:val="28"/>
        </w:rPr>
        <w:t>КОНТРОЛЯ</w:t>
      </w:r>
    </w:p>
    <w:p w:rsidR="00A10DD9" w:rsidRPr="00042DE2" w:rsidRDefault="00A10DD9" w:rsidP="00A10DD9">
      <w:pPr>
        <w:jc w:val="center"/>
        <w:rPr>
          <w:b/>
          <w:sz w:val="28"/>
          <w:szCs w:val="28"/>
        </w:rPr>
      </w:pPr>
    </w:p>
    <w:p w:rsidR="00A10DD9" w:rsidRPr="00042DE2" w:rsidRDefault="00635DE8" w:rsidP="00A10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="00A10DD9">
        <w:rPr>
          <w:b/>
          <w:sz w:val="28"/>
          <w:szCs w:val="28"/>
        </w:rPr>
        <w:t>Тесты в соответствии с компетенциями</w:t>
      </w:r>
      <w:r w:rsidR="00B94532">
        <w:rPr>
          <w:b/>
          <w:sz w:val="28"/>
          <w:szCs w:val="28"/>
        </w:rPr>
        <w:t xml:space="preserve"> для текущего контроля</w:t>
      </w:r>
    </w:p>
    <w:tbl>
      <w:tblPr>
        <w:tblStyle w:val="a4"/>
        <w:tblW w:w="0" w:type="auto"/>
        <w:tblLook w:val="04A0"/>
      </w:tblPr>
      <w:tblGrid>
        <w:gridCol w:w="1661"/>
        <w:gridCol w:w="7485"/>
      </w:tblGrid>
      <w:tr w:rsidR="00A10DD9" w:rsidRPr="004C1A99" w:rsidTr="001522D6">
        <w:tc>
          <w:tcPr>
            <w:tcW w:w="1565" w:type="dxa"/>
          </w:tcPr>
          <w:p w:rsidR="00A10DD9" w:rsidRPr="00FE4034" w:rsidRDefault="00A10DD9" w:rsidP="00273800">
            <w:pPr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Код комп</w:t>
            </w:r>
            <w:r w:rsidRPr="00FE4034">
              <w:rPr>
                <w:b/>
                <w:sz w:val="24"/>
                <w:szCs w:val="24"/>
              </w:rPr>
              <w:t>е</w:t>
            </w:r>
            <w:r w:rsidRPr="00FE4034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7581" w:type="dxa"/>
          </w:tcPr>
          <w:p w:rsidR="00A10DD9" w:rsidRPr="00FE4034" w:rsidRDefault="00A10DD9" w:rsidP="00273800">
            <w:pPr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Оценочный материал</w:t>
            </w:r>
          </w:p>
        </w:tc>
      </w:tr>
      <w:tr w:rsidR="00A10DD9" w:rsidRPr="004E5D99" w:rsidTr="001522D6">
        <w:tc>
          <w:tcPr>
            <w:tcW w:w="1565" w:type="dxa"/>
          </w:tcPr>
          <w:p w:rsidR="00E70321" w:rsidRPr="00635DE8" w:rsidRDefault="00E70321" w:rsidP="00273800">
            <w:pPr>
              <w:spacing w:after="120" w:line="360" w:lineRule="auto"/>
              <w:jc w:val="center"/>
            </w:pPr>
          </w:p>
          <w:p w:rsidR="00C74C25" w:rsidRDefault="00C74C25" w:rsidP="00C74C2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 w:rsidR="0001088B">
              <w:rPr>
                <w:rFonts w:ascii="Times New Roman" w:hAnsi="Times New Roman" w:cs="Times New Roman"/>
              </w:rPr>
              <w:t>5</w:t>
            </w:r>
          </w:p>
          <w:p w:rsidR="00C74C25" w:rsidRPr="004543A8" w:rsidRDefault="00C74C25" w:rsidP="00C74C2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C74C25" w:rsidRPr="004543A8" w:rsidRDefault="00C74C25" w:rsidP="00C74C2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1522D6" w:rsidRPr="004E5D99" w:rsidRDefault="001522D6" w:rsidP="00273800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A10DD9" w:rsidRPr="004E5D99" w:rsidRDefault="00A10DD9" w:rsidP="00273800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Эффект Доплера.    </w:t>
            </w:r>
          </w:p>
          <w:p w:rsidR="00A10DD9" w:rsidRPr="004E5D99" w:rsidRDefault="00A10DD9" w:rsidP="00EA5F0B">
            <w:pPr>
              <w:ind w:left="136"/>
              <w:jc w:val="both"/>
            </w:pPr>
            <w:r w:rsidRPr="004E5D99">
              <w:t>а. изменение интенсивности волны, воспринимаемой приемником волн (наблюд</w:t>
            </w:r>
            <w:r w:rsidRPr="004E5D99">
              <w:t>а</w:t>
            </w:r>
            <w:r w:rsidRPr="004E5D99">
              <w:t>телем), вследствие относительного движения источника волн и наблюдателя</w:t>
            </w:r>
          </w:p>
          <w:p w:rsidR="00A10DD9" w:rsidRPr="004E5D99" w:rsidRDefault="00A10DD9" w:rsidP="00EA5F0B">
            <w:pPr>
              <w:ind w:left="136"/>
              <w:jc w:val="both"/>
              <w:rPr>
                <w:b/>
              </w:rPr>
            </w:pPr>
            <w:r w:rsidRPr="004E5D99">
              <w:t>б. изменение амплитуды волны, воспринимаемой приемником волн (наблюдат</w:t>
            </w:r>
            <w:r w:rsidRPr="004E5D99">
              <w:t>е</w:t>
            </w:r>
            <w:r w:rsidRPr="004E5D99">
              <w:t>лем), вследствие относительного движения источника волн и наблюдателя</w:t>
            </w:r>
          </w:p>
          <w:p w:rsidR="00A10DD9" w:rsidRPr="004E5D99" w:rsidRDefault="00BC0FA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в. изменение частоты волны, воспринимаемой приемником волн (наблюдателем), вследствие относительного движения источника волн и наблюдателя.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зменение фазы волны, воспринимаемой приемником волн (наблюдателем),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следствие относительного движения источника волн и наблюдателя</w:t>
            </w:r>
          </w:p>
          <w:p w:rsidR="00A10DD9" w:rsidRPr="004E5D99" w:rsidRDefault="00A10DD9" w:rsidP="00EA5F0B">
            <w:pPr>
              <w:pStyle w:val="a9"/>
              <w:widowControl/>
              <w:numPr>
                <w:ilvl w:val="0"/>
                <w:numId w:val="15"/>
              </w:numPr>
              <w:ind w:left="13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 представляет собой.     </w:t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механические (упругие) волны с частотой от 2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Pr="004E5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механические (упругие) волны с частотой от 20 до 20000 Гц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механические (упругие)  волны с частотой менее 20 Гц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механические (упругие) волны с частотой более 10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Амплитуда колебания:   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в одну секунду</w:t>
            </w:r>
          </w:p>
          <w:p w:rsidR="00A10DD9" w:rsidRPr="004E5D99" w:rsidRDefault="00BC0FA6" w:rsidP="00EA5F0B">
            <w:pPr>
              <w:pStyle w:val="af1"/>
              <w:widowControl w:val="0"/>
              <w:tabs>
                <w:tab w:val="left" w:pos="630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 xml:space="preserve">б.максимальное смещение колеблющегося тела от положения равновесия      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 время одного колебания тела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г. величина, определяющая положение колеблющейся точки в данный момент времени и направление его движения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4</w:t>
            </w:r>
            <w:r w:rsidRPr="004E5D99">
              <w:rPr>
                <w:rFonts w:ascii="Times New Roman" w:hAnsi="Times New Roman"/>
                <w:effect w:val="none"/>
              </w:rPr>
              <w:t xml:space="preserve">. Период колебания: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  число полных колебаний, совершаемых за одну секунду</w:t>
            </w:r>
          </w:p>
          <w:p w:rsidR="00A10DD9" w:rsidRPr="004E5D99" w:rsidRDefault="00A10DD9" w:rsidP="00EA5F0B">
            <w:pPr>
              <w:pStyle w:val="af1"/>
              <w:widowControl w:val="0"/>
              <w:tabs>
                <w:tab w:val="left" w:pos="543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величина, определяющая положение и направление движения колеблющегося тела</w:t>
            </w:r>
          </w:p>
          <w:p w:rsidR="00A10DD9" w:rsidRPr="004E5D99" w:rsidRDefault="00A10DD9" w:rsidP="000C1B33">
            <w:pPr>
              <w:pStyle w:val="af1"/>
              <w:widowControl w:val="0"/>
              <w:tabs>
                <w:tab w:val="left" w:pos="543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максимальное смещение колеблющегося тела от положения равновесия</w:t>
            </w:r>
          </w:p>
          <w:p w:rsidR="00A10DD9" w:rsidRPr="004E5D99" w:rsidRDefault="00BC0FA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г.  время одного полного колебания</w:t>
            </w:r>
          </w:p>
          <w:p w:rsidR="00A10DD9" w:rsidRPr="004E5D99" w:rsidRDefault="00A10DD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5.</w:t>
            </w:r>
            <w:r w:rsidRPr="004E5D99">
              <w:rPr>
                <w:rFonts w:ascii="Times New Roman" w:hAnsi="Times New Roman"/>
                <w:effect w:val="none"/>
              </w:rPr>
              <w:t xml:space="preserve"> Частота колебаний:   </w:t>
            </w:r>
          </w:p>
          <w:p w:rsidR="00A10DD9" w:rsidRPr="004E5D99" w:rsidRDefault="00A10DD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за один период;</w:t>
            </w:r>
          </w:p>
          <w:p w:rsidR="00A10DD9" w:rsidRPr="004E5D99" w:rsidRDefault="00A10DD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б. максимальное смещение колеблющегося тела от положения равновесия; </w:t>
            </w:r>
          </w:p>
          <w:p w:rsidR="00A10DD9" w:rsidRPr="004E5D99" w:rsidRDefault="00A10DD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время одного полного колебания     </w:t>
            </w:r>
          </w:p>
          <w:p w:rsidR="00A10DD9" w:rsidRPr="004E5D99" w:rsidRDefault="00BC0FA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г. число полных колебаний за 1 с;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6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="0052466E" w:rsidRPr="004E5D99">
              <w:rPr>
                <w:rFonts w:ascii="Times New Roman" w:hAnsi="Times New Roman"/>
                <w:effect w:val="none"/>
              </w:rPr>
              <w:t>Механическая волна- это механическое возмущение: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локализованное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распространяющееся в упругой среде и несущее энергию;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самовозбуждающееся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распространение которого не связано с переносом энергии.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7</w:t>
            </w:r>
            <w:r>
              <w:rPr>
                <w:rFonts w:ascii="Times New Roman" w:hAnsi="Times New Roman"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Энергетическая характеристика звука: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тембр; 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+в.интенсивность;  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частота.</w:t>
            </w:r>
          </w:p>
          <w:p w:rsidR="0052466E" w:rsidRPr="004E5D99" w:rsidRDefault="003958C6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8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Определение порога слышимости</w:t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наименьшая частота звуков, при которой возникает едва различимые слуховые ощущения</w:t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наименьшая интенсивность звука, при которой возникает едва различимое слуховое ощущение;</w:t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наибольшая интенсивность звука, при которой прекращается слуховое воспр</w:t>
            </w:r>
            <w:r w:rsidRPr="004E5D99">
              <w:rPr>
                <w:rFonts w:ascii="Times New Roman" w:hAnsi="Times New Roman"/>
                <w:effect w:val="none"/>
              </w:rPr>
              <w:t>и</w:t>
            </w:r>
            <w:r w:rsidRPr="004E5D99">
              <w:rPr>
                <w:rFonts w:ascii="Times New Roman" w:hAnsi="Times New Roman"/>
                <w:effect w:val="none"/>
              </w:rPr>
              <w:t>ятие звука;</w:t>
            </w:r>
          </w:p>
          <w:p w:rsidR="0052466E" w:rsidRPr="004E5D99" w:rsidRDefault="0052466E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наибольшая частота звука, при которой возникает едва различимое слуховое ощущение</w:t>
            </w:r>
          </w:p>
          <w:p w:rsidR="0052466E" w:rsidRPr="004E5D99" w:rsidRDefault="003958C6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9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Субъективная характеристика звука: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интенсивность;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звуковое давление;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уровень интенсивности звука.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0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Выделите объективную характеристику звука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lastRenderedPageBreak/>
              <w:t>б. громкость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в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1</w:t>
            </w:r>
            <w:r w:rsidR="0052466E" w:rsidRPr="004E5D99">
              <w:rPr>
                <w:rFonts w:ascii="Times New Roman" w:hAnsi="Times New Roman"/>
                <w:effect w:val="none"/>
              </w:rPr>
              <w:t>. Выделите субъективную характеристику звука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интенсивн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частота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тембр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2</w:t>
            </w:r>
            <w:r w:rsidR="0052466E" w:rsidRPr="004E5D99">
              <w:rPr>
                <w:rFonts w:ascii="Times New Roman" w:hAnsi="Times New Roman"/>
                <w:effect w:val="none"/>
              </w:rPr>
              <w:t>. Укажите на пункт, в котором названа субъективная характеристика звука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б. интенсивность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громкость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3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Объективная характеристика звука: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шум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в. интенсивность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.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4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Укажите пункт, в котором названа объективная характеристика звука  </w:t>
            </w:r>
            <w:r w:rsidR="0052466E"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тон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громк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высота 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акустический спектр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5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="0052466E" w:rsidRPr="004E5D99">
              <w:rPr>
                <w:rFonts w:ascii="Times New Roman" w:hAnsi="Times New Roman"/>
                <w:effect w:val="none"/>
              </w:rPr>
              <w:t>Фонокардиограф-это прибор для:</w:t>
            </w:r>
          </w:p>
          <w:p w:rsidR="0052466E" w:rsidRPr="004E5D99" w:rsidRDefault="004E5D9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а</w:t>
            </w:r>
            <w:r w:rsidR="0052466E" w:rsidRPr="004E5D99">
              <w:rPr>
                <w:rFonts w:ascii="Times New Roman" w:hAnsi="Times New Roman"/>
                <w:effect w:val="none"/>
              </w:rPr>
              <w:t>. измерение порога слышимости</w:t>
            </w:r>
          </w:p>
          <w:p w:rsidR="0052466E" w:rsidRPr="004E5D99" w:rsidRDefault="004E5D9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б</w:t>
            </w:r>
            <w:r w:rsidR="0052466E" w:rsidRPr="004E5D99">
              <w:rPr>
                <w:rFonts w:ascii="Times New Roman" w:hAnsi="Times New Roman"/>
                <w:effect w:val="none"/>
              </w:rPr>
              <w:t>. измнрение уровня слышимости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4E5D99">
              <w:rPr>
                <w:rFonts w:ascii="Times New Roman" w:hAnsi="Times New Roman"/>
                <w:effect w:val="none"/>
              </w:rPr>
              <w:t>в</w:t>
            </w:r>
            <w:r w:rsidRPr="004E5D99">
              <w:rPr>
                <w:rFonts w:ascii="Times New Roman" w:hAnsi="Times New Roman"/>
                <w:effect w:val="none"/>
              </w:rPr>
              <w:t>. записи звуков, которые соправождают работу сердца</w:t>
            </w:r>
          </w:p>
          <w:p w:rsidR="0052466E" w:rsidRPr="004E5D99" w:rsidRDefault="004E5D99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г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измерение электрических сигналов сердца. </w:t>
            </w:r>
          </w:p>
          <w:p w:rsidR="0052466E" w:rsidRPr="004E5D99" w:rsidRDefault="003958C6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6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. Фон:    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единица измерения уровня интенсивности звук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единица шкалы уровней громкости звука;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единица измерения шкалы интенсивностей звука;</w:t>
            </w:r>
          </w:p>
          <w:p w:rsidR="0052466E" w:rsidRPr="004E5D99" w:rsidRDefault="0052466E" w:rsidP="000C1B33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единица измерения шкалы звукового давления.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7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Объективный параметр звука, определяющий тембр звука.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частота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интенсивность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давление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акустический спектр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8</w:t>
            </w:r>
            <w:r w:rsidR="0052466E" w:rsidRPr="004E5D99">
              <w:rPr>
                <w:b w:val="0"/>
                <w:sz w:val="20"/>
              </w:rPr>
              <w:t>. По каким кривым устанавливают соответствие между громкостью и интенси</w:t>
            </w:r>
            <w:r w:rsidR="0052466E" w:rsidRPr="004E5D99">
              <w:rPr>
                <w:b w:val="0"/>
                <w:sz w:val="20"/>
              </w:rPr>
              <w:t>в</w:t>
            </w:r>
            <w:r w:rsidR="0052466E" w:rsidRPr="004E5D99">
              <w:rPr>
                <w:b w:val="0"/>
                <w:sz w:val="20"/>
              </w:rPr>
              <w:t>ностью звука на разных частотах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 кривым равной частоты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 кривым равной интенсивности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по кривым равной громкост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г. по кривым равного звукового давления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9</w:t>
            </w:r>
            <w:r w:rsidR="0052466E" w:rsidRPr="004E5D99">
              <w:rPr>
                <w:b w:val="0"/>
                <w:sz w:val="20"/>
              </w:rPr>
              <w:t>. Основные диагностические методы, основанные на использовании ультразвук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ультразвуковые методы просвечивания, ультразвуковые методы поглощения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ультразвуковые методы теплового воздействия, массаж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в. ультразвуковые методы разрушения макромолекул, ультразвуковые методы рассечения тканей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+г. ультразвуковые методы локации, ультразвуковые доплеровские методы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0</w:t>
            </w:r>
            <w:r w:rsidR="0052466E" w:rsidRPr="004E5D99">
              <w:rPr>
                <w:b w:val="0"/>
                <w:sz w:val="20"/>
              </w:rPr>
              <w:t>. Физические процессы, наблюдаемые при воздействии ультразвука на ткани о</w:t>
            </w:r>
            <w:r w:rsidR="0052466E" w:rsidRPr="004E5D99">
              <w:rPr>
                <w:b w:val="0"/>
                <w:sz w:val="20"/>
              </w:rPr>
              <w:t>р</w:t>
            </w:r>
            <w:r w:rsidR="0052466E" w:rsidRPr="004E5D99">
              <w:rPr>
                <w:b w:val="0"/>
                <w:sz w:val="20"/>
              </w:rPr>
              <w:t>ганизм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перестройка мембран, разрушение клеток, макромолекул, изменение пр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ницаемости мембран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 б. изменение скорости кровотока       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е давления кров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г. изменение поверхностного натяжения и агрегатного состояния мембранных структур и др.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1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акой параметр среды в основном формирует особенности распространения ультразвука в среде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акустический импеданс (волновое сопротивление)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акустический спектр (гармонический спектр)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казатель преломлен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дельная теплоемкость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2</w:t>
            </w:r>
            <w:r w:rsidR="0052466E" w:rsidRPr="004E5D99">
              <w:rPr>
                <w:b w:val="0"/>
                <w:sz w:val="20"/>
              </w:rPr>
              <w:t>. К каким колебательным системам относятся сердце, легкие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свободным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б. вынужденны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автоколебательны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гармоническим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3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 какому типу колебаний относятся автоколебания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свободным</w:t>
            </w:r>
            <w:r w:rsidRPr="004E5D99">
              <w:rPr>
                <w:b w:val="0"/>
                <w:sz w:val="20"/>
              </w:rPr>
              <w:tab/>
              <w:t xml:space="preserve">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вынужденным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затухающим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незатухающим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4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Составная часть автоколебательной системы: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а. усилитель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б. источник энергии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енератор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5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Выделите устройство в составе автоколебательной системы: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а. сопротивление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генератор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усилитель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колеблющееся тело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6</w:t>
            </w:r>
            <w:r w:rsidR="0052466E" w:rsidRPr="004E5D99">
              <w:rPr>
                <w:b w:val="0"/>
                <w:sz w:val="20"/>
              </w:rPr>
              <w:t>. Какой из перечисленных элементов является составной частью автоколебател</w:t>
            </w:r>
            <w:r w:rsidR="0052466E" w:rsidRPr="004E5D99">
              <w:rPr>
                <w:b w:val="0"/>
                <w:sz w:val="20"/>
              </w:rPr>
              <w:t>ь</w:t>
            </w:r>
            <w:r w:rsidR="0052466E" w:rsidRPr="004E5D99">
              <w:rPr>
                <w:b w:val="0"/>
                <w:sz w:val="20"/>
              </w:rPr>
              <w:t>ной системы?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усилитель</w:t>
            </w:r>
            <w:r w:rsidRPr="004E5D99">
              <w:rPr>
                <w:b w:val="0"/>
                <w:sz w:val="20"/>
              </w:rPr>
              <w:tab/>
              <w:t xml:space="preserve">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генератор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егулятор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52466E" w:rsidRPr="004E5D99" w:rsidRDefault="003958C6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7</w:t>
            </w:r>
            <w:r w:rsidR="0052466E" w:rsidRPr="004E5D99">
              <w:rPr>
                <w:b w:val="0"/>
                <w:sz w:val="20"/>
              </w:rPr>
              <w:t xml:space="preserve">. Механизм, без которого автоколебания не протекают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усиление колебаний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нагревание автоколебательной системы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обратная связь      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резонанс</w:t>
            </w:r>
          </w:p>
          <w:p w:rsidR="002D38EE" w:rsidRPr="004E5D99" w:rsidRDefault="002D38EE" w:rsidP="0052466E">
            <w:pPr>
              <w:pStyle w:val="af"/>
              <w:widowControl w:val="0"/>
              <w:jc w:val="both"/>
              <w:rPr>
                <w:sz w:val="20"/>
              </w:rPr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A10DD9" w:rsidP="008C3DBE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  <w:r w:rsidR="008C3DBE">
              <w:t>1</w:t>
            </w:r>
          </w:p>
        </w:tc>
        <w:tc>
          <w:tcPr>
            <w:tcW w:w="7581" w:type="dxa"/>
          </w:tcPr>
          <w:p w:rsidR="00A10DD9" w:rsidRPr="004E5D99" w:rsidRDefault="00A10DD9" w:rsidP="00EA5F0B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Основное медико-биологическое направление приложения ультразвука.</w:t>
            </w:r>
          </w:p>
          <w:p w:rsidR="00A10DD9" w:rsidRPr="004E5D99" w:rsidRDefault="003958C6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="00A10DD9" w:rsidRPr="004E5D99">
              <w:rPr>
                <w:b w:val="0"/>
                <w:sz w:val="20"/>
              </w:rPr>
              <w:t xml:space="preserve">а. диагностика болезней  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силение биохимических процессов</w:t>
            </w:r>
          </w:p>
          <w:p w:rsidR="00A10DD9" w:rsidRPr="004E5D99" w:rsidRDefault="00BC0FA6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ембран</w:t>
            </w:r>
          </w:p>
          <w:p w:rsidR="00A10DD9" w:rsidRPr="004E5D99" w:rsidRDefault="00A10DD9" w:rsidP="00EA5F0B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Физические основы метода ультразвуковой локации органов с целью диагн</w:t>
            </w:r>
            <w:r w:rsidRPr="004E5D99">
              <w:t>о</w:t>
            </w:r>
            <w:r w:rsidRPr="004E5D99">
              <w:t>стики.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учение изображения тканей путем использования дифракции ультразвук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вых волн при их распространении через внутренние органы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лучение изображения тканей путем регистрации ультразвуковых лучей, пр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шедших через ткани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лучение изображения тканей путем использования явления поглощения уль</w:t>
            </w:r>
            <w:r w:rsidRPr="004E5D99">
              <w:rPr>
                <w:b w:val="0"/>
                <w:sz w:val="20"/>
              </w:rPr>
              <w:t>т</w:t>
            </w:r>
            <w:r w:rsidRPr="004E5D99">
              <w:rPr>
                <w:b w:val="0"/>
                <w:sz w:val="20"/>
              </w:rPr>
              <w:t>развуковых волн тканями организма</w:t>
            </w:r>
          </w:p>
          <w:p w:rsidR="00A10DD9" w:rsidRPr="004E5D99" w:rsidRDefault="00BC0FA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г. получение изображения тканей путем регистрации отраженного ультразвук</w:t>
            </w:r>
            <w:r w:rsidR="00A10DD9" w:rsidRPr="004E5D99">
              <w:rPr>
                <w:b w:val="0"/>
                <w:sz w:val="20"/>
              </w:rPr>
              <w:t>о</w:t>
            </w:r>
            <w:r w:rsidR="00A10DD9" w:rsidRPr="004E5D99">
              <w:rPr>
                <w:b w:val="0"/>
                <w:sz w:val="20"/>
              </w:rPr>
              <w:t>вого сигнала от границ тканей с различными акустическими сопротивлениями.</w:t>
            </w:r>
          </w:p>
          <w:p w:rsidR="00A10DD9" w:rsidRPr="004E5D99" w:rsidRDefault="00A10DD9" w:rsidP="00EA5F0B">
            <w:pPr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Ультразвуковой эходоплеровский метод – это метод определения скорости подвижных тканей в организме (кровь, клапаны и стенки сердца) путем измер</w:t>
            </w:r>
            <w:r w:rsidRPr="004E5D99">
              <w:t>е</w:t>
            </w:r>
            <w:r w:rsidRPr="004E5D99">
              <w:t>ния: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интенсивности ультразвуковых волн, прошедших через ткани</w:t>
            </w:r>
          </w:p>
          <w:p w:rsidR="00A10DD9" w:rsidRPr="004E5D99" w:rsidRDefault="00BC0FA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б. интенсивности ультразвуковых волн, отраженных от границ тканей с разли</w:t>
            </w:r>
            <w:r w:rsidR="00A10DD9" w:rsidRPr="004E5D99">
              <w:rPr>
                <w:b w:val="0"/>
                <w:sz w:val="20"/>
              </w:rPr>
              <w:t>ч</w:t>
            </w:r>
            <w:r w:rsidR="00A10DD9" w:rsidRPr="004E5D99">
              <w:rPr>
                <w:b w:val="0"/>
                <w:sz w:val="20"/>
              </w:rPr>
              <w:t>ными акустическими сопротивлениями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я частоты ультразвука, наблюдаемого при его отражении от тканей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эффициента поглощения ультразвука тканями организма</w:t>
            </w:r>
          </w:p>
          <w:p w:rsidR="00A10DD9" w:rsidRPr="004E5D99" w:rsidRDefault="00A10DD9" w:rsidP="00EA5F0B">
            <w:pPr>
              <w:numPr>
                <w:ilvl w:val="0"/>
                <w:numId w:val="19"/>
              </w:numPr>
              <w:autoSpaceDE/>
              <w:autoSpaceDN/>
              <w:adjustRightInd/>
              <w:ind w:left="136" w:firstLine="0"/>
              <w:jc w:val="both"/>
            </w:pPr>
            <w:r w:rsidRPr="004E5D99">
              <w:t>Первичный механизм ультразвуковой терапии.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активация транспорта веществ через мембраны</w:t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BC0FA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б. механическое и тепловое   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A10DD9" w:rsidRPr="004E5D99" w:rsidRDefault="00A10DD9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акромолекул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2</w:t>
            </w:r>
            <w:r>
              <w:rPr>
                <w:b w:val="0"/>
                <w:sz w:val="20"/>
              </w:rPr>
              <w:t xml:space="preserve">. </w:t>
            </w:r>
            <w:r w:rsidR="0052466E" w:rsidRPr="004E5D99">
              <w:rPr>
                <w:b w:val="0"/>
                <w:sz w:val="20"/>
              </w:rPr>
              <w:t xml:space="preserve">Поведение ультразвуковых лучей при их падении на границу раздела сред с различным волновым (акустическим) сопротивлением      </w:t>
            </w:r>
            <w:r w:rsidR="0052466E"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лностью поглощаются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лностью рассеиваются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частично отражаются и частично преломляются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дифрагируются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left"/>
              <w:rPr>
                <w:b w:val="0"/>
                <w:sz w:val="20"/>
              </w:rPr>
            </w:pPr>
            <w:r w:rsidRPr="007237BD">
              <w:rPr>
                <w:sz w:val="20"/>
              </w:rPr>
              <w:t>33</w:t>
            </w:r>
            <w:r w:rsidR="0052466E" w:rsidRPr="004E5D99">
              <w:rPr>
                <w:b w:val="0"/>
                <w:sz w:val="20"/>
              </w:rPr>
              <w:t>. Явление, используемое в хирургии, и наблюдаемое при воздействии ультр</w:t>
            </w:r>
            <w:r w:rsidR="0052466E" w:rsidRPr="004E5D99">
              <w:rPr>
                <w:b w:val="0"/>
                <w:sz w:val="20"/>
              </w:rPr>
              <w:t>а</w:t>
            </w:r>
            <w:r w:rsidR="0052466E" w:rsidRPr="004E5D99">
              <w:rPr>
                <w:b w:val="0"/>
                <w:sz w:val="20"/>
              </w:rPr>
              <w:t xml:space="preserve">звуком высокой интенсивности на твердые тела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а. испарение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кристаллизация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лавление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разрушение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4</w:t>
            </w:r>
            <w:r w:rsidR="0052466E" w:rsidRPr="004E5D99">
              <w:rPr>
                <w:b w:val="0"/>
                <w:sz w:val="20"/>
              </w:rPr>
              <w:t>. Какие импульсы регистрируются с диагностической целью при ультразвуковой локации?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прошедшие через ткани с различными акустическими свойствам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рассеянные на границе раздела двух сред с различными акустическими сво</w:t>
            </w:r>
            <w:r w:rsidRPr="004E5D99">
              <w:rPr>
                <w:b w:val="0"/>
                <w:sz w:val="20"/>
              </w:rPr>
              <w:t>й</w:t>
            </w:r>
            <w:r w:rsidRPr="004E5D99">
              <w:rPr>
                <w:b w:val="0"/>
                <w:sz w:val="20"/>
              </w:rPr>
              <w:t>ствам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+в. отраженные от границы раздела двух сред с различными акустическими п</w:t>
            </w:r>
            <w:r w:rsidRPr="004E5D99">
              <w:rPr>
                <w:b w:val="0"/>
                <w:sz w:val="20"/>
              </w:rPr>
              <w:t>а</w:t>
            </w:r>
            <w:r w:rsidRPr="004E5D99">
              <w:rPr>
                <w:b w:val="0"/>
                <w:sz w:val="20"/>
              </w:rPr>
              <w:t>раметрами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г. интерферированные на границе раздела двух сред с различными акустическ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ми параметрами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5</w:t>
            </w:r>
            <w:r w:rsidR="0052466E" w:rsidRPr="004E5D99">
              <w:rPr>
                <w:b w:val="0"/>
                <w:sz w:val="20"/>
              </w:rPr>
              <w:t>. Биологическое действие ультразвука на организм основано н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механическом, тепловом и химическом действии ультразвук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ом, оптическом действии ультразвука 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акустическом, магнитном действии ультразвука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ядерном действии ультразвука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6</w:t>
            </w:r>
            <w:r w:rsidR="0052466E" w:rsidRPr="004E5D99">
              <w:rPr>
                <w:b w:val="0"/>
                <w:sz w:val="20"/>
              </w:rPr>
              <w:t xml:space="preserve">. Лечебное действие ультразвука является однофакторным или комплексным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однофакторным, а именно механически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однофакторным, а именно магнитным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однофакторным, а именно химически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комплексным: механическое плюс физико-химическое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7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лассификация звуков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авитация, ударные волны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тоны, шумы, звуковые волны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в. вибрация, резонансные звуки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2466E" w:rsidRPr="004E5D99">
              <w:rPr>
                <w:b w:val="0"/>
                <w:sz w:val="20"/>
              </w:rPr>
              <w:t>г. вынужденные, затухающие, гармонические звуки</w:t>
            </w:r>
          </w:p>
          <w:p w:rsidR="0052466E" w:rsidRPr="004E5D99" w:rsidRDefault="003958C6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8</w:t>
            </w:r>
            <w:r w:rsidR="0052466E" w:rsidRPr="004E5D99">
              <w:rPr>
                <w:b w:val="0"/>
                <w:sz w:val="20"/>
              </w:rPr>
              <w:t xml:space="preserve">. Процессы, наблюдаемые при воздействии ультразвуком на ткани организма      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рост поверхностного натяжения мембран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ереход мембран из одной фазы в другую</w:t>
            </w:r>
          </w:p>
          <w:p w:rsidR="0052466E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азрушение биомакромолекул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52466E" w:rsidP="00EA5F0B">
            <w:pPr>
              <w:pStyle w:val="af"/>
              <w:widowControl w:val="0"/>
              <w:ind w:left="136"/>
              <w:jc w:val="both"/>
              <w:rPr>
                <w:sz w:val="20"/>
              </w:rPr>
            </w:pPr>
            <w:r w:rsidRPr="004E5D99">
              <w:rPr>
                <w:b w:val="0"/>
                <w:sz w:val="20"/>
              </w:rPr>
              <w:t>г. изменение мембранной теплоемкост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C35F79" w:rsidRDefault="001522D6" w:rsidP="00273800">
            <w:pPr>
              <w:spacing w:after="120" w:line="360" w:lineRule="auto"/>
              <w:jc w:val="center"/>
              <w:rPr>
                <w:lang w:val="en-US"/>
              </w:rPr>
            </w:pPr>
            <w:r w:rsidRPr="004E5D99">
              <w:lastRenderedPageBreak/>
              <w:t>ПК-</w:t>
            </w:r>
            <w:r w:rsidR="00C35F79">
              <w:rPr>
                <w:lang w:val="en-US"/>
              </w:rPr>
              <w:t>21</w:t>
            </w:r>
          </w:p>
        </w:tc>
        <w:tc>
          <w:tcPr>
            <w:tcW w:w="7581" w:type="dxa"/>
          </w:tcPr>
          <w:p w:rsidR="00A10DD9" w:rsidRPr="004E5D99" w:rsidRDefault="003958C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какой энергии работают мембранные ионные насосы?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на энергии гидролиза молекул АД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б. на энергии гидролиза молекул АТФ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на энергии мембранного электрического поля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на тепловой энергии</w:t>
            </w:r>
          </w:p>
          <w:p w:rsidR="00A10DD9" w:rsidRPr="004E5D99" w:rsidRDefault="003958C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Одна из основных особенностей живого организма</w:t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полностью электрифицирован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находится в термодинамическом равновесии</w:t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является закрытой системой</w:t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стабилизирована по всем параметрам</w:t>
            </w:r>
          </w:p>
          <w:p w:rsidR="00A10DD9" w:rsidRPr="004E5D99" w:rsidRDefault="003958C6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каких по природе сигналах (импульсах) осуществляется передача в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низме информации от головного мозга к периферийным органам и в обратном н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правлении?</w:t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тепловых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б. механических  </w:t>
            </w:r>
          </w:p>
          <w:p w:rsidR="00A10DD9" w:rsidRPr="004E5D99" w:rsidRDefault="00BC0FA6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электрических   </w:t>
            </w:r>
          </w:p>
          <w:p w:rsidR="00A10DD9" w:rsidRPr="004E5D99" w:rsidRDefault="00A10DD9" w:rsidP="00EA5F0B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химических</w:t>
            </w:r>
          </w:p>
          <w:p w:rsidR="00A10DD9" w:rsidRPr="004E5D99" w:rsidRDefault="003958C6" w:rsidP="00EA5F0B">
            <w:pPr>
              <w:tabs>
                <w:tab w:val="left" w:pos="284"/>
              </w:tabs>
              <w:ind w:left="136" w:hanging="5"/>
            </w:pPr>
            <w:r w:rsidRPr="007237BD">
              <w:rPr>
                <w:b/>
              </w:rPr>
              <w:t>42</w:t>
            </w:r>
            <w:r w:rsidR="00A10DD9" w:rsidRPr="007237BD">
              <w:rPr>
                <w:b/>
              </w:rPr>
              <w:t>.</w:t>
            </w:r>
            <w:r w:rsidR="00A10DD9" w:rsidRPr="004E5D99">
              <w:t xml:space="preserve"> Функциональная зависимость может быть задана: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4E5D99">
              <w:t xml:space="preserve">  </w:t>
            </w:r>
            <w:r w:rsidR="00BC0FA6" w:rsidRPr="004E5D99">
              <w:t>а.</w:t>
            </w:r>
            <w:r w:rsidRPr="004E5D99">
              <w:t>аналитически,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4E5D99">
              <w:t xml:space="preserve">  </w:t>
            </w:r>
            <w:r w:rsidR="00BC0FA6" w:rsidRPr="004E5D99">
              <w:t>б.</w:t>
            </w:r>
            <w:r w:rsidRPr="004E5D99">
              <w:t>в виде таблицы,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4E5D99">
              <w:t xml:space="preserve">  </w:t>
            </w:r>
            <w:r w:rsidR="00BC0FA6" w:rsidRPr="004E5D99">
              <w:t>в.</w:t>
            </w:r>
            <w:r w:rsidRPr="004E5D99">
              <w:t>графически,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4E5D99">
              <w:t xml:space="preserve">  </w:t>
            </w:r>
            <w:r w:rsidR="00BC0FA6" w:rsidRPr="003958C6">
              <w:t>+</w:t>
            </w:r>
            <w:r w:rsidR="00BC0FA6" w:rsidRPr="004E5D99">
              <w:t>г.</w:t>
            </w:r>
            <w:r w:rsidRPr="004E5D99">
              <w:t>все перечисленные.</w:t>
            </w:r>
          </w:p>
          <w:p w:rsidR="00A10DD9" w:rsidRPr="004E5D99" w:rsidRDefault="00A10DD9" w:rsidP="00EA5F0B">
            <w:pPr>
              <w:tabs>
                <w:tab w:val="left" w:pos="284"/>
              </w:tabs>
              <w:ind w:left="136" w:hanging="5"/>
            </w:pPr>
            <w:r w:rsidRPr="007237BD">
              <w:rPr>
                <w:b/>
              </w:rPr>
              <w:t xml:space="preserve">  </w:t>
            </w:r>
            <w:r w:rsidR="003958C6" w:rsidRPr="007237BD">
              <w:rPr>
                <w:b/>
              </w:rPr>
              <w:t>43</w:t>
            </w:r>
            <w:r w:rsidRPr="004E5D99">
              <w:t xml:space="preserve">. Переменная величина </w:t>
            </w:r>
            <w:r w:rsidRPr="004E5D99">
              <w:rPr>
                <w:lang w:val="en-US"/>
              </w:rPr>
              <w:t>Y</w:t>
            </w:r>
            <w:r w:rsidRPr="004E5D99">
              <w:t xml:space="preserve"> называется функцией другой переменной величины Х, называемой аргументом, если:</w:t>
            </w:r>
          </w:p>
          <w:p w:rsidR="00A10DD9" w:rsidRPr="004E5D99" w:rsidRDefault="00BC0FA6" w:rsidP="00EA5F0B">
            <w:pPr>
              <w:tabs>
                <w:tab w:val="left" w:pos="284"/>
              </w:tabs>
              <w:ind w:left="136" w:hanging="5"/>
            </w:pPr>
            <w:r w:rsidRPr="004E5D99">
              <w:t>+а.</w:t>
            </w:r>
            <w:r w:rsidR="00A10DD9" w:rsidRPr="004E5D99">
              <w:t>одному значению аргумента соответствует одно значение функции,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 </w:t>
            </w:r>
            <w:r w:rsidR="00BC0FA6" w:rsidRPr="004E5D99">
              <w:t xml:space="preserve">б. </w:t>
            </w:r>
            <w:r w:rsidRPr="004E5D99">
              <w:t>одному значению аргумента соответствует несколько значений функции,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 </w:t>
            </w:r>
            <w:r w:rsidR="00BC0FA6" w:rsidRPr="004E5D99">
              <w:t xml:space="preserve">в. </w:t>
            </w:r>
            <w:r w:rsidRPr="004E5D99">
              <w:t>нескольким значениям аргумента соответствует одно значение функции,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 </w:t>
            </w:r>
            <w:r w:rsidR="00BC0FA6" w:rsidRPr="004E5D99">
              <w:t xml:space="preserve">г. </w:t>
            </w:r>
            <w:r w:rsidRPr="004E5D99">
              <w:t>нескольким значениям аргумента соответствует несколько значений функции.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</w:t>
            </w:r>
            <w:r w:rsidR="003958C6" w:rsidRPr="007237BD">
              <w:rPr>
                <w:b/>
              </w:rPr>
              <w:t>44</w:t>
            </w:r>
            <w:r w:rsidRPr="004E5D99">
              <w:t xml:space="preserve">. Дифференциал функции </w:t>
            </w:r>
            <w:r w:rsidRPr="004E5D99">
              <w:rPr>
                <w:lang w:val="en-US"/>
              </w:rPr>
              <w:t>d</w:t>
            </w:r>
            <w:r w:rsidRPr="004E5D99">
              <w:t>у равен: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</w:t>
            </w:r>
            <w:r w:rsidR="00BC0FA6" w:rsidRPr="004E5D99">
              <w:t>а.</w:t>
            </w:r>
            <w:r w:rsidRPr="004E5D99">
              <w:t xml:space="preserve">  производной функции на ее аргумент,</w:t>
            </w:r>
          </w:p>
          <w:p w:rsidR="00A10DD9" w:rsidRPr="004E5D99" w:rsidRDefault="00BC0FA6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+б. </w:t>
            </w:r>
            <w:r w:rsidR="00A10DD9" w:rsidRPr="004E5D99">
              <w:t xml:space="preserve">производной функции, умноженной на дифференциал аргумента, 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</w:t>
            </w:r>
            <w:r w:rsidR="00BC0FA6" w:rsidRPr="004E5D99">
              <w:t>в.</w:t>
            </w:r>
            <w:r w:rsidRPr="004E5D99">
              <w:t xml:space="preserve"> первообразная функции на ее аргументу,</w:t>
            </w:r>
          </w:p>
          <w:p w:rsidR="00A10DD9" w:rsidRPr="004E5D99" w:rsidRDefault="00A10DD9" w:rsidP="000C1B33">
            <w:pPr>
              <w:tabs>
                <w:tab w:val="left" w:pos="136"/>
              </w:tabs>
              <w:ind w:left="136" w:hanging="5"/>
            </w:pPr>
            <w:r w:rsidRPr="004E5D99">
              <w:t xml:space="preserve">    </w:t>
            </w:r>
            <w:r w:rsidR="00BC0FA6" w:rsidRPr="004E5D99">
              <w:t xml:space="preserve">г. </w:t>
            </w:r>
            <w:r w:rsidRPr="004E5D99">
              <w:t>первообразная функции, умноженная на приращения ее аргумента.</w:t>
            </w:r>
          </w:p>
          <w:p w:rsidR="0052466E" w:rsidRPr="004E5D99" w:rsidRDefault="003958C6" w:rsidP="00EA5F0B">
            <w:pPr>
              <w:ind w:left="136" w:hanging="5"/>
            </w:pPr>
            <w:r w:rsidRPr="007237BD">
              <w:rPr>
                <w:b/>
              </w:rPr>
              <w:lastRenderedPageBreak/>
              <w:t>45.</w:t>
            </w:r>
            <w:r>
              <w:t xml:space="preserve"> </w:t>
            </w:r>
            <w:r w:rsidR="0052466E" w:rsidRPr="004E5D99">
              <w:t>Выделите тип механической деформации тела</w:t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а. уменьшение объема при охлаждении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б. увеличение длины при нагревании</w:t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 xml:space="preserve">+в. сдвиг 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г. уменьшение длины при охлаждении</w:t>
            </w:r>
          </w:p>
          <w:p w:rsidR="0052466E" w:rsidRPr="004E5D99" w:rsidRDefault="003958C6" w:rsidP="00EA5F0B">
            <w:pPr>
              <w:ind w:left="136" w:hanging="5"/>
            </w:pPr>
            <w:r w:rsidRPr="007237BD">
              <w:rPr>
                <w:b/>
              </w:rPr>
              <w:t>46</w:t>
            </w:r>
            <w:r>
              <w:t xml:space="preserve">. </w:t>
            </w:r>
            <w:r w:rsidR="0052466E" w:rsidRPr="004E5D99">
              <w:t>Назовите тип механической деформации тела:</w:t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а. расширение при нагревании</w:t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5"/>
            </w:pPr>
            <w:r w:rsidRPr="004E5D99">
              <w:t>б. сжатие при охлаждении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в. рост объема при нагревании</w:t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 xml:space="preserve">+г. кручение </w:t>
            </w:r>
          </w:p>
          <w:p w:rsidR="0052466E" w:rsidRPr="004E5D99" w:rsidRDefault="003958C6" w:rsidP="00EA5F0B">
            <w:pPr>
              <w:ind w:left="136" w:hanging="142"/>
            </w:pPr>
            <w:r w:rsidRPr="007237BD">
              <w:rPr>
                <w:b/>
              </w:rPr>
              <w:t>47</w:t>
            </w:r>
            <w:r>
              <w:t xml:space="preserve">. </w:t>
            </w:r>
            <w:r w:rsidR="0052466E" w:rsidRPr="004E5D99">
              <w:t>Основные механические свойства вязкоупругих тел.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 xml:space="preserve">а. большая твердость, высокий модуль Юнга </w:t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б. сочетание упругости и пластичности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в. сочетание высокой прочности и пластичности</w:t>
            </w:r>
            <w:r w:rsidRPr="004E5D99">
              <w:tab/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+г. сочетание вязкого течения и эластичности</w:t>
            </w:r>
          </w:p>
          <w:p w:rsidR="0052466E" w:rsidRPr="004E5D99" w:rsidRDefault="003958C6" w:rsidP="00EA5F0B">
            <w:pPr>
              <w:ind w:left="136" w:hanging="142"/>
            </w:pPr>
            <w:r w:rsidRPr="007237BD">
              <w:rPr>
                <w:b/>
              </w:rPr>
              <w:t>48.</w:t>
            </w:r>
            <w:r>
              <w:t xml:space="preserve"> </w:t>
            </w:r>
            <w:r w:rsidR="0052466E" w:rsidRPr="004E5D99">
              <w:t>Какая деформация называется упругой?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+а. деформация, исчезающая после прекращения действия внешней силы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б. деформация, после которой система не возвращается в исходное состояние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в. деформация, в ходе которой тело течет под действием деформирующей силы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г. деформация, которая сохраняется после снятия внешней силы</w:t>
            </w:r>
          </w:p>
          <w:p w:rsidR="0052466E" w:rsidRPr="004E5D99" w:rsidRDefault="003958C6" w:rsidP="00EA5F0B">
            <w:pPr>
              <w:ind w:left="136" w:hanging="142"/>
            </w:pPr>
            <w:r w:rsidRPr="007237BD">
              <w:rPr>
                <w:b/>
              </w:rPr>
              <w:t>49.</w:t>
            </w:r>
            <w:r>
              <w:t xml:space="preserve"> </w:t>
            </w:r>
            <w:r w:rsidR="0052466E" w:rsidRPr="004E5D99">
              <w:t>Пластическая деформация.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а. деформация, при которой деформируемое тело возвращается в исходное состо</w:t>
            </w:r>
            <w:r w:rsidRPr="004E5D99">
              <w:t>я</w:t>
            </w:r>
            <w:r w:rsidRPr="004E5D99">
              <w:t>ние после снятия деформирующей силы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б. деформация, при которой тело разрушается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+в. деформация, которая сохраняется и после прекращения действия внешней силы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г. деформация, в ходе которой тело течет под действием деформирующей силы</w:t>
            </w:r>
          </w:p>
          <w:p w:rsidR="0052466E" w:rsidRPr="004E5D99" w:rsidRDefault="003958C6" w:rsidP="00EA5F0B">
            <w:pPr>
              <w:ind w:left="136" w:hanging="142"/>
            </w:pPr>
            <w:r w:rsidRPr="007237BD">
              <w:rPr>
                <w:b/>
              </w:rPr>
              <w:t>50.</w:t>
            </w:r>
            <w:r>
              <w:t xml:space="preserve"> </w:t>
            </w:r>
            <w:r w:rsidR="0052466E" w:rsidRPr="004E5D99">
              <w:t>Материалы, из которых состоит костная ткань.</w:t>
            </w:r>
          </w:p>
          <w:p w:rsidR="0052466E" w:rsidRPr="004E5D99" w:rsidRDefault="0052466E" w:rsidP="00EA5F0B">
            <w:pPr>
              <w:ind w:left="136" w:hanging="142"/>
            </w:pPr>
            <w:r w:rsidRPr="004E5D99">
              <w:t>а. неорганический материал 3</w:t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PO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sym w:font="Symbol" w:char="F0D7"/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OH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t>, фосфолипидные молекулы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б. белки с </w:t>
            </w:r>
            <w:r w:rsidRPr="004E5D99">
              <w:sym w:font="Symbol" w:char="F062"/>
            </w:r>
            <w:r w:rsidRPr="004E5D99">
              <w:t xml:space="preserve"> структурой, соединения с </w:t>
            </w:r>
            <w:r w:rsidRPr="004E5D99">
              <w:rPr>
                <w:lang w:val="en-US"/>
              </w:rPr>
              <w:t>Mg</w:t>
            </w:r>
            <w:r w:rsidRPr="004E5D99">
              <w:t xml:space="preserve"> и </w:t>
            </w:r>
            <w:r w:rsidRPr="004E5D99">
              <w:rPr>
                <w:lang w:val="en-US"/>
              </w:rPr>
              <w:t>Mn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в. соединения, состоящие из элементов </w:t>
            </w:r>
            <w:r w:rsidRPr="004E5D99">
              <w:rPr>
                <w:lang w:val="en-US"/>
              </w:rPr>
              <w:t>Na</w:t>
            </w:r>
            <w:r w:rsidRPr="004E5D99">
              <w:t xml:space="preserve">, </w:t>
            </w:r>
            <w:r w:rsidRPr="004E5D99">
              <w:rPr>
                <w:lang w:val="en-US"/>
              </w:rPr>
              <w:t>K</w:t>
            </w:r>
            <w:r w:rsidRPr="004E5D99">
              <w:t>, гидроксильной группы ОН и хар</w:t>
            </w:r>
            <w:r w:rsidR="003958C6">
              <w:t>а</w:t>
            </w:r>
            <w:r w:rsidR="003958C6">
              <w:t>к</w:t>
            </w:r>
            <w:r w:rsidRPr="004E5D99">
              <w:t>теризующиеся высокой эластичностью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г. неорганический материал гидроксилапатит 3Са</w:t>
            </w:r>
            <w:r w:rsidRPr="004E5D99">
              <w:rPr>
                <w:vertAlign w:val="subscript"/>
              </w:rPr>
              <w:t>3</w:t>
            </w:r>
            <w:r w:rsidRPr="004E5D99">
              <w:t>(РО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sym w:font="Symbol" w:char="F0D7"/>
            </w:r>
            <w:r w:rsidRPr="004E5D99">
              <w:t>Са(ОН)</w:t>
            </w:r>
            <w:r w:rsidRPr="004E5D99">
              <w:rPr>
                <w:vertAlign w:val="subscript"/>
              </w:rPr>
              <w:t>2</w:t>
            </w:r>
            <w:r w:rsidRPr="004E5D99">
              <w:t>, коллаген – б</w:t>
            </w:r>
            <w:r w:rsidRPr="004E5D99">
              <w:t>е</w:t>
            </w:r>
            <w:r w:rsidRPr="004E5D99">
              <w:t>лок с высокой эластичностью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1</w:t>
            </w:r>
            <w:r>
              <w:t xml:space="preserve">. </w:t>
            </w:r>
            <w:r w:rsidR="0052466E" w:rsidRPr="004E5D99">
              <w:t xml:space="preserve">Основные механические свойства костей.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высокая эластичность, низкая величина модуля Юнга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б. малая величина модуля Юнга, малое значение предела упругости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в. пластичность    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г. твердость, упругость, прочность.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2</w:t>
            </w:r>
            <w:r>
              <w:t xml:space="preserve">. </w:t>
            </w:r>
            <w:r w:rsidR="0052466E" w:rsidRPr="004E5D99">
              <w:t>Основные механические свойства кожи и сосудов.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а. малая эластичность    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б. вязкоупругость, высокая эластичность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большой модуль Юнга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высокая прочность, упругость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3</w:t>
            </w:r>
            <w:r>
              <w:t xml:space="preserve">. </w:t>
            </w:r>
            <w:r w:rsidR="0052466E" w:rsidRPr="004E5D99">
              <w:t xml:space="preserve">Основа структуры мембран.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монослой фосфолипидных молекул</w:t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б. липосомы</w:t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в. двойной слой липидных молекул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+г. двойной слой фосфолипидных молекул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4.</w:t>
            </w:r>
            <w:r>
              <w:t xml:space="preserve"> </w:t>
            </w:r>
            <w:r w:rsidR="0052466E" w:rsidRPr="004E5D99">
              <w:t xml:space="preserve">Строение мембранных фосфолипидных молекул. Фосфолипидные молекулы состоят из функционально различных частей: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а. полярной гидрофильной «головки» и неполярного гидрофобного хвоста</w:t>
            </w:r>
          </w:p>
          <w:p w:rsidR="0052466E" w:rsidRPr="004E5D99" w:rsidRDefault="0052466E" w:rsidP="00EA5F0B">
            <w:pPr>
              <w:ind w:left="136"/>
            </w:pPr>
            <w:r w:rsidRPr="004E5D99">
              <w:rPr>
                <w:bCs/>
              </w:rPr>
              <w:t>б.</w:t>
            </w:r>
            <w:r w:rsidRPr="004E5D99">
              <w:t xml:space="preserve"> неполярной гидрофобной «головки» и полярного гидрофильного хвоста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неполярной гидрофильной «головки» и неполярного гидрофобного хвоста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полярной гидрофобной «головки» и полярного гидрофильного хвоста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5</w:t>
            </w:r>
            <w:r>
              <w:t xml:space="preserve">. </w:t>
            </w:r>
            <w:r w:rsidR="0052466E" w:rsidRPr="004E5D99">
              <w:t>Какая модель мембран является общепринятой?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модель однослойной мембраны</w:t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б. бутербродная модель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в. жидкостно-мозаичная модель</w:t>
            </w:r>
            <w:r w:rsidRPr="004E5D99">
              <w:tab/>
            </w:r>
          </w:p>
          <w:p w:rsidR="0052466E" w:rsidRPr="004E5D99" w:rsidRDefault="0052466E" w:rsidP="00EA5F0B">
            <w:pPr>
              <w:ind w:left="136"/>
            </w:pPr>
            <w:r w:rsidRPr="004E5D99">
              <w:t>г. жидкостная модель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6</w:t>
            </w:r>
            <w:r>
              <w:t xml:space="preserve">. </w:t>
            </w:r>
            <w:r w:rsidR="0052466E" w:rsidRPr="004E5D99">
              <w:t xml:space="preserve">Что собой представляет диффузия флип-флоп?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а. диффузия молекул фосфолипидов поперек мембраны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б. диффузия молекул фосфолипидов в плоскости мембраны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в. облегченная диффузия с фиксированным переносчиком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облегченная диффузия с подвижным переносчиком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7.</w:t>
            </w:r>
            <w:r>
              <w:t xml:space="preserve"> </w:t>
            </w:r>
            <w:r w:rsidR="0052466E" w:rsidRPr="004E5D99">
              <w:t xml:space="preserve">Что собой представляет латеральная диффузия?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диффузия молекул фосфолипидов поперек мембраны</w:t>
            </w:r>
          </w:p>
          <w:p w:rsidR="0052466E" w:rsidRPr="004E5D99" w:rsidRDefault="0052466E" w:rsidP="00EA5F0B">
            <w:pPr>
              <w:ind w:left="136"/>
            </w:pPr>
            <w:r w:rsidRPr="004E5D99">
              <w:lastRenderedPageBreak/>
              <w:t xml:space="preserve">б. облегченная диффузия с подвижным переносчиком 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облегченная диффузия с фиксированным переносчиком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г. диффузия молекул фосфолипидов и белков в плоскости мембраны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8</w:t>
            </w:r>
            <w:r>
              <w:t xml:space="preserve">. </w:t>
            </w:r>
            <w:r w:rsidR="0052466E" w:rsidRPr="004E5D99">
              <w:t xml:space="preserve">Явления переноса.   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а. конвекция, легирование, плавление и кристаллизация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б. только диффузия и вязкость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в. электропроводность, теплопроводность, диффузия, вязкость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только электропроводность и теплопроводность</w:t>
            </w:r>
          </w:p>
          <w:p w:rsidR="0052466E" w:rsidRPr="004E5D99" w:rsidRDefault="003958C6" w:rsidP="00EA5F0B">
            <w:pPr>
              <w:ind w:left="136"/>
            </w:pPr>
            <w:r w:rsidRPr="007237BD">
              <w:rPr>
                <w:b/>
              </w:rPr>
              <w:t>59</w:t>
            </w:r>
            <w:r>
              <w:t xml:space="preserve">. </w:t>
            </w:r>
            <w:r w:rsidR="0052466E" w:rsidRPr="004E5D99">
              <w:t>Активный перенос ионов через мембраны – это перенос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электрически заряженных частиц из области с большой их концентрацией в о</w:t>
            </w:r>
            <w:r w:rsidRPr="004E5D99">
              <w:t>б</w:t>
            </w:r>
            <w:r w:rsidRPr="004E5D99">
              <w:t>ласть с меньшей концентрацией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б. ионов без затраты внутренней энергии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заряженных частиц (ионов) под действием электрического поля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г. частиц из области с меньшей их концентрацией в область с большей конце</w:t>
            </w:r>
            <w:r w:rsidRPr="004E5D99">
              <w:t>н</w:t>
            </w:r>
            <w:r w:rsidRPr="004E5D99">
              <w:t>трацией за счет энергии АТФ</w:t>
            </w:r>
          </w:p>
          <w:p w:rsidR="0052466E" w:rsidRPr="004E5D99" w:rsidRDefault="00FA442F" w:rsidP="00EA5F0B">
            <w:pPr>
              <w:ind w:left="136"/>
            </w:pPr>
            <w:r w:rsidRPr="007237BD">
              <w:rPr>
                <w:b/>
              </w:rPr>
              <w:t>60</w:t>
            </w:r>
            <w:r>
              <w:t xml:space="preserve">. </w:t>
            </w:r>
            <w:r w:rsidR="0052466E" w:rsidRPr="004E5D99">
              <w:t>Определение ионных насосов в биологических мембранах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а. системы хлоропластов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б. системы фосфолипидных молекул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+в. системы мембранных белков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г. системы цитоплазматических мембран</w:t>
            </w:r>
          </w:p>
          <w:p w:rsidR="0052466E" w:rsidRPr="004E5D99" w:rsidRDefault="00FA442F" w:rsidP="00EA5F0B">
            <w:pPr>
              <w:ind w:left="136"/>
            </w:pPr>
            <w:r w:rsidRPr="007237BD">
              <w:rPr>
                <w:b/>
              </w:rPr>
              <w:t>61</w:t>
            </w:r>
            <w:r>
              <w:t xml:space="preserve">. </w:t>
            </w:r>
            <w:r w:rsidR="0052466E" w:rsidRPr="004E5D99">
              <w:t>Разновидности пассивного транспорта ионов и молекул через мембрану.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    а. диффузия через поры   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б. диффузия с подвижными переносчиками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   +в. все перечисленное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     г. диффузия с фиксированными переносчиками </w:t>
            </w:r>
          </w:p>
          <w:p w:rsidR="0052466E" w:rsidRPr="004E5D99" w:rsidRDefault="00FA442F" w:rsidP="00EA5F0B">
            <w:pPr>
              <w:ind w:left="136"/>
            </w:pPr>
            <w:r w:rsidRPr="007237BD">
              <w:rPr>
                <w:b/>
              </w:rPr>
              <w:t>62</w:t>
            </w:r>
            <w:r>
              <w:t xml:space="preserve">. </w:t>
            </w:r>
            <w:r w:rsidR="0052466E" w:rsidRPr="004E5D99">
              <w:t xml:space="preserve">Пассивный транспорт ионов и молекул через мембрану. </w:t>
            </w:r>
          </w:p>
          <w:p w:rsidR="0052466E" w:rsidRPr="004E5D99" w:rsidRDefault="0052466E" w:rsidP="00EA5F0B">
            <w:pPr>
              <w:ind w:left="136"/>
            </w:pPr>
            <w:r w:rsidRPr="004E5D99">
              <w:t xml:space="preserve">+а. перенос молекул и ионов в направлении, на котором их концентрация падает </w:t>
            </w:r>
          </w:p>
          <w:p w:rsidR="0052466E" w:rsidRPr="004E5D99" w:rsidRDefault="00BB685B" w:rsidP="00EA5F0B">
            <w:pPr>
              <w:ind w:left="136"/>
            </w:pPr>
            <w:r>
              <w:t xml:space="preserve">       </w:t>
            </w:r>
            <w:r w:rsidR="0052466E" w:rsidRPr="004E5D99">
              <w:t>б. перенос ионов и молекул через мембраны с затратой внешней энергии</w:t>
            </w:r>
          </w:p>
          <w:p w:rsidR="0052466E" w:rsidRPr="004E5D99" w:rsidRDefault="0052466E" w:rsidP="00EA5F0B">
            <w:pPr>
              <w:ind w:left="136"/>
            </w:pPr>
            <w:r w:rsidRPr="004E5D99">
              <w:t>в. перенос ионов и молекул  в направлении, на котором их концентрация увелич</w:t>
            </w:r>
            <w:r w:rsidRPr="004E5D99">
              <w:t>и</w:t>
            </w:r>
            <w:r w:rsidRPr="004E5D99">
              <w:t>вается</w:t>
            </w:r>
          </w:p>
          <w:p w:rsidR="00A10DD9" w:rsidRPr="004E5D99" w:rsidRDefault="0052466E" w:rsidP="00EA5F0B">
            <w:pPr>
              <w:ind w:left="136"/>
            </w:pPr>
            <w:r w:rsidRPr="004E5D99">
              <w:t>г. перенос ионов и молекул без изменения градиента их концентраци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C74C25">
            <w:pPr>
              <w:spacing w:after="120" w:line="360" w:lineRule="auto"/>
              <w:jc w:val="center"/>
            </w:pPr>
            <w:r w:rsidRPr="004E5D99">
              <w:lastRenderedPageBreak/>
              <w:t>ПК-</w:t>
            </w:r>
            <w:r w:rsidR="00C74C25">
              <w:t>21</w:t>
            </w:r>
          </w:p>
        </w:tc>
        <w:tc>
          <w:tcPr>
            <w:tcW w:w="7581" w:type="dxa"/>
          </w:tcPr>
          <w:p w:rsidR="00A10DD9" w:rsidRPr="004E5D99" w:rsidRDefault="00FA442F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1</w:t>
            </w:r>
            <w:r w:rsidR="00A10DD9" w:rsidRPr="004E5D99">
              <w:rPr>
                <w:rFonts w:ascii="Times New Roman" w:hAnsi="Times New Roman"/>
                <w:effect w:val="none"/>
              </w:rPr>
              <w:t>. Систолическое давление здорового человека: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намного выше 120 мм рт.ст.      </w:t>
            </w:r>
          </w:p>
          <w:p w:rsidR="00A10DD9" w:rsidRPr="004E5D99" w:rsidRDefault="00BC0FA6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 xml:space="preserve">б. 120 мм рт.ст.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намного ниже 120 мм рт.ст.         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100 мм рт.ст.</w:t>
            </w:r>
          </w:p>
          <w:p w:rsidR="00A10DD9" w:rsidRPr="004E5D99" w:rsidRDefault="00FA442F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2</w:t>
            </w:r>
            <w:r w:rsidR="00A10DD9" w:rsidRPr="004E5D99">
              <w:rPr>
                <w:rFonts w:ascii="Times New Roman" w:hAnsi="Times New Roman"/>
                <w:effect w:val="none"/>
              </w:rPr>
              <w:t>. Метод определения скорости кровотока, получивший широкое распростран</w:t>
            </w:r>
            <w:r w:rsidR="00A10DD9" w:rsidRPr="004E5D99">
              <w:rPr>
                <w:rFonts w:ascii="Times New Roman" w:hAnsi="Times New Roman"/>
                <w:effect w:val="none"/>
              </w:rPr>
              <w:t>е</w:t>
            </w:r>
            <w:r w:rsidR="00A10DD9" w:rsidRPr="004E5D99">
              <w:rPr>
                <w:rFonts w:ascii="Times New Roman" w:hAnsi="Times New Roman"/>
                <w:effect w:val="none"/>
              </w:rPr>
              <w:t>ние в медицине: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метод индуктотермии (на основе измерения магнитного поля)</w:t>
            </w:r>
          </w:p>
          <w:p w:rsidR="00A10DD9" w:rsidRPr="004E5D99" w:rsidRDefault="00BC0FA6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б. ультразвуковой метод, основанный на эффекте Допплера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электромагнитный метод, основанный на эффекте Холла</w:t>
            </w:r>
          </w:p>
          <w:p w:rsidR="00A10DD9" w:rsidRPr="004E5D99" w:rsidRDefault="00A10DD9" w:rsidP="00EA5F0B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 метод диатермии, основанный на воздействии токов высокой частоты.</w:t>
            </w:r>
          </w:p>
          <w:p w:rsidR="00A10DD9" w:rsidRPr="004E5D99" w:rsidRDefault="00FA442F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A10DD9"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давление, необходимое для продвижения крови по кровеносным с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судам непосредственно создается </w:t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работой сердц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энергией молекул АТ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инетической энергией жидкости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потенциальной энергией деформированных сосудов</w:t>
            </w:r>
          </w:p>
          <w:p w:rsidR="00A10DD9" w:rsidRPr="004E5D99" w:rsidRDefault="00FA442F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Что необходимо сделать для ослабления кровотечения из пораженного сосуда конечностей?</w:t>
            </w:r>
          </w:p>
          <w:p w:rsidR="00A10DD9" w:rsidRPr="004E5D99" w:rsidRDefault="00BC0FA6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конечности придать возвышенное положение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конечности придать горизонтальное положение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онечность сохранить в вертикальном (естественном) положени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</w:t>
            </w:r>
          </w:p>
          <w:p w:rsidR="00A10DD9" w:rsidRPr="004E5D99" w:rsidRDefault="00A10DD9" w:rsidP="00EA5F0B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нечность согнуть в колен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C35F79" w:rsidRDefault="00C74C25" w:rsidP="00C35F79">
            <w:pPr>
              <w:spacing w:after="120" w:line="360" w:lineRule="auto"/>
              <w:jc w:val="center"/>
              <w:rPr>
                <w:lang w:val="en-US"/>
              </w:rPr>
            </w:pPr>
            <w:r>
              <w:t>О</w:t>
            </w:r>
            <w:r w:rsidR="001522D6" w:rsidRPr="004E5D99">
              <w:t>ПК-</w:t>
            </w:r>
            <w:r w:rsidR="00C35F79"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A10DD9" w:rsidRPr="004E5D99" w:rsidRDefault="00A10DD9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Ультразвуковой локационный прибор – это устройство</w:t>
            </w:r>
          </w:p>
          <w:p w:rsidR="00A10DD9" w:rsidRPr="004E5D99" w:rsidRDefault="00BC0FA6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осуществляющее, ультразвуковую визуализацию объекта исследования</w:t>
            </w:r>
            <w:r w:rsidR="00A10DD9" w:rsidRPr="004E5D99">
              <w:rPr>
                <w:b w:val="0"/>
                <w:sz w:val="20"/>
              </w:rPr>
              <w:tab/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риемник ультразвука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генератор ультразвука</w:t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итель ультразвука</w:t>
            </w:r>
          </w:p>
          <w:p w:rsidR="00A10DD9" w:rsidRPr="004E5D99" w:rsidRDefault="00A10DD9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Основное назначение аппарата ультразвуковой терапии.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генерация ультразвука определенной частоты в непрерывном и импульсно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 xml:space="preserve">жимах 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силение ультразвука определенной частоты в непрерывном и импульсно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жимах</w:t>
            </w:r>
          </w:p>
          <w:p w:rsidR="00A10DD9" w:rsidRPr="004E5D9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передача ультразвука определенной частоты в непрерывном и </w:t>
            </w:r>
          </w:p>
          <w:p w:rsidR="00A10DD9" w:rsidRPr="004E5D99" w:rsidRDefault="00B90455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</w:t>
            </w:r>
            <w:r w:rsidR="00A10DD9" w:rsidRPr="004E5D99">
              <w:rPr>
                <w:b w:val="0"/>
                <w:sz w:val="20"/>
              </w:rPr>
              <w:t>импульсном режимах</w:t>
            </w:r>
          </w:p>
          <w:p w:rsidR="00A10DD9" w:rsidRDefault="00A10DD9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г. прием ультразвука определенной частоты в непрерывном и импульсном реж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мах</w:t>
            </w:r>
          </w:p>
          <w:p w:rsidR="00FA442F" w:rsidRPr="00FA442F" w:rsidRDefault="00FA442F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собой представляют медицинские электронные аппараты по принципу де</w:t>
            </w:r>
            <w:r w:rsidRPr="00FA442F">
              <w:t>й</w:t>
            </w:r>
            <w:r w:rsidRPr="00FA442F">
              <w:t>ствия?</w:t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 xml:space="preserve">    а. выпрямители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 xml:space="preserve">+б. генераторы 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>в. усилители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>г. сумматоры</w:t>
            </w:r>
          </w:p>
          <w:p w:rsidR="00FA442F" w:rsidRPr="00FA442F" w:rsidRDefault="00FA442F" w:rsidP="00EA5F0B">
            <w:pPr>
              <w:numPr>
                <w:ilvl w:val="0"/>
                <w:numId w:val="20"/>
              </w:numPr>
              <w:tabs>
                <w:tab w:val="num" w:pos="0"/>
                <w:tab w:val="left" w:pos="136"/>
                <w:tab w:val="left" w:pos="181"/>
              </w:tabs>
              <w:autoSpaceDE/>
              <w:autoSpaceDN/>
              <w:adjustRightInd/>
              <w:ind w:left="136" w:firstLine="0"/>
            </w:pPr>
            <w:r w:rsidRPr="00FA442F">
              <w:t>Основное и главное требование по обеспечению безопасности при работе с электронной аппаратурой.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а. сделать недоступным для касания пациентов и персонала частей приборов и аппаратов, находящихся под напряжением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заземление, зануление приборов и аппаратов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истанционное включение приборов и аппаратов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г. низкое напряжение питания</w:t>
            </w:r>
          </w:p>
          <w:p w:rsidR="00FA442F" w:rsidRPr="00FA442F" w:rsidRDefault="00FA442F" w:rsidP="00EA5F0B">
            <w:pPr>
              <w:numPr>
                <w:ilvl w:val="0"/>
                <w:numId w:val="20"/>
              </w:numPr>
              <w:tabs>
                <w:tab w:val="num" w:pos="0"/>
                <w:tab w:val="left" w:pos="136"/>
                <w:tab w:val="left" w:pos="362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Основные правила обеспечения техники безопасности при работе с эле</w:t>
            </w:r>
            <w:r w:rsidRPr="00FA442F">
              <w:t>к</w:t>
            </w:r>
            <w:r w:rsidRPr="00FA442F">
              <w:t>троаппаратурой.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не касаться приборов одновременно двумя обнаженными руками   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не работать на влажном полу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не касаться металлических конструкций (например, радиаторов) при работе с электроаппаратурой; не касаться одновременно металлических частей двух пр</w:t>
            </w:r>
            <w:r w:rsidRPr="00FA442F">
              <w:rPr>
                <w:b w:val="0"/>
                <w:sz w:val="20"/>
              </w:rPr>
              <w:t>и</w:t>
            </w:r>
            <w:r w:rsidRPr="00FA442F">
              <w:rPr>
                <w:b w:val="0"/>
                <w:sz w:val="20"/>
              </w:rPr>
              <w:t xml:space="preserve">боров    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г. все перечисленные </w:t>
            </w:r>
          </w:p>
          <w:p w:rsidR="00FA442F" w:rsidRPr="00FA442F" w:rsidRDefault="00FA442F" w:rsidP="00EA5F0B">
            <w:pPr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Электроды в медицинских измерениях используются для</w:t>
            </w:r>
            <w:r w:rsidRPr="00FA442F">
              <w:rPr>
                <w:b/>
              </w:rPr>
              <w:t xml:space="preserve"> </w:t>
            </w:r>
          </w:p>
          <w:p w:rsidR="00FA442F" w:rsidRPr="00FA442F" w:rsidRDefault="00FA442F" w:rsidP="00EA5F0B">
            <w:pPr>
              <w:tabs>
                <w:tab w:val="left" w:pos="136"/>
                <w:tab w:val="left" w:pos="724"/>
              </w:tabs>
              <w:ind w:left="136"/>
              <w:jc w:val="both"/>
            </w:pPr>
            <w:r w:rsidRPr="00FA442F">
              <w:t xml:space="preserve">+а. съема биоэлектрических потенциалов и измерения </w:t>
            </w:r>
          </w:p>
          <w:p w:rsidR="00FA442F" w:rsidRPr="00FA442F" w:rsidRDefault="00FA442F" w:rsidP="00EA5F0B">
            <w:pPr>
              <w:tabs>
                <w:tab w:val="left" w:pos="136"/>
                <w:tab w:val="left" w:pos="724"/>
              </w:tabs>
              <w:ind w:left="136"/>
              <w:jc w:val="both"/>
            </w:pPr>
            <w:r w:rsidRPr="00FA442F">
              <w:t xml:space="preserve">    электропроводности тканей</w:t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</w:pPr>
            <w:r w:rsidRPr="00FA442F">
              <w:t xml:space="preserve"> б. измерения неэлектрических параметров тканей организма </w:t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/>
              <w:jc w:val="both"/>
            </w:pPr>
            <w:r w:rsidRPr="00FA442F">
              <w:t>в. преобразования неэлектрической (механической, тепловой,  оптической и др.) информации в электрическую</w:t>
            </w:r>
          </w:p>
          <w:p w:rsidR="00FA442F" w:rsidRPr="00FA442F" w:rsidRDefault="00FA442F" w:rsidP="00EA5F0B">
            <w:pPr>
              <w:tabs>
                <w:tab w:val="left" w:pos="136"/>
              </w:tabs>
              <w:ind w:left="136" w:firstLine="360"/>
              <w:jc w:val="both"/>
            </w:pPr>
            <w:r w:rsidRPr="00FA442F">
              <w:t xml:space="preserve">  г. усиление электрических сигналов</w:t>
            </w:r>
          </w:p>
          <w:p w:rsidR="00FA442F" w:rsidRPr="00FA442F" w:rsidRDefault="00FA442F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jc w:val="both"/>
            </w:pPr>
            <w:r w:rsidRPr="00FA442F">
              <w:t>Что собой представляют электроды?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диэлектрики различной формы</w:t>
            </w:r>
            <w:r w:rsidRPr="00FA442F">
              <w:rPr>
                <w:b w:val="0"/>
                <w:sz w:val="20"/>
              </w:rPr>
              <w:tab/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б. металлические узлы в электронной аппаратуре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в. проводники специальной формы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 г.сложные технические устройства специальной конструкции</w:t>
            </w:r>
          </w:p>
          <w:p w:rsidR="00FA442F" w:rsidRPr="00FA442F" w:rsidRDefault="00FA442F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jc w:val="both"/>
            </w:pPr>
            <w:r w:rsidRPr="00FA442F">
              <w:t>Основные требования, предъявляемые к электродам.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быстро фиксироваться и сниматься           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б. иметь стабильные электрические параметры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в. не раздражать биологическую ткань        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firstLine="2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>+г.  все перечисленные</w:t>
            </w:r>
          </w:p>
          <w:p w:rsidR="00FA442F" w:rsidRPr="00FA442F" w:rsidRDefault="00FA442F" w:rsidP="00EA5F0B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jc w:val="both"/>
            </w:pPr>
            <w:r w:rsidRPr="00FA442F">
              <w:t>Классификация датчиков по принципу действия.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датчики сердечно-сосудистой системы</w:t>
            </w:r>
            <w:r w:rsidRPr="00FA442F">
              <w:rPr>
                <w:b w:val="0"/>
                <w:sz w:val="20"/>
              </w:rPr>
              <w:tab/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датчики – усилители медико-биологической информации </w:t>
            </w:r>
          </w:p>
          <w:p w:rsidR="00FA442F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атчики дыхательной системы</w:t>
            </w:r>
          </w:p>
          <w:p w:rsidR="00A10DD9" w:rsidRPr="00FA442F" w:rsidRDefault="00FA442F" w:rsidP="00EA5F0B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+г. генераторные и параметрические. </w:t>
            </w:r>
          </w:p>
          <w:p w:rsidR="00FA442F" w:rsidRPr="004E5D99" w:rsidRDefault="00FA442F" w:rsidP="00FA442F">
            <w:pPr>
              <w:pStyle w:val="af"/>
              <w:widowControl w:val="0"/>
              <w:ind w:firstLine="180"/>
              <w:jc w:val="both"/>
              <w:rPr>
                <w:sz w:val="20"/>
              </w:rPr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C74C25" w:rsidP="00C74C25">
            <w:pPr>
              <w:spacing w:after="120" w:line="360" w:lineRule="auto"/>
              <w:jc w:val="center"/>
            </w:pPr>
            <w:r>
              <w:lastRenderedPageBreak/>
              <w:t>О</w:t>
            </w:r>
            <w:r w:rsidR="001522D6"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A10DD9" w:rsidRPr="004E5D99" w:rsidRDefault="00FA442F" w:rsidP="00611E3E">
            <w:pPr>
              <w:ind w:left="40"/>
              <w:jc w:val="both"/>
            </w:pPr>
            <w:r w:rsidRPr="007237BD">
              <w:rPr>
                <w:b/>
              </w:rPr>
              <w:t>74</w:t>
            </w:r>
            <w:r>
              <w:t xml:space="preserve">. </w:t>
            </w:r>
            <w:r w:rsidR="00A10DD9" w:rsidRPr="004E5D99">
              <w:t>Определение коэффициента вязкости.</w:t>
            </w:r>
          </w:p>
          <w:p w:rsidR="00A10DD9" w:rsidRPr="004E5D99" w:rsidRDefault="00AD2050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сила трения, действующая между слоями жидкости площадью 1 м</w:t>
            </w:r>
            <w:r w:rsidR="00A10DD9" w:rsidRPr="004E5D99">
              <w:rPr>
                <w:b w:val="0"/>
                <w:sz w:val="20"/>
                <w:vertAlign w:val="superscript"/>
              </w:rPr>
              <w:t>2</w:t>
            </w:r>
            <w:r w:rsidR="00A10DD9" w:rsidRPr="004E5D99">
              <w:rPr>
                <w:b w:val="0"/>
                <w:sz w:val="20"/>
              </w:rPr>
              <w:t xml:space="preserve"> и при град</w:t>
            </w:r>
            <w:r w:rsidR="00A10DD9" w:rsidRPr="004E5D99">
              <w:rPr>
                <w:b w:val="0"/>
                <w:sz w:val="20"/>
              </w:rPr>
              <w:t>и</w:t>
            </w:r>
            <w:r w:rsidR="00A10DD9" w:rsidRPr="004E5D99">
              <w:rPr>
                <w:b w:val="0"/>
                <w:sz w:val="20"/>
              </w:rPr>
              <w:t xml:space="preserve">енте скорости </w:t>
            </w:r>
            <w:r w:rsidR="00A10DD9" w:rsidRPr="004E5D99">
              <w:rPr>
                <w:b w:val="0"/>
                <w:sz w:val="20"/>
                <w:lang w:val="en-US"/>
              </w:rPr>
              <w:t>dV</w:t>
            </w:r>
            <w:r w:rsidR="00A10DD9" w:rsidRPr="004E5D99">
              <w:rPr>
                <w:b w:val="0"/>
                <w:sz w:val="20"/>
              </w:rPr>
              <w:t>/</w:t>
            </w:r>
            <w:r w:rsidR="00A10DD9" w:rsidRPr="004E5D99">
              <w:rPr>
                <w:b w:val="0"/>
                <w:sz w:val="20"/>
                <w:lang w:val="en-US"/>
              </w:rPr>
              <w:t>dx</w:t>
            </w:r>
            <w:r w:rsidR="00A10DD9" w:rsidRPr="004E5D99">
              <w:rPr>
                <w:b w:val="0"/>
                <w:sz w:val="20"/>
              </w:rPr>
              <w:t>=1 с</w:t>
            </w:r>
            <w:r w:rsidR="00A10DD9" w:rsidRPr="004E5D99">
              <w:rPr>
                <w:b w:val="0"/>
                <w:sz w:val="20"/>
                <w:vertAlign w:val="superscript"/>
              </w:rPr>
              <w:t>-1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сила, действующая между двумя частицами жидкости в условиях ламинарного течения жидкости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величина механического напряжения,  приходящего на 1 м</w:t>
            </w:r>
            <w:r w:rsidRPr="004E5D99">
              <w:rPr>
                <w:b w:val="0"/>
                <w:sz w:val="20"/>
                <w:vertAlign w:val="superscript"/>
              </w:rPr>
              <w:t>2</w:t>
            </w:r>
            <w:r w:rsidRPr="004E5D99">
              <w:rPr>
                <w:b w:val="0"/>
                <w:sz w:val="20"/>
              </w:rPr>
              <w:t xml:space="preserve"> площади сечения жидкости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  <w:vertAlign w:val="superscript"/>
              </w:rPr>
            </w:pPr>
            <w:r w:rsidRPr="004E5D99">
              <w:rPr>
                <w:b w:val="0"/>
                <w:sz w:val="20"/>
              </w:rPr>
              <w:t xml:space="preserve">г. сила трения, действующая между слоями жидкости при градиенте скорости </w:t>
            </w:r>
            <w:r w:rsidRPr="004E5D99">
              <w:rPr>
                <w:b w:val="0"/>
                <w:sz w:val="20"/>
                <w:lang w:val="en-US"/>
              </w:rPr>
              <w:t>dV</w:t>
            </w:r>
            <w:r w:rsidRPr="004E5D99">
              <w:rPr>
                <w:b w:val="0"/>
                <w:sz w:val="20"/>
              </w:rPr>
              <w:t>/</w:t>
            </w:r>
            <w:r w:rsidRPr="004E5D99">
              <w:rPr>
                <w:b w:val="0"/>
                <w:sz w:val="20"/>
                <w:lang w:val="en-US"/>
              </w:rPr>
              <w:t>dx</w:t>
            </w:r>
            <w:r w:rsidRPr="004E5D99">
              <w:rPr>
                <w:b w:val="0"/>
                <w:sz w:val="20"/>
              </w:rPr>
              <w:t>=1 с</w:t>
            </w:r>
            <w:r w:rsidRPr="004E5D99">
              <w:rPr>
                <w:b w:val="0"/>
                <w:sz w:val="20"/>
                <w:vertAlign w:val="superscript"/>
              </w:rPr>
              <w:t>-1</w:t>
            </w:r>
          </w:p>
          <w:p w:rsidR="00A10DD9" w:rsidRPr="004E5D99" w:rsidRDefault="00FA442F" w:rsidP="00611E3E">
            <w:pPr>
              <w:ind w:left="40"/>
              <w:jc w:val="both"/>
            </w:pPr>
            <w:r w:rsidRPr="007237BD">
              <w:rPr>
                <w:b/>
              </w:rPr>
              <w:t>75</w:t>
            </w:r>
            <w:r w:rsidR="00A10DD9" w:rsidRPr="004E5D99">
              <w:t xml:space="preserve">. Ньютоновские жидкости.   </w:t>
            </w:r>
          </w:p>
          <w:p w:rsidR="00A10DD9" w:rsidRPr="004E5D99" w:rsidRDefault="00A10DD9" w:rsidP="00611E3E">
            <w:pPr>
              <w:ind w:left="40"/>
              <w:jc w:val="both"/>
            </w:pPr>
            <w:r w:rsidRPr="004E5D99">
              <w:t xml:space="preserve">а. жидкости, которые подчиняются закону </w:t>
            </w:r>
            <w:r w:rsidRPr="004E5D99">
              <w:sym w:font="Symbol" w:char="F074"/>
            </w:r>
            <w:r w:rsidRPr="004E5D99">
              <w:t>=</w:t>
            </w:r>
            <w:r w:rsidRPr="004E5D99">
              <w:sym w:font="Symbol" w:char="F074"/>
            </w:r>
            <w:r w:rsidRPr="004E5D99">
              <w:rPr>
                <w:vertAlign w:val="subscript"/>
              </w:rPr>
              <w:t>0</w:t>
            </w:r>
            <w:r w:rsidRPr="004E5D99">
              <w:t>+</w:t>
            </w:r>
            <w:r w:rsidRPr="004E5D99">
              <w:sym w:font="Symbol" w:char="F068"/>
            </w:r>
            <w:r w:rsidRPr="004E5D99">
              <w:rPr>
                <w:lang w:val="en-US"/>
              </w:rPr>
              <w:t>j</w:t>
            </w:r>
            <w:r w:rsidRPr="004E5D99">
              <w:t>.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жидкости, которые не обладают вязкостью. </w:t>
            </w:r>
          </w:p>
          <w:p w:rsidR="00A10DD9" w:rsidRPr="004E5D99" w:rsidRDefault="00AD2050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в. жидкости, для которых вязкость зависит только от их природы и температуры.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вязкость которых зависит от условий их течения, градиента скорости жидкости</w:t>
            </w:r>
          </w:p>
          <w:p w:rsidR="00A10DD9" w:rsidRPr="004E5D99" w:rsidRDefault="00FA442F" w:rsidP="00611E3E">
            <w:pPr>
              <w:ind w:left="40"/>
              <w:jc w:val="both"/>
            </w:pPr>
            <w:r w:rsidRPr="007237BD">
              <w:rPr>
                <w:b/>
              </w:rPr>
              <w:t>76</w:t>
            </w:r>
            <w:r w:rsidR="00A10DD9" w:rsidRPr="004E5D99">
              <w:t>. Неньютоновские жидкости.</w:t>
            </w:r>
          </w:p>
          <w:p w:rsidR="00A10DD9" w:rsidRPr="004E5D99" w:rsidRDefault="00AD2050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жидкости, вязкость которых зависит не только от природы и температуры, но и от градиента скорости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жидкости, вязкость которых не претерпевает изменение при изменении градие</w:t>
            </w:r>
            <w:r w:rsidRPr="004E5D99">
              <w:rPr>
                <w:b w:val="0"/>
                <w:sz w:val="20"/>
              </w:rPr>
              <w:t>н</w:t>
            </w:r>
            <w:r w:rsidRPr="004E5D99">
              <w:rPr>
                <w:b w:val="0"/>
                <w:sz w:val="20"/>
              </w:rPr>
              <w:t>та скорости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в. жидкости, у которых вязкость не зависит от условий их течения.</w:t>
            </w:r>
          </w:p>
          <w:p w:rsidR="00A10DD9" w:rsidRPr="004E5D99" w:rsidRDefault="00A10DD9" w:rsidP="00611E3E">
            <w:pPr>
              <w:pStyle w:val="af"/>
              <w:widowControl w:val="0"/>
              <w:ind w:left="4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которые не обладают вязкостью.</w:t>
            </w:r>
          </w:p>
          <w:p w:rsidR="00A10DD9" w:rsidRPr="004E5D99" w:rsidRDefault="00FA442F" w:rsidP="00611E3E">
            <w:pPr>
              <w:ind w:left="40"/>
              <w:jc w:val="both"/>
            </w:pPr>
            <w:r w:rsidRPr="007237BD">
              <w:rPr>
                <w:b/>
              </w:rPr>
              <w:t>77</w:t>
            </w:r>
            <w:r w:rsidR="00A10DD9" w:rsidRPr="004E5D99">
              <w:t xml:space="preserve">. К какому типу жидкостей относится кровь? </w:t>
            </w:r>
            <w:r w:rsidR="00A10DD9" w:rsidRPr="004E5D99">
              <w:tab/>
            </w:r>
          </w:p>
          <w:p w:rsidR="00A10DD9" w:rsidRPr="004E5D99" w:rsidRDefault="00A10DD9" w:rsidP="00611E3E">
            <w:pPr>
              <w:ind w:left="40"/>
              <w:jc w:val="both"/>
            </w:pPr>
            <w:r w:rsidRPr="004E5D99">
              <w:t>а. однородным</w:t>
            </w:r>
            <w:r w:rsidRPr="004E5D99">
              <w:tab/>
            </w:r>
          </w:p>
          <w:p w:rsidR="00A10DD9" w:rsidRPr="004E5D99" w:rsidRDefault="00A10DD9" w:rsidP="00611E3E">
            <w:pPr>
              <w:ind w:left="40"/>
              <w:jc w:val="both"/>
            </w:pPr>
            <w:r w:rsidRPr="004E5D99">
              <w:t>б. ньютоновским</w:t>
            </w:r>
            <w:r w:rsidRPr="004E5D99">
              <w:tab/>
            </w:r>
          </w:p>
          <w:p w:rsidR="00A10DD9" w:rsidRPr="004E5D99" w:rsidRDefault="00AD2050" w:rsidP="00611E3E">
            <w:pPr>
              <w:ind w:left="40"/>
              <w:jc w:val="both"/>
            </w:pPr>
            <w:r>
              <w:t>+</w:t>
            </w:r>
            <w:r w:rsidR="00A10DD9" w:rsidRPr="004E5D99">
              <w:t>в. неньютоновским</w:t>
            </w:r>
            <w:r w:rsidR="00A10DD9" w:rsidRPr="004E5D99">
              <w:tab/>
            </w:r>
          </w:p>
          <w:p w:rsidR="00A10DD9" w:rsidRPr="004E5D99" w:rsidRDefault="00A10DD9" w:rsidP="00611E3E">
            <w:pPr>
              <w:spacing w:after="120" w:line="360" w:lineRule="auto"/>
              <w:ind w:left="40"/>
            </w:pPr>
            <w:r w:rsidRPr="004E5D99">
              <w:t>г. к жидкостям с весьма низким  коэффициентом вязкости</w:t>
            </w:r>
          </w:p>
        </w:tc>
      </w:tr>
      <w:tr w:rsidR="001522D6" w:rsidRPr="008C3DBE" w:rsidTr="004E5D99">
        <w:trPr>
          <w:trHeight w:val="560"/>
        </w:trPr>
        <w:tc>
          <w:tcPr>
            <w:tcW w:w="1565" w:type="dxa"/>
          </w:tcPr>
          <w:p w:rsidR="001522D6" w:rsidRPr="004E5D99" w:rsidRDefault="001522D6" w:rsidP="008C3DBE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  <w:r w:rsidR="008C3DBE">
              <w:t>1</w:t>
            </w:r>
          </w:p>
        </w:tc>
        <w:tc>
          <w:tcPr>
            <w:tcW w:w="7581" w:type="dxa"/>
          </w:tcPr>
          <w:p w:rsidR="001522D6" w:rsidRPr="004E5D99" w:rsidRDefault="001522D6" w:rsidP="000C1B33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0" w:hanging="7"/>
              <w:jc w:val="both"/>
            </w:pPr>
            <w:r w:rsidRPr="004E5D99">
              <w:t>Что собой представляет аудиометрия?</w:t>
            </w:r>
          </w:p>
          <w:p w:rsidR="001522D6" w:rsidRPr="004E5D99" w:rsidRDefault="00AD2050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 xml:space="preserve">а. метод определения остроты слуха </w:t>
            </w:r>
            <w:r w:rsidR="001522D6" w:rsidRPr="004E5D99">
              <w:rPr>
                <w:b w:val="0"/>
                <w:sz w:val="20"/>
              </w:rPr>
              <w:tab/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метод определения порога болевого ощущения  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етод определения интенсивности звуков </w:t>
            </w:r>
            <w:r w:rsidRPr="004E5D99">
              <w:rPr>
                <w:b w:val="0"/>
                <w:sz w:val="20"/>
              </w:rPr>
              <w:tab/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метод измерения акустического спектра </w:t>
            </w:r>
          </w:p>
          <w:p w:rsidR="001522D6" w:rsidRPr="004E5D99" w:rsidRDefault="001522D6" w:rsidP="000C1B33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0" w:hanging="7"/>
              <w:jc w:val="both"/>
            </w:pPr>
            <w:r w:rsidRPr="004E5D99">
              <w:t>Определение аудиограммы.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ривая зависимости порога болевого ощущения от частоты звуковых колебаний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кривая зависимости интенсивности звуков от их частоты</w:t>
            </w:r>
          </w:p>
          <w:p w:rsidR="001522D6" w:rsidRPr="004E5D99" w:rsidRDefault="00AD2050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в. кривая зависимости порога слухового ощущения от частоты звуковых колеб</w:t>
            </w:r>
            <w:r w:rsidR="001522D6" w:rsidRPr="004E5D99">
              <w:rPr>
                <w:b w:val="0"/>
                <w:sz w:val="20"/>
              </w:rPr>
              <w:t>а</w:t>
            </w:r>
            <w:r w:rsidR="001522D6" w:rsidRPr="004E5D99">
              <w:rPr>
                <w:b w:val="0"/>
                <w:sz w:val="20"/>
              </w:rPr>
              <w:t>ний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ривая зависимости порога слухового ощущения от амплитуды</w:t>
            </w:r>
          </w:p>
          <w:p w:rsidR="001522D6" w:rsidRPr="004E5D99" w:rsidRDefault="001522D6" w:rsidP="000C1B33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звуковых колебаний</w:t>
            </w:r>
          </w:p>
          <w:p w:rsidR="001522D6" w:rsidRPr="004E5D99" w:rsidRDefault="00FA442F" w:rsidP="000C1B33">
            <w:pPr>
              <w:ind w:hanging="7"/>
              <w:jc w:val="both"/>
            </w:pPr>
            <w:r w:rsidRPr="007237BD">
              <w:rPr>
                <w:b/>
              </w:rPr>
              <w:t>80</w:t>
            </w:r>
            <w:r w:rsidR="001522D6" w:rsidRPr="004E5D99">
              <w:t>. Из каких частей состоит аудиометр?</w:t>
            </w:r>
          </w:p>
          <w:p w:rsidR="001522D6" w:rsidRPr="004E5D99" w:rsidRDefault="00AD2050" w:rsidP="000C1B33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522D6" w:rsidRPr="004E5D99">
              <w:rPr>
                <w:rFonts w:ascii="Times New Roman" w:hAnsi="Times New Roman"/>
              </w:rPr>
              <w:t>а. генератора звуковых колебаний с регулируемой частотой и интенсивностью, наушников (телефонных трубок)</w:t>
            </w:r>
          </w:p>
          <w:p w:rsidR="001522D6" w:rsidRPr="004E5D99" w:rsidRDefault="001522D6" w:rsidP="000C1B33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 xml:space="preserve">б. выпрямителя и усилителя     </w:t>
            </w:r>
          </w:p>
          <w:p w:rsidR="001522D6" w:rsidRPr="004E5D99" w:rsidRDefault="001522D6" w:rsidP="000C1B33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фонендоскопа, усилителя, динамика</w:t>
            </w:r>
          </w:p>
          <w:p w:rsidR="001522D6" w:rsidRPr="004E5D99" w:rsidRDefault="001522D6" w:rsidP="000C1B33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г. генератора электрических колебаний с регулируемой частотой, интенсивностью и наушников (телефонных трубок).</w:t>
            </w:r>
          </w:p>
          <w:p w:rsidR="001522D6" w:rsidRPr="004E5D99" w:rsidRDefault="00FA442F" w:rsidP="000C1B33">
            <w:pPr>
              <w:ind w:hanging="7"/>
              <w:jc w:val="both"/>
            </w:pPr>
            <w:r w:rsidRPr="007237BD">
              <w:rPr>
                <w:b/>
              </w:rPr>
              <w:t>81</w:t>
            </w:r>
            <w:r w:rsidR="001522D6" w:rsidRPr="004E5D99">
              <w:t>. В чем заключается клинический звуковой метод аускультации?</w:t>
            </w:r>
          </w:p>
          <w:p w:rsidR="001522D6" w:rsidRPr="004E5D99" w:rsidRDefault="00AD2050" w:rsidP="000C1B33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522D6" w:rsidRPr="004E5D99">
              <w:rPr>
                <w:rFonts w:ascii="Times New Roman" w:hAnsi="Times New Roman"/>
              </w:rPr>
              <w:t>а. метод диагностики, основанный на анализе звуков, возникающих в легких и в сердце</w:t>
            </w:r>
          </w:p>
          <w:p w:rsidR="001522D6" w:rsidRPr="004E5D99" w:rsidRDefault="001522D6" w:rsidP="000C1B33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б. метод выслушивания звуков, создаваемых путем постукивания различных орг</w:t>
            </w:r>
            <w:r w:rsidRPr="004E5D99">
              <w:rPr>
                <w:rFonts w:ascii="Times New Roman" w:hAnsi="Times New Roman"/>
              </w:rPr>
              <w:t>а</w:t>
            </w:r>
            <w:r w:rsidRPr="004E5D99">
              <w:rPr>
                <w:rFonts w:ascii="Times New Roman" w:hAnsi="Times New Roman"/>
              </w:rPr>
              <w:t>нов (в том числе легких)</w:t>
            </w:r>
          </w:p>
          <w:p w:rsidR="001522D6" w:rsidRPr="004E5D99" w:rsidRDefault="001522D6" w:rsidP="000C1B33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метод диагностики, основанный на записи звуков, возникающих в сердце и ле</w:t>
            </w:r>
            <w:r w:rsidRPr="004E5D99">
              <w:rPr>
                <w:rFonts w:ascii="Times New Roman" w:hAnsi="Times New Roman"/>
              </w:rPr>
              <w:t>г</w:t>
            </w:r>
            <w:r w:rsidRPr="004E5D99">
              <w:rPr>
                <w:rFonts w:ascii="Times New Roman" w:hAnsi="Times New Roman"/>
              </w:rPr>
              <w:t>ких</w:t>
            </w:r>
          </w:p>
          <w:p w:rsidR="001522D6" w:rsidRPr="004E5D99" w:rsidRDefault="001522D6" w:rsidP="000C1B33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 xml:space="preserve">г. метод передачи звуков, возникающих в сердце и легких, для их записи и анализа </w:t>
            </w:r>
          </w:p>
          <w:p w:rsidR="001522D6" w:rsidRPr="004E5D99" w:rsidRDefault="001522D6" w:rsidP="000C1B33">
            <w:pPr>
              <w:pStyle w:val="a3"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Перечислите звуковые методы в клинике.    </w:t>
            </w:r>
          </w:p>
          <w:p w:rsidR="001522D6" w:rsidRPr="004E5D99" w:rsidRDefault="001522D6" w:rsidP="000C1B33">
            <w:pPr>
              <w:tabs>
                <w:tab w:val="left" w:pos="278"/>
              </w:tabs>
              <w:jc w:val="both"/>
            </w:pPr>
            <w:r w:rsidRPr="004E5D99">
              <w:t>а. метод ультразвуковой локации, аудиометрия</w:t>
            </w:r>
          </w:p>
          <w:p w:rsidR="001522D6" w:rsidRPr="004E5D99" w:rsidRDefault="00AD2050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 xml:space="preserve">б. перкуссия, аускультация, фонокардиография     </w:t>
            </w:r>
          </w:p>
          <w:p w:rsidR="001522D6" w:rsidRPr="004E5D99" w:rsidRDefault="001522D6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альванизация, аудиометрия, эхоэнцефалография </w:t>
            </w:r>
          </w:p>
          <w:p w:rsidR="001522D6" w:rsidRPr="004E5D99" w:rsidRDefault="001522D6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энцефолография, ультразвуковой метод измерения скорости кровотока</w:t>
            </w:r>
          </w:p>
          <w:p w:rsidR="001522D6" w:rsidRPr="004E5D99" w:rsidRDefault="001522D6" w:rsidP="000C1B33">
            <w:pPr>
              <w:pStyle w:val="a3"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adjustRightInd/>
              <w:ind w:left="0" w:hanging="60"/>
              <w:jc w:val="both"/>
            </w:pPr>
            <w:r w:rsidRPr="004E5D99">
              <w:t xml:space="preserve">Из каких частей состоит фонендоскоп?   </w:t>
            </w:r>
          </w:p>
          <w:p w:rsidR="001522D6" w:rsidRPr="004E5D99" w:rsidRDefault="00AD2050" w:rsidP="000C1B33">
            <w:pPr>
              <w:tabs>
                <w:tab w:val="left" w:pos="278"/>
              </w:tabs>
              <w:jc w:val="both"/>
            </w:pPr>
            <w:r>
              <w:t xml:space="preserve">     </w:t>
            </w:r>
            <w:r w:rsidR="001522D6" w:rsidRPr="004E5D99">
              <w:t>а. полой капсулы с принимающей звук мембраной, усилителя звука</w:t>
            </w:r>
          </w:p>
          <w:p w:rsidR="001522D6" w:rsidRPr="004E5D99" w:rsidRDefault="001522D6" w:rsidP="000C1B33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риемника, генератора звука, резиновых трубок</w:t>
            </w:r>
          </w:p>
          <w:p w:rsidR="001522D6" w:rsidRPr="004E5D99" w:rsidRDefault="00AD2050" w:rsidP="000C1B33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в. полой капсулы с передающей звук мембраной, резиновых трубок</w:t>
            </w:r>
          </w:p>
          <w:p w:rsidR="001522D6" w:rsidRPr="004E5D99" w:rsidRDefault="001522D6" w:rsidP="000C1B33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сточника звука, полой капсулы с передающей звук мембраной,  резиновых тр</w:t>
            </w:r>
            <w:r w:rsidRPr="004E5D99">
              <w:rPr>
                <w:b w:val="0"/>
                <w:sz w:val="20"/>
              </w:rPr>
              <w:t>у</w:t>
            </w:r>
            <w:r w:rsidRPr="004E5D99">
              <w:rPr>
                <w:b w:val="0"/>
                <w:sz w:val="20"/>
              </w:rPr>
              <w:t>бок</w:t>
            </w:r>
          </w:p>
          <w:p w:rsidR="001522D6" w:rsidRPr="004E5D99" w:rsidRDefault="001522D6" w:rsidP="000C1B33">
            <w:pPr>
              <w:pStyle w:val="a3"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Что называется колебательным процессом?     </w:t>
            </w:r>
          </w:p>
          <w:p w:rsidR="001522D6" w:rsidRPr="004E5D99" w:rsidRDefault="001522D6" w:rsidP="000C1B33">
            <w:pPr>
              <w:tabs>
                <w:tab w:val="left" w:pos="278"/>
              </w:tabs>
              <w:jc w:val="both"/>
            </w:pPr>
            <w:r w:rsidRPr="004E5D99">
              <w:t>а. апериодическое изменение состояния системы</w:t>
            </w:r>
          </w:p>
          <w:p w:rsidR="001522D6" w:rsidRPr="004E5D99" w:rsidRDefault="001522D6" w:rsidP="000C1B33">
            <w:pPr>
              <w:pStyle w:val="1"/>
              <w:widowControl w:val="0"/>
              <w:tabs>
                <w:tab w:val="left" w:pos="278"/>
              </w:tabs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б. периодическое изменение состояния некоторой системы</w:t>
            </w:r>
          </w:p>
          <w:p w:rsidR="001522D6" w:rsidRPr="004E5D99" w:rsidRDefault="00C15BE4" w:rsidP="000C1B33">
            <w:pPr>
              <w:tabs>
                <w:tab w:val="left" w:pos="278"/>
              </w:tabs>
            </w:pPr>
            <w:r w:rsidRPr="00C15BE4">
              <w:t>+</w:t>
            </w:r>
            <w:r w:rsidR="001522D6" w:rsidRPr="004E5D99">
              <w:t>в. любое изменение состояния системы под действием внешней силы</w:t>
            </w:r>
          </w:p>
          <w:p w:rsidR="001522D6" w:rsidRPr="004E5D99" w:rsidRDefault="001522D6" w:rsidP="000C1B33">
            <w:pPr>
              <w:tabs>
                <w:tab w:val="left" w:pos="278"/>
              </w:tabs>
            </w:pPr>
            <w:r w:rsidRPr="004E5D99">
              <w:t>г. изменение состояния системы за счет энергии, переданной ей из вне</w:t>
            </w:r>
          </w:p>
          <w:p w:rsidR="001522D6" w:rsidRPr="004E5D99" w:rsidRDefault="00FA442F" w:rsidP="000C1B33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 w:rsidRPr="007237BD">
              <w:rPr>
                <w:rFonts w:ascii="Times New Roman" w:hAnsi="Times New Roman"/>
                <w:b/>
              </w:rPr>
              <w:t>85</w:t>
            </w:r>
            <w:r w:rsidR="001522D6" w:rsidRPr="004E5D99">
              <w:rPr>
                <w:rFonts w:ascii="Times New Roman" w:hAnsi="Times New Roman"/>
              </w:rPr>
              <w:t xml:space="preserve">. Какое колебание называется затухающим?  </w:t>
            </w:r>
          </w:p>
          <w:p w:rsidR="001522D6" w:rsidRPr="004E5D99" w:rsidRDefault="001522D6" w:rsidP="000C1B33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а. колебание, логарифмический декремент затухания которого возрастает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б. колебание, при протекании которого коэффициент затухания уменьшается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в. колебание, логарифмический декремент затухания которого уменьшается</w:t>
            </w:r>
          </w:p>
          <w:p w:rsidR="001522D6" w:rsidRPr="004E5D99" w:rsidRDefault="00AD2050" w:rsidP="000C1B33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</w:t>
            </w:r>
            <w:r w:rsidR="001522D6" w:rsidRPr="004E5D99">
              <w:rPr>
                <w:rFonts w:ascii="Times New Roman" w:hAnsi="Times New Roman"/>
              </w:rPr>
              <w:t>г. колебание, амплитуда которого с течением времени уменьшается.</w:t>
            </w:r>
          </w:p>
          <w:p w:rsidR="001522D6" w:rsidRPr="004E5D99" w:rsidRDefault="00FA442F" w:rsidP="000C1B33">
            <w:pPr>
              <w:ind w:left="136"/>
              <w:jc w:val="both"/>
            </w:pPr>
            <w:r w:rsidRPr="007237BD">
              <w:rPr>
                <w:b/>
              </w:rPr>
              <w:t>86</w:t>
            </w:r>
            <w:r w:rsidR="001522D6" w:rsidRPr="004E5D99">
              <w:t>. Определение перкуссии.</w:t>
            </w:r>
          </w:p>
          <w:p w:rsidR="001522D6" w:rsidRPr="004E5D99" w:rsidRDefault="00AD2050" w:rsidP="000C1B33">
            <w:pPr>
              <w:ind w:left="136"/>
              <w:jc w:val="both"/>
            </w:pPr>
            <w:r>
              <w:t>+</w:t>
            </w:r>
            <w:r w:rsidR="001522D6" w:rsidRPr="004E5D99">
              <w:t>а. метод диагностики, основанный на анализе звуков, возникающих в органах при их постукивании.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б. метод определения остроты слуха</w:t>
            </w:r>
          </w:p>
          <w:p w:rsidR="001522D6" w:rsidRPr="004E5D99" w:rsidRDefault="001522D6" w:rsidP="000C1B33">
            <w:pPr>
              <w:ind w:left="136"/>
              <w:jc w:val="both"/>
            </w:pPr>
            <w:r w:rsidRPr="004E5D99">
              <w:t>в. метод выслушивания звуков, которыми сопровождается функционирование внутренних органов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г. один из методов ультразвуковой локации</w:t>
            </w:r>
          </w:p>
          <w:p w:rsidR="001522D6" w:rsidRPr="004E5D99" w:rsidRDefault="00FA442F" w:rsidP="000C1B33">
            <w:pPr>
              <w:ind w:left="136"/>
              <w:jc w:val="both"/>
            </w:pPr>
            <w:r w:rsidRPr="007237BD">
              <w:rPr>
                <w:b/>
              </w:rPr>
              <w:t>87</w:t>
            </w:r>
            <w:r w:rsidR="001522D6" w:rsidRPr="004E5D99">
              <w:t>. Перечислите механические процессы в живом организме.</w:t>
            </w:r>
          </w:p>
          <w:p w:rsidR="001522D6" w:rsidRPr="004E5D99" w:rsidRDefault="00AD2050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>а. движение стенок, клапанов сердца, движение крови, легких и других органов.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б. генерация и распространение электрических сигналов в органах</w:t>
            </w:r>
          </w:p>
          <w:p w:rsidR="001522D6" w:rsidRPr="004E5D99" w:rsidRDefault="001522D6" w:rsidP="000C1B33">
            <w:pPr>
              <w:ind w:left="136"/>
            </w:pPr>
            <w:r w:rsidRPr="004E5D99">
              <w:lastRenderedPageBreak/>
              <w:t xml:space="preserve">в. перемещение электрических волн возбуждения по нервным волокнам 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г. транспорт молекул и ионов через мембрану</w:t>
            </w:r>
          </w:p>
          <w:p w:rsidR="001522D6" w:rsidRPr="004E5D99" w:rsidRDefault="00FA442F" w:rsidP="000C1B33">
            <w:pPr>
              <w:ind w:left="136"/>
              <w:jc w:val="both"/>
            </w:pPr>
            <w:r w:rsidRPr="007237BD">
              <w:rPr>
                <w:b/>
              </w:rPr>
              <w:t>88</w:t>
            </w:r>
            <w:r w:rsidR="001522D6" w:rsidRPr="007237BD">
              <w:rPr>
                <w:b/>
              </w:rPr>
              <w:t>.</w:t>
            </w:r>
            <w:r w:rsidR="001522D6" w:rsidRPr="004E5D99">
              <w:t xml:space="preserve"> Основные виды колебаний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а. гармонические</w:t>
            </w:r>
            <w:r w:rsidRPr="004E5D99">
              <w:tab/>
              <w:t xml:space="preserve">                          </w:t>
            </w:r>
          </w:p>
          <w:p w:rsidR="001522D6" w:rsidRPr="004E5D99" w:rsidRDefault="001522D6" w:rsidP="000C1B33">
            <w:pPr>
              <w:ind w:left="136"/>
            </w:pPr>
            <w:r w:rsidRPr="004E5D99">
              <w:t>б. затухающие</w:t>
            </w:r>
            <w:r w:rsidRPr="004E5D99">
              <w:tab/>
            </w:r>
            <w:r w:rsidRPr="004E5D99">
              <w:tab/>
            </w:r>
          </w:p>
          <w:p w:rsidR="001522D6" w:rsidRPr="004E5D99" w:rsidRDefault="001522D6" w:rsidP="000C1B33">
            <w:pPr>
              <w:ind w:left="136"/>
            </w:pPr>
            <w:r w:rsidRPr="004E5D99">
              <w:t>в. вынужденные и автоколебания</w:t>
            </w:r>
            <w:r w:rsidRPr="004E5D99">
              <w:tab/>
            </w:r>
          </w:p>
          <w:p w:rsidR="001522D6" w:rsidRPr="004E5D99" w:rsidRDefault="00AD2050" w:rsidP="000C1B33">
            <w:pPr>
              <w:ind w:left="136"/>
            </w:pPr>
            <w:r>
              <w:t>+</w:t>
            </w:r>
            <w:r w:rsidR="001522D6" w:rsidRPr="004E5D99">
              <w:t>г. все перечисленные</w:t>
            </w:r>
          </w:p>
          <w:p w:rsidR="001522D6" w:rsidRPr="004E5D99" w:rsidRDefault="00FA442F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. В каком пункте правильно названы все ионы, ответственные за потенциал п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коя?</w:t>
            </w:r>
          </w:p>
          <w:p w:rsidR="001522D6" w:rsidRPr="004E5D99" w:rsidRDefault="001522D6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1522D6" w:rsidRPr="004E5D99" w:rsidRDefault="001522D6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1522D6" w:rsidRPr="004E5D99" w:rsidRDefault="00AD2050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-       </w:t>
            </w:r>
          </w:p>
          <w:p w:rsidR="001522D6" w:rsidRPr="004E5D99" w:rsidRDefault="001522D6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O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/>
              </w:rPr>
              <w:t>4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C74C25" w:rsidP="00C74C25">
            <w:pPr>
              <w:spacing w:after="120" w:line="360" w:lineRule="auto"/>
              <w:jc w:val="center"/>
            </w:pPr>
            <w:r>
              <w:lastRenderedPageBreak/>
              <w:t>О</w:t>
            </w:r>
            <w:r w:rsidR="00A10DD9" w:rsidRPr="004E5D99">
              <w:t xml:space="preserve">ПК- </w:t>
            </w:r>
            <w:r>
              <w:t>7</w:t>
            </w:r>
          </w:p>
        </w:tc>
        <w:tc>
          <w:tcPr>
            <w:tcW w:w="7581" w:type="dxa"/>
          </w:tcPr>
          <w:p w:rsidR="00A10DD9" w:rsidRPr="004E5D99" w:rsidRDefault="00FA442F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Определение потенциала действия.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а. разность потенциалов, возникающая между цитоплазмой клетки и окружающей средой в состоянии физиологического покоя 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потенциал, возникающий внутри клетки при ее возбуждении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потенциал, возникающий в мембране при ее возбуждении</w:t>
            </w:r>
          </w:p>
          <w:p w:rsidR="00A10DD9" w:rsidRPr="004E5D99" w:rsidRDefault="00AD2050" w:rsidP="000C1B33">
            <w:pPr>
              <w:pStyle w:val="a9"/>
              <w:ind w:left="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г. электрический импульс, обусловленный изменением ионной проницаемости мембраны клетки при ее возбуждении</w:t>
            </w:r>
          </w:p>
          <w:p w:rsidR="00A10DD9" w:rsidRPr="004E5D99" w:rsidRDefault="00FA442F" w:rsidP="000C1B33">
            <w:pPr>
              <w:ind w:left="136"/>
              <w:jc w:val="both"/>
            </w:pPr>
            <w:r w:rsidRPr="007237BD">
              <w:rPr>
                <w:b/>
              </w:rPr>
              <w:t>91</w:t>
            </w:r>
            <w:r w:rsidR="00A10DD9" w:rsidRPr="004E5D99">
              <w:t>. Электрический диполь – это система из двух пространственно разделенных з</w:t>
            </w:r>
            <w:r w:rsidR="00A10DD9" w:rsidRPr="004E5D99">
              <w:t>а</w:t>
            </w:r>
            <w:r w:rsidR="00A10DD9" w:rsidRPr="004E5D99">
              <w:t xml:space="preserve">рядов </w:t>
            </w:r>
          </w:p>
          <w:p w:rsidR="00A10DD9" w:rsidRPr="004E5D99" w:rsidRDefault="00AD2050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равных по величине и противоположных по знаку</w:t>
            </w:r>
          </w:p>
          <w:p w:rsidR="00A10DD9" w:rsidRPr="004E5D99" w:rsidRDefault="00A10DD9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равных по величине и одинаково положительно заряженных</w:t>
            </w:r>
          </w:p>
          <w:p w:rsidR="00A10DD9" w:rsidRPr="004E5D99" w:rsidRDefault="00A10DD9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разных по величине и противоположных по знаку</w:t>
            </w:r>
          </w:p>
          <w:p w:rsidR="00A10DD9" w:rsidRPr="004E5D99" w:rsidRDefault="00A10DD9" w:rsidP="000C1B33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равных по величине и одинаково отрицательно заряженных</w:t>
            </w:r>
          </w:p>
          <w:p w:rsidR="00A10DD9" w:rsidRPr="004E5D99" w:rsidRDefault="00A10DD9" w:rsidP="000C1B33">
            <w:pPr>
              <w:pStyle w:val="a3"/>
              <w:numPr>
                <w:ilvl w:val="0"/>
                <w:numId w:val="24"/>
              </w:numPr>
              <w:autoSpaceDE/>
              <w:autoSpaceDN/>
              <w:adjustRightInd/>
              <w:ind w:left="136" w:firstLine="82"/>
              <w:jc w:val="both"/>
            </w:pPr>
            <w:r w:rsidRPr="004E5D99">
              <w:t>Токовый диполь (дипольный электрический генератор) - это</w:t>
            </w:r>
            <w:r w:rsidRPr="00BB685B">
              <w:rPr>
                <w:b/>
              </w:rPr>
              <w:t xml:space="preserve"> </w:t>
            </w:r>
            <w:r w:rsidRPr="004E5D99">
              <w:t>двухпо</w:t>
            </w:r>
            <w:r w:rsidR="00BB685B">
              <w:t xml:space="preserve">люсная </w:t>
            </w:r>
            <w:r w:rsidRPr="004E5D99">
              <w:t>система,</w:t>
            </w:r>
            <w:r w:rsidRPr="00BB685B">
              <w:rPr>
                <w:b/>
              </w:rPr>
              <w:t xml:space="preserve"> </w:t>
            </w:r>
            <w:r w:rsidRPr="004E5D99">
              <w:t>состоящая из: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двух зарядов, равных по величине и противоположного знака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двух зарядов, равных по величине и одного положительного знака</w:t>
            </w:r>
          </w:p>
          <w:p w:rsidR="00A10DD9" w:rsidRPr="004E5D99" w:rsidRDefault="00A10DD9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двух зарядов, равных по величине и одного отрицательного знака                     </w:t>
            </w:r>
          </w:p>
          <w:p w:rsidR="00A10DD9" w:rsidRPr="004E5D99" w:rsidRDefault="00AD2050" w:rsidP="000C1B33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г. истока и стока тока.</w:t>
            </w:r>
          </w:p>
          <w:p w:rsidR="00A10DD9" w:rsidRPr="004E5D99" w:rsidRDefault="00A10DD9" w:rsidP="00273800">
            <w:pPr>
              <w:ind w:left="278" w:hanging="278"/>
              <w:jc w:val="both"/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C35F79" w:rsidRDefault="00C74C25" w:rsidP="00C35F79">
            <w:pPr>
              <w:spacing w:after="120" w:line="360" w:lineRule="auto"/>
              <w:jc w:val="center"/>
              <w:rPr>
                <w:lang w:val="en-US"/>
              </w:rPr>
            </w:pPr>
            <w:r>
              <w:t>О</w:t>
            </w:r>
            <w:r w:rsidR="00A10DD9" w:rsidRPr="004E5D99">
              <w:t>ПК-</w:t>
            </w:r>
            <w:r w:rsidR="00C35F79"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A10DD9" w:rsidRPr="004E5D99" w:rsidRDefault="00A10DD9" w:rsidP="000C1B33">
            <w:pPr>
              <w:pStyle w:val="a3"/>
              <w:numPr>
                <w:ilvl w:val="0"/>
                <w:numId w:val="23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Рентгеновское излучение. 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электромагнитные волны с длиной волны от 80 до 10</w:t>
            </w:r>
            <w:r w:rsidR="00A10DD9" w:rsidRPr="004E5D99">
              <w:rPr>
                <w:b w:val="0"/>
                <w:sz w:val="20"/>
                <w:vertAlign w:val="superscript"/>
              </w:rPr>
              <w:t>-5</w:t>
            </w:r>
            <w:r w:rsidR="00A10DD9" w:rsidRPr="004E5D99">
              <w:rPr>
                <w:b w:val="0"/>
                <w:sz w:val="20"/>
              </w:rPr>
              <w:t xml:space="preserve"> нм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электромагнитные волны, длина волны которых находится в интервале от 80 до 300 нм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A10DD9" w:rsidRPr="004E5D99" w:rsidRDefault="00A10DD9" w:rsidP="000C1B33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злуч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а. тормозное и характеристическое 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длинноволновое и коротковолновое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ультрафиолетовое и инфракрасное        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икроволновое и ультравысокочастотное</w:t>
            </w:r>
          </w:p>
          <w:p w:rsidR="00A10DD9" w:rsidRPr="004E5D99" w:rsidRDefault="00A10DD9" w:rsidP="000C1B33">
            <w:pPr>
              <w:numPr>
                <w:ilvl w:val="0"/>
                <w:numId w:val="23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Метод рентгеновской томографии.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это компьютерный вариант получения изображения тканей организма путе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гистрации рассеянных рентгеновских лучей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б. это компьютерный вариант рентгеноскопии, позволяющий получить послойные изображения органов на экране компьютера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это компьютерный вариант рентгеноскопии, позволяющий получать интегральное изображение органов человека на экране компьютера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етод получения изображения тканей на рентгенолюминесцирующем экране п</w:t>
            </w:r>
            <w:r w:rsidRPr="004E5D99">
              <w:rPr>
                <w:b w:val="0"/>
                <w:sz w:val="20"/>
              </w:rPr>
              <w:t>у</w:t>
            </w:r>
            <w:r w:rsidRPr="004E5D99">
              <w:rPr>
                <w:b w:val="0"/>
                <w:sz w:val="20"/>
              </w:rPr>
              <w:t>тем воздействия на него рентгеновскими лучами, прошедшими через организм</w:t>
            </w:r>
          </w:p>
          <w:p w:rsidR="00A10DD9" w:rsidRPr="004E5D99" w:rsidRDefault="00A10DD9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Радиоактивность.  </w:t>
            </w:r>
          </w:p>
          <w:p w:rsidR="00A10DD9" w:rsidRPr="004E5D99" w:rsidRDefault="00AD2050" w:rsidP="000C1B33">
            <w:pPr>
              <w:tabs>
                <w:tab w:val="left" w:pos="420"/>
              </w:tabs>
              <w:jc w:val="both"/>
            </w:pPr>
            <w:r>
              <w:t>+</w:t>
            </w:r>
            <w:r w:rsidR="00A10DD9" w:rsidRPr="004E5D99">
              <w:t>а. самопроизвольный распад неустойчивых ядер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ая активность ионов и свободных радикалов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самопроизвольный синтез неустойчивых ядер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оличество частиц, образующихся за единицу времени при распаде радиоакти</w:t>
            </w:r>
            <w:r w:rsidRPr="004E5D99">
              <w:rPr>
                <w:b w:val="0"/>
                <w:sz w:val="20"/>
              </w:rPr>
              <w:t>в</w:t>
            </w:r>
            <w:r w:rsidRPr="004E5D99">
              <w:rPr>
                <w:b w:val="0"/>
                <w:sz w:val="20"/>
              </w:rPr>
              <w:t>ных ядер</w:t>
            </w:r>
          </w:p>
          <w:p w:rsidR="00A10DD9" w:rsidRPr="004E5D99" w:rsidRDefault="00A10DD9" w:rsidP="000C1B33">
            <w:pPr>
              <w:pStyle w:val="a3"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Дозиметрия, раздел ядерной физики и измерительной техники, который 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изучает величины, характеризующие действие ионизирующего излучения на организм, а также методы и приборы для их измерения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изучает величины, характеризующие процесс распада радиоактивных элементов, а также методы и приборы исследования этого процесса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 xml:space="preserve">в. изучает активность радиоактивных элементов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разрабатывает методы определения характеристик радиоактивных элементов </w:t>
            </w:r>
          </w:p>
          <w:p w:rsidR="00A10DD9" w:rsidRPr="004E5D99" w:rsidRDefault="00A10DD9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 Поглощенная доза.</w:t>
            </w:r>
          </w:p>
          <w:p w:rsidR="00A10DD9" w:rsidRPr="004E5D99" w:rsidRDefault="00AD2050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энергия ионизирующих излучений, поглощенная 1 кг тканей организма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заряд, возникающий в единице объема вещества при воздействии на него иониз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 xml:space="preserve">рующими частицами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асса ионизирующих излучений, поглощенных в единице объема вещества за 1 с </w:t>
            </w:r>
          </w:p>
          <w:p w:rsidR="00A10DD9" w:rsidRPr="004E5D99" w:rsidRDefault="00A10DD9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энергия ионизирующих излучений, поглощенных веществом за 1 с </w:t>
            </w:r>
          </w:p>
          <w:p w:rsidR="00A30747" w:rsidRPr="004E5D99" w:rsidRDefault="00A30747" w:rsidP="000C1B33">
            <w:pPr>
              <w:pStyle w:val="a3"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К ионизирующим излучениям, используемым в медицине относятся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ультрафиолетовое излучение и весь диапазон видимого  излучения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льтравысокочастотное, сверхвысокочастотное электромагнитное излучение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ое и микроволновое электромагнитное излучение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рентгеновское и гамма – излучения</w:t>
            </w:r>
          </w:p>
          <w:p w:rsidR="00A30747" w:rsidRPr="004E5D99" w:rsidRDefault="00A30747" w:rsidP="000C1B33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Рентгеноструктурный анализ веществ.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метод установления химического состава веществ путем исследования явления рассеяния рентгеновских лучей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метод установления структуры кристаллов, молекул (например, ДНК) посредс</w:t>
            </w:r>
            <w:r w:rsidRPr="004E5D99">
              <w:rPr>
                <w:b w:val="0"/>
                <w:sz w:val="20"/>
              </w:rPr>
              <w:t>т</w:t>
            </w:r>
            <w:r w:rsidRPr="004E5D99">
              <w:rPr>
                <w:b w:val="0"/>
                <w:sz w:val="20"/>
              </w:rPr>
              <w:t>вом дифракции рентгеновских лучей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метод установления атомной структуры вещества путем исследования явления поглощения рентгеновских лучей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анализ, основанный на явлении дисперсии рентгеновских лучей </w:t>
            </w:r>
          </w:p>
          <w:p w:rsidR="00A30747" w:rsidRPr="004E5D99" w:rsidRDefault="00A30747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Первичные процессы, наблюдаемые в тканях при воздействии на них иониз</w:t>
            </w:r>
            <w:r w:rsidRPr="004E5D99">
              <w:t>и</w:t>
            </w:r>
            <w:r w:rsidRPr="004E5D99">
              <w:t>рующими частицами.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ное внутренне отражение</w:t>
            </w:r>
            <w:r w:rsidRPr="004E5D99">
              <w:rPr>
                <w:b w:val="0"/>
                <w:sz w:val="20"/>
              </w:rPr>
              <w:tab/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возбуждение и ионизация атомов и молекул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фотохимические реакции</w:t>
            </w:r>
            <w:r w:rsidRPr="004E5D99">
              <w:rPr>
                <w:b w:val="0"/>
                <w:sz w:val="20"/>
              </w:rPr>
              <w:tab/>
              <w:t xml:space="preserve">    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ффект Доплера</w:t>
            </w:r>
          </w:p>
          <w:p w:rsidR="00A30747" w:rsidRPr="004E5D99" w:rsidRDefault="00A30747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Источники ионизирующих излучений.  </w:t>
            </w:r>
          </w:p>
          <w:p w:rsidR="00A30747" w:rsidRPr="004E5D99" w:rsidRDefault="00A30747" w:rsidP="000C1B33">
            <w:pPr>
              <w:tabs>
                <w:tab w:val="left" w:pos="420"/>
              </w:tabs>
              <w:jc w:val="both"/>
            </w:pPr>
            <w:r w:rsidRPr="004E5D99">
              <w:t xml:space="preserve">      а. лампы накаливания, газоразрядные лампы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б. сильно нагретые твердые тела, электрические разряды, газы, помещенные в сильные магнитные поля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в. рентгеновская трубка, ядра радиоактивных атомов, ускорители заряженных частиц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ВЧ-аппарат, СВЧ, КВЧ-аппараты</w:t>
            </w:r>
          </w:p>
          <w:p w:rsidR="00A30747" w:rsidRPr="004E5D99" w:rsidRDefault="00A30747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hanging="14"/>
              <w:jc w:val="both"/>
            </w:pPr>
            <w:r w:rsidRPr="004E5D99">
              <w:t xml:space="preserve">Рентгеновское излучение.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электромагнитные волны с длиной волны от 80 до 10</w:t>
            </w:r>
            <w:r w:rsidRPr="004E5D99">
              <w:rPr>
                <w:b w:val="0"/>
                <w:sz w:val="20"/>
                <w:vertAlign w:val="superscript"/>
              </w:rPr>
              <w:t>-5</w:t>
            </w:r>
            <w:r w:rsidRPr="004E5D99">
              <w:rPr>
                <w:b w:val="0"/>
                <w:sz w:val="20"/>
              </w:rPr>
              <w:t xml:space="preserve"> нм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электромагнитные волны, длина волны которых находится в интервале от 80 до 300 нм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A30747" w:rsidRPr="004E5D99" w:rsidRDefault="00A30747" w:rsidP="000C1B33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зл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а. тормозное и характеристическое 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б. длинноволновое и коротковолновое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ультрафиолетовое и инфракрасное        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г. микроволновое и ультравысокочастотное</w:t>
            </w:r>
          </w:p>
          <w:p w:rsidR="00A30747" w:rsidRPr="004E5D99" w:rsidRDefault="00A30747" w:rsidP="000C1B33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hanging="14"/>
              <w:jc w:val="both"/>
            </w:pPr>
            <w:r w:rsidRPr="004E5D99">
              <w:t xml:space="preserve">Тормозное рентгеновское излучение возникает </w:t>
            </w:r>
          </w:p>
          <w:p w:rsidR="00A30747" w:rsidRPr="004E5D99" w:rsidRDefault="00A30747" w:rsidP="000C1B33">
            <w:pPr>
              <w:pStyle w:val="af"/>
              <w:widowControl w:val="0"/>
              <w:tabs>
                <w:tab w:val="left" w:pos="420"/>
              </w:tabs>
              <w:ind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в результате торможения электронов электрическим полем ядер, электронной оболочки атомов антикатода</w:t>
            </w:r>
          </w:p>
          <w:p w:rsidR="00A30747" w:rsidRPr="004E5D99" w:rsidRDefault="00A30747" w:rsidP="000C1B33">
            <w:pPr>
              <w:pStyle w:val="af"/>
              <w:widowControl w:val="0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в виде спонтанного излучения атомов антикатода при их взаимодействии с эле</w:t>
            </w:r>
            <w:r w:rsidRPr="004E5D99">
              <w:rPr>
                <w:b w:val="0"/>
                <w:sz w:val="20"/>
              </w:rPr>
              <w:t>к</w:t>
            </w:r>
            <w:r w:rsidRPr="004E5D99">
              <w:rPr>
                <w:b w:val="0"/>
                <w:sz w:val="20"/>
              </w:rPr>
              <w:t>тронами высокой энергии</w:t>
            </w:r>
          </w:p>
          <w:p w:rsidR="00A30747" w:rsidRPr="004E5D99" w:rsidRDefault="00A30747" w:rsidP="000C1B33">
            <w:pPr>
              <w:pStyle w:val="af"/>
              <w:widowControl w:val="0"/>
              <w:ind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ри торможении электронов внешним полем, прикладываемым к антикатоду рентгеновской трубки</w:t>
            </w:r>
          </w:p>
          <w:p w:rsidR="00A30747" w:rsidRPr="004E5D99" w:rsidRDefault="00A30747" w:rsidP="000C1B33">
            <w:pPr>
              <w:pStyle w:val="af"/>
              <w:widowControl w:val="0"/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 форме теплового излучения антикатода, нагретого потоком ускоренных эле</w:t>
            </w:r>
            <w:r w:rsidRPr="004E5D99">
              <w:rPr>
                <w:b w:val="0"/>
                <w:sz w:val="20"/>
              </w:rPr>
              <w:t>к</w:t>
            </w:r>
            <w:r w:rsidRPr="004E5D99">
              <w:rPr>
                <w:b w:val="0"/>
                <w:sz w:val="20"/>
              </w:rPr>
              <w:t>тронов</w:t>
            </w:r>
          </w:p>
          <w:p w:rsidR="00A10DD9" w:rsidRPr="004E5D99" w:rsidRDefault="00A10DD9" w:rsidP="00273800">
            <w:pPr>
              <w:ind w:left="278" w:hanging="278"/>
              <w:jc w:val="both"/>
            </w:pPr>
          </w:p>
        </w:tc>
      </w:tr>
    </w:tbl>
    <w:p w:rsidR="001522D6" w:rsidRDefault="001522D6" w:rsidP="00362CC8">
      <w:pPr>
        <w:pStyle w:val="a3"/>
        <w:rPr>
          <w:b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DB0BB6" w:rsidRDefault="00DB0BB6" w:rsidP="00DB0BB6">
      <w:pPr>
        <w:rPr>
          <w:b/>
          <w:sz w:val="28"/>
          <w:szCs w:val="28"/>
        </w:rPr>
      </w:pPr>
    </w:p>
    <w:p w:rsidR="00611E3E" w:rsidRDefault="00611E3E" w:rsidP="00DB0BB6">
      <w:pPr>
        <w:rPr>
          <w:b/>
          <w:sz w:val="28"/>
          <w:szCs w:val="28"/>
        </w:rPr>
      </w:pPr>
    </w:p>
    <w:p w:rsidR="00AD2050" w:rsidRDefault="00635DE8" w:rsidP="00DB0BB6">
      <w:pPr>
        <w:rPr>
          <w:b/>
          <w:sz w:val="28"/>
          <w:szCs w:val="28"/>
        </w:rPr>
      </w:pPr>
      <w:r w:rsidRPr="00DB0BB6">
        <w:rPr>
          <w:b/>
          <w:sz w:val="28"/>
          <w:szCs w:val="28"/>
          <w:lang w:val="en-US"/>
        </w:rPr>
        <w:lastRenderedPageBreak/>
        <w:t>b</w:t>
      </w:r>
      <w:r w:rsidRPr="00DB0BB6">
        <w:rPr>
          <w:b/>
          <w:sz w:val="28"/>
          <w:szCs w:val="28"/>
        </w:rPr>
        <w:t xml:space="preserve">. </w:t>
      </w:r>
      <w:r w:rsidR="00AD2050" w:rsidRPr="00DB0BB6">
        <w:rPr>
          <w:b/>
          <w:sz w:val="28"/>
          <w:szCs w:val="28"/>
        </w:rPr>
        <w:t>Вопросы в соответс</w:t>
      </w:r>
      <w:r w:rsidR="00EE6998" w:rsidRPr="00DB0BB6">
        <w:rPr>
          <w:b/>
          <w:sz w:val="28"/>
          <w:szCs w:val="28"/>
        </w:rPr>
        <w:t>т</w:t>
      </w:r>
      <w:r w:rsidR="00AD2050" w:rsidRPr="00DB0BB6">
        <w:rPr>
          <w:b/>
          <w:sz w:val="28"/>
          <w:szCs w:val="28"/>
        </w:rPr>
        <w:t>вии с компетенциями</w:t>
      </w:r>
      <w:r w:rsidR="00B94532" w:rsidRPr="00DB0BB6">
        <w:rPr>
          <w:b/>
          <w:sz w:val="28"/>
          <w:szCs w:val="28"/>
        </w:rPr>
        <w:t xml:space="preserve"> для текущего контроля</w:t>
      </w:r>
    </w:p>
    <w:p w:rsidR="00DB0BB6" w:rsidRPr="00DB0BB6" w:rsidRDefault="00DB0BB6" w:rsidP="00DB0BB6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65"/>
        <w:gridCol w:w="7581"/>
      </w:tblGrid>
      <w:tr w:rsidR="002A3064" w:rsidRPr="004E5D99" w:rsidTr="008A05BC">
        <w:tc>
          <w:tcPr>
            <w:tcW w:w="1565" w:type="dxa"/>
          </w:tcPr>
          <w:p w:rsidR="002A3064" w:rsidRPr="00FE4034" w:rsidRDefault="002A3064" w:rsidP="008A05BC">
            <w:pPr>
              <w:jc w:val="center"/>
              <w:rPr>
                <w:b/>
              </w:rPr>
            </w:pPr>
            <w:r w:rsidRPr="00FE4034">
              <w:rPr>
                <w:b/>
              </w:rPr>
              <w:t>Код комп</w:t>
            </w:r>
            <w:r w:rsidRPr="00FE4034">
              <w:rPr>
                <w:b/>
              </w:rPr>
              <w:t>е</w:t>
            </w:r>
            <w:r w:rsidRPr="00FE4034">
              <w:rPr>
                <w:b/>
              </w:rPr>
              <w:t>тенции</w:t>
            </w:r>
          </w:p>
        </w:tc>
        <w:tc>
          <w:tcPr>
            <w:tcW w:w="7581" w:type="dxa"/>
          </w:tcPr>
          <w:p w:rsidR="002A3064" w:rsidRPr="00FE4034" w:rsidRDefault="002A3064" w:rsidP="008A05BC">
            <w:pPr>
              <w:jc w:val="center"/>
              <w:rPr>
                <w:b/>
              </w:rPr>
            </w:pPr>
            <w:r w:rsidRPr="00FE4034">
              <w:rPr>
                <w:b/>
              </w:rPr>
              <w:t>Оценочный материал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727B2F" w:rsidRDefault="002A3064" w:rsidP="008A05BC">
            <w:pPr>
              <w:spacing w:after="120" w:line="360" w:lineRule="auto"/>
              <w:jc w:val="center"/>
            </w:pPr>
          </w:p>
          <w:p w:rsidR="002A3064" w:rsidRDefault="00727B2F" w:rsidP="00C46566">
            <w:pPr>
              <w:spacing w:after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C6DFB">
              <w:rPr>
                <w:sz w:val="24"/>
                <w:szCs w:val="24"/>
              </w:rPr>
              <w:t xml:space="preserve">ОПК-7, </w:t>
            </w:r>
          </w:p>
          <w:p w:rsidR="00C46566" w:rsidRPr="00C46566" w:rsidRDefault="00C46566" w:rsidP="00C46566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1" w:type="dxa"/>
          </w:tcPr>
          <w:p w:rsidR="002A3064" w:rsidRPr="004E5D99" w:rsidRDefault="002A3064" w:rsidP="008A05B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39" w:firstLine="14"/>
              <w:jc w:val="both"/>
            </w:pPr>
            <w:r w:rsidRPr="004E5D99">
              <w:t>Механические колебания. Типы колебаний. Параметры колебаний. Единицы измерений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81" w:hanging="14"/>
              <w:jc w:val="both"/>
            </w:pPr>
            <w:r w:rsidRPr="004E5D99">
              <w:t>Механические волны. Типы волн. Параметры волн.</w:t>
            </w:r>
          </w:p>
          <w:p w:rsidR="00480B05" w:rsidRPr="004E5D99" w:rsidRDefault="00524B36" w:rsidP="00480B05">
            <w:pPr>
              <w:ind w:left="360"/>
              <w:jc w:val="both"/>
            </w:pPr>
            <w:r>
              <w:t>3.</w:t>
            </w:r>
            <w:r w:rsidR="00480B05" w:rsidRPr="004E5D99">
              <w:t xml:space="preserve"> Вязкость (внутреннее трение) жидкости. Формула Ньютона для силы внутре</w:t>
            </w:r>
            <w:r w:rsidR="00480B05" w:rsidRPr="004E5D99">
              <w:t>н</w:t>
            </w:r>
            <w:r w:rsidR="00480B05" w:rsidRPr="004E5D99">
              <w:t xml:space="preserve">него трения.  </w:t>
            </w:r>
          </w:p>
          <w:p w:rsidR="00480B05" w:rsidRPr="004E5D99" w:rsidRDefault="00480B05" w:rsidP="00480B05">
            <w:pPr>
              <w:ind w:left="360"/>
              <w:jc w:val="both"/>
            </w:pPr>
            <w:r w:rsidRPr="004E5D99">
              <w:t xml:space="preserve">  </w:t>
            </w:r>
            <w:r w:rsidR="00524B36">
              <w:t>4.</w:t>
            </w:r>
            <w:r w:rsidRPr="004E5D99">
              <w:t xml:space="preserve">   Коэффициент вязкости. Единицы измерения вязкости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/>
              <w:jc w:val="both"/>
            </w:pPr>
            <w:r w:rsidRPr="004E5D99">
              <w:t>Ньютоновские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вязкости крови вдоль кровеносного русла. Диагностическое значение вязкости крови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тоды определения вязкости крови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емодинамика. Гемодинамические показатели и их связь с физическими п</w:t>
            </w:r>
            <w:r w:rsidRPr="004E5D99">
              <w:t>а</w:t>
            </w:r>
            <w:r w:rsidRPr="004E5D99">
              <w:t>раметрами крови и кровеносных сосудов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рмула Паузейля. Гидравлическое сопротивление и его распределение вдоль кровеносного русла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скорости кровотока и давления крови вдоль сердечнососуд</w:t>
            </w:r>
            <w:r w:rsidRPr="004E5D99">
              <w:t>и</w:t>
            </w:r>
            <w:r w:rsidRPr="004E5D99">
              <w:t>стой системы.</w:t>
            </w:r>
          </w:p>
          <w:p w:rsidR="00480B05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ульсовая волна. Параметры пульсовых волн.</w:t>
            </w:r>
          </w:p>
          <w:p w:rsidR="002A3064" w:rsidRPr="004E5D99" w:rsidRDefault="00480B05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клинического метода измерения давления кровотока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2</w:t>
            </w:r>
            <w:r w:rsidR="00727B2F">
              <w:t>1</w:t>
            </w:r>
          </w:p>
        </w:tc>
        <w:tc>
          <w:tcPr>
            <w:tcW w:w="7581" w:type="dxa"/>
          </w:tcPr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. Объективные (физические) и субъективные (слухового ощущения) х</w:t>
            </w:r>
            <w:r w:rsidRPr="004E5D99">
              <w:t>а</w:t>
            </w:r>
            <w:r w:rsidRPr="004E5D99">
              <w:t>рактеристики звука. Связь между ними. Единицы измерения.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Аудиометрия. Порог слышимости. Спектральная характеристика порога слышимости уха. 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овые методы в клинике.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. Параметры ультразвука.</w:t>
            </w:r>
          </w:p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/>
              <w:jc w:val="both"/>
            </w:pPr>
            <w:r w:rsidRPr="004E5D99">
              <w:t xml:space="preserve">Типы течения жидкостей. Число Рейнольдса. 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процессы в тканях при воздействии ультразвуком. Медицинские приложения ультразвука.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методов ультразвуковой локации и эходоплеровских и</w:t>
            </w:r>
            <w:r w:rsidRPr="004E5D99">
              <w:t>с</w:t>
            </w:r>
            <w:r w:rsidRPr="004E5D99">
              <w:t>следований.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Деформация тел. Упругая и пластичная деформация. Типы деформаций. М</w:t>
            </w:r>
            <w:r w:rsidRPr="004E5D99">
              <w:t>е</w:t>
            </w:r>
            <w:r w:rsidRPr="004E5D99">
              <w:t>ханическое напряжение. Закон Гука. Модуль упругости. Единицы измер</w:t>
            </w:r>
            <w:r w:rsidRPr="004E5D99">
              <w:t>е</w:t>
            </w:r>
            <w:r w:rsidRPr="004E5D99">
              <w:t>ния.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рафическая зависимость механического напряжения и относительной д</w:t>
            </w:r>
            <w:r w:rsidRPr="004E5D99">
              <w:t>е</w:t>
            </w:r>
            <w:r w:rsidRPr="004E5D99">
              <w:t xml:space="preserve">формации. Пределы упругости и прочности. 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Вязкоупругие тела. Основные механические свойства костей, кожи, сосудов.</w:t>
            </w:r>
          </w:p>
          <w:p w:rsidR="00D610DD" w:rsidRPr="004E5D99" w:rsidRDefault="00D610DD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2A3064" w:rsidRPr="004E5D99" w:rsidRDefault="002A3064" w:rsidP="00D610DD">
            <w:pPr>
              <w:pStyle w:val="af"/>
              <w:widowControl w:val="0"/>
              <w:ind w:left="278" w:hanging="278"/>
              <w:jc w:val="both"/>
              <w:rPr>
                <w:sz w:val="20"/>
              </w:rPr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727B2F" w:rsidP="00727B2F">
            <w:pPr>
              <w:spacing w:after="120" w:line="360" w:lineRule="auto"/>
              <w:jc w:val="center"/>
            </w:pPr>
            <w:r>
              <w:t>О</w:t>
            </w:r>
            <w:r w:rsidR="002A3064"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Модель скользящих нитей. Уравнение Хилла. 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уктура и физические свойства мембран. Строение липидных молекул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ассивный транспорт молекул и ионов через мембраны. Разновидность па</w:t>
            </w:r>
            <w:r w:rsidRPr="004E5D99">
              <w:t>с</w:t>
            </w:r>
            <w:r w:rsidRPr="004E5D99">
              <w:t xml:space="preserve">сивного транспорта через мембраны. 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</w:t>
            </w:r>
            <w:r w:rsidRPr="004E5D99">
              <w:t>м</w:t>
            </w:r>
            <w:r w:rsidRPr="004E5D99">
              <w:t>бранных потенциалов. Причины генерации мембранных потенциалов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равнение Нернста и Гольдмана – Ходжкина-Кац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lastRenderedPageBreak/>
              <w:t>Потенциал действия. Механизм генерации потенциала действия. Распр</w:t>
            </w:r>
            <w:r w:rsidRPr="004E5D99">
              <w:t>о</w:t>
            </w:r>
            <w:r w:rsidRPr="004E5D99">
              <w:t>странение потенциала действия по нервным и мышечным волокнам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</w:t>
            </w:r>
            <w:r w:rsidRPr="004E5D99">
              <w:t>т</w:t>
            </w:r>
            <w:r w:rsidRPr="004E5D99">
              <w:t>ной терапии. Физические процессы в тканях при воздействии высокочасто</w:t>
            </w:r>
            <w:r w:rsidRPr="004E5D99">
              <w:t>т</w:t>
            </w:r>
            <w:r w:rsidRPr="004E5D99">
              <w:t>ными факторам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</w:t>
            </w:r>
            <w:r w:rsidRPr="004E5D99">
              <w:t>и</w:t>
            </w:r>
            <w:r w:rsidRPr="004E5D99">
              <w:t>зации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ппарат гальванизации. Принцип действия и устройства.</w:t>
            </w:r>
          </w:p>
          <w:p w:rsidR="002A3064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ВЧ – терапия. Физические процессы в проводящих и диэлектрических тк</w:t>
            </w:r>
            <w:r w:rsidRPr="004E5D99">
              <w:t>а</w:t>
            </w:r>
            <w:r w:rsidRPr="004E5D99">
              <w:t>нях при воздействии электрическим полем УВЧ – диапазона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C35F79" w:rsidRDefault="00C74C25" w:rsidP="00C35F79">
            <w:pPr>
              <w:spacing w:after="120" w:line="360" w:lineRule="auto"/>
              <w:jc w:val="center"/>
              <w:rPr>
                <w:lang w:val="en-US"/>
              </w:rPr>
            </w:pPr>
            <w:r>
              <w:lastRenderedPageBreak/>
              <w:t>ОПК-</w:t>
            </w:r>
            <w:r w:rsidR="00C35F79"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поражения электрическим током. Пороги ощутимого и не о</w:t>
            </w:r>
            <w:r w:rsidRPr="004E5D99">
              <w:t>т</w:t>
            </w:r>
            <w:r w:rsidRPr="004E5D99">
              <w:t>пускающего токов и их зависимость от частоты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света. Явления взаимодействия света с телам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лассификация оптических методов и исследования диагностики, основа</w:t>
            </w:r>
            <w:r w:rsidRPr="004E5D99">
              <w:t>н</w:t>
            </w:r>
            <w:r w:rsidRPr="004E5D99">
              <w:t>ных на явлениях взаимодействия света с телам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ие света прозрачными растворами. Закон поглощения света (закон Бугера-Бэра). Коэффициент пропускания, оптическая плотность растворов. Фотоэлектроколориметрия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Особенности лазерного излучения. Медицинские приложения лазеров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епловое излучение тел. Законы Стефана-Больцмана, Вин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термографии. Технические средства термографи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тобиологические процессы. Разновидности фотобиологических проце</w:t>
            </w:r>
            <w:r w:rsidRPr="004E5D99">
              <w:t>с</w:t>
            </w:r>
            <w:r w:rsidRPr="004E5D99">
              <w:t>сов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глаза. Параметры оптической системы глаз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зрительных клеток. Физические основы зрительной рецепци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Люминесценция. Разновидности люминесценции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Естественный и поляризованный свет. Физические основы поляриметрии. Медицинское приложение поляриметрии. 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овое, инфракрасное излучения. Медицинские приложения уль</w:t>
            </w:r>
            <w:r w:rsidRPr="004E5D99">
              <w:t>т</w:t>
            </w:r>
            <w:r w:rsidRPr="004E5D99">
              <w:t>рафиолетовых и инфракрасных излучений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ионизирующих излучений. Методы получения и природа и</w:t>
            </w:r>
            <w:r w:rsidRPr="004E5D99">
              <w:t>о</w:t>
            </w:r>
            <w:r w:rsidRPr="004E5D99">
              <w:t>низирующих излучений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диоактивность. Закон радиоактивного распада, постоянная распада, акти</w:t>
            </w:r>
            <w:r w:rsidRPr="004E5D99">
              <w:t>в</w:t>
            </w:r>
            <w:r w:rsidRPr="004E5D99">
              <w:t>ность радиоактивного препарата, период полураспада.</w:t>
            </w:r>
          </w:p>
          <w:p w:rsidR="008A05BC" w:rsidRPr="004E5D99" w:rsidRDefault="008A05BC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2A3064" w:rsidRPr="004E5D99" w:rsidRDefault="002A3064" w:rsidP="00BC0FA6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C35F79" w:rsidRDefault="00C74C25" w:rsidP="00C35F79">
            <w:pPr>
              <w:spacing w:after="120" w:line="360" w:lineRule="auto"/>
              <w:jc w:val="center"/>
              <w:rPr>
                <w:lang w:val="en-US"/>
              </w:rPr>
            </w:pPr>
            <w:r>
              <w:t>ОК-</w:t>
            </w:r>
            <w:r w:rsidR="00C35F79">
              <w:rPr>
                <w:lang w:val="en-US"/>
              </w:rPr>
              <w:t>5</w:t>
            </w:r>
          </w:p>
        </w:tc>
        <w:tc>
          <w:tcPr>
            <w:tcW w:w="7581" w:type="dxa"/>
          </w:tcPr>
          <w:p w:rsidR="006D156A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Общая схема съема, усиления, передачи, приема и регистрации медико-биологической информации. Классификация устройств съема.  </w:t>
            </w:r>
          </w:p>
          <w:p w:rsidR="002A3064" w:rsidRPr="004E5D99" w:rsidRDefault="006D156A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ребования, предъявляемые по технике безопасности при работе с электро</w:t>
            </w:r>
            <w:r w:rsidRPr="004E5D99">
              <w:t>н</w:t>
            </w:r>
            <w:r w:rsidRPr="004E5D99">
              <w:t>ной аппаратурой. Деление приборов и аппаратов медицинской электроники в зависимости от способа защиты от поражения электрическим током.</w:t>
            </w:r>
          </w:p>
          <w:p w:rsidR="00BC0FA6" w:rsidRPr="004E5D99" w:rsidRDefault="00BC0FA6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Лазеры. Устройства и принцип действия газового (или рубинового) лазера. </w:t>
            </w:r>
          </w:p>
          <w:p w:rsidR="00BC0FA6" w:rsidRPr="004E5D99" w:rsidRDefault="00BC0FA6" w:rsidP="00BC0FA6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C74C25" w:rsidP="00C74C25">
            <w:pPr>
              <w:spacing w:after="120" w:line="360" w:lineRule="auto"/>
              <w:jc w:val="center"/>
            </w:pPr>
            <w:r>
              <w:t>ОП</w:t>
            </w:r>
            <w:r w:rsidR="002A3064" w:rsidRPr="004E5D99">
              <w:t>К-</w:t>
            </w:r>
            <w:r>
              <w:t>7</w:t>
            </w:r>
          </w:p>
        </w:tc>
        <w:tc>
          <w:tcPr>
            <w:tcW w:w="7581" w:type="dxa"/>
          </w:tcPr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ассивный транспорт молекул и ионов через мембраны. Разновидность па</w:t>
            </w:r>
            <w:r w:rsidRPr="004E5D99">
              <w:t>с</w:t>
            </w:r>
            <w:r w:rsidRPr="004E5D99">
              <w:t xml:space="preserve">сивного транспорта через мембраны. 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</w:t>
            </w:r>
            <w:r w:rsidRPr="004E5D99">
              <w:t>м</w:t>
            </w:r>
            <w:r w:rsidRPr="004E5D99">
              <w:lastRenderedPageBreak/>
              <w:t>бранных потенциалов. Причины генерации мембранных потенциалов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равнение Нернста и Гольдмана – Ходжкина-Каца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</w:t>
            </w:r>
            <w:r w:rsidRPr="004E5D99">
              <w:t>о</w:t>
            </w:r>
            <w:r w:rsidRPr="004E5D99">
              <w:t>странение потенциала действия по нервным и мышечным волокнам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</w:t>
            </w:r>
            <w:r w:rsidRPr="004E5D99">
              <w:t>о</w:t>
            </w:r>
            <w:r w:rsidRPr="004E5D99">
              <w:t>кардиографии (основное положение теории Эйнтховена)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лное сопротивление (импеданс) тканей организма переменному электр</w:t>
            </w:r>
            <w:r w:rsidRPr="004E5D99">
              <w:t>и</w:t>
            </w:r>
            <w:r w:rsidRPr="004E5D99">
              <w:t xml:space="preserve">ческому току. Формула импеданса. 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Коэффициент Тарусова. 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82128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</w:t>
            </w:r>
            <w:r w:rsidRPr="004E5D99">
              <w:t>т</w:t>
            </w:r>
            <w:r w:rsidRPr="004E5D99">
              <w:t>ной терапии. Физические процессы в тканях при воздействии высокочасто</w:t>
            </w:r>
            <w:r w:rsidRPr="004E5D99">
              <w:t>т</w:t>
            </w:r>
            <w:r w:rsidRPr="004E5D99">
              <w:t>ными факторами.</w:t>
            </w:r>
          </w:p>
          <w:p w:rsidR="002A3064" w:rsidRPr="004E5D99" w:rsidRDefault="00821284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</w:t>
            </w:r>
            <w:r w:rsidRPr="004E5D99">
              <w:t>и</w:t>
            </w:r>
            <w:r w:rsidRPr="004E5D99">
              <w:t>зации</w:t>
            </w:r>
            <w:r w:rsidR="002A3064" w:rsidRPr="004E5D99">
              <w:t xml:space="preserve"> </w:t>
            </w:r>
          </w:p>
        </w:tc>
      </w:tr>
      <w:tr w:rsidR="008C3DBE" w:rsidRPr="004E5D99" w:rsidTr="001A603D">
        <w:trPr>
          <w:trHeight w:val="5093"/>
        </w:trPr>
        <w:tc>
          <w:tcPr>
            <w:tcW w:w="1565" w:type="dxa"/>
            <w:vMerge w:val="restart"/>
          </w:tcPr>
          <w:p w:rsidR="008C3DBE" w:rsidRPr="00C35F79" w:rsidRDefault="008C3DBE" w:rsidP="00C35F79">
            <w:pPr>
              <w:spacing w:after="120" w:line="360" w:lineRule="auto"/>
              <w:jc w:val="center"/>
              <w:rPr>
                <w:lang w:val="en-US"/>
              </w:rPr>
            </w:pPr>
            <w:r w:rsidRPr="004E5D99">
              <w:lastRenderedPageBreak/>
              <w:t>ПК-2</w:t>
            </w:r>
            <w:r>
              <w:rPr>
                <w:lang w:val="en-US"/>
              </w:rPr>
              <w:t>1</w:t>
            </w:r>
          </w:p>
          <w:p w:rsidR="008C3DBE" w:rsidRPr="00C35F79" w:rsidRDefault="008C3DBE" w:rsidP="00C74C25">
            <w:pPr>
              <w:spacing w:after="120" w:line="360" w:lineRule="auto"/>
              <w:jc w:val="center"/>
              <w:rPr>
                <w:lang w:val="en-US"/>
              </w:rPr>
            </w:pPr>
          </w:p>
        </w:tc>
        <w:tc>
          <w:tcPr>
            <w:tcW w:w="7581" w:type="dxa"/>
          </w:tcPr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Способы защиты от ионизирующих излучений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истемные и практические единицы измерений поглощенной, экспозицио</w:t>
            </w:r>
            <w:r w:rsidRPr="004E5D99">
              <w:t>н</w:t>
            </w:r>
            <w:r w:rsidRPr="004E5D99">
              <w:t xml:space="preserve">ной и эквивалентной доз и их связь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дицинская электроника. Классификация приборов и аппаратов медици</w:t>
            </w:r>
            <w:r w:rsidRPr="004E5D99">
              <w:t>н</w:t>
            </w:r>
            <w:r w:rsidRPr="004E5D99">
              <w:t>ской электроники. Принцип действия и назначения электронных приборов и аппаратов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</w:t>
            </w:r>
            <w:r w:rsidRPr="004E5D99">
              <w:t>о</w:t>
            </w:r>
            <w:r w:rsidRPr="004E5D99">
              <w:t>кардиографии (основное положение теории Эйнтховена)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лное сопротивление (импеданс) тканей организма переменному электр</w:t>
            </w:r>
            <w:r w:rsidRPr="004E5D99">
              <w:t>и</w:t>
            </w:r>
            <w:r w:rsidRPr="004E5D99">
              <w:t xml:space="preserve">ческому току. Формула импеданса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8C3DBE" w:rsidRPr="004E5D99" w:rsidRDefault="008C3DBE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</w:t>
            </w:r>
          </w:p>
          <w:p w:rsidR="008C3DBE" w:rsidRPr="004E5D99" w:rsidRDefault="008C3DBE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оэффициент Тарусова.</w:t>
            </w:r>
          </w:p>
          <w:p w:rsidR="008C3DBE" w:rsidRPr="004E5D99" w:rsidRDefault="008C3DBE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53" w:hanging="9"/>
              <w:jc w:val="both"/>
            </w:pPr>
            <w:r w:rsidRPr="004E5D99">
              <w:t>Определение потенциала действия.</w:t>
            </w:r>
          </w:p>
          <w:p w:rsidR="008C3DBE" w:rsidRPr="004E5D99" w:rsidRDefault="008C3DBE" w:rsidP="00581C73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45"/>
              </w:tabs>
              <w:autoSpaceDE/>
              <w:autoSpaceDN/>
              <w:adjustRightInd/>
              <w:spacing w:after="200" w:line="276" w:lineRule="auto"/>
              <w:ind w:left="367" w:firstLine="14"/>
              <w:jc w:val="both"/>
            </w:pPr>
            <w:r w:rsidRPr="004E5D99">
              <w:t xml:space="preserve">Электрический диполь </w:t>
            </w:r>
          </w:p>
          <w:p w:rsidR="008C3DBE" w:rsidRPr="004E5D99" w:rsidRDefault="008C3DBE" w:rsidP="008C3DBE">
            <w:pPr>
              <w:pStyle w:val="a3"/>
              <w:numPr>
                <w:ilvl w:val="0"/>
                <w:numId w:val="18"/>
              </w:numPr>
              <w:tabs>
                <w:tab w:val="left" w:pos="845"/>
              </w:tabs>
              <w:ind w:left="395" w:firstLine="0"/>
              <w:jc w:val="both"/>
            </w:pPr>
            <w:r w:rsidRPr="004E5D99">
              <w:t>Токовый диполь (дипольный электрический генератор).</w:t>
            </w:r>
          </w:p>
        </w:tc>
      </w:tr>
      <w:tr w:rsidR="008C3DBE" w:rsidRPr="004E5D99" w:rsidTr="008C3DBE">
        <w:trPr>
          <w:trHeight w:val="91"/>
        </w:trPr>
        <w:tc>
          <w:tcPr>
            <w:tcW w:w="1565" w:type="dxa"/>
            <w:vMerge/>
          </w:tcPr>
          <w:p w:rsidR="008C3DBE" w:rsidRPr="004E5D99" w:rsidRDefault="008C3DBE" w:rsidP="00C74C25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Закономерности биологического действия ионизирующих излучений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радионуклидной диагностики и терапии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нтгеновские лучи. Природа и метод получения рентгеновских лучей. Первичные процессы взаимодействия рентгеновских лучей с тканями орг</w:t>
            </w:r>
            <w:r w:rsidRPr="004E5D99">
              <w:t>а</w:t>
            </w:r>
            <w:r w:rsidRPr="004E5D99">
              <w:t>низма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ind w:left="353" w:firstLine="7"/>
              <w:jc w:val="both"/>
            </w:pPr>
            <w:r w:rsidRPr="004E5D99">
              <w:t>Закон ослабления рентгеновских лучей при прохождении через вещество. Физические основы рентгеноскопии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озиметрия ионизирующих излучений. Экспозиционная доза. Мощность экспозиционной дозы. 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ная доза. Мощность поглощенной дозы.</w:t>
            </w:r>
          </w:p>
          <w:p w:rsidR="008C3DBE" w:rsidRPr="004E5D99" w:rsidRDefault="008C3DBE" w:rsidP="00C15BE4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квивалентная доза и ее мощность. Единицы измерений. Коэффициент качества. Зависимость коэффициента качества от  природы ионизирующих излучений.</w:t>
            </w:r>
          </w:p>
          <w:p w:rsidR="008C3DBE" w:rsidRPr="004E5D99" w:rsidRDefault="008C3DBE" w:rsidP="00585F44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</w:tbl>
    <w:p w:rsidR="002A3064" w:rsidRPr="004E5D99" w:rsidRDefault="002A3064" w:rsidP="00362CC8">
      <w:pPr>
        <w:pStyle w:val="a3"/>
        <w:rPr>
          <w:b/>
        </w:rPr>
      </w:pPr>
    </w:p>
    <w:p w:rsidR="004E5D99" w:rsidRDefault="004E5D99" w:rsidP="00362CC8">
      <w:pPr>
        <w:pStyle w:val="a3"/>
        <w:rPr>
          <w:b/>
          <w:sz w:val="28"/>
          <w:szCs w:val="28"/>
        </w:rPr>
      </w:pPr>
    </w:p>
    <w:p w:rsidR="00525B02" w:rsidRDefault="005601E9" w:rsidP="00635DE8">
      <w:pPr>
        <w:jc w:val="center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 задач.</w:t>
      </w:r>
    </w:p>
    <w:p w:rsidR="00635DE8" w:rsidRPr="004B56FB" w:rsidRDefault="00635DE8" w:rsidP="00635DE8">
      <w:pPr>
        <w:jc w:val="center"/>
        <w:rPr>
          <w:b/>
          <w:i/>
          <w:sz w:val="28"/>
          <w:szCs w:val="28"/>
        </w:rPr>
      </w:pPr>
    </w:p>
    <w:p w:rsidR="005601E9" w:rsidRPr="00635DE8" w:rsidRDefault="005601E9" w:rsidP="00C6547E">
      <w:pPr>
        <w:jc w:val="both"/>
        <w:rPr>
          <w:b/>
          <w:sz w:val="28"/>
          <w:szCs w:val="28"/>
        </w:rPr>
      </w:pPr>
      <w:r w:rsidRPr="00635DE8">
        <w:rPr>
          <w:b/>
          <w:sz w:val="28"/>
          <w:szCs w:val="28"/>
        </w:rPr>
        <w:t>Задача 1.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74C25" w:rsidRPr="00635DE8">
        <w:rPr>
          <w:i/>
          <w:sz w:val="28"/>
          <w:szCs w:val="28"/>
        </w:rPr>
        <w:t>ОК-</w:t>
      </w:r>
      <w:r w:rsidR="00C35F79" w:rsidRPr="00C46566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>,  ПК-</w:t>
      </w:r>
      <w:r w:rsidR="00C74C25">
        <w:rPr>
          <w:i/>
          <w:sz w:val="28"/>
          <w:szCs w:val="28"/>
        </w:rPr>
        <w:t>2</w:t>
      </w:r>
      <w:r w:rsidR="00C35F79" w:rsidRPr="00C46566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5601E9" w:rsidRPr="004B56FB" w:rsidRDefault="005601E9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 касторовое масло опустили стальной шарик диаметром 1 мм и опред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лили, что расстояние в 5 см он прошел за 14,2 с. Считая движение шарика равномерным, определить вязкость касторового масла, если его пло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ность равна 960 кг/м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>, а плотность стали 7860 кг/м</w:t>
      </w:r>
      <w:r w:rsidR="00443AB1" w:rsidRPr="004B56FB">
        <w:rPr>
          <w:sz w:val="28"/>
          <w:szCs w:val="28"/>
          <w:vertAlign w:val="superscript"/>
        </w:rPr>
        <w:t>3</w:t>
      </w:r>
      <w:r w:rsidR="00443AB1" w:rsidRPr="004B56FB">
        <w:rPr>
          <w:sz w:val="28"/>
          <w:szCs w:val="28"/>
        </w:rPr>
        <w:t>.</w:t>
      </w:r>
    </w:p>
    <w:p w:rsidR="00443AB1" w:rsidRPr="004B56FB" w:rsidRDefault="00443AB1" w:rsidP="00C6547E">
      <w:pPr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443AB1" w:rsidRPr="004B56FB" w:rsidRDefault="00443AB1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На шарик двигающ</w:t>
      </w:r>
      <w:r w:rsidR="00C35F79">
        <w:rPr>
          <w:sz w:val="28"/>
          <w:szCs w:val="28"/>
        </w:rPr>
        <w:t>и</w:t>
      </w:r>
      <w:r w:rsidRPr="004B56FB">
        <w:rPr>
          <w:sz w:val="28"/>
          <w:szCs w:val="28"/>
        </w:rPr>
        <w:t>йся в вязкой жидкости действую три силы:</w:t>
      </w:r>
    </w:p>
    <w:p w:rsidR="00443AB1" w:rsidRPr="004B56FB" w:rsidRDefault="00443AB1" w:rsidP="00E50B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Сила тяжести (направленная вниз)</w:t>
      </w:r>
    </w:p>
    <w:p w:rsidR="00443AB1" w:rsidRPr="004B56FB" w:rsidRDefault="00443AB1" w:rsidP="00C6547E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mg=P =(4/3)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="00F73149" w:rsidRPr="004B56FB">
        <w:rPr>
          <w:sz w:val="28"/>
          <w:szCs w:val="28"/>
          <w:vertAlign w:val="subscript"/>
        </w:rPr>
        <w:t>ст</w:t>
      </w:r>
      <w:r w:rsidR="00F73149" w:rsidRPr="004B56FB">
        <w:rPr>
          <w:sz w:val="28"/>
          <w:szCs w:val="28"/>
          <w:vertAlign w:val="superscript"/>
        </w:rPr>
        <w:t>.</w:t>
      </w:r>
      <w:r w:rsidR="00F73149" w:rsidRPr="004B56FB">
        <w:rPr>
          <w:sz w:val="28"/>
          <w:szCs w:val="28"/>
          <w:lang w:val="en-US"/>
        </w:rPr>
        <w:t>g</w:t>
      </w:r>
      <w:r w:rsidR="00F73149" w:rsidRPr="004B56FB">
        <w:rPr>
          <w:sz w:val="28"/>
          <w:szCs w:val="28"/>
        </w:rPr>
        <w:t>;</w:t>
      </w:r>
    </w:p>
    <w:p w:rsidR="00F73149" w:rsidRPr="004B56FB" w:rsidRDefault="00F73149" w:rsidP="00E50B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ыталкивающая сила Архимеда (направленная вверх)</w:t>
      </w:r>
    </w:p>
    <w:p w:rsidR="00F73149" w:rsidRPr="004B56FB" w:rsidRDefault="00F73149" w:rsidP="00C6547E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=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lang w:val="en-US"/>
        </w:rPr>
        <w:t>Vg=(4/3) 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;</w:t>
      </w:r>
    </w:p>
    <w:p w:rsidR="00F73149" w:rsidRPr="004B56FB" w:rsidRDefault="00F73149" w:rsidP="00E50BDF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Сила </w:t>
      </w:r>
      <w:r w:rsidR="00DB6E90"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р</w:t>
      </w:r>
      <w:r w:rsidR="00DB6E90"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я, определяемая по закону Стокса (направленная вверх)</w:t>
      </w:r>
    </w:p>
    <w:p w:rsidR="00F73149" w:rsidRPr="004B56FB" w:rsidRDefault="00F73149" w:rsidP="00C6547E">
      <w:pPr>
        <w:pStyle w:val="a3"/>
        <w:tabs>
          <w:tab w:val="left" w:pos="426"/>
        </w:tabs>
        <w:jc w:val="both"/>
        <w:rPr>
          <w:sz w:val="28"/>
          <w:szCs w:val="28"/>
          <w:vertAlign w:val="subscript"/>
          <w:lang w:val="en-US"/>
        </w:rPr>
      </w:pPr>
      <w:r w:rsidRPr="004B56FB">
        <w:rPr>
          <w:sz w:val="28"/>
          <w:szCs w:val="28"/>
          <w:lang w:val="en-US"/>
        </w:rPr>
        <w:t>F= 6πηRv</w:t>
      </w:r>
    </w:p>
    <w:p w:rsidR="00F73149" w:rsidRPr="004B56FB" w:rsidRDefault="00F73149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вномерном движении алгебраическая сумма</w:t>
      </w:r>
      <w:r w:rsidR="00DB6E90" w:rsidRPr="004B56FB">
        <w:rPr>
          <w:sz w:val="28"/>
          <w:szCs w:val="28"/>
        </w:rPr>
        <w:t xml:space="preserve"> этих сил равна н</w:t>
      </w:r>
      <w:r w:rsidR="00DB6E90" w:rsidRPr="004B56FB">
        <w:rPr>
          <w:sz w:val="28"/>
          <w:szCs w:val="28"/>
        </w:rPr>
        <w:t>у</w:t>
      </w:r>
      <w:r w:rsidR="00DB6E90" w:rsidRPr="004B56FB">
        <w:rPr>
          <w:sz w:val="28"/>
          <w:szCs w:val="28"/>
        </w:rPr>
        <w:t>лю: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P+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+F=0</w:t>
      </w:r>
    </w:p>
    <w:p w:rsidR="00DB6E90" w:rsidRPr="004B56FB" w:rsidRDefault="00DB6E90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Решая уравнение получим: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(2</w:t>
      </w:r>
      <w:r w:rsidRPr="004B56FB">
        <w:rPr>
          <w:sz w:val="28"/>
          <w:szCs w:val="28"/>
          <w:lang w:val="en-US"/>
        </w:rPr>
        <w:t>R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(р</w:t>
      </w:r>
      <w:r w:rsidRPr="004B56FB">
        <w:rPr>
          <w:sz w:val="28"/>
          <w:szCs w:val="28"/>
          <w:vertAlign w:val="subscript"/>
        </w:rPr>
        <w:t>ст-</w:t>
      </w:r>
      <w:r w:rsidRPr="004B56FB">
        <w:rPr>
          <w:sz w:val="28"/>
          <w:szCs w:val="28"/>
        </w:rPr>
        <w:t xml:space="preserve"> 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))9</w:t>
      </w:r>
      <w:r w:rsidRPr="004B56FB">
        <w:rPr>
          <w:sz w:val="28"/>
          <w:szCs w:val="28"/>
          <w:lang w:val="en-US"/>
        </w:rPr>
        <w:t>v</w:t>
      </w:r>
    </w:p>
    <w:p w:rsidR="00DB6E90" w:rsidRPr="004B56FB" w:rsidRDefault="00DB6E90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Подставляя численные значения получим: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4B56FB">
        <w:rPr>
          <w:i/>
          <w:sz w:val="28"/>
          <w:szCs w:val="28"/>
        </w:rPr>
        <w:t>:</w:t>
      </w:r>
      <w:r w:rsidR="003B5547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</w:p>
    <w:p w:rsidR="003B5547" w:rsidRPr="004B56FB" w:rsidRDefault="003B5547" w:rsidP="00C6547E">
      <w:pPr>
        <w:pStyle w:val="a3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2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35F79" w:rsidRPr="00635DE8">
        <w:rPr>
          <w:i/>
          <w:sz w:val="28"/>
          <w:szCs w:val="28"/>
        </w:rPr>
        <w:t>ОК-</w:t>
      </w:r>
      <w:r w:rsidR="00C35F79" w:rsidRPr="00C35F79">
        <w:rPr>
          <w:i/>
          <w:sz w:val="28"/>
          <w:szCs w:val="28"/>
        </w:rPr>
        <w:t>5</w:t>
      </w:r>
      <w:r w:rsidR="00C35F79" w:rsidRPr="00635DE8">
        <w:rPr>
          <w:i/>
          <w:sz w:val="28"/>
          <w:szCs w:val="28"/>
        </w:rPr>
        <w:t xml:space="preserve">, </w:t>
      </w:r>
      <w:r w:rsidR="00C35F79">
        <w:rPr>
          <w:i/>
          <w:sz w:val="28"/>
          <w:szCs w:val="28"/>
        </w:rPr>
        <w:t>О</w:t>
      </w:r>
      <w:r w:rsidR="00C35F79" w:rsidRPr="00635DE8">
        <w:rPr>
          <w:i/>
          <w:sz w:val="28"/>
          <w:szCs w:val="28"/>
        </w:rPr>
        <w:t>ПК-</w:t>
      </w:r>
      <w:r w:rsidR="00C35F79">
        <w:rPr>
          <w:i/>
          <w:sz w:val="28"/>
          <w:szCs w:val="28"/>
        </w:rPr>
        <w:t>7</w:t>
      </w:r>
      <w:r w:rsidR="00C35F79" w:rsidRPr="00635DE8">
        <w:rPr>
          <w:i/>
          <w:sz w:val="28"/>
          <w:szCs w:val="28"/>
        </w:rPr>
        <w:t>, ПК-</w:t>
      </w:r>
      <w:r w:rsidR="00C35F79">
        <w:rPr>
          <w:i/>
          <w:sz w:val="28"/>
          <w:szCs w:val="28"/>
        </w:rPr>
        <w:t>2</w:t>
      </w:r>
      <w:r w:rsidR="00C35F79" w:rsidRPr="00C35F79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пределить коэффициент теплопроводности </w:t>
      </w:r>
      <w:r w:rsidRPr="004B56FB">
        <w:rPr>
          <w:rFonts w:ascii="Cambria Math" w:hAnsi="Cambria Math" w:cs="Cambria Math"/>
          <w:sz w:val="28"/>
          <w:szCs w:val="28"/>
        </w:rPr>
        <w:t>𝜒</w:t>
      </w:r>
      <w:r w:rsidRPr="004B56FB">
        <w:rPr>
          <w:sz w:val="28"/>
          <w:szCs w:val="28"/>
        </w:rPr>
        <w:t xml:space="preserve"> костной ткани, если через площадку этой кости размером 3х 3 см и толщиной</w:t>
      </w:r>
      <w:r w:rsidR="00392505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5 мм за 1 час прох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дит 68 Дж теплоты. Разность температур между внешней и внутренней поверхностями кости в теле составляет 1</w:t>
      </w:r>
      <w:r w:rsidRPr="004B56FB">
        <w:rPr>
          <w:sz w:val="28"/>
          <w:szCs w:val="28"/>
          <w:vertAlign w:val="superscript"/>
        </w:rPr>
        <w:t>0</w:t>
      </w:r>
      <w:r w:rsidRPr="004B56FB">
        <w:rPr>
          <w:sz w:val="28"/>
          <w:szCs w:val="28"/>
        </w:rPr>
        <w:t>.</w:t>
      </w:r>
    </w:p>
    <w:p w:rsidR="003B5547" w:rsidRPr="004B56FB" w:rsidRDefault="003B5547" w:rsidP="00C6547E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Воспользуемся законом сопротивления 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>=(∆Т</w:t>
      </w:r>
      <w:r w:rsidR="00DB5EFA" w:rsidRPr="004B56FB">
        <w:rPr>
          <w:sz w:val="28"/>
          <w:szCs w:val="28"/>
        </w:rPr>
        <w:t>/∆</w:t>
      </w:r>
      <w:r w:rsidR="00DB5EFA" w:rsidRPr="004B56FB">
        <w:rPr>
          <w:sz w:val="28"/>
          <w:szCs w:val="28"/>
          <w:lang w:val="en-US"/>
        </w:rPr>
        <w:t>x</w:t>
      </w:r>
      <w:r w:rsidR="00DB5EFA" w:rsidRPr="004B56FB">
        <w:rPr>
          <w:sz w:val="28"/>
          <w:szCs w:val="28"/>
        </w:rPr>
        <w:t>)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S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t</w:t>
      </w:r>
      <w:r w:rsidR="00DB5EFA" w:rsidRPr="004B56FB">
        <w:rPr>
          <w:sz w:val="28"/>
          <w:szCs w:val="28"/>
        </w:rPr>
        <w:t xml:space="preserve">  </w:t>
      </w:r>
      <w:r w:rsidR="00253E1D" w:rsidRPr="004B56FB">
        <w:rPr>
          <w:rFonts w:ascii="Cambria Math" w:hAnsi="Cambria Math" w:cs="Cambria Math"/>
          <w:sz w:val="28"/>
          <w:szCs w:val="28"/>
          <w:lang w:val="en-US"/>
        </w:rPr>
        <w:t>⤍</w:t>
      </w:r>
      <w:r w:rsidR="00DB5EFA" w:rsidRPr="004B56FB">
        <w:rPr>
          <w:sz w:val="28"/>
          <w:szCs w:val="28"/>
        </w:rPr>
        <w:t xml:space="preserve"> </w:t>
      </w:r>
      <w:r w:rsidR="00DB5EFA"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="00DB5EFA" w:rsidRPr="004B56FB">
        <w:rPr>
          <w:sz w:val="28"/>
          <w:szCs w:val="28"/>
        </w:rPr>
        <w:t>=(</w:t>
      </w:r>
      <w:r w:rsidR="00DB5EFA" w:rsidRPr="004B56FB">
        <w:rPr>
          <w:sz w:val="28"/>
          <w:szCs w:val="28"/>
          <w:lang w:val="en-US"/>
        </w:rPr>
        <w:t>Q</w:t>
      </w:r>
      <w:r w:rsidR="00DB5EFA" w:rsidRPr="004B56FB">
        <w:rPr>
          <w:sz w:val="28"/>
          <w:szCs w:val="28"/>
        </w:rPr>
        <w:t>∆</w:t>
      </w:r>
      <w:r w:rsidR="00DB5EFA" w:rsidRPr="004B56FB">
        <w:rPr>
          <w:sz w:val="28"/>
          <w:szCs w:val="28"/>
          <w:lang w:val="en-US"/>
        </w:rPr>
        <w:t>x</w:t>
      </w:r>
      <w:r w:rsidR="00DB5EFA" w:rsidRPr="004B56FB">
        <w:rPr>
          <w:sz w:val="28"/>
          <w:szCs w:val="28"/>
        </w:rPr>
        <w:t>)/( ∆Т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S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t</w:t>
      </w:r>
      <w:r w:rsidR="00DB5EFA" w:rsidRPr="004B56FB">
        <w:rPr>
          <w:sz w:val="28"/>
          <w:szCs w:val="28"/>
        </w:rPr>
        <w:t>).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 получим: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: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DB5EFA" w:rsidRPr="004B56FB" w:rsidRDefault="00DB5EFA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3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74C25" w:rsidRPr="00635DE8">
        <w:rPr>
          <w:i/>
          <w:sz w:val="28"/>
          <w:szCs w:val="28"/>
        </w:rPr>
        <w:t>ОК-</w:t>
      </w:r>
      <w:r w:rsidR="00C74C25">
        <w:rPr>
          <w:i/>
          <w:sz w:val="28"/>
          <w:szCs w:val="28"/>
        </w:rPr>
        <w:t>8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8C3DBE">
        <w:rPr>
          <w:i/>
          <w:sz w:val="28"/>
          <w:szCs w:val="28"/>
        </w:rPr>
        <w:t>ПК-9</w:t>
      </w:r>
      <w:r w:rsidR="00635DE8" w:rsidRPr="00635DE8">
        <w:rPr>
          <w:i/>
          <w:sz w:val="28"/>
          <w:szCs w:val="28"/>
        </w:rPr>
        <w:t>)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тношение интенсивно</w:t>
      </w:r>
      <w:r w:rsidR="00253E1D" w:rsidRPr="004B56FB">
        <w:rPr>
          <w:sz w:val="28"/>
          <w:szCs w:val="28"/>
        </w:rPr>
        <w:t>стей двух источников звука равна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/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 xml:space="preserve">=2. Чему равна разность </w:t>
      </w:r>
      <w:r w:rsidR="00253E1D" w:rsidRPr="004B56FB">
        <w:rPr>
          <w:sz w:val="28"/>
          <w:szCs w:val="28"/>
        </w:rPr>
        <w:t>уровней интенсивностей этих звуков?</w:t>
      </w:r>
    </w:p>
    <w:p w:rsidR="00A23B82" w:rsidRPr="000F4829" w:rsidRDefault="00253E1D" w:rsidP="00C6547E">
      <w:pPr>
        <w:pStyle w:val="a3"/>
        <w:ind w:left="0"/>
        <w:jc w:val="both"/>
        <w:rPr>
          <w:b/>
          <w:i/>
          <w:sz w:val="28"/>
          <w:szCs w:val="28"/>
          <w:lang w:val="en-US"/>
        </w:rPr>
      </w:pPr>
      <w:r w:rsidRPr="004B56FB">
        <w:rPr>
          <w:b/>
          <w:i/>
          <w:sz w:val="28"/>
          <w:szCs w:val="28"/>
        </w:rPr>
        <w:t>Решение</w:t>
      </w:r>
    </w:p>
    <w:p w:rsidR="00253E1D" w:rsidRPr="000F4829" w:rsidRDefault="00253E1D" w:rsidP="00C6547E">
      <w:pPr>
        <w:pStyle w:val="a3"/>
        <w:ind w:left="0"/>
        <w:jc w:val="both"/>
        <w:rPr>
          <w:sz w:val="28"/>
          <w:szCs w:val="28"/>
          <w:lang w:val="en-US"/>
        </w:rPr>
      </w:pPr>
      <w:r w:rsidRPr="000F4829">
        <w:rPr>
          <w:sz w:val="28"/>
          <w:szCs w:val="28"/>
          <w:lang w:val="en-US"/>
        </w:rPr>
        <w:t>∆</w:t>
      </w:r>
      <w:r w:rsidRPr="004B56FB">
        <w:rPr>
          <w:sz w:val="28"/>
          <w:szCs w:val="28"/>
          <w:lang w:val="en-US"/>
        </w:rPr>
        <w:t>L</w:t>
      </w:r>
      <w:r w:rsidRPr="000F4829">
        <w:rPr>
          <w:sz w:val="28"/>
          <w:szCs w:val="28"/>
          <w:lang w:val="en-US"/>
        </w:rPr>
        <w:t>=10</w:t>
      </w:r>
      <w:r w:rsidRPr="000F4829">
        <w:rPr>
          <w:sz w:val="28"/>
          <w:szCs w:val="28"/>
          <w:vertAlign w:val="superscript"/>
          <w:lang w:val="en-US"/>
        </w:rPr>
        <w:t>.</w:t>
      </w:r>
      <w:r w:rsidRPr="004B56FB">
        <w:rPr>
          <w:sz w:val="28"/>
          <w:szCs w:val="28"/>
          <w:lang w:val="en-US"/>
        </w:rPr>
        <w:t>lg</w:t>
      </w:r>
      <w:r w:rsidRPr="000F4829">
        <w:rPr>
          <w:sz w:val="28"/>
          <w:szCs w:val="28"/>
          <w:lang w:val="en-US"/>
        </w:rPr>
        <w:t>(</w:t>
      </w:r>
      <w:r w:rsidRPr="004B56FB">
        <w:rPr>
          <w:sz w:val="28"/>
          <w:szCs w:val="28"/>
          <w:lang w:val="en-US"/>
        </w:rPr>
        <w:t>I</w:t>
      </w:r>
      <w:r w:rsidRPr="000F4829">
        <w:rPr>
          <w:sz w:val="28"/>
          <w:szCs w:val="28"/>
          <w:vertAlign w:val="subscript"/>
          <w:lang w:val="en-US"/>
        </w:rPr>
        <w:t>2</w:t>
      </w:r>
      <w:r w:rsidRPr="000F4829">
        <w:rPr>
          <w:sz w:val="28"/>
          <w:szCs w:val="28"/>
          <w:lang w:val="en-US"/>
        </w:rPr>
        <w:t>/</w:t>
      </w:r>
      <w:r w:rsidRPr="004B56FB">
        <w:rPr>
          <w:sz w:val="28"/>
          <w:szCs w:val="28"/>
          <w:lang w:val="en-US"/>
        </w:rPr>
        <w:t>I</w:t>
      </w:r>
      <w:r w:rsidRPr="000F4829">
        <w:rPr>
          <w:sz w:val="28"/>
          <w:szCs w:val="28"/>
          <w:vertAlign w:val="subscript"/>
          <w:lang w:val="en-US"/>
        </w:rPr>
        <w:t>1</w:t>
      </w:r>
      <w:r w:rsidRPr="000F4829">
        <w:rPr>
          <w:sz w:val="28"/>
          <w:szCs w:val="28"/>
          <w:lang w:val="en-US"/>
        </w:rPr>
        <w:t>)=10</w:t>
      </w:r>
      <w:r w:rsidRPr="004B56FB">
        <w:rPr>
          <w:sz w:val="28"/>
          <w:szCs w:val="28"/>
          <w:lang w:val="en-US"/>
        </w:rPr>
        <w:t>lg</w:t>
      </w:r>
      <w:r w:rsidRPr="000F4829">
        <w:rPr>
          <w:sz w:val="28"/>
          <w:szCs w:val="28"/>
          <w:lang w:val="en-US"/>
        </w:rPr>
        <w:t>2=</w:t>
      </w:r>
      <w:r w:rsidR="00B5329A" w:rsidRPr="000F4829">
        <w:rPr>
          <w:sz w:val="28"/>
          <w:szCs w:val="28"/>
          <w:lang w:val="en-US"/>
        </w:rPr>
        <w:t>3</w:t>
      </w:r>
      <w:r w:rsidRPr="004B56FB">
        <w:rPr>
          <w:sz w:val="28"/>
          <w:szCs w:val="28"/>
        </w:rPr>
        <w:t>дБ</w:t>
      </w:r>
    </w:p>
    <w:p w:rsidR="00A14641" w:rsidRPr="00A01E34" w:rsidRDefault="00253E1D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A01E34">
        <w:rPr>
          <w:b/>
          <w:i/>
          <w:sz w:val="28"/>
          <w:szCs w:val="28"/>
        </w:rPr>
        <w:t xml:space="preserve">: </w:t>
      </w:r>
      <w:r w:rsidRPr="00A01E34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L</w:t>
      </w:r>
      <w:r w:rsidR="00A23B82" w:rsidRPr="00A01E34">
        <w:rPr>
          <w:sz w:val="28"/>
          <w:szCs w:val="28"/>
        </w:rPr>
        <w:t>=3</w:t>
      </w:r>
      <w:r w:rsidR="00A23B82">
        <w:rPr>
          <w:sz w:val="28"/>
          <w:szCs w:val="28"/>
        </w:rPr>
        <w:t>дБ</w:t>
      </w:r>
    </w:p>
    <w:p w:rsidR="00253E1D" w:rsidRPr="004B56FB" w:rsidRDefault="00253E1D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4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74C25" w:rsidRPr="00635DE8">
        <w:rPr>
          <w:i/>
          <w:sz w:val="28"/>
          <w:szCs w:val="28"/>
        </w:rPr>
        <w:t>ОК-</w:t>
      </w:r>
      <w:r w:rsidR="00C74C25">
        <w:rPr>
          <w:i/>
          <w:sz w:val="28"/>
          <w:szCs w:val="28"/>
        </w:rPr>
        <w:t>8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9, ПК-</w:t>
      </w:r>
      <w:r w:rsidR="00C74C25">
        <w:rPr>
          <w:i/>
          <w:sz w:val="28"/>
          <w:szCs w:val="28"/>
        </w:rPr>
        <w:t>2</w:t>
      </w:r>
      <w:r w:rsidR="008C3DBE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253E1D" w:rsidRPr="004B56FB" w:rsidRDefault="00253E1D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УЗ-волна с частотой 5 МГЦ проходит из мягких тканей в кость. Опред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 xml:space="preserve">лить длину волны </w:t>
      </w:r>
      <w:r w:rsidR="00B3310A" w:rsidRPr="004B56FB">
        <w:rPr>
          <w:sz w:val="28"/>
          <w:szCs w:val="28"/>
        </w:rPr>
        <w:t xml:space="preserve">λ в обеих средах, если скорость УЗ в первой среде </w:t>
      </w:r>
      <w:r w:rsidR="00B3310A" w:rsidRPr="004B56FB">
        <w:rPr>
          <w:sz w:val="28"/>
          <w:szCs w:val="28"/>
          <w:lang w:val="en-US"/>
        </w:rPr>
        <w:t>v</w:t>
      </w:r>
      <w:r w:rsidR="00B3310A" w:rsidRPr="004B56FB">
        <w:rPr>
          <w:sz w:val="28"/>
          <w:szCs w:val="28"/>
          <w:vertAlign w:val="subscript"/>
        </w:rPr>
        <w:t>1</w:t>
      </w:r>
      <w:r w:rsidR="00B3310A" w:rsidRPr="004B56FB">
        <w:rPr>
          <w:sz w:val="28"/>
          <w:szCs w:val="28"/>
        </w:rPr>
        <w:t xml:space="preserve">=1500 м/с, а во второй </w:t>
      </w:r>
      <w:r w:rsidR="00B3310A" w:rsidRPr="004B56FB">
        <w:rPr>
          <w:sz w:val="28"/>
          <w:szCs w:val="28"/>
          <w:lang w:val="en-US"/>
        </w:rPr>
        <w:t>v</w:t>
      </w:r>
      <w:r w:rsidR="00B3310A" w:rsidRPr="004B56FB">
        <w:rPr>
          <w:sz w:val="28"/>
          <w:szCs w:val="28"/>
          <w:vertAlign w:val="subscript"/>
        </w:rPr>
        <w:t>2</w:t>
      </w:r>
      <w:r w:rsidR="00B3310A" w:rsidRPr="004B56FB">
        <w:rPr>
          <w:sz w:val="28"/>
          <w:szCs w:val="28"/>
        </w:rPr>
        <w:t>=3500 м/</w:t>
      </w:r>
      <w:r w:rsidR="00B3310A" w:rsidRPr="004B56FB">
        <w:rPr>
          <w:sz w:val="28"/>
          <w:szCs w:val="28"/>
          <w:lang w:val="en-US"/>
        </w:rPr>
        <w:t>c</w:t>
      </w:r>
      <w:r w:rsidR="00B3310A" w:rsidRPr="004B56FB">
        <w:rPr>
          <w:sz w:val="28"/>
          <w:szCs w:val="28"/>
        </w:rPr>
        <w:t>.</w:t>
      </w:r>
    </w:p>
    <w:p w:rsidR="00B3310A" w:rsidRPr="004B56FB" w:rsidRDefault="00B3310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: </w:t>
      </w:r>
      <w:r w:rsidRPr="004B56FB">
        <w:rPr>
          <w:sz w:val="28"/>
          <w:szCs w:val="28"/>
        </w:rPr>
        <w:t>λ=</w:t>
      </w:r>
      <w:r w:rsidRPr="004B56FB">
        <w:rPr>
          <w:sz w:val="28"/>
          <w:szCs w:val="28"/>
          <w:lang w:val="en-US"/>
        </w:rPr>
        <w:t>v</w:t>
      </w:r>
      <w:r w:rsidRPr="004B56FB">
        <w:rPr>
          <w:sz w:val="28"/>
          <w:szCs w:val="28"/>
        </w:rPr>
        <w:t>/</w:t>
      </w:r>
      <w:r w:rsidR="00B5329A" w:rsidRPr="004B56FB">
        <w:rPr>
          <w:sz w:val="28"/>
          <w:szCs w:val="28"/>
        </w:rPr>
        <w:t>ν</w:t>
      </w:r>
    </w:p>
    <w:p w:rsidR="00B3310A" w:rsidRPr="004B56FB" w:rsidRDefault="00B3310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lastRenderedPageBreak/>
        <w:t xml:space="preserve">Ответ: </w:t>
      </w:r>
      <w:r w:rsidRPr="004B56FB">
        <w:rPr>
          <w:sz w:val="28"/>
          <w:szCs w:val="28"/>
        </w:rPr>
        <w:t xml:space="preserve"> λ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>=3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.   λ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=7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</w:t>
      </w:r>
    </w:p>
    <w:p w:rsidR="00B3310A" w:rsidRPr="004B56FB" w:rsidRDefault="00B3310A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5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</w:t>
      </w:r>
      <w:r w:rsidR="00C35F79" w:rsidRPr="00635DE8">
        <w:rPr>
          <w:i/>
          <w:sz w:val="28"/>
          <w:szCs w:val="28"/>
        </w:rPr>
        <w:t>ОК-</w:t>
      </w:r>
      <w:r w:rsidR="00C35F79" w:rsidRPr="00C35F79">
        <w:rPr>
          <w:i/>
          <w:sz w:val="28"/>
          <w:szCs w:val="28"/>
        </w:rPr>
        <w:t>5</w:t>
      </w:r>
      <w:r w:rsidR="00C35F79" w:rsidRPr="00635DE8">
        <w:rPr>
          <w:i/>
          <w:sz w:val="28"/>
          <w:szCs w:val="28"/>
        </w:rPr>
        <w:t xml:space="preserve">, </w:t>
      </w:r>
      <w:r w:rsidR="00C35F79">
        <w:rPr>
          <w:i/>
          <w:sz w:val="28"/>
          <w:szCs w:val="28"/>
        </w:rPr>
        <w:t>О</w:t>
      </w:r>
      <w:r w:rsidR="00C35F79" w:rsidRPr="00635DE8">
        <w:rPr>
          <w:i/>
          <w:sz w:val="28"/>
          <w:szCs w:val="28"/>
        </w:rPr>
        <w:t>ПК-</w:t>
      </w:r>
      <w:r w:rsidR="00C35F79">
        <w:rPr>
          <w:i/>
          <w:sz w:val="28"/>
          <w:szCs w:val="28"/>
        </w:rPr>
        <w:t>7</w:t>
      </w:r>
      <w:r w:rsidR="00C35F79" w:rsidRPr="00635DE8">
        <w:rPr>
          <w:i/>
          <w:sz w:val="28"/>
          <w:szCs w:val="28"/>
        </w:rPr>
        <w:t>, ПК-</w:t>
      </w:r>
      <w:r w:rsidR="00C35F79">
        <w:rPr>
          <w:i/>
          <w:sz w:val="28"/>
          <w:szCs w:val="28"/>
        </w:rPr>
        <w:t>2</w:t>
      </w:r>
      <w:r w:rsidR="00C35F79" w:rsidRPr="00C35F79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B3310A" w:rsidRPr="004B56FB" w:rsidRDefault="002E5A15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Аппарат д</w:t>
      </w:r>
      <w:r w:rsidR="00B3310A" w:rsidRPr="004B56FB">
        <w:rPr>
          <w:sz w:val="28"/>
          <w:szCs w:val="28"/>
        </w:rPr>
        <w:t>ля гальванизации</w:t>
      </w:r>
      <w:r w:rsidRPr="004B56FB">
        <w:rPr>
          <w:sz w:val="28"/>
          <w:szCs w:val="28"/>
        </w:rPr>
        <w:t xml:space="preserve"> создает плотность тока 0,12 мА/см</w:t>
      </w:r>
      <w:r w:rsidRPr="004B56FB">
        <w:rPr>
          <w:sz w:val="28"/>
          <w:szCs w:val="28"/>
          <w:vertAlign w:val="superscript"/>
        </w:rPr>
        <w:t>2</w:t>
      </w:r>
      <w:r w:rsidR="0024462C" w:rsidRPr="004B56FB">
        <w:rPr>
          <w:sz w:val="28"/>
          <w:szCs w:val="28"/>
        </w:rPr>
        <w:t>. Какое количество электричес</w:t>
      </w:r>
      <w:r w:rsidRPr="004B56FB">
        <w:rPr>
          <w:sz w:val="28"/>
          <w:szCs w:val="28"/>
        </w:rPr>
        <w:t>тва проходит через тело, если наложенные на п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верхность кожи электроды имеют площадь 1,5 дм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</w:rPr>
        <w:t xml:space="preserve"> и процедура гальван</w:t>
      </w:r>
      <w:r w:rsidRPr="004B56FB">
        <w:rPr>
          <w:sz w:val="28"/>
          <w:szCs w:val="28"/>
        </w:rPr>
        <w:t>и</w:t>
      </w:r>
      <w:r w:rsidRPr="004B56FB">
        <w:rPr>
          <w:sz w:val="28"/>
          <w:szCs w:val="28"/>
        </w:rPr>
        <w:t>зации длится 20 мин?</w:t>
      </w:r>
    </w:p>
    <w:p w:rsidR="002E5A15" w:rsidRPr="004B56FB" w:rsidRDefault="002E5A15" w:rsidP="00C6547E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 </w:t>
      </w:r>
    </w:p>
    <w:p w:rsidR="0024462C" w:rsidRPr="004B56FB" w:rsidRDefault="002E5A15" w:rsidP="00C6547E">
      <w:pPr>
        <w:pStyle w:val="a3"/>
        <w:ind w:left="0"/>
        <w:jc w:val="both"/>
        <w:rPr>
          <w:rStyle w:val="ad"/>
          <w:i w:val="0"/>
          <w:iCs w:val="0"/>
          <w:sz w:val="28"/>
          <w:szCs w:val="28"/>
        </w:rPr>
      </w:pPr>
      <w:r w:rsidRPr="004B56FB">
        <w:rPr>
          <w:sz w:val="28"/>
          <w:szCs w:val="28"/>
        </w:rPr>
        <w:t xml:space="preserve">Плотность тока </w:t>
      </w:r>
      <w:r w:rsidRPr="004B56FB">
        <w:rPr>
          <w:rStyle w:val="ad"/>
          <w:i w:val="0"/>
          <w:sz w:val="28"/>
          <w:szCs w:val="28"/>
        </w:rPr>
        <w:t>ј=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/</w:t>
      </w:r>
      <w:r w:rsidRPr="004B56FB">
        <w:rPr>
          <w:rStyle w:val="ad"/>
          <w:i w:val="0"/>
          <w:sz w:val="28"/>
          <w:szCs w:val="28"/>
          <w:lang w:val="en-US"/>
        </w:rPr>
        <w:t>S</w:t>
      </w:r>
      <w:r w:rsidRPr="004B56FB">
        <w:rPr>
          <w:rStyle w:val="ad"/>
          <w:i w:val="0"/>
          <w:sz w:val="28"/>
          <w:szCs w:val="28"/>
        </w:rPr>
        <w:t xml:space="preserve">,   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=</w:t>
      </w:r>
      <w:r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q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,   ∆</w:t>
      </w:r>
      <w:r w:rsidR="0024462C" w:rsidRPr="004B56FB">
        <w:rPr>
          <w:sz w:val="28"/>
          <w:szCs w:val="28"/>
          <w:lang w:val="en-US"/>
        </w:rPr>
        <w:t>q</w:t>
      </w:r>
      <w:r w:rsidR="0024462C" w:rsidRPr="004B56FB">
        <w:rPr>
          <w:sz w:val="28"/>
          <w:szCs w:val="28"/>
        </w:rPr>
        <w:t>=</w:t>
      </w:r>
      <w:r w:rsidR="0024462C" w:rsidRPr="004B56FB">
        <w:rPr>
          <w:sz w:val="28"/>
          <w:szCs w:val="28"/>
          <w:lang w:val="en-US"/>
        </w:rPr>
        <w:t>I</w:t>
      </w:r>
      <w:r w:rsidR="00B5329A" w:rsidRPr="004B56FB">
        <w:rPr>
          <w:sz w:val="28"/>
          <w:szCs w:val="28"/>
        </w:rPr>
        <w:t>∆</w:t>
      </w:r>
      <w:r w:rsidR="00B5329A" w:rsidRPr="004B56FB">
        <w:rPr>
          <w:sz w:val="28"/>
          <w:szCs w:val="28"/>
          <w:lang w:val="en-US"/>
        </w:rPr>
        <w:t>t</w:t>
      </w:r>
      <w:r w:rsidR="00B5329A" w:rsidRPr="004B56FB">
        <w:rPr>
          <w:sz w:val="28"/>
          <w:szCs w:val="28"/>
        </w:rPr>
        <w:t>=</w:t>
      </w:r>
      <w:r w:rsidR="0024462C" w:rsidRPr="004B56FB">
        <w:rPr>
          <w:rStyle w:val="ad"/>
          <w:i w:val="0"/>
          <w:sz w:val="28"/>
          <w:szCs w:val="28"/>
        </w:rPr>
        <w:t xml:space="preserve"> ј</w:t>
      </w:r>
      <w:r w:rsidR="0024462C" w:rsidRPr="004B56FB">
        <w:rPr>
          <w:rStyle w:val="ad"/>
          <w:i w:val="0"/>
          <w:sz w:val="28"/>
          <w:szCs w:val="28"/>
          <w:lang w:val="en-US"/>
        </w:rPr>
        <w:t>S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.</w:t>
      </w:r>
    </w:p>
    <w:p w:rsidR="008B5152" w:rsidRDefault="00B5329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rStyle w:val="ad"/>
          <w:i w:val="0"/>
          <w:sz w:val="28"/>
          <w:szCs w:val="28"/>
          <w:lang w:val="en-US"/>
        </w:rPr>
        <w:t>j</w:t>
      </w:r>
      <w:r w:rsidR="0024462C" w:rsidRPr="004B56FB">
        <w:rPr>
          <w:rStyle w:val="ad"/>
          <w:i w:val="0"/>
          <w:sz w:val="28"/>
          <w:szCs w:val="28"/>
        </w:rPr>
        <w:t>=0,12 мА/с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>=0,12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.</w:t>
      </w:r>
      <w:r w:rsidR="0024462C" w:rsidRPr="004B56FB">
        <w:rPr>
          <w:rStyle w:val="ad"/>
          <w:i w:val="0"/>
          <w:sz w:val="28"/>
          <w:szCs w:val="28"/>
        </w:rPr>
        <w:t>10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-3</w:t>
      </w:r>
      <w:r w:rsidRPr="004B56FB">
        <w:rPr>
          <w:rStyle w:val="ad"/>
          <w:i w:val="0"/>
          <w:sz w:val="28"/>
          <w:szCs w:val="28"/>
        </w:rPr>
        <w:t>/10</w:t>
      </w:r>
      <w:r w:rsidRPr="004B56FB">
        <w:rPr>
          <w:rStyle w:val="ad"/>
          <w:i w:val="0"/>
          <w:sz w:val="28"/>
          <w:szCs w:val="28"/>
          <w:vertAlign w:val="superscript"/>
        </w:rPr>
        <w:t>-4</w:t>
      </w:r>
      <w:r w:rsidR="0024462C" w:rsidRPr="004B56FB">
        <w:rPr>
          <w:rStyle w:val="ad"/>
          <w:i w:val="0"/>
          <w:sz w:val="28"/>
          <w:szCs w:val="28"/>
        </w:rPr>
        <w:t>=1.2 А/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 xml:space="preserve">;   </w:t>
      </w:r>
      <w:r w:rsidR="0024462C" w:rsidRPr="004B56FB">
        <w:rPr>
          <w:rStyle w:val="ad"/>
          <w:i w:val="0"/>
          <w:sz w:val="28"/>
          <w:szCs w:val="28"/>
          <w:lang w:val="en-US"/>
        </w:rPr>
        <w:t>S</w:t>
      </w:r>
      <w:r w:rsidR="0024462C" w:rsidRPr="004B56FB">
        <w:rPr>
          <w:rStyle w:val="ad"/>
          <w:i w:val="0"/>
          <w:sz w:val="28"/>
          <w:szCs w:val="28"/>
        </w:rPr>
        <w:t>=1</w:t>
      </w:r>
      <w:r w:rsidRPr="004B56FB">
        <w:rPr>
          <w:rStyle w:val="ad"/>
          <w:i w:val="0"/>
          <w:sz w:val="28"/>
          <w:szCs w:val="28"/>
        </w:rPr>
        <w:t>,</w:t>
      </w:r>
      <w:r w:rsidR="0024462C" w:rsidRPr="004B56FB">
        <w:rPr>
          <w:rStyle w:val="ad"/>
          <w:i w:val="0"/>
          <w:sz w:val="28"/>
          <w:szCs w:val="28"/>
        </w:rPr>
        <w:t>5д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Pr="004B56FB">
        <w:rPr>
          <w:rStyle w:val="ad"/>
          <w:i w:val="0"/>
          <w:sz w:val="28"/>
          <w:szCs w:val="28"/>
        </w:rPr>
        <w:t>=0,0</w:t>
      </w:r>
      <w:r w:rsidR="0024462C" w:rsidRPr="004B56FB">
        <w:rPr>
          <w:rStyle w:val="ad"/>
          <w:i w:val="0"/>
          <w:sz w:val="28"/>
          <w:szCs w:val="28"/>
        </w:rPr>
        <w:t>15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 xml:space="preserve">;   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=1200</w:t>
      </w:r>
      <w:r w:rsidRPr="004B56FB">
        <w:rPr>
          <w:sz w:val="28"/>
          <w:szCs w:val="28"/>
        </w:rPr>
        <w:t xml:space="preserve"> </w:t>
      </w:r>
      <w:r w:rsidR="0024462C" w:rsidRPr="004B56FB">
        <w:rPr>
          <w:sz w:val="28"/>
          <w:szCs w:val="28"/>
        </w:rPr>
        <w:t>с.</w:t>
      </w:r>
    </w:p>
    <w:p w:rsidR="0024462C" w:rsidRPr="004B56FB" w:rsidRDefault="0024462C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, переведенные в СИ, получим: 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24462C" w:rsidRDefault="0024462C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Ответ: </w:t>
      </w:r>
      <w:r w:rsidR="00BA23AD" w:rsidRPr="004B56FB">
        <w:rPr>
          <w:b/>
          <w:i/>
          <w:sz w:val="28"/>
          <w:szCs w:val="28"/>
        </w:rPr>
        <w:t xml:space="preserve"> 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C46566" w:rsidRDefault="00C46566" w:rsidP="00C6547E">
      <w:pPr>
        <w:pStyle w:val="a3"/>
        <w:ind w:left="0"/>
        <w:jc w:val="both"/>
        <w:rPr>
          <w:sz w:val="28"/>
          <w:szCs w:val="28"/>
        </w:rPr>
      </w:pPr>
    </w:p>
    <w:p w:rsidR="0024462C" w:rsidRPr="004B56FB" w:rsidRDefault="0024462C" w:rsidP="00C6547E">
      <w:pPr>
        <w:jc w:val="both"/>
        <w:rPr>
          <w:sz w:val="28"/>
          <w:szCs w:val="28"/>
        </w:rPr>
      </w:pPr>
    </w:p>
    <w:p w:rsidR="0024462C" w:rsidRPr="004B56FB" w:rsidRDefault="0024462C" w:rsidP="00C6547E">
      <w:pPr>
        <w:pStyle w:val="a3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ПРИМЕРЫ СИТУАЦИОННЫХ ЗАДАЧ</w:t>
      </w:r>
    </w:p>
    <w:p w:rsidR="00635DE8" w:rsidRDefault="0024462C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Задача 1. </w:t>
      </w:r>
      <w:r w:rsidR="00635DE8" w:rsidRPr="00635DE8">
        <w:rPr>
          <w:i/>
          <w:sz w:val="28"/>
          <w:szCs w:val="28"/>
        </w:rPr>
        <w:t>(</w:t>
      </w:r>
      <w:r w:rsidR="00C35F79" w:rsidRPr="00635DE8">
        <w:rPr>
          <w:i/>
          <w:sz w:val="28"/>
          <w:szCs w:val="28"/>
        </w:rPr>
        <w:t>ОК-</w:t>
      </w:r>
      <w:r w:rsidR="00C35F79" w:rsidRPr="00C46566">
        <w:rPr>
          <w:i/>
          <w:sz w:val="28"/>
          <w:szCs w:val="28"/>
        </w:rPr>
        <w:t>5</w:t>
      </w:r>
      <w:r w:rsidR="00C35F79" w:rsidRPr="00635DE8">
        <w:rPr>
          <w:i/>
          <w:sz w:val="28"/>
          <w:szCs w:val="28"/>
        </w:rPr>
        <w:t xml:space="preserve">, </w:t>
      </w:r>
      <w:r w:rsidR="00C35F79">
        <w:rPr>
          <w:i/>
          <w:sz w:val="28"/>
          <w:szCs w:val="28"/>
        </w:rPr>
        <w:t>О</w:t>
      </w:r>
      <w:r w:rsidR="00C35F79" w:rsidRPr="00635DE8">
        <w:rPr>
          <w:i/>
          <w:sz w:val="28"/>
          <w:szCs w:val="28"/>
        </w:rPr>
        <w:t>ПК-</w:t>
      </w:r>
      <w:r w:rsidR="00C35F79">
        <w:rPr>
          <w:i/>
          <w:sz w:val="28"/>
          <w:szCs w:val="28"/>
        </w:rPr>
        <w:t>7</w:t>
      </w:r>
      <w:r w:rsidR="00C35F79" w:rsidRPr="00635DE8">
        <w:rPr>
          <w:i/>
          <w:sz w:val="28"/>
          <w:szCs w:val="28"/>
        </w:rPr>
        <w:t>, ПК-</w:t>
      </w:r>
      <w:r w:rsidR="00C35F79">
        <w:rPr>
          <w:i/>
          <w:sz w:val="28"/>
          <w:szCs w:val="28"/>
        </w:rPr>
        <w:t>2</w:t>
      </w:r>
      <w:r w:rsidR="00C35F79" w:rsidRPr="00C46566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24462C" w:rsidRPr="004B56FB" w:rsidRDefault="00A51E89" w:rsidP="00635DE8">
      <w:pPr>
        <w:pStyle w:val="a3"/>
        <w:ind w:left="0"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проведении взрывных рабо</w:t>
      </w:r>
      <w:r w:rsidR="0024462C" w:rsidRPr="004B56FB">
        <w:rPr>
          <w:sz w:val="28"/>
          <w:szCs w:val="28"/>
        </w:rPr>
        <w:t>т в шахте рабочий оказался в обла</w:t>
      </w:r>
      <w:r w:rsidR="0024462C" w:rsidRPr="004B56FB">
        <w:rPr>
          <w:sz w:val="28"/>
          <w:szCs w:val="28"/>
        </w:rPr>
        <w:t>с</w:t>
      </w:r>
      <w:r w:rsidR="0024462C" w:rsidRPr="004B56FB">
        <w:rPr>
          <w:sz w:val="28"/>
          <w:szCs w:val="28"/>
        </w:rPr>
        <w:t>ти действия звуков</w:t>
      </w:r>
      <w:r w:rsidRPr="004B56FB">
        <w:rPr>
          <w:sz w:val="28"/>
          <w:szCs w:val="28"/>
        </w:rPr>
        <w:t>ого удара. Уровень интенсивности звука при этом с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 xml:space="preserve">ставил </w:t>
      </w:r>
      <w:r w:rsidRPr="004B56FB">
        <w:rPr>
          <w:sz w:val="28"/>
          <w:szCs w:val="28"/>
          <w:lang w:val="en-US"/>
        </w:rPr>
        <w:t>L</w:t>
      </w:r>
      <w:r w:rsidRPr="004B56FB">
        <w:rPr>
          <w:sz w:val="28"/>
          <w:szCs w:val="28"/>
          <w:vertAlign w:val="subscript"/>
          <w:lang w:val="en-US"/>
        </w:rPr>
        <w:t>max</w:t>
      </w:r>
      <w:r w:rsidRPr="004B56FB">
        <w:rPr>
          <w:sz w:val="28"/>
          <w:szCs w:val="28"/>
        </w:rPr>
        <w:t>=150 дБ. В результате полученной им травмы произошел ра</w:t>
      </w:r>
      <w:r w:rsidRPr="004B56FB">
        <w:rPr>
          <w:sz w:val="28"/>
          <w:szCs w:val="28"/>
        </w:rPr>
        <w:t>з</w:t>
      </w:r>
      <w:r w:rsidRPr="004B56FB">
        <w:rPr>
          <w:sz w:val="28"/>
          <w:szCs w:val="28"/>
        </w:rPr>
        <w:t>рыв барабанной перепонки</w:t>
      </w:r>
      <w:r w:rsidR="00B10F5E" w:rsidRPr="004B56FB">
        <w:rPr>
          <w:sz w:val="28"/>
          <w:szCs w:val="28"/>
        </w:rPr>
        <w:t>. Определите интенсивность, амплитудное значение звукового давления и амплитуду смещения частиц в волне для звука частотой  ν=1кГц.</w:t>
      </w:r>
    </w:p>
    <w:p w:rsidR="00B10F5E" w:rsidRPr="00C6547E" w:rsidRDefault="00B10F5E" w:rsidP="00E50BD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. Укажите формулу для уровня данного звука.</w:t>
      </w:r>
    </w:p>
    <w:p w:rsidR="00B10F5E" w:rsidRPr="00C6547E" w:rsidRDefault="00B10F5E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10</w:t>
      </w:r>
      <w:r w:rsidR="00654CD1" w:rsidRPr="00C6547E">
        <w:rPr>
          <w:sz w:val="28"/>
          <w:szCs w:val="28"/>
          <w:vertAlign w:val="superscript"/>
        </w:rPr>
        <w:t>.</w:t>
      </w:r>
      <w:r w:rsidR="00654CD1" w:rsidRPr="00C6547E">
        <w:rPr>
          <w:sz w:val="28"/>
          <w:szCs w:val="28"/>
          <w:lang w:val="en-US"/>
        </w:rPr>
        <w:t>lg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DB6E90" w:rsidRPr="00C6547E" w:rsidRDefault="00654CD1" w:rsidP="00E50BD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Определите интенсивность данного звука.</w:t>
      </w:r>
    </w:p>
    <w:p w:rsidR="00654CD1" w:rsidRPr="00C6547E" w:rsidRDefault="00654CD1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: Как следует из представленной формулы:</w:t>
      </w:r>
    </w:p>
    <w:p w:rsidR="00654CD1" w:rsidRPr="00C6547E" w:rsidRDefault="00654CD1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en-US"/>
        </w:rPr>
      </w:pP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  <w:vertAlign w:val="subscript"/>
          <w:lang w:val="en-US"/>
        </w:rPr>
        <w:t>max</w:t>
      </w:r>
      <w:r w:rsidRPr="00C6547E">
        <w:rPr>
          <w:sz w:val="28"/>
          <w:szCs w:val="28"/>
          <w:lang w:val="en-US"/>
        </w:rPr>
        <w:t>=l</w:t>
      </w:r>
      <w:r w:rsidRPr="00C6547E">
        <w:rPr>
          <w:sz w:val="28"/>
          <w:szCs w:val="28"/>
          <w:vertAlign w:val="subscript"/>
          <w:lang w:val="en-US"/>
        </w:rPr>
        <w:t>0</w:t>
      </w:r>
      <w:r w:rsidRPr="00C6547E">
        <w:rPr>
          <w:sz w:val="28"/>
          <w:szCs w:val="28"/>
          <w:vertAlign w:val="superscript"/>
          <w:lang w:val="en-US"/>
        </w:rPr>
        <w:t>.</w:t>
      </w:r>
      <w:r w:rsidR="00C10E8F" w:rsidRPr="00C6547E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den>
            </m:f>
          </m:sup>
        </m:sSup>
      </m:oMath>
      <w:r w:rsidR="00053788" w:rsidRPr="00C6547E">
        <w:rPr>
          <w:sz w:val="28"/>
          <w:szCs w:val="28"/>
          <w:lang w:val="en-US"/>
        </w:rPr>
        <w:t>=10</w:t>
      </w:r>
      <w:r w:rsidR="00053788" w:rsidRPr="00C6547E">
        <w:rPr>
          <w:sz w:val="28"/>
          <w:szCs w:val="28"/>
          <w:vertAlign w:val="superscript"/>
          <w:lang w:val="en-US"/>
        </w:rPr>
        <w:t>-12</w:t>
      </w:r>
      <w:r w:rsidR="00270458" w:rsidRPr="00C6547E">
        <w:rPr>
          <w:rFonts w:ascii="Cambria Math" w:hAnsi="Cambria Math" w:cs="Cambria Math"/>
          <w:sz w:val="28"/>
          <w:szCs w:val="28"/>
          <w:lang w:val="en-US"/>
        </w:rPr>
        <w:t>⋅</w:t>
      </w:r>
      <w:r w:rsidR="000840EB" w:rsidRPr="00C6547E">
        <w:rPr>
          <w:sz w:val="28"/>
          <w:szCs w:val="28"/>
          <w:lang w:val="en-US"/>
        </w:rPr>
        <w:t>10</w:t>
      </w:r>
      <w:r w:rsidR="000840EB" w:rsidRPr="00C6547E">
        <w:rPr>
          <w:sz w:val="28"/>
          <w:szCs w:val="28"/>
          <w:vertAlign w:val="superscript"/>
          <w:lang w:val="en-US"/>
        </w:rPr>
        <w:t>150</w:t>
      </w:r>
      <w:r w:rsidR="00270458" w:rsidRPr="00C6547E">
        <w:rPr>
          <w:sz w:val="28"/>
          <w:szCs w:val="28"/>
          <w:vertAlign w:val="superscript"/>
          <w:lang w:val="en-US"/>
        </w:rPr>
        <w:t>/</w:t>
      </w:r>
      <w:r w:rsidR="000840EB" w:rsidRPr="00C6547E">
        <w:rPr>
          <w:sz w:val="28"/>
          <w:szCs w:val="28"/>
          <w:vertAlign w:val="superscript"/>
          <w:lang w:val="en-US"/>
        </w:rPr>
        <w:t>10</w:t>
      </w:r>
      <w:r w:rsidR="000840EB" w:rsidRPr="00C6547E">
        <w:rPr>
          <w:sz w:val="28"/>
          <w:szCs w:val="28"/>
          <w:lang w:val="en-US"/>
        </w:rPr>
        <w:t xml:space="preserve"> = 10</w:t>
      </w:r>
      <w:r w:rsidR="000840EB" w:rsidRPr="00C6547E">
        <w:rPr>
          <w:sz w:val="28"/>
          <w:szCs w:val="28"/>
          <w:vertAlign w:val="superscript"/>
          <w:lang w:val="en-US"/>
        </w:rPr>
        <w:t>3</w:t>
      </w:r>
      <w:r w:rsidR="000840EB" w:rsidRPr="00C6547E">
        <w:rPr>
          <w:sz w:val="28"/>
          <w:szCs w:val="28"/>
          <w:lang w:val="en-US"/>
        </w:rPr>
        <w:t xml:space="preserve"> = 100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0840EB" w:rsidRPr="00C6547E" w:rsidRDefault="000840EB" w:rsidP="00E50BDF">
      <w:pPr>
        <w:pStyle w:val="a3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Укажите формулу для интенсивности механической волны.</w:t>
      </w:r>
    </w:p>
    <w:p w:rsidR="000840EB" w:rsidRPr="00C6547E" w:rsidRDefault="000840EB" w:rsidP="00C6547E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: 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21CDC" w:rsidRPr="00C6547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⋅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840EB" w:rsidRPr="00C6547E" w:rsidRDefault="000840EB" w:rsidP="00E50BD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</w:t>
      </w:r>
      <w:r w:rsidR="002D5DA2" w:rsidRPr="00C6547E">
        <w:rPr>
          <w:sz w:val="28"/>
          <w:szCs w:val="28"/>
        </w:rPr>
        <w:t>: Вычислите амплитуду данной звуковой волны.</w:t>
      </w:r>
    </w:p>
    <w:p w:rsidR="00C6547E" w:rsidRDefault="002D5DA2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</w:t>
      </w:r>
      <w:r w:rsidR="00BA23AD" w:rsidRPr="00C6547E">
        <w:rPr>
          <w:sz w:val="28"/>
          <w:szCs w:val="28"/>
        </w:rPr>
        <w:t xml:space="preserve">: Значение исходных данных задачи: </w:t>
      </w:r>
      <w:r w:rsidR="00270458" w:rsidRPr="00C6547E">
        <w:rPr>
          <w:sz w:val="28"/>
          <w:szCs w:val="28"/>
        </w:rPr>
        <w:t>ρ</w:t>
      </w:r>
      <w:r w:rsidR="00BA23AD" w:rsidRPr="00C6547E">
        <w:rPr>
          <w:sz w:val="28"/>
          <w:szCs w:val="28"/>
        </w:rPr>
        <w:t>=1,29 кг/м</w:t>
      </w:r>
      <w:r w:rsidR="00BA23AD" w:rsidRPr="00C6547E">
        <w:rPr>
          <w:sz w:val="28"/>
          <w:szCs w:val="28"/>
          <w:vertAlign w:val="superscript"/>
        </w:rPr>
        <w:t>2</w:t>
      </w:r>
      <w:r w:rsidR="00BA23AD" w:rsidRPr="00C6547E">
        <w:rPr>
          <w:sz w:val="28"/>
          <w:szCs w:val="28"/>
        </w:rPr>
        <w:t xml:space="preserve">;    </w:t>
      </w:r>
    </w:p>
    <w:p w:rsidR="002D5DA2" w:rsidRPr="004B56FB" w:rsidRDefault="00BA23AD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ω=2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π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ν=6,28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 xml:space="preserve"> 1/</w:t>
      </w:r>
      <w:r w:rsidRPr="004B56FB">
        <w:rPr>
          <w:sz w:val="28"/>
          <w:szCs w:val="28"/>
          <w:lang w:val="en-US"/>
        </w:rPr>
        <w:t>c</w:t>
      </w:r>
      <w:r w:rsidRPr="004B56FB">
        <w:rPr>
          <w:sz w:val="28"/>
          <w:szCs w:val="28"/>
        </w:rPr>
        <w:t xml:space="preserve">;  с=330м/с  </w:t>
      </w:r>
    </w:p>
    <w:p w:rsidR="00BA23AD" w:rsidRPr="004B56FB" w:rsidRDefault="00BA23AD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Р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ρ⋅с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rad>
      </m:oMath>
      <w:r w:rsidRPr="004B56FB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1,29⋅330⋅1000</m:t>
            </m:r>
          </m:e>
        </m:rad>
      </m:oMath>
      <w:r w:rsidRPr="004B56FB">
        <w:rPr>
          <w:sz w:val="28"/>
          <w:szCs w:val="28"/>
        </w:rPr>
        <w:t>=923Па</w:t>
      </w:r>
    </w:p>
    <w:p w:rsidR="00BA23AD" w:rsidRPr="004B56FB" w:rsidRDefault="00221CDC" w:rsidP="00C6547E">
      <w:pPr>
        <w:pStyle w:val="a3"/>
        <w:tabs>
          <w:tab w:val="left" w:pos="0"/>
        </w:tabs>
        <w:ind w:left="360"/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Pr="004B56FB">
        <w:rPr>
          <w:rFonts w:ascii="Cambria Math" w:hAnsi="Cambria Math" w:cs="Cambria Math"/>
          <w:sz w:val="28"/>
          <w:szCs w:val="28"/>
        </w:rPr>
        <w:t>⋅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⋅c</m:t>
                </m:r>
              </m:den>
            </m:f>
          </m:e>
        </m:rad>
      </m:oMath>
      <w:r w:rsidRPr="004B56F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28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2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330</m:t>
                </m:r>
              </m:den>
            </m:f>
          </m:e>
        </m:rad>
      </m:oMath>
      <w:r w:rsidRPr="004B56FB">
        <w:rPr>
          <w:sz w:val="28"/>
          <w:szCs w:val="28"/>
        </w:rPr>
        <w:t>=0,00034м</w:t>
      </w:r>
    </w:p>
    <w:p w:rsidR="00635DE8" w:rsidRDefault="001217D6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</w:t>
      </w:r>
      <w:r w:rsidR="005E2708" w:rsidRPr="004B56FB">
        <w:rPr>
          <w:b/>
          <w:sz w:val="28"/>
          <w:szCs w:val="28"/>
        </w:rPr>
        <w:t>Задача 2</w:t>
      </w:r>
      <w:r w:rsidR="005E2708" w:rsidRPr="004B56FB">
        <w:rPr>
          <w:sz w:val="28"/>
          <w:szCs w:val="28"/>
        </w:rPr>
        <w:t xml:space="preserve">. </w:t>
      </w:r>
      <w:r w:rsidR="00635DE8" w:rsidRPr="00635DE8">
        <w:rPr>
          <w:i/>
          <w:sz w:val="28"/>
          <w:szCs w:val="28"/>
        </w:rPr>
        <w:t>(</w:t>
      </w:r>
      <w:r w:rsidR="00C74C25" w:rsidRPr="00635DE8">
        <w:rPr>
          <w:i/>
          <w:sz w:val="28"/>
          <w:szCs w:val="28"/>
        </w:rPr>
        <w:t>ОК-</w:t>
      </w:r>
      <w:r w:rsidR="00C74C25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>, ПК-</w:t>
      </w:r>
      <w:r w:rsidR="00C74C25">
        <w:rPr>
          <w:i/>
          <w:sz w:val="28"/>
          <w:szCs w:val="28"/>
        </w:rPr>
        <w:t>21</w:t>
      </w:r>
      <w:r w:rsidR="00635DE8" w:rsidRPr="00635DE8">
        <w:rPr>
          <w:i/>
          <w:sz w:val="28"/>
          <w:szCs w:val="28"/>
        </w:rPr>
        <w:t>)</w:t>
      </w:r>
    </w:p>
    <w:p w:rsidR="00A14641" w:rsidRPr="004B56FB" w:rsidRDefault="005E2708" w:rsidP="00635DE8">
      <w:pPr>
        <w:ind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боте в рентгеновском кабинете персонал подвергается изб</w:t>
      </w:r>
      <w:r w:rsidRPr="004B56FB">
        <w:rPr>
          <w:sz w:val="28"/>
          <w:szCs w:val="28"/>
        </w:rPr>
        <w:t>ы</w:t>
      </w:r>
      <w:r w:rsidRPr="004B56FB">
        <w:rPr>
          <w:sz w:val="28"/>
          <w:szCs w:val="28"/>
        </w:rPr>
        <w:t>точному обучению рентгеновскими лучами. Известно, что мощность эк</w:t>
      </w:r>
      <w:r w:rsidRPr="004B56FB">
        <w:rPr>
          <w:sz w:val="28"/>
          <w:szCs w:val="28"/>
        </w:rPr>
        <w:t>с</w:t>
      </w:r>
      <w:r w:rsidRPr="004B56FB">
        <w:rPr>
          <w:sz w:val="28"/>
          <w:szCs w:val="28"/>
        </w:rPr>
        <w:t>позиционной дозы на расстоянии 1 м от источника рентгеновского изл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чения составляет 0,1 Р/мин. Человек находится в течение 6 часов в день на расстоянии 10 метров от источника. Какую эквивалентную дозу об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чени</w:t>
      </w:r>
      <w:r w:rsidR="00D93498" w:rsidRPr="004B56FB">
        <w:rPr>
          <w:sz w:val="28"/>
          <w:szCs w:val="28"/>
        </w:rPr>
        <w:t>я он получает при этом в течение рабочего дня?</w:t>
      </w:r>
    </w:p>
    <w:p w:rsidR="00D93498" w:rsidRPr="004B56FB" w:rsidRDefault="00D93498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Найти экспозиционную дозу, получаемую персоналом за 6 ч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сов работы в рентгеновском кабинете, находясь на расстоянии 1 м от и</w:t>
      </w:r>
      <w:r w:rsidRPr="004B56FB">
        <w:rPr>
          <w:sz w:val="28"/>
          <w:szCs w:val="28"/>
        </w:rPr>
        <w:t>с</w:t>
      </w:r>
      <w:r w:rsidRPr="004B56FB">
        <w:rPr>
          <w:sz w:val="28"/>
          <w:szCs w:val="28"/>
        </w:rPr>
        <w:t>точника излучения.</w:t>
      </w:r>
    </w:p>
    <w:p w:rsidR="00D93498" w:rsidRPr="004B56FB" w:rsidRDefault="001D19F7" w:rsidP="00C6547E">
      <w:pPr>
        <w:tabs>
          <w:tab w:val="left" w:pos="284"/>
        </w:tabs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lastRenderedPageBreak/>
        <w:t xml:space="preserve"> </w:t>
      </w:r>
      <w:r w:rsidR="00D93498" w:rsidRPr="004B56FB"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0.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</m:oMath>
      <w:r w:rsidRPr="004B56FB">
        <w:rPr>
          <w:sz w:val="28"/>
          <w:szCs w:val="28"/>
        </w:rPr>
        <w:t xml:space="preserve">       Х=0.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360мин=36Р</m:t>
        </m:r>
      </m:oMath>
    </w:p>
    <w:p w:rsidR="001D19F7" w:rsidRPr="004B56FB" w:rsidRDefault="001D19F7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Как зависит мощность экспозиционной дозы в данной точке от расстояния до источника излучения?</w:t>
      </w:r>
    </w:p>
    <w:p w:rsidR="001D19F7" w:rsidRPr="004B56FB" w:rsidRDefault="001D19F7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∼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D19F7" w:rsidRPr="004B56FB" w:rsidRDefault="001D19F7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Чему равна экспозиционная доза</w:t>
      </w:r>
      <w:r w:rsidR="0098154F" w:rsidRPr="004B56FB">
        <w:rPr>
          <w:sz w:val="28"/>
          <w:szCs w:val="28"/>
        </w:rPr>
        <w:t>, полученная персоналом на расстоянии 10м от источника?</w:t>
      </w:r>
    </w:p>
    <w:p w:rsidR="0076681D" w:rsidRPr="004B56FB" w:rsidRDefault="0098154F" w:rsidP="00C6547E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4B56FB">
        <w:rPr>
          <w:sz w:val="28"/>
          <w:szCs w:val="28"/>
        </w:rPr>
        <w:t>Ответ: 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0,36Р</m:t>
        </m:r>
      </m:oMath>
    </w:p>
    <w:p w:rsidR="00362CC8" w:rsidRPr="008B5152" w:rsidRDefault="0098154F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Как</w:t>
      </w:r>
      <w:r w:rsidR="00EA09A5" w:rsidRPr="004B56FB">
        <w:rPr>
          <w:sz w:val="28"/>
          <w:szCs w:val="28"/>
        </w:rPr>
        <w:t xml:space="preserve"> связаны экспозиционная, поглощенная и эквивалентная дозы</w:t>
      </w:r>
      <w:r w:rsidRPr="004B56FB">
        <w:rPr>
          <w:sz w:val="28"/>
          <w:szCs w:val="28"/>
        </w:rPr>
        <w:t>?</w:t>
      </w:r>
    </w:p>
    <w:p w:rsidR="0098154F" w:rsidRPr="004B56FB" w:rsidRDefault="0098154F" w:rsidP="00C6547E">
      <w:pPr>
        <w:tabs>
          <w:tab w:val="left" w:pos="284"/>
        </w:tabs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Ответ:  Н=</w:t>
      </w:r>
      <w:r w:rsidRPr="004B56FB">
        <w:rPr>
          <w:sz w:val="28"/>
          <w:szCs w:val="28"/>
          <w:lang w:val="en-US"/>
        </w:rPr>
        <w:t>k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vertAlign w:val="superscript"/>
        </w:rPr>
        <w:t xml:space="preserve">. </w:t>
      </w:r>
      <w:r w:rsidRPr="004B56FB">
        <w:rPr>
          <w:sz w:val="28"/>
          <w:szCs w:val="28"/>
          <w:lang w:val="en-US"/>
        </w:rPr>
        <w:t>D</w:t>
      </w:r>
      <w:r w:rsidRPr="004B56FB">
        <w:rPr>
          <w:sz w:val="28"/>
          <w:szCs w:val="28"/>
        </w:rPr>
        <w:t xml:space="preserve">      </w:t>
      </w:r>
      <w:r w:rsidRPr="004B56FB">
        <w:rPr>
          <w:sz w:val="28"/>
          <w:szCs w:val="28"/>
          <w:lang w:val="en-US"/>
        </w:rPr>
        <w:t>D</w:t>
      </w:r>
      <w:r w:rsidRPr="004B56FB">
        <w:rPr>
          <w:sz w:val="28"/>
          <w:szCs w:val="28"/>
        </w:rPr>
        <w:t>=</w:t>
      </w: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vertAlign w:val="superscript"/>
        </w:rPr>
        <w:t xml:space="preserve">. </w:t>
      </w:r>
      <w:r w:rsidRPr="004B56FB">
        <w:rPr>
          <w:i/>
          <w:sz w:val="28"/>
          <w:szCs w:val="28"/>
          <w:lang w:val="en-US"/>
        </w:rPr>
        <w:t>X</w:t>
      </w:r>
    </w:p>
    <w:p w:rsidR="0098154F" w:rsidRPr="004B56FB" w:rsidRDefault="0098154F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Коэффициент </w:t>
      </w:r>
    </w:p>
    <w:p w:rsidR="0098154F" w:rsidRDefault="0098154F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К</w:t>
      </w:r>
      <w:r w:rsidR="00EA09A5" w:rsidRPr="004B56FB">
        <w:rPr>
          <w:sz w:val="28"/>
          <w:szCs w:val="28"/>
        </w:rPr>
        <w:t>акую эквивалентную дозу получает персонал в течение 6 ч</w:t>
      </w:r>
      <w:r w:rsidR="00EA09A5" w:rsidRPr="004B56FB">
        <w:rPr>
          <w:sz w:val="28"/>
          <w:szCs w:val="28"/>
        </w:rPr>
        <w:t>а</w:t>
      </w:r>
      <w:r w:rsidR="00EA09A5" w:rsidRPr="004B56FB">
        <w:rPr>
          <w:sz w:val="28"/>
          <w:szCs w:val="28"/>
        </w:rPr>
        <w:t>сов работы с аппаратом?</w:t>
      </w:r>
    </w:p>
    <w:p w:rsidR="00EA09A5" w:rsidRPr="004B56FB" w:rsidRDefault="00EA09A5" w:rsidP="001217D6">
      <w:pPr>
        <w:tabs>
          <w:tab w:val="left" w:pos="284"/>
        </w:tabs>
        <w:rPr>
          <w:sz w:val="28"/>
          <w:szCs w:val="28"/>
        </w:rPr>
      </w:pPr>
      <w:r w:rsidRPr="004B56FB">
        <w:rPr>
          <w:sz w:val="28"/>
          <w:szCs w:val="28"/>
        </w:rPr>
        <w:t>Ответ:  0,36 б</w:t>
      </w:r>
      <w:r w:rsidR="00C46566">
        <w:rPr>
          <w:sz w:val="28"/>
          <w:szCs w:val="28"/>
        </w:rPr>
        <w:t>э</w:t>
      </w:r>
      <w:r w:rsidRPr="004B56FB">
        <w:rPr>
          <w:sz w:val="28"/>
          <w:szCs w:val="28"/>
        </w:rPr>
        <w:t>р.</w:t>
      </w:r>
    </w:p>
    <w:p w:rsidR="00635DE8" w:rsidRDefault="00BD5FA1" w:rsidP="00635DE8">
      <w:pPr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адача 3.</w:t>
      </w:r>
      <w:r w:rsidR="00635DE8" w:rsidRPr="00635DE8">
        <w:rPr>
          <w:i/>
          <w:sz w:val="28"/>
          <w:szCs w:val="28"/>
        </w:rPr>
        <w:t xml:space="preserve"> (</w:t>
      </w:r>
      <w:r w:rsidR="00C74C25" w:rsidRPr="00635DE8">
        <w:rPr>
          <w:i/>
          <w:sz w:val="28"/>
          <w:szCs w:val="28"/>
        </w:rPr>
        <w:t>ОК</w:t>
      </w:r>
      <w:r w:rsidR="00C46566">
        <w:rPr>
          <w:i/>
          <w:sz w:val="28"/>
          <w:szCs w:val="28"/>
        </w:rPr>
        <w:t>-</w:t>
      </w:r>
      <w:r w:rsidR="00C74C25">
        <w:rPr>
          <w:i/>
          <w:sz w:val="28"/>
          <w:szCs w:val="28"/>
        </w:rPr>
        <w:t>5</w:t>
      </w:r>
      <w:r w:rsidR="00C74C25" w:rsidRPr="00635DE8">
        <w:rPr>
          <w:i/>
          <w:sz w:val="28"/>
          <w:szCs w:val="28"/>
        </w:rPr>
        <w:t xml:space="preserve">, </w:t>
      </w:r>
      <w:r w:rsidR="00C74C25">
        <w:rPr>
          <w:i/>
          <w:sz w:val="28"/>
          <w:szCs w:val="28"/>
        </w:rPr>
        <w:t>О</w:t>
      </w:r>
      <w:r w:rsidR="00C74C25" w:rsidRPr="00635DE8">
        <w:rPr>
          <w:i/>
          <w:sz w:val="28"/>
          <w:szCs w:val="28"/>
        </w:rPr>
        <w:t>ПК-</w:t>
      </w:r>
      <w:r w:rsidR="00C74C25">
        <w:rPr>
          <w:i/>
          <w:sz w:val="28"/>
          <w:szCs w:val="28"/>
        </w:rPr>
        <w:t>7</w:t>
      </w:r>
      <w:r w:rsidR="00C74C25" w:rsidRPr="00635DE8">
        <w:rPr>
          <w:i/>
          <w:sz w:val="28"/>
          <w:szCs w:val="28"/>
        </w:rPr>
        <w:t>, ПК-</w:t>
      </w:r>
      <w:r w:rsidR="00C74C25">
        <w:rPr>
          <w:i/>
          <w:sz w:val="28"/>
          <w:szCs w:val="28"/>
        </w:rPr>
        <w:t>2</w:t>
      </w:r>
      <w:r w:rsidR="00C46566">
        <w:rPr>
          <w:i/>
          <w:sz w:val="28"/>
          <w:szCs w:val="28"/>
        </w:rPr>
        <w:t>1</w:t>
      </w:r>
      <w:r w:rsidR="00635DE8" w:rsidRPr="00635DE8">
        <w:rPr>
          <w:i/>
          <w:sz w:val="28"/>
          <w:szCs w:val="28"/>
        </w:rPr>
        <w:t>)</w:t>
      </w:r>
    </w:p>
    <w:p w:rsidR="00E66D7A" w:rsidRPr="004B56FB" w:rsidRDefault="00635DE8" w:rsidP="00C6547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0DFF" w:rsidRPr="004B56FB">
        <w:rPr>
          <w:sz w:val="28"/>
          <w:szCs w:val="28"/>
        </w:rPr>
        <w:t>При лечении опухолей используют радиоактивные препараты для пр</w:t>
      </w:r>
      <w:r w:rsidR="00A90DFF" w:rsidRPr="004B56FB">
        <w:rPr>
          <w:sz w:val="28"/>
          <w:szCs w:val="28"/>
        </w:rPr>
        <w:t>о</w:t>
      </w:r>
      <w:r w:rsidR="00A90DFF" w:rsidRPr="004B56FB">
        <w:rPr>
          <w:sz w:val="28"/>
          <w:szCs w:val="28"/>
        </w:rPr>
        <w:t>лонгированного облучения опухолевых клеток. Активность радиоакти</w:t>
      </w:r>
      <w:r w:rsidR="00A90DFF" w:rsidRPr="004B56FB">
        <w:rPr>
          <w:sz w:val="28"/>
          <w:szCs w:val="28"/>
        </w:rPr>
        <w:t>в</w:t>
      </w:r>
      <w:r w:rsidR="00A90DFF" w:rsidRPr="004B56FB">
        <w:rPr>
          <w:sz w:val="28"/>
          <w:szCs w:val="28"/>
        </w:rPr>
        <w:t xml:space="preserve">ного препарата изменяется со временем, поэтому врач должен оценить продолжительность возможного облучения опухоли данным препаратом. В </w:t>
      </w:r>
      <w:r w:rsidR="00DA34FC" w:rsidRPr="004B56FB">
        <w:rPr>
          <w:sz w:val="28"/>
          <w:szCs w:val="28"/>
        </w:rPr>
        <w:t>ампуле находится радиационный йо</w:t>
      </w:r>
      <w:r w:rsidR="00A90DFF" w:rsidRPr="004B56FB">
        <w:rPr>
          <w:sz w:val="28"/>
          <w:szCs w:val="28"/>
        </w:rPr>
        <w:t xml:space="preserve">д </w:t>
      </w:r>
      <w:r w:rsidR="00305100" w:rsidRPr="00162A64">
        <w:rPr>
          <w:sz w:val="28"/>
          <w:szCs w:val="28"/>
          <w:vertAlign w:val="superscript"/>
        </w:rPr>
        <w:t>131</w:t>
      </w:r>
      <w:r w:rsidR="00305100">
        <w:rPr>
          <w:sz w:val="28"/>
          <w:szCs w:val="28"/>
          <w:lang w:val="en-US"/>
        </w:rPr>
        <w:t>J</w:t>
      </w:r>
      <w:r w:rsidR="00C46566">
        <w:rPr>
          <w:sz w:val="28"/>
          <w:szCs w:val="28"/>
        </w:rPr>
        <w:t xml:space="preserve"> </w:t>
      </w:r>
      <w:r w:rsidR="00A90DFF" w:rsidRPr="004B56FB">
        <w:rPr>
          <w:sz w:val="28"/>
          <w:szCs w:val="28"/>
        </w:rPr>
        <w:t>активностью 100 мкКи. К ч</w:t>
      </w:r>
      <w:r w:rsidR="00A90DFF" w:rsidRPr="004B56FB">
        <w:rPr>
          <w:sz w:val="28"/>
          <w:szCs w:val="28"/>
        </w:rPr>
        <w:t>е</w:t>
      </w:r>
      <w:r w:rsidR="00A90DFF" w:rsidRPr="004B56FB">
        <w:rPr>
          <w:sz w:val="28"/>
          <w:szCs w:val="28"/>
        </w:rPr>
        <w:t xml:space="preserve">му будет равна </w:t>
      </w:r>
      <w:r w:rsidR="00E66D7A" w:rsidRPr="004B56FB">
        <w:rPr>
          <w:sz w:val="28"/>
          <w:szCs w:val="28"/>
        </w:rPr>
        <w:t>активность препарата через сутки?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 xml:space="preserve">Вопрос: </w:t>
      </w:r>
      <w:r w:rsidRPr="004B56FB">
        <w:rPr>
          <w:sz w:val="28"/>
          <w:szCs w:val="28"/>
        </w:rPr>
        <w:t xml:space="preserve"> Как изменяется активность радиоактивного препарата со в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 xml:space="preserve">менем? </w:t>
      </w:r>
    </w:p>
    <w:p w:rsidR="00E66D7A" w:rsidRPr="004B56FB" w:rsidRDefault="00E66D7A" w:rsidP="00C6547E">
      <w:pPr>
        <w:tabs>
          <w:tab w:val="left" w:pos="284"/>
        </w:tabs>
        <w:jc w:val="both"/>
        <w:rPr>
          <w:sz w:val="28"/>
          <w:szCs w:val="28"/>
          <w:vertAlign w:val="superscript"/>
        </w:rPr>
      </w:pPr>
      <w:r w:rsidRPr="004B56FB">
        <w:rPr>
          <w:sz w:val="28"/>
          <w:szCs w:val="28"/>
        </w:rPr>
        <w:t>Ответ</w:t>
      </w:r>
      <w:r w:rsidRPr="004B56FB"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 А= λ</w:t>
      </w:r>
      <w:r w:rsidR="00270458"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  <w:lang w:val="en-US"/>
        </w:rPr>
        <w:t>N</w:t>
      </w:r>
      <w:r w:rsidRPr="004B56FB">
        <w:rPr>
          <w:sz w:val="28"/>
          <w:szCs w:val="28"/>
          <w:vertAlign w:val="subscript"/>
        </w:rPr>
        <w:t>0</w:t>
      </w:r>
      <w:r w:rsidR="00270458"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  <w:vertAlign w:val="superscript"/>
        </w:rPr>
        <w:t>-λ</w:t>
      </w:r>
      <w:r w:rsidR="00D51567" w:rsidRPr="004B56FB">
        <w:rPr>
          <w:sz w:val="28"/>
          <w:szCs w:val="28"/>
          <w:vertAlign w:val="superscript"/>
          <w:lang w:val="en-US"/>
        </w:rPr>
        <w:t>t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Как связаны постоянная распада радиоактивного препарата и его период полураспада?</w:t>
      </w:r>
    </w:p>
    <w:p w:rsidR="00A90DFF" w:rsidRPr="004B56FB" w:rsidRDefault="00E66D7A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твет</w:t>
      </w:r>
      <w:r w:rsidRPr="004B56FB"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 </w:t>
      </w:r>
      <w:r w:rsidR="00270458" w:rsidRPr="004B56FB">
        <w:rPr>
          <w:sz w:val="28"/>
          <w:szCs w:val="28"/>
        </w:rPr>
        <w:t>λ</w:t>
      </w:r>
      <w:r w:rsidRPr="004B56F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n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sub>
            </m:sSub>
          </m:den>
        </m:f>
      </m:oMath>
      <w:r w:rsidR="00A90DFF" w:rsidRPr="004B56FB">
        <w:rPr>
          <w:sz w:val="28"/>
          <w:szCs w:val="28"/>
        </w:rPr>
        <w:t xml:space="preserve"> 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 xml:space="preserve">Вопрос: </w:t>
      </w:r>
      <w:r w:rsidRPr="004B56FB">
        <w:rPr>
          <w:sz w:val="28"/>
          <w:szCs w:val="28"/>
        </w:rPr>
        <w:t>Вывести расчетную формулу для определения</w:t>
      </w:r>
      <w:r w:rsidR="00DA34FC" w:rsidRPr="004B56FB">
        <w:rPr>
          <w:sz w:val="28"/>
          <w:szCs w:val="28"/>
        </w:rPr>
        <w:t xml:space="preserve"> активности препа</w:t>
      </w:r>
      <w:r w:rsidR="00AF41FC" w:rsidRPr="004B56FB">
        <w:rPr>
          <w:sz w:val="28"/>
          <w:szCs w:val="28"/>
        </w:rPr>
        <w:t xml:space="preserve">рата через сутки, учитывая, что </w:t>
      </w:r>
      <w:r w:rsidR="00DA34FC" w:rsidRPr="004B56FB">
        <w:rPr>
          <w:sz w:val="28"/>
          <w:szCs w:val="28"/>
        </w:rPr>
        <w:t>время полураспада радиоакти</w:t>
      </w:r>
      <w:r w:rsidR="00DA34FC" w:rsidRPr="004B56FB">
        <w:rPr>
          <w:sz w:val="28"/>
          <w:szCs w:val="28"/>
        </w:rPr>
        <w:t>в</w:t>
      </w:r>
      <w:r w:rsidR="00DA34FC" w:rsidRPr="004B56FB">
        <w:rPr>
          <w:sz w:val="28"/>
          <w:szCs w:val="28"/>
        </w:rPr>
        <w:t>ного йода составляет 8 суток.</w:t>
      </w:r>
    </w:p>
    <w:p w:rsidR="00DA34FC" w:rsidRPr="00A14641" w:rsidRDefault="00DA34FC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⋅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(t+1)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λ</m:t>
            </m:r>
          </m:sup>
        </m:sSup>
      </m:oMath>
      <w:r w:rsidR="00D51567" w:rsidRPr="00A14641">
        <w:rPr>
          <w:sz w:val="28"/>
          <w:szCs w:val="28"/>
        </w:rPr>
        <w:t xml:space="preserve">              </w:t>
      </w:r>
      <w:r w:rsidR="00D51567" w:rsidRPr="004B56FB">
        <w:rPr>
          <w:sz w:val="28"/>
          <w:szCs w:val="28"/>
          <w:lang w:val="en-US"/>
        </w:rPr>
        <w:t>A</w:t>
      </w:r>
      <w:r w:rsidR="00D51567" w:rsidRPr="00A14641">
        <w:rPr>
          <w:sz w:val="28"/>
          <w:szCs w:val="28"/>
          <w:vertAlign w:val="subscript"/>
        </w:rPr>
        <w:t>2</w:t>
      </w:r>
      <w:r w:rsidR="00D51567" w:rsidRPr="00A14641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0735B" w:rsidRPr="004B56FB" w:rsidRDefault="0070735B" w:rsidP="00E50BD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Найти численное значение активности радиоактивного п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парата</w:t>
      </w:r>
      <w:r w:rsidR="00910FD5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через сутки.</w:t>
      </w:r>
    </w:p>
    <w:p w:rsidR="00910FD5" w:rsidRPr="008B5152" w:rsidRDefault="008B5152" w:rsidP="008B51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0FD5" w:rsidRPr="008B5152">
        <w:rPr>
          <w:b/>
          <w:sz w:val="28"/>
          <w:szCs w:val="28"/>
        </w:rPr>
        <w:t>Ответ:</w:t>
      </w:r>
      <w:r w:rsidR="00910FD5" w:rsidRPr="008B5152">
        <w:rPr>
          <w:sz w:val="28"/>
          <w:szCs w:val="28"/>
        </w:rPr>
        <w:t xml:space="preserve">  А</w:t>
      </w:r>
      <w:r w:rsidR="00910FD5" w:rsidRPr="008B5152">
        <w:rPr>
          <w:sz w:val="28"/>
          <w:szCs w:val="28"/>
          <w:vertAlign w:val="subscript"/>
        </w:rPr>
        <w:t>2</w:t>
      </w:r>
      <w:r w:rsidR="00910FD5" w:rsidRPr="008B5152">
        <w:rPr>
          <w:sz w:val="28"/>
          <w:szCs w:val="28"/>
        </w:rPr>
        <w:t>=57,8 мк Ки.</w:t>
      </w:r>
    </w:p>
    <w:p w:rsidR="00B94532" w:rsidRDefault="00A23B82" w:rsidP="00E66D7A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8C3DBE" w:rsidRDefault="008C3DBE" w:rsidP="00E66D7A">
      <w:pPr>
        <w:tabs>
          <w:tab w:val="left" w:pos="284"/>
        </w:tabs>
        <w:rPr>
          <w:sz w:val="28"/>
          <w:szCs w:val="28"/>
        </w:rPr>
      </w:pPr>
    </w:p>
    <w:p w:rsidR="008C3DBE" w:rsidRDefault="008C3DBE" w:rsidP="00E66D7A">
      <w:pPr>
        <w:tabs>
          <w:tab w:val="left" w:pos="284"/>
        </w:tabs>
        <w:rPr>
          <w:sz w:val="28"/>
          <w:szCs w:val="28"/>
        </w:rPr>
      </w:pPr>
    </w:p>
    <w:p w:rsidR="008C3DBE" w:rsidRDefault="008C3DB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611E3E" w:rsidRDefault="00611E3E" w:rsidP="00E66D7A">
      <w:pPr>
        <w:tabs>
          <w:tab w:val="left" w:pos="284"/>
        </w:tabs>
        <w:rPr>
          <w:sz w:val="28"/>
          <w:szCs w:val="28"/>
        </w:rPr>
      </w:pPr>
    </w:p>
    <w:p w:rsidR="00FE4034" w:rsidRDefault="00FE4034" w:rsidP="00FE40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 О</w:t>
      </w:r>
      <w:r w:rsidRPr="00FE4034">
        <w:rPr>
          <w:b/>
          <w:sz w:val="28"/>
          <w:szCs w:val="28"/>
        </w:rPr>
        <w:t xml:space="preserve">ценочные средства для </w:t>
      </w:r>
      <w:r>
        <w:rPr>
          <w:b/>
          <w:sz w:val="28"/>
          <w:szCs w:val="28"/>
        </w:rPr>
        <w:t>итогового</w:t>
      </w:r>
      <w:r w:rsidRPr="00A250C7">
        <w:rPr>
          <w:b/>
          <w:sz w:val="28"/>
          <w:szCs w:val="28"/>
        </w:rPr>
        <w:t xml:space="preserve"> контроля</w:t>
      </w:r>
    </w:p>
    <w:p w:rsidR="00FE4034" w:rsidRPr="00A14641" w:rsidRDefault="00FE4034" w:rsidP="00E66D7A">
      <w:pPr>
        <w:tabs>
          <w:tab w:val="left" w:pos="284"/>
        </w:tabs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B94532" w:rsidTr="00FE4034">
        <w:tc>
          <w:tcPr>
            <w:tcW w:w="1809" w:type="dxa"/>
          </w:tcPr>
          <w:p w:rsidR="00B94532" w:rsidRPr="00FE4034" w:rsidRDefault="00FE4034" w:rsidP="00FE403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</w:t>
            </w:r>
            <w:r w:rsidR="00B94532" w:rsidRPr="00FE4034">
              <w:rPr>
                <w:b/>
                <w:sz w:val="24"/>
                <w:szCs w:val="24"/>
              </w:rPr>
              <w:t>омп</w:t>
            </w:r>
            <w:r w:rsidR="00B94532" w:rsidRPr="00FE4034">
              <w:rPr>
                <w:b/>
                <w:sz w:val="24"/>
                <w:szCs w:val="24"/>
              </w:rPr>
              <w:t>е</w:t>
            </w:r>
            <w:r w:rsidR="00B94532" w:rsidRPr="00FE4034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7337" w:type="dxa"/>
          </w:tcPr>
          <w:p w:rsidR="00B94532" w:rsidRPr="00FE4034" w:rsidRDefault="00B94532" w:rsidP="00B9453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Оценочный материал</w:t>
            </w:r>
          </w:p>
        </w:tc>
      </w:tr>
      <w:tr w:rsidR="00B94532" w:rsidTr="00FE4034">
        <w:tc>
          <w:tcPr>
            <w:tcW w:w="1809" w:type="dxa"/>
          </w:tcPr>
          <w:p w:rsidR="00B94532" w:rsidRDefault="00B94532" w:rsidP="00E66D7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-5, </w:t>
            </w:r>
          </w:p>
          <w:p w:rsidR="00B94532" w:rsidRDefault="00B94532" w:rsidP="00E66D7A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</w:t>
            </w:r>
          </w:p>
          <w:p w:rsidR="00B94532" w:rsidRDefault="00B94532" w:rsidP="00E66D7A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7337" w:type="dxa"/>
          </w:tcPr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Понятие о функции и аргументе. Функциональная зависимость. Формы представления функциональной зависимости. Простые и сложные функции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4B353C">
              <w:rPr>
                <w:sz w:val="24"/>
                <w:szCs w:val="24"/>
              </w:rPr>
              <w:t>лементарные функции</w:t>
            </w:r>
            <w:r>
              <w:rPr>
                <w:sz w:val="24"/>
                <w:szCs w:val="24"/>
              </w:rPr>
              <w:t>,</w:t>
            </w:r>
            <w:r w:rsidRPr="004B353C">
              <w:rPr>
                <w:sz w:val="24"/>
                <w:szCs w:val="24"/>
              </w:rPr>
              <w:t xml:space="preserve"> часто встречаемые на практике. Пр</w:t>
            </w:r>
            <w:r w:rsidRPr="004B353C">
              <w:rPr>
                <w:sz w:val="24"/>
                <w:szCs w:val="24"/>
              </w:rPr>
              <w:t>и</w:t>
            </w:r>
            <w:r w:rsidRPr="004B353C">
              <w:rPr>
                <w:sz w:val="24"/>
                <w:szCs w:val="24"/>
              </w:rPr>
              <w:t>вести их в аналитической форме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</w:t>
            </w:r>
            <w:r w:rsidRPr="004B353C">
              <w:rPr>
                <w:sz w:val="24"/>
                <w:szCs w:val="24"/>
              </w:rPr>
              <w:t xml:space="preserve"> функции. Производные элементарных функций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Дифференциал функции. Дифференциалы фун</w:t>
            </w:r>
            <w:r>
              <w:rPr>
                <w:sz w:val="24"/>
                <w:szCs w:val="24"/>
              </w:rPr>
              <w:t>кций,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как сумма или разность</w:t>
            </w:r>
            <w:r w:rsidRPr="004B353C">
              <w:rPr>
                <w:sz w:val="24"/>
                <w:szCs w:val="24"/>
              </w:rPr>
              <w:t>, произведени</w:t>
            </w:r>
            <w:r>
              <w:rPr>
                <w:sz w:val="24"/>
                <w:szCs w:val="24"/>
              </w:rPr>
              <w:t xml:space="preserve">я и </w:t>
            </w:r>
            <w:r w:rsidRPr="004B353C">
              <w:rPr>
                <w:sz w:val="24"/>
                <w:szCs w:val="24"/>
              </w:rPr>
              <w:t>частно</w:t>
            </w:r>
            <w:r>
              <w:rPr>
                <w:sz w:val="24"/>
                <w:szCs w:val="24"/>
              </w:rPr>
              <w:t xml:space="preserve">го </w:t>
            </w:r>
            <w:r w:rsidRPr="004B353C">
              <w:rPr>
                <w:sz w:val="24"/>
                <w:szCs w:val="24"/>
              </w:rPr>
              <w:t>двух других функций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Неопределенный интеграл. Табличные интегралы.</w:t>
            </w:r>
            <w:r w:rsidRPr="00E50166">
              <w:rPr>
                <w:sz w:val="24"/>
                <w:szCs w:val="24"/>
              </w:rPr>
              <w:t xml:space="preserve"> </w:t>
            </w:r>
            <w:r w:rsidRPr="004B353C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 интегрирования</w:t>
            </w:r>
            <w:r w:rsidRPr="004B353C">
              <w:rPr>
                <w:sz w:val="24"/>
                <w:szCs w:val="24"/>
              </w:rPr>
              <w:t>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 xml:space="preserve">Правила интегрирования. </w:t>
            </w:r>
            <w:r>
              <w:rPr>
                <w:sz w:val="24"/>
                <w:szCs w:val="24"/>
              </w:rPr>
              <w:t>М</w:t>
            </w:r>
            <w:r w:rsidRPr="004B353C">
              <w:rPr>
                <w:sz w:val="24"/>
                <w:szCs w:val="24"/>
              </w:rPr>
              <w:t>етоды</w:t>
            </w:r>
            <w:r>
              <w:rPr>
                <w:sz w:val="24"/>
                <w:szCs w:val="24"/>
              </w:rPr>
              <w:t xml:space="preserve"> интегрирования</w:t>
            </w:r>
            <w:r w:rsidRPr="004B353C">
              <w:rPr>
                <w:sz w:val="24"/>
                <w:szCs w:val="24"/>
              </w:rPr>
              <w:t xml:space="preserve"> не табли</w:t>
            </w:r>
            <w:r w:rsidRPr="004B353C">
              <w:rPr>
                <w:sz w:val="24"/>
                <w:szCs w:val="24"/>
              </w:rPr>
              <w:t>ч</w:t>
            </w:r>
            <w:r w:rsidRPr="004B353C">
              <w:rPr>
                <w:sz w:val="24"/>
                <w:szCs w:val="24"/>
              </w:rPr>
              <w:t>ных интегралов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Определенный интеграл. Свойства и практическое значение о</w:t>
            </w:r>
            <w:r w:rsidRPr="004B353C">
              <w:rPr>
                <w:sz w:val="24"/>
                <w:szCs w:val="24"/>
              </w:rPr>
              <w:t>п</w:t>
            </w:r>
            <w:r w:rsidRPr="004B353C">
              <w:rPr>
                <w:sz w:val="24"/>
                <w:szCs w:val="24"/>
              </w:rPr>
              <w:t>ределенных интегралов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Дифференциальное ур</w:t>
            </w:r>
            <w:r>
              <w:rPr>
                <w:sz w:val="24"/>
                <w:szCs w:val="24"/>
              </w:rPr>
              <w:t>авнение. Общее и частное решения</w:t>
            </w:r>
            <w:r w:rsidRPr="004B353C">
              <w:rPr>
                <w:sz w:val="24"/>
                <w:szCs w:val="24"/>
              </w:rPr>
              <w:t xml:space="preserve"> ди</w:t>
            </w:r>
            <w:r w:rsidRPr="004B353C">
              <w:rPr>
                <w:sz w:val="24"/>
                <w:szCs w:val="24"/>
              </w:rPr>
              <w:t>ф</w:t>
            </w:r>
            <w:r w:rsidRPr="004B353C">
              <w:rPr>
                <w:sz w:val="24"/>
                <w:szCs w:val="24"/>
              </w:rPr>
              <w:t>ференциальн</w:t>
            </w:r>
            <w:r>
              <w:rPr>
                <w:sz w:val="24"/>
                <w:szCs w:val="24"/>
              </w:rPr>
              <w:t>ых уравнений</w:t>
            </w:r>
            <w:r w:rsidRPr="004B353C">
              <w:rPr>
                <w:sz w:val="24"/>
                <w:szCs w:val="24"/>
              </w:rPr>
              <w:t xml:space="preserve">. 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Общие правила решения дифференциального уравнения перв</w:t>
            </w:r>
            <w:r w:rsidRPr="004B353C">
              <w:rPr>
                <w:sz w:val="24"/>
                <w:szCs w:val="24"/>
              </w:rPr>
              <w:t>о</w:t>
            </w:r>
            <w:r w:rsidRPr="004B353C">
              <w:rPr>
                <w:sz w:val="24"/>
                <w:szCs w:val="24"/>
              </w:rPr>
              <w:t>го порядка с разделяющими переменными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Определение модел</w:t>
            </w:r>
            <w:r>
              <w:rPr>
                <w:sz w:val="24"/>
                <w:szCs w:val="24"/>
              </w:rPr>
              <w:t>и, и моделирования</w:t>
            </w:r>
            <w:r w:rsidRPr="004B353C">
              <w:rPr>
                <w:sz w:val="24"/>
                <w:szCs w:val="24"/>
              </w:rPr>
              <w:t>. Модели, использу</w:t>
            </w:r>
            <w:r w:rsidRPr="004B353C">
              <w:rPr>
                <w:sz w:val="24"/>
                <w:szCs w:val="24"/>
              </w:rPr>
              <w:t>е</w:t>
            </w:r>
            <w:r w:rsidRPr="004B353C">
              <w:rPr>
                <w:sz w:val="24"/>
                <w:szCs w:val="24"/>
              </w:rPr>
              <w:t>мые в биологии и медицине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Математическая модель однократного введения лекарства в орган.</w:t>
            </w:r>
          </w:p>
          <w:p w:rsidR="00B94532" w:rsidRPr="004B353C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4B353C">
              <w:rPr>
                <w:sz w:val="24"/>
                <w:szCs w:val="24"/>
              </w:rPr>
              <w:t>Математическая модель непрерывного введения лекарства в орган.</w:t>
            </w:r>
          </w:p>
          <w:p w:rsidR="00B94532" w:rsidRDefault="00B94532" w:rsidP="00FE4034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459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4B353C">
              <w:rPr>
                <w:sz w:val="24"/>
                <w:szCs w:val="24"/>
              </w:rPr>
              <w:t xml:space="preserve">Способы быстрого достижения </w:t>
            </w:r>
            <w:r>
              <w:rPr>
                <w:sz w:val="24"/>
                <w:szCs w:val="24"/>
              </w:rPr>
              <w:t xml:space="preserve">в органе </w:t>
            </w:r>
            <w:r w:rsidRPr="004B353C">
              <w:rPr>
                <w:sz w:val="24"/>
                <w:szCs w:val="24"/>
              </w:rPr>
              <w:t>заданной концентр</w:t>
            </w:r>
            <w:r w:rsidRPr="004B353C">
              <w:rPr>
                <w:sz w:val="24"/>
                <w:szCs w:val="24"/>
              </w:rPr>
              <w:t>а</w:t>
            </w:r>
            <w:r w:rsidRPr="004B353C">
              <w:rPr>
                <w:sz w:val="24"/>
                <w:szCs w:val="24"/>
              </w:rPr>
              <w:t>ции препарата.</w:t>
            </w:r>
          </w:p>
        </w:tc>
      </w:tr>
      <w:tr w:rsidR="00B94532" w:rsidTr="00FE4034">
        <w:tc>
          <w:tcPr>
            <w:tcW w:w="1809" w:type="dxa"/>
          </w:tcPr>
          <w:p w:rsidR="00B94532" w:rsidRDefault="00B94532" w:rsidP="00B94532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,</w:t>
            </w:r>
          </w:p>
          <w:p w:rsidR="00B94532" w:rsidRDefault="00B94532" w:rsidP="00B94532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1</w:t>
            </w:r>
          </w:p>
        </w:tc>
        <w:tc>
          <w:tcPr>
            <w:tcW w:w="7337" w:type="dxa"/>
          </w:tcPr>
          <w:p w:rsidR="00B94532" w:rsidRPr="00D610DD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D610DD">
              <w:rPr>
                <w:sz w:val="24"/>
                <w:szCs w:val="24"/>
              </w:rPr>
              <w:t>Механические колебания. Типы колебаний. Параметры кол</w:t>
            </w:r>
            <w:r w:rsidRPr="00D610DD">
              <w:rPr>
                <w:sz w:val="24"/>
                <w:szCs w:val="24"/>
              </w:rPr>
              <w:t>е</w:t>
            </w:r>
            <w:r w:rsidRPr="00D610DD">
              <w:rPr>
                <w:sz w:val="24"/>
                <w:szCs w:val="24"/>
              </w:rPr>
              <w:t>баний. Единицы измерений.</w:t>
            </w:r>
          </w:p>
          <w:p w:rsidR="00B94532" w:rsidRPr="00D610DD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D610DD">
              <w:rPr>
                <w:sz w:val="24"/>
                <w:szCs w:val="24"/>
              </w:rPr>
              <w:t>Механические волны. Типы волн. Параметры волн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ффект Доплера. Медицинские приложения эффекта Доплера. Формула, связывающая скорость частиц крови</w:t>
            </w:r>
            <w:r>
              <w:rPr>
                <w:sz w:val="24"/>
                <w:szCs w:val="24"/>
              </w:rPr>
              <w:t xml:space="preserve"> и и</w:t>
            </w:r>
            <w:r w:rsidRPr="0091548B">
              <w:rPr>
                <w:sz w:val="24"/>
                <w:szCs w:val="24"/>
              </w:rPr>
              <w:t>зменения част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ты ультразвука при его отражен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Звук. </w:t>
            </w:r>
            <w:r>
              <w:rPr>
                <w:sz w:val="24"/>
                <w:szCs w:val="24"/>
              </w:rPr>
              <w:t>Объективные (ф</w:t>
            </w:r>
            <w:r w:rsidRPr="0091548B">
              <w:rPr>
                <w:sz w:val="24"/>
                <w:szCs w:val="24"/>
              </w:rPr>
              <w:t>изические</w:t>
            </w:r>
            <w:r>
              <w:rPr>
                <w:sz w:val="24"/>
                <w:szCs w:val="24"/>
              </w:rPr>
              <w:t>)</w:t>
            </w:r>
            <w:r w:rsidRPr="0091548B">
              <w:rPr>
                <w:sz w:val="24"/>
                <w:szCs w:val="24"/>
              </w:rPr>
              <w:t xml:space="preserve"> и субъективные </w:t>
            </w:r>
            <w:r>
              <w:rPr>
                <w:sz w:val="24"/>
                <w:szCs w:val="24"/>
              </w:rPr>
              <w:t xml:space="preserve">(слухового ощущения) характеристики </w:t>
            </w:r>
            <w:r w:rsidRPr="0091548B">
              <w:rPr>
                <w:sz w:val="24"/>
                <w:szCs w:val="24"/>
              </w:rPr>
              <w:t>звука. Связь между ними. Единицы измерени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метрия.</w:t>
            </w:r>
            <w:r w:rsidRPr="0091548B">
              <w:rPr>
                <w:sz w:val="24"/>
                <w:szCs w:val="24"/>
              </w:rPr>
              <w:t xml:space="preserve"> Порог слышимости. Спектральная характер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стика порога слышимости</w:t>
            </w:r>
            <w:r>
              <w:rPr>
                <w:sz w:val="24"/>
                <w:szCs w:val="24"/>
              </w:rPr>
              <w:t xml:space="preserve"> уха</w:t>
            </w:r>
            <w:r w:rsidRPr="0091548B">
              <w:rPr>
                <w:sz w:val="24"/>
                <w:szCs w:val="24"/>
              </w:rPr>
              <w:t xml:space="preserve">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Звуковые методы в клинике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Ультразвук. Параметры ультразвук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процессы в тканях при воздействии ультразвуком. Медицинские приложения ультразвук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методов ультразвуковой локации и эход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lastRenderedPageBreak/>
              <w:t>плеровских исследований.</w:t>
            </w:r>
          </w:p>
          <w:p w:rsidR="00B94532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154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ы</w:t>
            </w:r>
            <w:r w:rsidRPr="0091548B">
              <w:rPr>
                <w:sz w:val="24"/>
                <w:szCs w:val="24"/>
              </w:rPr>
              <w:t xml:space="preserve"> течения жидкостей. Число Рейнольдса.</w:t>
            </w:r>
            <w:r>
              <w:rPr>
                <w:sz w:val="24"/>
                <w:szCs w:val="24"/>
              </w:rPr>
              <w:t xml:space="preserve"> </w:t>
            </w:r>
          </w:p>
          <w:p w:rsidR="00B94532" w:rsidRDefault="00B94532" w:rsidP="00FE4034">
            <w:pPr>
              <w:tabs>
                <w:tab w:val="left" w:pos="601"/>
              </w:tabs>
              <w:ind w:left="176"/>
              <w:jc w:val="both"/>
              <w:rPr>
                <w:sz w:val="24"/>
                <w:szCs w:val="24"/>
              </w:rPr>
            </w:pPr>
            <w:r w:rsidRPr="001922FB">
              <w:rPr>
                <w:sz w:val="24"/>
                <w:szCs w:val="24"/>
              </w:rPr>
              <w:t xml:space="preserve">10 а. Вязкость (внутреннее трение) жидкости. Формула Ньютона для силы внутреннего трения. </w:t>
            </w:r>
            <w:r>
              <w:rPr>
                <w:sz w:val="24"/>
                <w:szCs w:val="24"/>
              </w:rPr>
              <w:t xml:space="preserve"> </w:t>
            </w:r>
          </w:p>
          <w:p w:rsidR="00B94532" w:rsidRPr="001922FB" w:rsidRDefault="00B94532" w:rsidP="00FE4034">
            <w:pPr>
              <w:tabs>
                <w:tab w:val="left" w:pos="601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922FB">
              <w:rPr>
                <w:sz w:val="24"/>
                <w:szCs w:val="24"/>
              </w:rPr>
              <w:t>Коэффициент вязкости. Единицы измерения вязкости.</w:t>
            </w:r>
          </w:p>
          <w:p w:rsidR="00B94532" w:rsidRPr="008F3A46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/>
              <w:ind w:left="176" w:firstLine="0"/>
              <w:jc w:val="both"/>
              <w:rPr>
                <w:sz w:val="24"/>
                <w:szCs w:val="24"/>
              </w:rPr>
            </w:pPr>
            <w:r w:rsidRPr="008F3A46">
              <w:rPr>
                <w:sz w:val="24"/>
                <w:szCs w:val="24"/>
              </w:rPr>
              <w:t>Ньютоновские и неньютоновские жидкости. Физические ос</w:t>
            </w:r>
            <w:r w:rsidRPr="008F3A46">
              <w:rPr>
                <w:sz w:val="24"/>
                <w:szCs w:val="24"/>
              </w:rPr>
              <w:t>о</w:t>
            </w:r>
            <w:r w:rsidRPr="008F3A46">
              <w:rPr>
                <w:sz w:val="24"/>
                <w:szCs w:val="24"/>
              </w:rPr>
              <w:t>бенности крови, определяющие принадлежность ее к неньютоно</w:t>
            </w:r>
            <w:r w:rsidRPr="008F3A46">
              <w:rPr>
                <w:sz w:val="24"/>
                <w:szCs w:val="24"/>
              </w:rPr>
              <w:t>в</w:t>
            </w:r>
            <w:r w:rsidRPr="008F3A46">
              <w:rPr>
                <w:sz w:val="24"/>
                <w:szCs w:val="24"/>
              </w:rPr>
              <w:t>ским жидкостям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спределение вязкости крови вдоль кровеносного русла. Д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агностическое значение вязкости кров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Методы определения вязкости кров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Гемодинамика. Гемодинамические </w:t>
            </w:r>
            <w:r>
              <w:rPr>
                <w:sz w:val="24"/>
                <w:szCs w:val="24"/>
              </w:rPr>
              <w:t xml:space="preserve">показатели </w:t>
            </w:r>
            <w:r w:rsidRPr="0091548B">
              <w:rPr>
                <w:sz w:val="24"/>
                <w:szCs w:val="24"/>
              </w:rPr>
              <w:t>и их связь с ф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зическими параметрами крови и кровеносных сосуд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ормула Паузейля. Гидравлическое сопротивление и его ра</w:t>
            </w:r>
            <w:r w:rsidRPr="0091548B">
              <w:rPr>
                <w:sz w:val="24"/>
                <w:szCs w:val="24"/>
              </w:rPr>
              <w:t>с</w:t>
            </w:r>
            <w:r w:rsidRPr="0091548B">
              <w:rPr>
                <w:sz w:val="24"/>
                <w:szCs w:val="24"/>
              </w:rPr>
              <w:t>пределение вдоль кровеносного русл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Распределение скорости кровотока </w:t>
            </w:r>
            <w:r>
              <w:rPr>
                <w:sz w:val="24"/>
                <w:szCs w:val="24"/>
              </w:rPr>
              <w:t>и давления</w:t>
            </w:r>
            <w:r w:rsidRPr="0091548B">
              <w:rPr>
                <w:sz w:val="24"/>
                <w:szCs w:val="24"/>
              </w:rPr>
              <w:t xml:space="preserve"> крови вдоль сердечнососудистой системы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Пульсовая волна. Параметры </w:t>
            </w:r>
            <w:r>
              <w:rPr>
                <w:sz w:val="24"/>
                <w:szCs w:val="24"/>
              </w:rPr>
              <w:t>пульсовых</w:t>
            </w:r>
            <w:r w:rsidRPr="0091548B">
              <w:rPr>
                <w:sz w:val="24"/>
                <w:szCs w:val="24"/>
              </w:rPr>
              <w:t xml:space="preserve"> волн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клинич</w:t>
            </w:r>
            <w:r>
              <w:rPr>
                <w:sz w:val="24"/>
                <w:szCs w:val="24"/>
              </w:rPr>
              <w:t>еского метода измерения давления</w:t>
            </w:r>
            <w:r w:rsidRPr="0091548B">
              <w:rPr>
                <w:sz w:val="24"/>
                <w:szCs w:val="24"/>
              </w:rPr>
              <w:t xml:space="preserve"> кровоток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еформация тел. Упругая и пластичная деформация. Типы д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формаций. Механическое напряжение. Закон Гука. Модуль упр</w:t>
            </w:r>
            <w:r w:rsidRPr="0091548B">
              <w:rPr>
                <w:sz w:val="24"/>
                <w:szCs w:val="24"/>
              </w:rPr>
              <w:t>у</w:t>
            </w:r>
            <w:r w:rsidRPr="0091548B">
              <w:rPr>
                <w:sz w:val="24"/>
                <w:szCs w:val="24"/>
              </w:rPr>
              <w:t>гости. Единицы измерени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Графическая зависимость механического напряжения и отн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сительной деформации. Предел</w:t>
            </w:r>
            <w:r>
              <w:rPr>
                <w:sz w:val="24"/>
                <w:szCs w:val="24"/>
              </w:rPr>
              <w:t>ы упругости и</w:t>
            </w:r>
            <w:r w:rsidRPr="0091548B">
              <w:rPr>
                <w:sz w:val="24"/>
                <w:szCs w:val="24"/>
              </w:rPr>
              <w:t xml:space="preserve"> прочности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Вязкоупругие тела. Основные механические свойства костей, кожи, сосуд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оение мышц. Реологические свойства мышц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Модель скользящих нитей. Уравнение Хилла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уктура и физические свойства мембран. Строение липи</w:t>
            </w:r>
            <w:r w:rsidRPr="0091548B">
              <w:rPr>
                <w:sz w:val="24"/>
                <w:szCs w:val="24"/>
              </w:rPr>
              <w:t>д</w:t>
            </w:r>
            <w:r w:rsidRPr="0091548B">
              <w:rPr>
                <w:sz w:val="24"/>
                <w:szCs w:val="24"/>
              </w:rPr>
              <w:t>ных молекул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ассивный транспорт молекул и ионов через мембраны. Ра</w:t>
            </w:r>
            <w:r w:rsidRPr="0091548B">
              <w:rPr>
                <w:sz w:val="24"/>
                <w:szCs w:val="24"/>
              </w:rPr>
              <w:t>з</w:t>
            </w:r>
            <w:r w:rsidRPr="0091548B">
              <w:rPr>
                <w:sz w:val="24"/>
                <w:szCs w:val="24"/>
              </w:rPr>
              <w:t xml:space="preserve">новидность пассивного транспорта через мембраны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Активный транспорт ионов через мембраны. Определение ионных насос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Мембранные потенциалы. </w:t>
            </w:r>
            <w:r>
              <w:rPr>
                <w:sz w:val="24"/>
                <w:szCs w:val="24"/>
              </w:rPr>
              <w:t>Природа и</w:t>
            </w:r>
            <w:r w:rsidRPr="0091548B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ов</w:t>
            </w:r>
            <w:r w:rsidRPr="0091548B">
              <w:rPr>
                <w:sz w:val="24"/>
                <w:szCs w:val="24"/>
              </w:rPr>
              <w:t>, участвующи</w:t>
            </w:r>
            <w:r>
              <w:rPr>
                <w:sz w:val="24"/>
                <w:szCs w:val="24"/>
              </w:rPr>
              <w:t>х</w:t>
            </w:r>
            <w:r w:rsidRPr="0091548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рации мембранных потенциалов. Причины</w:t>
            </w:r>
            <w:r w:rsidRPr="0091548B">
              <w:rPr>
                <w:sz w:val="24"/>
                <w:szCs w:val="24"/>
              </w:rPr>
              <w:t xml:space="preserve"> генерации мембра</w:t>
            </w:r>
            <w:r w:rsidRPr="0091548B">
              <w:rPr>
                <w:sz w:val="24"/>
                <w:szCs w:val="24"/>
              </w:rPr>
              <w:t>н</w:t>
            </w:r>
            <w:r w:rsidRPr="0091548B">
              <w:rPr>
                <w:sz w:val="24"/>
                <w:szCs w:val="24"/>
              </w:rPr>
              <w:t>ных потенциал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тенциал покоя. Механизмы генерации потенциала поко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Нернста и Гольдмана – Ходжки</w:t>
            </w:r>
            <w:r w:rsidRPr="0091548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Каца</w:t>
            </w:r>
            <w:r w:rsidRPr="0091548B">
              <w:rPr>
                <w:sz w:val="24"/>
                <w:szCs w:val="24"/>
              </w:rPr>
              <w:t>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тенциал действия. Механизм генерации потенциала дейс</w:t>
            </w:r>
            <w:r w:rsidRPr="0091548B">
              <w:rPr>
                <w:sz w:val="24"/>
                <w:szCs w:val="24"/>
              </w:rPr>
              <w:t>т</w:t>
            </w:r>
            <w:r w:rsidRPr="0091548B">
              <w:rPr>
                <w:sz w:val="24"/>
                <w:szCs w:val="24"/>
              </w:rPr>
              <w:t>вия. Распространение потенциала действия по нервным и мыше</w:t>
            </w:r>
            <w:r w:rsidRPr="0091548B">
              <w:rPr>
                <w:sz w:val="24"/>
                <w:szCs w:val="24"/>
              </w:rPr>
              <w:t>ч</w:t>
            </w:r>
            <w:r w:rsidRPr="0091548B">
              <w:rPr>
                <w:sz w:val="24"/>
                <w:szCs w:val="24"/>
              </w:rPr>
              <w:t>ным волокнам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лектрическая активность органов. Зависимость электрич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ской активности органов от их физиологического состояни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лектрография. Разновидность электрографии. Физические основы электрокардиографии (основное положение теории Эй</w:t>
            </w:r>
            <w:r w:rsidRPr="0091548B">
              <w:rPr>
                <w:sz w:val="24"/>
                <w:szCs w:val="24"/>
              </w:rPr>
              <w:t>н</w:t>
            </w:r>
            <w:r w:rsidRPr="0091548B">
              <w:rPr>
                <w:sz w:val="24"/>
                <w:szCs w:val="24"/>
              </w:rPr>
              <w:t>тховена)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lastRenderedPageBreak/>
              <w:t>Полное сопротивление (импеданс) тканей организма</w:t>
            </w:r>
            <w:r>
              <w:rPr>
                <w:sz w:val="24"/>
                <w:szCs w:val="24"/>
              </w:rPr>
              <w:t xml:space="preserve"> пе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электрическому току</w:t>
            </w:r>
            <w:r w:rsidRPr="0091548B">
              <w:rPr>
                <w:sz w:val="24"/>
                <w:szCs w:val="24"/>
              </w:rPr>
              <w:t xml:space="preserve">. Формула импеданса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рирода омического и емкостного сопротивления тканей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исперсия электропроводности тканей</w:t>
            </w:r>
            <w:r>
              <w:rPr>
                <w:sz w:val="24"/>
                <w:szCs w:val="24"/>
              </w:rPr>
              <w:t xml:space="preserve"> организма</w:t>
            </w:r>
            <w:r w:rsidRPr="0091548B">
              <w:rPr>
                <w:sz w:val="24"/>
                <w:szCs w:val="24"/>
              </w:rPr>
              <w:t>. Медици</w:t>
            </w:r>
            <w:r w:rsidRPr="0091548B">
              <w:rPr>
                <w:sz w:val="24"/>
                <w:szCs w:val="24"/>
              </w:rPr>
              <w:t>н</w:t>
            </w:r>
            <w:r w:rsidRPr="0091548B">
              <w:rPr>
                <w:sz w:val="24"/>
                <w:szCs w:val="24"/>
              </w:rPr>
              <w:t>ское значение дисперсии электропроводности. Коэффициент Тар</w:t>
            </w:r>
            <w:r w:rsidRPr="0091548B">
              <w:rPr>
                <w:sz w:val="24"/>
                <w:szCs w:val="24"/>
              </w:rPr>
              <w:t>у</w:t>
            </w:r>
            <w:r w:rsidRPr="0091548B">
              <w:rPr>
                <w:sz w:val="24"/>
                <w:szCs w:val="24"/>
              </w:rPr>
              <w:t xml:space="preserve">сова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еография. Физические основы реограф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лектрические токи. Разновидности</w:t>
            </w:r>
            <w:r w:rsidRPr="0091548B">
              <w:rPr>
                <w:sz w:val="24"/>
                <w:szCs w:val="24"/>
              </w:rPr>
              <w:t xml:space="preserve"> и параметры  токов. П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рог ощутимого и не отпускающего ток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Низкочастотные методы электро</w:t>
            </w:r>
            <w:r>
              <w:rPr>
                <w:sz w:val="24"/>
                <w:szCs w:val="24"/>
              </w:rPr>
              <w:t>терап</w:t>
            </w:r>
            <w:r w:rsidRPr="0091548B">
              <w:rPr>
                <w:sz w:val="24"/>
                <w:szCs w:val="24"/>
              </w:rPr>
              <w:t>ии. Физические проце</w:t>
            </w:r>
            <w:r w:rsidRPr="0091548B">
              <w:rPr>
                <w:sz w:val="24"/>
                <w:szCs w:val="24"/>
              </w:rPr>
              <w:t>с</w:t>
            </w:r>
            <w:r w:rsidRPr="0091548B">
              <w:rPr>
                <w:sz w:val="24"/>
                <w:szCs w:val="24"/>
              </w:rPr>
              <w:t>сы в тканях при воздействии низкочастотными токам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методов высокочастотной терапии. Факторы высокочастотной терапии. Физические процессы в тканях при во</w:t>
            </w:r>
            <w:r w:rsidRPr="0091548B">
              <w:rPr>
                <w:sz w:val="24"/>
                <w:szCs w:val="24"/>
              </w:rPr>
              <w:t>з</w:t>
            </w:r>
            <w:r w:rsidRPr="0091548B">
              <w:rPr>
                <w:sz w:val="24"/>
                <w:szCs w:val="24"/>
              </w:rPr>
              <w:t>действии высокочастотными факторам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Гальванизация и электрофорез. Физические процессы в тканях при гальванизации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Аппарат гальванизации. Принцип действия и устройств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УВЧ – терапия. Физические процессы в </w:t>
            </w:r>
            <w:r>
              <w:rPr>
                <w:sz w:val="24"/>
                <w:szCs w:val="24"/>
              </w:rPr>
              <w:t>проводящих и ди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ических </w:t>
            </w:r>
            <w:r w:rsidRPr="0091548B">
              <w:rPr>
                <w:sz w:val="24"/>
                <w:szCs w:val="24"/>
              </w:rPr>
              <w:t>тканях при воздействии электрическим полем УВЧ – диапазон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Медицинская электроника. Классификация приборов и апп</w:t>
            </w:r>
            <w:r w:rsidRPr="0091548B">
              <w:rPr>
                <w:sz w:val="24"/>
                <w:szCs w:val="24"/>
              </w:rPr>
              <w:t>а</w:t>
            </w:r>
            <w:r w:rsidRPr="0091548B">
              <w:rPr>
                <w:sz w:val="24"/>
                <w:szCs w:val="24"/>
              </w:rPr>
              <w:t>ратов медицинской электроники. Принцип действия и назначения электронных приборов и аппарат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хема съема,</w:t>
            </w:r>
            <w:r w:rsidRPr="00915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иления, передачи, приема и регистрации медико-биологической информации</w:t>
            </w:r>
            <w:r w:rsidRPr="0091548B">
              <w:rPr>
                <w:sz w:val="24"/>
                <w:szCs w:val="24"/>
              </w:rPr>
              <w:t xml:space="preserve">. Классификация устройств съема. 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</w:t>
            </w:r>
            <w:r w:rsidRPr="0091548B">
              <w:rPr>
                <w:sz w:val="24"/>
                <w:szCs w:val="24"/>
              </w:rPr>
              <w:t xml:space="preserve"> предъявляемые по технике безопасности при р</w:t>
            </w:r>
            <w:r w:rsidRPr="0091548B">
              <w:rPr>
                <w:sz w:val="24"/>
                <w:szCs w:val="24"/>
              </w:rPr>
              <w:t>а</w:t>
            </w:r>
            <w:r w:rsidRPr="0091548B">
              <w:rPr>
                <w:sz w:val="24"/>
                <w:szCs w:val="24"/>
              </w:rPr>
              <w:t>боте с электронной аппаратурой. Деление приборов и аппаратов медицинской электроники в зависимости от способа защиты</w:t>
            </w:r>
            <w:r>
              <w:rPr>
                <w:sz w:val="24"/>
                <w:szCs w:val="24"/>
              </w:rPr>
              <w:t xml:space="preserve"> от поражения электрическим током</w:t>
            </w:r>
            <w:r w:rsidRPr="0091548B">
              <w:rPr>
                <w:sz w:val="24"/>
                <w:szCs w:val="24"/>
              </w:rPr>
              <w:t>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поражения электрическим током. Пороги ощ</w:t>
            </w:r>
            <w:r w:rsidRPr="0091548B">
              <w:rPr>
                <w:sz w:val="24"/>
                <w:szCs w:val="24"/>
              </w:rPr>
              <w:t>у</w:t>
            </w:r>
            <w:r w:rsidRPr="0091548B">
              <w:rPr>
                <w:sz w:val="24"/>
                <w:szCs w:val="24"/>
              </w:rPr>
              <w:t>тимого и не отпускающего токов и их зависимость от частоты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рирода света. Явления взаимодействия света с телам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Классификация оптических методов и исследования</w:t>
            </w:r>
            <w:r w:rsidRPr="00015141">
              <w:rPr>
                <w:sz w:val="24"/>
                <w:szCs w:val="24"/>
              </w:rPr>
              <w:t xml:space="preserve"> </w:t>
            </w:r>
            <w:r w:rsidRPr="0091548B">
              <w:rPr>
                <w:sz w:val="24"/>
                <w:szCs w:val="24"/>
              </w:rPr>
              <w:t>диагн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стики</w:t>
            </w:r>
            <w:r>
              <w:rPr>
                <w:sz w:val="24"/>
                <w:szCs w:val="24"/>
              </w:rPr>
              <w:t>, основанных</w:t>
            </w:r>
            <w:r w:rsidRPr="0091548B">
              <w:rPr>
                <w:sz w:val="24"/>
                <w:szCs w:val="24"/>
              </w:rPr>
              <w:t xml:space="preserve"> на явлениях взаимодействия света с телам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глощение света прозрачными растворами. Закон поглощ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ния света (закон Бугера-</w:t>
            </w:r>
            <w:r>
              <w:rPr>
                <w:sz w:val="24"/>
                <w:szCs w:val="24"/>
              </w:rPr>
              <w:t>Бэра</w:t>
            </w:r>
            <w:r w:rsidRPr="0091548B">
              <w:rPr>
                <w:sz w:val="24"/>
                <w:szCs w:val="24"/>
              </w:rPr>
              <w:t>). Коэффициент пропускания, оп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</w:t>
            </w:r>
            <w:r w:rsidRPr="0091548B">
              <w:rPr>
                <w:sz w:val="24"/>
                <w:szCs w:val="24"/>
              </w:rPr>
              <w:t>я плотность растворов. Фотоэлектроколориметрия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Лазеры. Устройства и принцип действия газового (или руб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 xml:space="preserve">нового) лазера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Особенности лазерного излучения. Медицинские приложения лазер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</w:t>
            </w:r>
            <w:r w:rsidRPr="0091548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злучение тел. Законы Стефана-Больцмана, Вин</w:t>
            </w:r>
            <w:r w:rsidRPr="0091548B">
              <w:rPr>
                <w:sz w:val="24"/>
                <w:szCs w:val="24"/>
              </w:rPr>
              <w:t>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термографии. Технические средства те</w:t>
            </w:r>
            <w:r w:rsidRPr="0091548B">
              <w:rPr>
                <w:sz w:val="24"/>
                <w:szCs w:val="24"/>
              </w:rPr>
              <w:t>р</w:t>
            </w:r>
            <w:r w:rsidRPr="0091548B">
              <w:rPr>
                <w:sz w:val="24"/>
                <w:szCs w:val="24"/>
              </w:rPr>
              <w:t>мограф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отобиологические процессы. Разновидности фотобиологич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ских процессов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оение глаза. Параметры оптической системы глаз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lastRenderedPageBreak/>
              <w:t>Строение зрительных клеток. Физические основы зрительной рецепц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Люминесценция. </w:t>
            </w:r>
            <w:r>
              <w:rPr>
                <w:sz w:val="24"/>
                <w:szCs w:val="24"/>
              </w:rPr>
              <w:t>Разновидности люминесценц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Естественный и </w:t>
            </w:r>
            <w:r>
              <w:rPr>
                <w:sz w:val="24"/>
                <w:szCs w:val="24"/>
              </w:rPr>
              <w:t xml:space="preserve">поляризованный </w:t>
            </w:r>
            <w:r w:rsidRPr="0091548B">
              <w:rPr>
                <w:sz w:val="24"/>
                <w:szCs w:val="24"/>
              </w:rPr>
              <w:t>свет. Физические основы</w:t>
            </w:r>
            <w:r>
              <w:rPr>
                <w:sz w:val="24"/>
                <w:szCs w:val="24"/>
              </w:rPr>
              <w:t xml:space="preserve"> </w:t>
            </w:r>
            <w:r w:rsidRPr="0091548B">
              <w:rPr>
                <w:sz w:val="24"/>
                <w:szCs w:val="24"/>
              </w:rPr>
              <w:t>п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ляриметр</w:t>
            </w:r>
            <w:r>
              <w:rPr>
                <w:sz w:val="24"/>
                <w:szCs w:val="24"/>
              </w:rPr>
              <w:t>ии</w:t>
            </w:r>
            <w:r w:rsidRPr="009154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дицинское приложение поляриметрии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е, инфракрасное излучения</w:t>
            </w:r>
            <w:r w:rsidRPr="0091548B">
              <w:rPr>
                <w:sz w:val="24"/>
                <w:szCs w:val="24"/>
              </w:rPr>
              <w:t>. Медицинские пр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ложения ультрафиолетов</w:t>
            </w:r>
            <w:r>
              <w:rPr>
                <w:sz w:val="24"/>
                <w:szCs w:val="24"/>
              </w:rPr>
              <w:t>ых</w:t>
            </w:r>
            <w:r w:rsidRPr="0091548B">
              <w:rPr>
                <w:sz w:val="24"/>
                <w:szCs w:val="24"/>
              </w:rPr>
              <w:t xml:space="preserve"> и инфракрасн</w:t>
            </w:r>
            <w:r>
              <w:rPr>
                <w:sz w:val="24"/>
                <w:szCs w:val="24"/>
              </w:rPr>
              <w:t>ых</w:t>
            </w:r>
            <w:r w:rsidRPr="0091548B">
              <w:rPr>
                <w:sz w:val="24"/>
                <w:szCs w:val="24"/>
              </w:rPr>
              <w:t xml:space="preserve"> излучени</w:t>
            </w:r>
            <w:r>
              <w:rPr>
                <w:sz w:val="24"/>
                <w:szCs w:val="24"/>
              </w:rPr>
              <w:t>й</w:t>
            </w:r>
            <w:r w:rsidRPr="0091548B">
              <w:rPr>
                <w:sz w:val="24"/>
                <w:szCs w:val="24"/>
              </w:rPr>
              <w:t>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ионизирующих излучений. Методы получения и природа ионизирующих излучений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диоактивность. Закон радиоактивного распада, постоянн</w:t>
            </w:r>
            <w:r>
              <w:rPr>
                <w:sz w:val="24"/>
                <w:szCs w:val="24"/>
              </w:rPr>
              <w:t>ая</w:t>
            </w:r>
            <w:r w:rsidRPr="0091548B">
              <w:rPr>
                <w:sz w:val="24"/>
                <w:szCs w:val="24"/>
              </w:rPr>
              <w:t xml:space="preserve"> распада, активность радиоактивного препарата, период полурасп</w:t>
            </w:r>
            <w:r w:rsidRPr="0091548B">
              <w:rPr>
                <w:sz w:val="24"/>
                <w:szCs w:val="24"/>
              </w:rPr>
              <w:t>а</w:t>
            </w:r>
            <w:r w:rsidRPr="0091548B">
              <w:rPr>
                <w:sz w:val="24"/>
                <w:szCs w:val="24"/>
              </w:rPr>
              <w:t>д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ервичные процессы взаимодействия ионизирующих излуч</w:t>
            </w:r>
            <w:r w:rsidRPr="0091548B">
              <w:rPr>
                <w:sz w:val="24"/>
                <w:szCs w:val="24"/>
              </w:rPr>
              <w:t>е</w:t>
            </w:r>
            <w:r w:rsidRPr="0091548B">
              <w:rPr>
                <w:sz w:val="24"/>
                <w:szCs w:val="24"/>
              </w:rPr>
              <w:t>ний с тканями организма. Медицинское приложение ионизиру</w:t>
            </w:r>
            <w:r w:rsidRPr="0091548B">
              <w:rPr>
                <w:sz w:val="24"/>
                <w:szCs w:val="24"/>
              </w:rPr>
              <w:t>ю</w:t>
            </w:r>
            <w:r w:rsidRPr="0091548B">
              <w:rPr>
                <w:sz w:val="24"/>
                <w:szCs w:val="24"/>
              </w:rPr>
              <w:t xml:space="preserve">щих излучений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Закономерности биологического действия ионизирующих и</w:t>
            </w:r>
            <w:r w:rsidRPr="0091548B">
              <w:rPr>
                <w:sz w:val="24"/>
                <w:szCs w:val="24"/>
              </w:rPr>
              <w:t>з</w:t>
            </w:r>
            <w:r w:rsidRPr="0091548B">
              <w:rPr>
                <w:sz w:val="24"/>
                <w:szCs w:val="24"/>
              </w:rPr>
              <w:t xml:space="preserve">лучений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радионуклидной диагностики и терап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ентгеновские лучи. Природа и метод получения</w:t>
            </w:r>
            <w:r>
              <w:rPr>
                <w:sz w:val="24"/>
                <w:szCs w:val="24"/>
              </w:rPr>
              <w:t xml:space="preserve"> рентге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х</w:t>
            </w:r>
            <w:r w:rsidRPr="0091548B">
              <w:rPr>
                <w:sz w:val="24"/>
                <w:szCs w:val="24"/>
              </w:rPr>
              <w:t xml:space="preserve"> лучей. Первичные процессы взаимодействия рентгеновских лучей с тканями организма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Закон ослабления рентгеновских лучей</w:t>
            </w:r>
            <w:r>
              <w:rPr>
                <w:sz w:val="24"/>
                <w:szCs w:val="24"/>
              </w:rPr>
              <w:t xml:space="preserve"> при прохождении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з вещество</w:t>
            </w:r>
            <w:r w:rsidRPr="0091548B">
              <w:rPr>
                <w:sz w:val="24"/>
                <w:szCs w:val="24"/>
              </w:rPr>
              <w:t>. Физические основы рентгеноскопии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озиметрия</w:t>
            </w:r>
            <w:r>
              <w:rPr>
                <w:sz w:val="24"/>
                <w:szCs w:val="24"/>
              </w:rPr>
              <w:t xml:space="preserve"> ионизирующих излучений</w:t>
            </w:r>
            <w:r w:rsidRPr="0091548B">
              <w:rPr>
                <w:sz w:val="24"/>
                <w:szCs w:val="24"/>
              </w:rPr>
              <w:t xml:space="preserve">. Экспозиционная доза. Мощность экспозиционной дозы. 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глощенная доза. Мощность поглощенной дозы.</w:t>
            </w:r>
          </w:p>
          <w:p w:rsidR="00B94532" w:rsidRPr="0091548B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квивалентная доза</w:t>
            </w:r>
            <w:r>
              <w:rPr>
                <w:sz w:val="24"/>
                <w:szCs w:val="24"/>
              </w:rPr>
              <w:t xml:space="preserve"> и ее мощность</w:t>
            </w:r>
            <w:r w:rsidRPr="0091548B">
              <w:rPr>
                <w:sz w:val="24"/>
                <w:szCs w:val="24"/>
              </w:rPr>
              <w:t>. Единицы измерений. К</w:t>
            </w:r>
            <w:r w:rsidRPr="0091548B">
              <w:rPr>
                <w:sz w:val="24"/>
                <w:szCs w:val="24"/>
              </w:rPr>
              <w:t>о</w:t>
            </w:r>
            <w:r w:rsidRPr="0091548B">
              <w:rPr>
                <w:sz w:val="24"/>
                <w:szCs w:val="24"/>
              </w:rPr>
              <w:t>эффициент качества. Зависимость коэффициента качества от  пр</w:t>
            </w:r>
            <w:r w:rsidRPr="0091548B">
              <w:rPr>
                <w:sz w:val="24"/>
                <w:szCs w:val="24"/>
              </w:rPr>
              <w:t>и</w:t>
            </w:r>
            <w:r w:rsidRPr="0091548B">
              <w:rPr>
                <w:sz w:val="24"/>
                <w:szCs w:val="24"/>
              </w:rPr>
              <w:t>роды ионизирующих излучений.</w:t>
            </w:r>
          </w:p>
          <w:p w:rsidR="00B94532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</w:pPr>
            <w:r w:rsidRPr="00E50166">
              <w:rPr>
                <w:sz w:val="24"/>
                <w:szCs w:val="24"/>
              </w:rPr>
              <w:t>Способы защиты от ионизирующих излучений</w:t>
            </w:r>
            <w:r>
              <w:t xml:space="preserve">. </w:t>
            </w:r>
          </w:p>
          <w:p w:rsidR="00B94532" w:rsidRDefault="00B94532" w:rsidP="00FE4034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8"/>
                <w:szCs w:val="28"/>
              </w:rPr>
            </w:pPr>
            <w:r>
              <w:t>Системные и практические единицы измерений поглощенной, экспозиц</w:t>
            </w:r>
            <w:r>
              <w:t>и</w:t>
            </w:r>
            <w:r>
              <w:t xml:space="preserve">онной и эквивалентной доз и их связь. </w:t>
            </w:r>
          </w:p>
        </w:tc>
      </w:tr>
    </w:tbl>
    <w:p w:rsidR="001C5EE2" w:rsidRDefault="001C5EE2" w:rsidP="0098154F">
      <w:pPr>
        <w:rPr>
          <w:b/>
          <w:i/>
          <w:sz w:val="28"/>
          <w:szCs w:val="28"/>
          <w:u w:val="single"/>
        </w:rPr>
      </w:pPr>
      <w:r w:rsidRPr="004B56FB">
        <w:rPr>
          <w:b/>
          <w:i/>
          <w:sz w:val="28"/>
          <w:szCs w:val="28"/>
          <w:u w:val="single"/>
        </w:rPr>
        <w:lastRenderedPageBreak/>
        <w:t xml:space="preserve"> </w:t>
      </w:r>
    </w:p>
    <w:p w:rsidR="001C5EE2" w:rsidRPr="004B56FB" w:rsidRDefault="00FE4034" w:rsidP="001217D6">
      <w:pPr>
        <w:pStyle w:val="a3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685596" w:rsidRPr="004B56FB">
        <w:rPr>
          <w:b/>
          <w:i/>
          <w:sz w:val="28"/>
          <w:szCs w:val="28"/>
        </w:rPr>
        <w:t>ПРИМЕРНАЯ ТЕМАТИКА РЕФЕРАТОВ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1. </w:t>
      </w:r>
      <w:r w:rsidR="00685596" w:rsidRPr="004B56FB">
        <w:rPr>
          <w:sz w:val="28"/>
          <w:szCs w:val="28"/>
        </w:rPr>
        <w:t xml:space="preserve">Физические основы акустических методов исследования в медицине аудиометрия, перкуссия, </w:t>
      </w:r>
      <w:r w:rsidRPr="004B56FB">
        <w:rPr>
          <w:sz w:val="28"/>
          <w:szCs w:val="28"/>
        </w:rPr>
        <w:t xml:space="preserve"> </w:t>
      </w:r>
      <w:r w:rsidR="00685596" w:rsidRPr="004B56FB">
        <w:rPr>
          <w:sz w:val="28"/>
          <w:szCs w:val="28"/>
        </w:rPr>
        <w:t>аускультация, фонокардиография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2. </w:t>
      </w:r>
      <w:r w:rsidR="00685596" w:rsidRPr="004B56FB">
        <w:rPr>
          <w:sz w:val="28"/>
          <w:szCs w:val="28"/>
        </w:rPr>
        <w:t>Электрический диполь. Токовый диполь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3. </w:t>
      </w:r>
      <w:r w:rsidR="0098154F" w:rsidRPr="004B56FB">
        <w:rPr>
          <w:sz w:val="28"/>
          <w:szCs w:val="28"/>
        </w:rPr>
        <w:t>Электромагнитная волна. Шкала эл</w:t>
      </w:r>
      <w:r w:rsidR="00685596" w:rsidRPr="004B56FB">
        <w:rPr>
          <w:sz w:val="28"/>
          <w:szCs w:val="28"/>
        </w:rPr>
        <w:t>ектромагнитных волн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4. </w:t>
      </w:r>
      <w:r w:rsidR="00685596" w:rsidRPr="004B56FB">
        <w:rPr>
          <w:sz w:val="28"/>
          <w:szCs w:val="28"/>
        </w:rPr>
        <w:t>Ядерный магнитный резонанс (ЯМР) и его медико-биологические пр</w:t>
      </w:r>
      <w:r w:rsidR="00685596" w:rsidRPr="004B56FB">
        <w:rPr>
          <w:sz w:val="28"/>
          <w:szCs w:val="28"/>
        </w:rPr>
        <w:t>и</w:t>
      </w:r>
      <w:r w:rsidR="00685596" w:rsidRPr="004B56FB">
        <w:rPr>
          <w:sz w:val="28"/>
          <w:szCs w:val="28"/>
        </w:rPr>
        <w:t>менения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5. </w:t>
      </w:r>
      <w:r w:rsidR="00685596" w:rsidRPr="004B56FB">
        <w:rPr>
          <w:sz w:val="28"/>
          <w:szCs w:val="28"/>
        </w:rPr>
        <w:t>Физические принципы позитрон-эмиссионный томограф (ПЭТ). Пр</w:t>
      </w:r>
      <w:r w:rsidR="00685596" w:rsidRPr="004B56FB">
        <w:rPr>
          <w:sz w:val="28"/>
          <w:szCs w:val="28"/>
        </w:rPr>
        <w:t>и</w:t>
      </w:r>
      <w:r w:rsidR="00685596" w:rsidRPr="004B56FB">
        <w:rPr>
          <w:sz w:val="28"/>
          <w:szCs w:val="28"/>
        </w:rPr>
        <w:t>менение методов ПЭТ в медицине.</w:t>
      </w:r>
    </w:p>
    <w:p w:rsidR="00685596" w:rsidRDefault="00685596" w:rsidP="00685596">
      <w:pPr>
        <w:pStyle w:val="a3"/>
        <w:ind w:left="1440"/>
        <w:rPr>
          <w:b/>
          <w:i/>
          <w:sz w:val="28"/>
          <w:szCs w:val="28"/>
        </w:rPr>
      </w:pPr>
    </w:p>
    <w:p w:rsidR="00740E41" w:rsidRDefault="00740E41" w:rsidP="00685596">
      <w:pPr>
        <w:pStyle w:val="a3"/>
        <w:ind w:left="1440"/>
        <w:rPr>
          <w:b/>
          <w:i/>
          <w:sz w:val="28"/>
          <w:szCs w:val="28"/>
        </w:rPr>
      </w:pPr>
    </w:p>
    <w:p w:rsidR="00611E3E" w:rsidRDefault="00611E3E" w:rsidP="00685596">
      <w:pPr>
        <w:pStyle w:val="a3"/>
        <w:ind w:left="1440"/>
        <w:rPr>
          <w:b/>
          <w:i/>
          <w:sz w:val="28"/>
          <w:szCs w:val="28"/>
        </w:rPr>
      </w:pPr>
    </w:p>
    <w:p w:rsidR="00611E3E" w:rsidRDefault="00611E3E" w:rsidP="00685596">
      <w:pPr>
        <w:pStyle w:val="a3"/>
        <w:ind w:left="1440"/>
        <w:rPr>
          <w:b/>
          <w:i/>
          <w:sz w:val="28"/>
          <w:szCs w:val="28"/>
        </w:rPr>
      </w:pPr>
    </w:p>
    <w:p w:rsidR="00740E41" w:rsidRDefault="00740E41" w:rsidP="00685596">
      <w:pPr>
        <w:pStyle w:val="a3"/>
        <w:ind w:left="1440"/>
        <w:rPr>
          <w:b/>
          <w:i/>
          <w:sz w:val="28"/>
          <w:szCs w:val="28"/>
        </w:rPr>
      </w:pPr>
    </w:p>
    <w:p w:rsidR="004C74D3" w:rsidRPr="00FE4034" w:rsidRDefault="00CD54EA" w:rsidP="00FE4034">
      <w:pPr>
        <w:pStyle w:val="a3"/>
        <w:numPr>
          <w:ilvl w:val="0"/>
          <w:numId w:val="31"/>
        </w:numPr>
        <w:rPr>
          <w:b/>
          <w:i/>
          <w:sz w:val="28"/>
          <w:szCs w:val="28"/>
        </w:rPr>
      </w:pPr>
      <w:r w:rsidRPr="00FE4034">
        <w:rPr>
          <w:b/>
          <w:i/>
          <w:sz w:val="28"/>
          <w:szCs w:val="28"/>
        </w:rPr>
        <w:lastRenderedPageBreak/>
        <w:t>САМ</w:t>
      </w:r>
      <w:r w:rsidR="00AF41FC" w:rsidRPr="00FE4034">
        <w:rPr>
          <w:b/>
          <w:i/>
          <w:sz w:val="28"/>
          <w:szCs w:val="28"/>
        </w:rPr>
        <w:t>О</w:t>
      </w:r>
      <w:r w:rsidRPr="00FE4034">
        <w:rPr>
          <w:b/>
          <w:i/>
          <w:sz w:val="28"/>
          <w:szCs w:val="28"/>
        </w:rPr>
        <w:t>СТОЯТЕЛЬНАЯ РАБОТА СТУДЕНТА</w:t>
      </w:r>
    </w:p>
    <w:p w:rsidR="00362CC8" w:rsidRDefault="00362CC8" w:rsidP="00CD54EA">
      <w:pPr>
        <w:pStyle w:val="a3"/>
        <w:ind w:left="786"/>
        <w:rPr>
          <w:b/>
          <w:sz w:val="28"/>
          <w:szCs w:val="28"/>
        </w:rPr>
      </w:pPr>
    </w:p>
    <w:p w:rsidR="00CD54EA" w:rsidRPr="004B56FB" w:rsidRDefault="00CD54EA" w:rsidP="00CD54EA">
      <w:pPr>
        <w:pStyle w:val="a3"/>
        <w:ind w:left="786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Виды СРС</w:t>
      </w:r>
    </w:p>
    <w:p w:rsidR="00CD54EA" w:rsidRDefault="00CD54EA" w:rsidP="00CD54EA">
      <w:pPr>
        <w:pStyle w:val="a3"/>
        <w:ind w:left="786"/>
      </w:pPr>
    </w:p>
    <w:tbl>
      <w:tblPr>
        <w:tblStyle w:val="a4"/>
        <w:tblW w:w="0" w:type="auto"/>
        <w:tblInd w:w="786" w:type="dxa"/>
        <w:tblLook w:val="04A0"/>
      </w:tblPr>
      <w:tblGrid>
        <w:gridCol w:w="498"/>
        <w:gridCol w:w="3941"/>
        <w:gridCol w:w="1701"/>
        <w:gridCol w:w="1843"/>
      </w:tblGrid>
      <w:tr w:rsidR="00CD54EA" w:rsidRPr="00242484" w:rsidTr="00242484">
        <w:tc>
          <w:tcPr>
            <w:tcW w:w="484" w:type="dxa"/>
          </w:tcPr>
          <w:p w:rsidR="00CD54EA" w:rsidRPr="00FE4034" w:rsidRDefault="00A86AAB" w:rsidP="00CD54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CD54EA" w:rsidRPr="00FE4034" w:rsidRDefault="00A86AAB" w:rsidP="00CD54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Наименование раздела уче</w:t>
            </w:r>
            <w:r w:rsidRPr="00FE4034">
              <w:rPr>
                <w:b/>
                <w:sz w:val="28"/>
                <w:szCs w:val="28"/>
              </w:rPr>
              <w:t>б</w:t>
            </w:r>
            <w:r w:rsidRPr="00FE4034">
              <w:rPr>
                <w:b/>
                <w:sz w:val="28"/>
                <w:szCs w:val="28"/>
              </w:rPr>
              <w:t>ной дисциплины</w:t>
            </w:r>
          </w:p>
        </w:tc>
        <w:tc>
          <w:tcPr>
            <w:tcW w:w="1701" w:type="dxa"/>
          </w:tcPr>
          <w:p w:rsidR="00CD54EA" w:rsidRPr="00FE4034" w:rsidRDefault="00A86AAB" w:rsidP="00CD54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Виды СРС</w:t>
            </w:r>
          </w:p>
        </w:tc>
        <w:tc>
          <w:tcPr>
            <w:tcW w:w="1843" w:type="dxa"/>
          </w:tcPr>
          <w:p w:rsidR="00CD54EA" w:rsidRPr="00FE4034" w:rsidRDefault="00A86AAB" w:rsidP="00CD54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Всего часов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Элементы высшей математ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ки. Математическое модел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рование в медицине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Механика жидкостей газов и твердых тел. Акустика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Электричество и магнетизм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Основы медицинской эле</w:t>
            </w:r>
            <w:r w:rsidRPr="00242484">
              <w:rPr>
                <w:sz w:val="28"/>
                <w:szCs w:val="28"/>
              </w:rPr>
              <w:t>к</w:t>
            </w:r>
            <w:r w:rsidRPr="00242484">
              <w:rPr>
                <w:sz w:val="28"/>
                <w:szCs w:val="28"/>
              </w:rPr>
              <w:t>троники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Оптика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A86AAB" w:rsidRPr="00242484" w:rsidTr="00242484">
        <w:tc>
          <w:tcPr>
            <w:tcW w:w="484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Квантовая физика, иониз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рующее излучение</w:t>
            </w:r>
          </w:p>
        </w:tc>
        <w:tc>
          <w:tcPr>
            <w:tcW w:w="170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A86AAB" w:rsidRPr="00242484" w:rsidTr="00242484">
        <w:tc>
          <w:tcPr>
            <w:tcW w:w="484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36</w:t>
            </w:r>
          </w:p>
        </w:tc>
      </w:tr>
    </w:tbl>
    <w:p w:rsidR="00C6547E" w:rsidRDefault="00C6547E" w:rsidP="00950B1E">
      <w:pPr>
        <w:rPr>
          <w:sz w:val="28"/>
          <w:szCs w:val="28"/>
        </w:rPr>
      </w:pPr>
    </w:p>
    <w:p w:rsidR="004C74D3" w:rsidRPr="00FE4034" w:rsidRDefault="00362CC8" w:rsidP="00FE4034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FE4034">
        <w:rPr>
          <w:b/>
          <w:sz w:val="28"/>
          <w:szCs w:val="28"/>
        </w:rPr>
        <w:t>УЧЕБНО-</w:t>
      </w:r>
      <w:r w:rsidR="00A86AAB" w:rsidRPr="00FE4034">
        <w:rPr>
          <w:b/>
          <w:sz w:val="28"/>
          <w:szCs w:val="28"/>
        </w:rPr>
        <w:t>МЕТОДИЧЕСКОЕ И ИНФОРМАЦИОННОЕ ОБЕСПЕЧЕНИЕ УЧЕБНОЙ ДИСЦИПЛИНЫ</w:t>
      </w:r>
    </w:p>
    <w:p w:rsidR="00A86AAB" w:rsidRPr="004B56FB" w:rsidRDefault="00FE4034" w:rsidP="00A86AAB">
      <w:pPr>
        <w:pStyle w:val="a3"/>
        <w:ind w:left="786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A86AAB" w:rsidRPr="004B56FB">
        <w:rPr>
          <w:sz w:val="28"/>
          <w:szCs w:val="28"/>
        </w:rPr>
        <w:t xml:space="preserve">.1. </w:t>
      </w:r>
      <w:r w:rsidR="00A86AAB" w:rsidRPr="004B56FB">
        <w:rPr>
          <w:b/>
          <w:sz w:val="28"/>
          <w:szCs w:val="28"/>
        </w:rPr>
        <w:t>Основная литература</w:t>
      </w:r>
    </w:p>
    <w:p w:rsidR="00A86AAB" w:rsidRPr="007B1292" w:rsidRDefault="00A86AAB" w:rsidP="00A86AAB">
      <w:pPr>
        <w:pStyle w:val="a3"/>
        <w:ind w:left="786"/>
        <w:rPr>
          <w:b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2566"/>
        <w:gridCol w:w="1430"/>
        <w:gridCol w:w="1532"/>
        <w:gridCol w:w="1314"/>
        <w:gridCol w:w="1345"/>
      </w:tblGrid>
      <w:tr w:rsidR="001C5EE2" w:rsidTr="00242484">
        <w:tc>
          <w:tcPr>
            <w:tcW w:w="425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№</w:t>
            </w:r>
          </w:p>
          <w:p w:rsidR="001C5EE2" w:rsidRDefault="001C5EE2" w:rsidP="00235EC6"/>
        </w:tc>
        <w:tc>
          <w:tcPr>
            <w:tcW w:w="2566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именование</w:t>
            </w:r>
          </w:p>
          <w:p w:rsidR="001C5EE2" w:rsidRDefault="001C5EE2" w:rsidP="00235EC6"/>
        </w:tc>
        <w:tc>
          <w:tcPr>
            <w:tcW w:w="1430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Автор (ы)</w:t>
            </w:r>
          </w:p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532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Год, место изд.</w:t>
            </w:r>
          </w:p>
        </w:tc>
        <w:tc>
          <w:tcPr>
            <w:tcW w:w="2659" w:type="dxa"/>
            <w:gridSpan w:val="2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Количество экземпляров</w:t>
            </w:r>
          </w:p>
        </w:tc>
      </w:tr>
      <w:tr w:rsidR="001C5EE2" w:rsidTr="00242484">
        <w:trPr>
          <w:trHeight w:val="260"/>
        </w:trPr>
        <w:tc>
          <w:tcPr>
            <w:tcW w:w="425" w:type="dxa"/>
            <w:vMerge/>
          </w:tcPr>
          <w:p w:rsidR="001C5EE2" w:rsidRPr="00235EC6" w:rsidRDefault="001C5EE2" w:rsidP="00235EC6"/>
        </w:tc>
        <w:tc>
          <w:tcPr>
            <w:tcW w:w="2566" w:type="dxa"/>
            <w:vMerge/>
          </w:tcPr>
          <w:p w:rsidR="001C5EE2" w:rsidRPr="00235EC6" w:rsidRDefault="001C5EE2" w:rsidP="00235EC6"/>
        </w:tc>
        <w:tc>
          <w:tcPr>
            <w:tcW w:w="1430" w:type="dxa"/>
            <w:vMerge/>
          </w:tcPr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532" w:type="dxa"/>
            <w:vMerge/>
          </w:tcPr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314" w:type="dxa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В библи</w:t>
            </w:r>
            <w:r w:rsidRPr="00A23B82">
              <w:rPr>
                <w:b/>
              </w:rPr>
              <w:t>о</w:t>
            </w:r>
            <w:r w:rsidRPr="00A23B82">
              <w:rPr>
                <w:b/>
              </w:rPr>
              <w:t>теке</w:t>
            </w:r>
          </w:p>
        </w:tc>
        <w:tc>
          <w:tcPr>
            <w:tcW w:w="1345" w:type="dxa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 кафедре</w:t>
            </w:r>
          </w:p>
        </w:tc>
      </w:tr>
      <w:tr w:rsidR="001C5EE2" w:rsidTr="00242484">
        <w:trPr>
          <w:trHeight w:val="200"/>
        </w:trPr>
        <w:tc>
          <w:tcPr>
            <w:tcW w:w="425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 xml:space="preserve">Физика </w:t>
            </w:r>
            <w:r w:rsidR="00305100">
              <w:rPr>
                <w:sz w:val="24"/>
                <w:szCs w:val="24"/>
              </w:rPr>
              <w:t>и</w:t>
            </w:r>
            <w:r w:rsidRPr="00242484">
              <w:rPr>
                <w:sz w:val="24"/>
                <w:szCs w:val="24"/>
              </w:rPr>
              <w:t xml:space="preserve"> биофизик</w:t>
            </w:r>
            <w:r w:rsidR="00305100">
              <w:rPr>
                <w:sz w:val="24"/>
                <w:szCs w:val="24"/>
              </w:rPr>
              <w:t>а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едицинская и биологическая физика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уководство к пра</w:t>
            </w:r>
            <w:r w:rsidRPr="00242484">
              <w:rPr>
                <w:sz w:val="24"/>
                <w:szCs w:val="24"/>
              </w:rPr>
              <w:t>к</w:t>
            </w:r>
            <w:r w:rsidRPr="00242484">
              <w:rPr>
                <w:sz w:val="24"/>
                <w:szCs w:val="24"/>
              </w:rPr>
              <w:t>тическим и лабор</w:t>
            </w:r>
            <w:r w:rsidRPr="00242484"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>торным занятиям по математике и физике</w:t>
            </w:r>
          </w:p>
        </w:tc>
        <w:tc>
          <w:tcPr>
            <w:tcW w:w="1430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</w:t>
            </w:r>
            <w:r w:rsidR="001C5EE2" w:rsidRPr="00242484">
              <w:rPr>
                <w:sz w:val="24"/>
                <w:szCs w:val="24"/>
              </w:rPr>
              <w:t>Антонов</w:t>
            </w:r>
            <w:r>
              <w:rPr>
                <w:sz w:val="24"/>
                <w:szCs w:val="24"/>
              </w:rPr>
              <w:t>а</w:t>
            </w:r>
            <w:r w:rsidR="001C5EE2" w:rsidRPr="00242484">
              <w:rPr>
                <w:sz w:val="24"/>
                <w:szCs w:val="24"/>
              </w:rPr>
              <w:t xml:space="preserve"> В.Ф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едорова В.Н.</w:t>
            </w:r>
          </w:p>
          <w:p w:rsidR="00305100" w:rsidRPr="00242484" w:rsidRDefault="00305100" w:rsidP="00305100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аустов Е.В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B56B6C" w:rsidP="00235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Ризаханова М.А.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медова М.А.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липова М.М.</w:t>
            </w:r>
          </w:p>
        </w:tc>
        <w:tc>
          <w:tcPr>
            <w:tcW w:w="1532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ГЭ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ТАР-Медиа, 2009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305100" w:rsidP="00235EC6">
            <w:pPr>
              <w:rPr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., «ГЭОТАР –Медиа» 2009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9C6DF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1</w:t>
            </w:r>
            <w:r w:rsidR="009C6DFB">
              <w:rPr>
                <w:sz w:val="24"/>
                <w:szCs w:val="24"/>
              </w:rPr>
              <w:t>6</w:t>
            </w:r>
            <w:r w:rsidRPr="00242484">
              <w:rPr>
                <w:sz w:val="24"/>
                <w:szCs w:val="24"/>
              </w:rPr>
              <w:t>, М</w:t>
            </w:r>
            <w:r w:rsidRPr="00242484"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>хачкала</w:t>
            </w:r>
          </w:p>
        </w:tc>
        <w:tc>
          <w:tcPr>
            <w:tcW w:w="1314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0</w:t>
            </w: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Default="00305100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305100" w:rsidRPr="00242484" w:rsidRDefault="00305100" w:rsidP="0030510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305100" w:rsidRDefault="001C5EE2" w:rsidP="00A86AA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42484">
              <w:rPr>
                <w:sz w:val="24"/>
                <w:szCs w:val="24"/>
              </w:rPr>
              <w:t>1</w:t>
            </w:r>
            <w:r w:rsidR="00305100">
              <w:rPr>
                <w:sz w:val="24"/>
                <w:szCs w:val="24"/>
                <w:lang w:val="en-US"/>
              </w:rPr>
              <w:t>2</w:t>
            </w: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242484" w:rsidRDefault="00242484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305100" w:rsidRDefault="00305100" w:rsidP="00A86AA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Default="001C5EE2" w:rsidP="00235EC6">
            <w:pPr>
              <w:rPr>
                <w:sz w:val="24"/>
                <w:szCs w:val="24"/>
              </w:rPr>
            </w:pPr>
          </w:p>
          <w:p w:rsidR="00242484" w:rsidRP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B56B6C" w:rsidP="00235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A86AAB" w:rsidRDefault="00A86AAB" w:rsidP="00A86AAB">
      <w:pPr>
        <w:pStyle w:val="a3"/>
        <w:ind w:left="786"/>
      </w:pPr>
    </w:p>
    <w:p w:rsidR="008C3DBE" w:rsidRDefault="00235EC6" w:rsidP="00235EC6">
      <w:pPr>
        <w:rPr>
          <w:noProof/>
          <w:sz w:val="28"/>
          <w:szCs w:val="28"/>
        </w:rPr>
      </w:pPr>
      <w:r w:rsidRPr="00C6547E">
        <w:rPr>
          <w:noProof/>
          <w:sz w:val="28"/>
          <w:szCs w:val="28"/>
        </w:rPr>
        <w:t xml:space="preserve">              </w:t>
      </w:r>
    </w:p>
    <w:p w:rsidR="008C3DBE" w:rsidRDefault="008C3DBE" w:rsidP="00235EC6">
      <w:pPr>
        <w:rPr>
          <w:noProof/>
          <w:sz w:val="28"/>
          <w:szCs w:val="28"/>
        </w:rPr>
      </w:pPr>
    </w:p>
    <w:p w:rsidR="008C3DBE" w:rsidRDefault="008C3DBE" w:rsidP="00235EC6">
      <w:pPr>
        <w:rPr>
          <w:noProof/>
          <w:sz w:val="28"/>
          <w:szCs w:val="28"/>
        </w:rPr>
      </w:pPr>
    </w:p>
    <w:p w:rsidR="008C3DBE" w:rsidRDefault="008C3DBE" w:rsidP="00235EC6">
      <w:pPr>
        <w:rPr>
          <w:noProof/>
          <w:sz w:val="28"/>
          <w:szCs w:val="28"/>
        </w:rPr>
      </w:pPr>
    </w:p>
    <w:p w:rsidR="008C3DBE" w:rsidRDefault="008C3DBE" w:rsidP="00235EC6">
      <w:pPr>
        <w:rPr>
          <w:noProof/>
          <w:sz w:val="28"/>
          <w:szCs w:val="28"/>
        </w:rPr>
      </w:pPr>
    </w:p>
    <w:p w:rsidR="008C3DBE" w:rsidRDefault="008C3DBE" w:rsidP="00235EC6">
      <w:pPr>
        <w:rPr>
          <w:noProof/>
          <w:sz w:val="28"/>
          <w:szCs w:val="28"/>
        </w:rPr>
      </w:pPr>
    </w:p>
    <w:p w:rsidR="00235EC6" w:rsidRPr="008C3DBE" w:rsidRDefault="00235EC6" w:rsidP="00235EC6">
      <w:pPr>
        <w:rPr>
          <w:b/>
          <w:noProof/>
          <w:sz w:val="28"/>
          <w:szCs w:val="28"/>
        </w:rPr>
      </w:pPr>
      <w:r w:rsidRPr="008C3DBE">
        <w:rPr>
          <w:b/>
          <w:noProof/>
          <w:sz w:val="28"/>
          <w:szCs w:val="28"/>
        </w:rPr>
        <w:lastRenderedPageBreak/>
        <w:t xml:space="preserve">   </w:t>
      </w:r>
      <w:r w:rsidR="00FE4034" w:rsidRPr="008C3DBE">
        <w:rPr>
          <w:b/>
          <w:noProof/>
          <w:sz w:val="28"/>
          <w:szCs w:val="28"/>
        </w:rPr>
        <w:t>9</w:t>
      </w:r>
      <w:r w:rsidRPr="008C3DBE">
        <w:rPr>
          <w:b/>
          <w:noProof/>
          <w:sz w:val="28"/>
          <w:szCs w:val="28"/>
        </w:rPr>
        <w:t>.2. Дополнительна</w:t>
      </w:r>
      <w:r w:rsidR="00C6547E" w:rsidRPr="008C3DBE">
        <w:rPr>
          <w:b/>
          <w:noProof/>
          <w:sz w:val="28"/>
          <w:szCs w:val="28"/>
        </w:rPr>
        <w:t>я</w:t>
      </w:r>
      <w:r w:rsidRPr="008C3DBE">
        <w:rPr>
          <w:b/>
          <w:noProof/>
          <w:sz w:val="28"/>
          <w:szCs w:val="28"/>
        </w:rPr>
        <w:t xml:space="preserve"> литература</w:t>
      </w:r>
    </w:p>
    <w:p w:rsidR="00235EC6" w:rsidRPr="008C3DBE" w:rsidRDefault="00235EC6" w:rsidP="00235EC6">
      <w:pPr>
        <w:rPr>
          <w:b/>
          <w:noProof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25"/>
        <w:gridCol w:w="2176"/>
        <w:gridCol w:w="1560"/>
        <w:gridCol w:w="1802"/>
        <w:gridCol w:w="1379"/>
        <w:gridCol w:w="1270"/>
      </w:tblGrid>
      <w:tr w:rsidR="001C5EE2" w:rsidTr="00242484">
        <w:tc>
          <w:tcPr>
            <w:tcW w:w="425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№</w:t>
            </w:r>
          </w:p>
          <w:p w:rsidR="001C5EE2" w:rsidRPr="00A23B82" w:rsidRDefault="001C5EE2" w:rsidP="001C5EE2">
            <w:pPr>
              <w:rPr>
                <w:b/>
                <w:noProof/>
              </w:rPr>
            </w:pPr>
          </w:p>
        </w:tc>
        <w:tc>
          <w:tcPr>
            <w:tcW w:w="2176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именование</w:t>
            </w:r>
          </w:p>
          <w:p w:rsidR="001C5EE2" w:rsidRPr="00A23B82" w:rsidRDefault="001C5EE2" w:rsidP="00235EC6">
            <w:pPr>
              <w:rPr>
                <w:b/>
                <w:noProof/>
              </w:rPr>
            </w:pPr>
          </w:p>
        </w:tc>
        <w:tc>
          <w:tcPr>
            <w:tcW w:w="1560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Автор (ы)</w:t>
            </w:r>
          </w:p>
          <w:p w:rsidR="001C5EE2" w:rsidRPr="00A23B82" w:rsidRDefault="001C5EE2" w:rsidP="0089684B">
            <w:pPr>
              <w:rPr>
                <w:b/>
                <w:noProof/>
              </w:rPr>
            </w:pPr>
          </w:p>
        </w:tc>
        <w:tc>
          <w:tcPr>
            <w:tcW w:w="1802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Год, место изд.</w:t>
            </w:r>
          </w:p>
          <w:p w:rsidR="001C5EE2" w:rsidRPr="00A23B82" w:rsidRDefault="001C5EE2" w:rsidP="0089684B">
            <w:pPr>
              <w:rPr>
                <w:b/>
                <w:noProof/>
              </w:rPr>
            </w:pPr>
          </w:p>
        </w:tc>
        <w:tc>
          <w:tcPr>
            <w:tcW w:w="2649" w:type="dxa"/>
            <w:gridSpan w:val="2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Количество часов</w:t>
            </w:r>
          </w:p>
        </w:tc>
      </w:tr>
      <w:tr w:rsidR="001C5EE2" w:rsidTr="00242484">
        <w:trPr>
          <w:trHeight w:val="254"/>
        </w:trPr>
        <w:tc>
          <w:tcPr>
            <w:tcW w:w="425" w:type="dxa"/>
            <w:vMerge/>
          </w:tcPr>
          <w:p w:rsidR="001C5EE2" w:rsidRPr="00A23B82" w:rsidRDefault="001C5EE2" w:rsidP="001C5EE2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1C5EE2" w:rsidRPr="00A23B82" w:rsidRDefault="001C5EE2" w:rsidP="00235EC6">
            <w:pPr>
              <w:rPr>
                <w:b/>
                <w:noProof/>
              </w:rPr>
            </w:pPr>
          </w:p>
        </w:tc>
        <w:tc>
          <w:tcPr>
            <w:tcW w:w="1560" w:type="dxa"/>
            <w:vMerge/>
          </w:tcPr>
          <w:p w:rsidR="001C5EE2" w:rsidRPr="00A23B82" w:rsidRDefault="001C5EE2" w:rsidP="0089684B">
            <w:pPr>
              <w:rPr>
                <w:b/>
              </w:rPr>
            </w:pPr>
          </w:p>
        </w:tc>
        <w:tc>
          <w:tcPr>
            <w:tcW w:w="1802" w:type="dxa"/>
            <w:vMerge/>
          </w:tcPr>
          <w:p w:rsidR="001C5EE2" w:rsidRPr="00A23B82" w:rsidRDefault="001C5EE2" w:rsidP="0089684B">
            <w:pPr>
              <w:rPr>
                <w:b/>
              </w:rPr>
            </w:pPr>
          </w:p>
        </w:tc>
        <w:tc>
          <w:tcPr>
            <w:tcW w:w="1379" w:type="dxa"/>
          </w:tcPr>
          <w:p w:rsidR="001C5EE2" w:rsidRPr="00A23B82" w:rsidRDefault="001C5EE2" w:rsidP="00235EC6">
            <w:pPr>
              <w:rPr>
                <w:b/>
              </w:rPr>
            </w:pPr>
            <w:r w:rsidRPr="00A23B82">
              <w:rPr>
                <w:b/>
                <w:noProof/>
              </w:rPr>
              <w:t>В библиотеке</w:t>
            </w:r>
          </w:p>
        </w:tc>
        <w:tc>
          <w:tcPr>
            <w:tcW w:w="1270" w:type="dxa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 кафедре</w:t>
            </w:r>
          </w:p>
        </w:tc>
      </w:tr>
      <w:tr w:rsidR="001C5EE2" w:rsidRPr="00242484" w:rsidTr="00242484">
        <w:trPr>
          <w:trHeight w:val="2273"/>
        </w:trPr>
        <w:tc>
          <w:tcPr>
            <w:tcW w:w="425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305100" w:rsidRDefault="00305100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  <w:p w:rsidR="001C5EE2" w:rsidRPr="00242484" w:rsidRDefault="001C5EE2" w:rsidP="001C5EE2">
            <w:pPr>
              <w:rPr>
                <w:sz w:val="24"/>
                <w:szCs w:val="24"/>
              </w:rPr>
            </w:pPr>
          </w:p>
          <w:p w:rsidR="001C5EE2" w:rsidRPr="00242484" w:rsidRDefault="001C5EE2" w:rsidP="001C5EE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76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едицинская и биологическая ф</w:t>
            </w:r>
            <w:r w:rsidRPr="00242484">
              <w:rPr>
                <w:sz w:val="24"/>
                <w:szCs w:val="24"/>
              </w:rPr>
              <w:t>и</w:t>
            </w:r>
            <w:r w:rsidRPr="00242484">
              <w:rPr>
                <w:sz w:val="24"/>
                <w:szCs w:val="24"/>
              </w:rPr>
              <w:t>зика</w:t>
            </w:r>
          </w:p>
          <w:p w:rsidR="00305100" w:rsidRDefault="00305100" w:rsidP="00235EC6">
            <w:pPr>
              <w:rPr>
                <w:noProof/>
                <w:sz w:val="24"/>
                <w:szCs w:val="24"/>
              </w:rPr>
            </w:pPr>
          </w:p>
          <w:p w:rsid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305100" w:rsidRDefault="00305100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Практические занятия по высшей математике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702925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изика и биофизика. Практикум</w:t>
            </w:r>
          </w:p>
        </w:tc>
        <w:tc>
          <w:tcPr>
            <w:tcW w:w="1560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емизов А.Н.</w:t>
            </w: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аксина А.Г.</w:t>
            </w: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Потапенко А.Я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Омельченко В.П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Курбатова Э.В.</w:t>
            </w:r>
          </w:p>
          <w:p w:rsidR="001C5EE2" w:rsidRPr="00242484" w:rsidRDefault="001C5EE2" w:rsidP="00702925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Антонов В.Ф.</w:t>
            </w:r>
            <w:r w:rsidR="00702925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802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305100" w:rsidRPr="00242484" w:rsidRDefault="00305100" w:rsidP="00305100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Дрофа», 2009</w:t>
            </w:r>
          </w:p>
          <w:p w:rsidR="00305100" w:rsidRDefault="00305100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остов- на Д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ну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«Феникс» 2006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ГЭОТАР- Медиа» 2008</w:t>
            </w:r>
          </w:p>
        </w:tc>
        <w:tc>
          <w:tcPr>
            <w:tcW w:w="1379" w:type="dxa"/>
          </w:tcPr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305100" w:rsidP="00896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0" w:type="dxa"/>
          </w:tcPr>
          <w:p w:rsidR="00242484" w:rsidRP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  <w:r w:rsidR="00305100">
              <w:rPr>
                <w:noProof/>
                <w:sz w:val="24"/>
                <w:szCs w:val="24"/>
              </w:rPr>
              <w:t>2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702925" w:rsidRPr="00242484" w:rsidRDefault="00702925" w:rsidP="0089684B">
            <w:pPr>
              <w:rPr>
                <w:sz w:val="24"/>
                <w:szCs w:val="24"/>
              </w:rPr>
            </w:pPr>
          </w:p>
          <w:p w:rsidR="00242484" w:rsidRP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702925" w:rsidP="00896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702925" w:rsidP="00896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C5EE2" w:rsidRPr="00242484" w:rsidRDefault="001C5EE2" w:rsidP="001C5EE2">
            <w:pPr>
              <w:rPr>
                <w:sz w:val="24"/>
                <w:szCs w:val="24"/>
              </w:rPr>
            </w:pPr>
          </w:p>
        </w:tc>
      </w:tr>
    </w:tbl>
    <w:p w:rsidR="00FE4034" w:rsidRDefault="00FE4034" w:rsidP="00FE4034">
      <w:pPr>
        <w:pStyle w:val="a3"/>
        <w:rPr>
          <w:b/>
          <w:noProof/>
          <w:sz w:val="28"/>
          <w:szCs w:val="28"/>
        </w:rPr>
      </w:pPr>
    </w:p>
    <w:p w:rsidR="00FE4034" w:rsidRDefault="00FE4034" w:rsidP="00FE4034">
      <w:pPr>
        <w:pStyle w:val="a3"/>
        <w:rPr>
          <w:b/>
          <w:noProof/>
          <w:sz w:val="28"/>
          <w:szCs w:val="28"/>
        </w:rPr>
      </w:pPr>
    </w:p>
    <w:p w:rsidR="00235EC6" w:rsidRDefault="005C7150" w:rsidP="00FE4034">
      <w:pPr>
        <w:pStyle w:val="a3"/>
        <w:numPr>
          <w:ilvl w:val="0"/>
          <w:numId w:val="31"/>
        </w:numPr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t>МАТЕРИАЛЬНО-ТЕХНИЧЕСКОЕ ОБЕСПЕЧЕНИЕ УЧЕБНОЙ ДИСЦИПЛИНЫ</w:t>
      </w:r>
    </w:p>
    <w:p w:rsidR="00FE4034" w:rsidRPr="004B56FB" w:rsidRDefault="00FE4034" w:rsidP="00FE4034">
      <w:pPr>
        <w:pStyle w:val="a3"/>
        <w:rPr>
          <w:b/>
          <w:noProof/>
          <w:sz w:val="28"/>
          <w:szCs w:val="28"/>
        </w:rPr>
      </w:pPr>
    </w:p>
    <w:p w:rsidR="00702925" w:rsidRPr="00702925" w:rsidRDefault="00702925" w:rsidP="00A23B82">
      <w:pPr>
        <w:jc w:val="both"/>
        <w:rPr>
          <w:b/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5C7150" w:rsidRPr="00702925">
        <w:rPr>
          <w:b/>
          <w:i/>
          <w:noProof/>
          <w:sz w:val="28"/>
          <w:szCs w:val="28"/>
        </w:rPr>
        <w:t>Лекционные</w:t>
      </w:r>
      <w:r w:rsidRPr="00702925">
        <w:rPr>
          <w:b/>
          <w:i/>
          <w:noProof/>
          <w:sz w:val="28"/>
          <w:szCs w:val="28"/>
        </w:rPr>
        <w:t xml:space="preserve"> занятия:</w:t>
      </w:r>
    </w:p>
    <w:p w:rsidR="00702925" w:rsidRPr="00702925" w:rsidRDefault="005C7150" w:rsidP="00702925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мультимедиа-проектор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5C7150" w:rsidP="00702925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ноутбук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702925" w:rsidP="00702925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комплект электронных презентаций/</w:t>
      </w:r>
      <w:r w:rsidR="005C7150" w:rsidRPr="00702925">
        <w:rPr>
          <w:noProof/>
          <w:sz w:val="28"/>
          <w:szCs w:val="28"/>
        </w:rPr>
        <w:t>слайдов</w:t>
      </w:r>
      <w:r w:rsidR="003B6F88" w:rsidRPr="00702925">
        <w:rPr>
          <w:noProof/>
          <w:sz w:val="28"/>
          <w:szCs w:val="28"/>
        </w:rPr>
        <w:t xml:space="preserve">. </w:t>
      </w:r>
    </w:p>
    <w:p w:rsidR="00702925" w:rsidRPr="00702925" w:rsidRDefault="00702925" w:rsidP="00A23B82">
      <w:pPr>
        <w:jc w:val="both"/>
        <w:rPr>
          <w:b/>
          <w:i/>
          <w:noProof/>
          <w:sz w:val="28"/>
          <w:szCs w:val="28"/>
        </w:rPr>
      </w:pPr>
      <w:r w:rsidRPr="00702925">
        <w:rPr>
          <w:b/>
          <w:i/>
          <w:noProof/>
          <w:sz w:val="28"/>
          <w:szCs w:val="28"/>
        </w:rPr>
        <w:t>Л</w:t>
      </w:r>
      <w:r w:rsidR="003B6F88" w:rsidRPr="00702925">
        <w:rPr>
          <w:b/>
          <w:i/>
          <w:noProof/>
          <w:sz w:val="28"/>
          <w:szCs w:val="28"/>
        </w:rPr>
        <w:t>абораторны</w:t>
      </w:r>
      <w:r w:rsidRPr="00702925">
        <w:rPr>
          <w:b/>
          <w:i/>
          <w:noProof/>
          <w:sz w:val="28"/>
          <w:szCs w:val="28"/>
        </w:rPr>
        <w:t>е занятия</w:t>
      </w:r>
      <w:r w:rsidR="003B6F88" w:rsidRPr="00702925">
        <w:rPr>
          <w:b/>
          <w:i/>
          <w:noProof/>
          <w:sz w:val="28"/>
          <w:szCs w:val="28"/>
        </w:rPr>
        <w:t xml:space="preserve">:  </w:t>
      </w:r>
    </w:p>
    <w:p w:rsidR="00702925" w:rsidRPr="00702925" w:rsidRDefault="00702925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н</w:t>
      </w:r>
      <w:r w:rsidR="003B6F88" w:rsidRPr="00702925">
        <w:rPr>
          <w:noProof/>
          <w:sz w:val="28"/>
          <w:szCs w:val="28"/>
        </w:rPr>
        <w:t>абор демонстрационных таблиц и плакатов</w:t>
      </w:r>
      <w:r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осцилограф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лазер</w:t>
      </w:r>
      <w:r w:rsidR="00702925" w:rsidRPr="00702925">
        <w:rPr>
          <w:noProof/>
          <w:sz w:val="28"/>
          <w:szCs w:val="28"/>
        </w:rPr>
        <w:t>;</w:t>
      </w:r>
      <w:r w:rsidRPr="00702925">
        <w:rPr>
          <w:noProof/>
          <w:sz w:val="28"/>
          <w:szCs w:val="28"/>
        </w:rPr>
        <w:t xml:space="preserve"> 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звуков</w:t>
      </w:r>
      <w:r w:rsidR="00702925" w:rsidRPr="00702925">
        <w:rPr>
          <w:noProof/>
          <w:sz w:val="28"/>
          <w:szCs w:val="28"/>
        </w:rPr>
        <w:t>ой</w:t>
      </w:r>
      <w:r w:rsidRPr="00702925">
        <w:rPr>
          <w:noProof/>
          <w:sz w:val="28"/>
          <w:szCs w:val="28"/>
        </w:rPr>
        <w:t xml:space="preserve"> генератор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УЗ генератор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702925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п</w:t>
      </w:r>
      <w:r w:rsidR="003B6F88" w:rsidRPr="00702925">
        <w:rPr>
          <w:noProof/>
          <w:sz w:val="28"/>
          <w:szCs w:val="28"/>
        </w:rPr>
        <w:t>оляриметр</w:t>
      </w:r>
      <w:r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оптически</w:t>
      </w:r>
      <w:r w:rsidR="00702925" w:rsidRPr="00702925">
        <w:rPr>
          <w:noProof/>
          <w:sz w:val="28"/>
          <w:szCs w:val="28"/>
        </w:rPr>
        <w:t>й</w:t>
      </w:r>
      <w:r w:rsidRPr="00702925">
        <w:rPr>
          <w:noProof/>
          <w:sz w:val="28"/>
          <w:szCs w:val="28"/>
        </w:rPr>
        <w:t xml:space="preserve"> микроскоп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аппарат УВЧ-терапии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фотоэлектроколориметр</w:t>
      </w:r>
      <w:r w:rsidR="00702925" w:rsidRPr="00702925">
        <w:rPr>
          <w:noProof/>
          <w:sz w:val="28"/>
          <w:szCs w:val="28"/>
        </w:rPr>
        <w:t>;</w:t>
      </w:r>
    </w:p>
    <w:p w:rsidR="00702925" w:rsidRPr="00702925" w:rsidRDefault="003B6F88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рефрактометр</w:t>
      </w:r>
      <w:r w:rsidR="00702925" w:rsidRPr="00702925">
        <w:rPr>
          <w:noProof/>
          <w:sz w:val="28"/>
          <w:szCs w:val="28"/>
        </w:rPr>
        <w:t>;</w:t>
      </w:r>
    </w:p>
    <w:p w:rsidR="005C7150" w:rsidRDefault="00702925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зиметр;</w:t>
      </w:r>
    </w:p>
    <w:p w:rsidR="00702925" w:rsidRDefault="00702925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тановка для определения твердос</w:t>
      </w:r>
      <w:r w:rsidR="00B94532">
        <w:rPr>
          <w:noProof/>
          <w:sz w:val="28"/>
          <w:szCs w:val="28"/>
        </w:rPr>
        <w:t>ти стоматологических материалов;</w:t>
      </w:r>
    </w:p>
    <w:p w:rsidR="00B94532" w:rsidRPr="00702925" w:rsidRDefault="00B94532" w:rsidP="00702925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мпьютерный класс (общее число компьютеров – 16 шт.) с установленной программой для проведения тестирования </w:t>
      </w:r>
      <w:r>
        <w:rPr>
          <w:noProof/>
          <w:sz w:val="28"/>
          <w:szCs w:val="28"/>
          <w:lang w:val="en-US"/>
        </w:rPr>
        <w:t>KTS</w:t>
      </w:r>
      <w:r>
        <w:rPr>
          <w:noProof/>
          <w:sz w:val="28"/>
          <w:szCs w:val="28"/>
        </w:rPr>
        <w:t>.</w:t>
      </w:r>
    </w:p>
    <w:p w:rsidR="00362CC8" w:rsidRPr="004B56FB" w:rsidRDefault="00362CC8" w:rsidP="00A23B82">
      <w:pPr>
        <w:jc w:val="both"/>
        <w:rPr>
          <w:noProof/>
          <w:sz w:val="28"/>
          <w:szCs w:val="28"/>
        </w:rPr>
      </w:pPr>
    </w:p>
    <w:p w:rsidR="00740E41" w:rsidRDefault="00740E41" w:rsidP="00740E41">
      <w:pPr>
        <w:pStyle w:val="a3"/>
        <w:jc w:val="both"/>
        <w:rPr>
          <w:b/>
          <w:noProof/>
          <w:sz w:val="28"/>
          <w:szCs w:val="28"/>
        </w:rPr>
      </w:pPr>
    </w:p>
    <w:p w:rsidR="00740E41" w:rsidRDefault="00740E41" w:rsidP="00740E41">
      <w:pPr>
        <w:pStyle w:val="a3"/>
        <w:jc w:val="both"/>
        <w:rPr>
          <w:b/>
          <w:noProof/>
          <w:sz w:val="28"/>
          <w:szCs w:val="28"/>
        </w:rPr>
      </w:pPr>
    </w:p>
    <w:p w:rsidR="00740E41" w:rsidRDefault="00740E41" w:rsidP="00740E41">
      <w:pPr>
        <w:pStyle w:val="a3"/>
        <w:jc w:val="both"/>
        <w:rPr>
          <w:b/>
          <w:noProof/>
          <w:sz w:val="28"/>
          <w:szCs w:val="28"/>
        </w:rPr>
      </w:pPr>
    </w:p>
    <w:p w:rsidR="00740E41" w:rsidRDefault="00740E41" w:rsidP="00740E41">
      <w:pPr>
        <w:pStyle w:val="a3"/>
        <w:jc w:val="both"/>
        <w:rPr>
          <w:b/>
          <w:noProof/>
          <w:sz w:val="28"/>
          <w:szCs w:val="28"/>
        </w:rPr>
      </w:pPr>
    </w:p>
    <w:p w:rsidR="003B6F88" w:rsidRDefault="003B6F88" w:rsidP="00DD44A5">
      <w:pPr>
        <w:pStyle w:val="a3"/>
        <w:numPr>
          <w:ilvl w:val="0"/>
          <w:numId w:val="31"/>
        </w:numPr>
        <w:jc w:val="center"/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lastRenderedPageBreak/>
        <w:t>МЕТОДИЧЕСКИЕ РЕКОМЕНДАЦИИ ПО ОРГАНИЗАЦИИ УЧЕБНОЙ ДИСЦИПЛИНЫ</w:t>
      </w:r>
    </w:p>
    <w:p w:rsidR="00DD44A5" w:rsidRPr="004B56FB" w:rsidRDefault="00DD44A5" w:rsidP="00DD44A5">
      <w:pPr>
        <w:pStyle w:val="a3"/>
        <w:jc w:val="both"/>
        <w:rPr>
          <w:b/>
          <w:noProof/>
          <w:sz w:val="28"/>
          <w:szCs w:val="28"/>
        </w:rPr>
      </w:pP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>Обучение складывается из аудиторных занятий (72ч), включающих лекционный курс, лабораторный практикум, практические занятия и самостоятельные работы (36ч). Основное учебное время выделяется на практическую работу по закреплению знаний и получени</w:t>
      </w:r>
      <w:r w:rsidR="009F34AC">
        <w:rPr>
          <w:noProof/>
          <w:sz w:val="28"/>
          <w:szCs w:val="28"/>
        </w:rPr>
        <w:t>е</w:t>
      </w:r>
      <w:r w:rsidRPr="004B56FB">
        <w:rPr>
          <w:noProof/>
          <w:sz w:val="28"/>
          <w:szCs w:val="28"/>
        </w:rPr>
        <w:t xml:space="preserve"> практических навыков.</w:t>
      </w: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соответствии с требованиями ФГОС</w:t>
      </w:r>
      <w:r w:rsidR="00C15BE4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ВО</w:t>
      </w:r>
      <w:r w:rsidR="00C15BE4">
        <w:rPr>
          <w:noProof/>
          <w:sz w:val="28"/>
          <w:szCs w:val="28"/>
        </w:rPr>
        <w:t xml:space="preserve"> </w:t>
      </w:r>
      <w:r w:rsidR="00C15BE4" w:rsidRPr="004B56FB">
        <w:rPr>
          <w:noProof/>
          <w:sz w:val="28"/>
          <w:szCs w:val="28"/>
        </w:rPr>
        <w:t>3</w:t>
      </w:r>
      <w:r w:rsidR="00C15BE4">
        <w:rPr>
          <w:noProof/>
          <w:sz w:val="28"/>
          <w:szCs w:val="28"/>
        </w:rPr>
        <w:t>+</w:t>
      </w:r>
      <w:r w:rsidR="00C15BE4" w:rsidRPr="004B56FB">
        <w:rPr>
          <w:noProof/>
          <w:sz w:val="28"/>
          <w:szCs w:val="28"/>
        </w:rPr>
        <w:t xml:space="preserve"> </w:t>
      </w:r>
      <w:r w:rsidR="004341D1" w:rsidRPr="004B56FB">
        <w:rPr>
          <w:noProof/>
          <w:sz w:val="28"/>
          <w:szCs w:val="28"/>
        </w:rPr>
        <w:t xml:space="preserve">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Самостоятельная работа студентов подразумевает подготовку дома и включает в себя составление конспектов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-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ответов на контрольные вопросы к каждой лабораторной и практической работе, оформление лабораторных работ, подготовку к контрольным работам и к итоговым занятиям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Работа с учебной литературой рассматривается как вид учебной работы по дисциплине «Физика, математика» и выполняется в пределах часов</w:t>
      </w:r>
      <w:r w:rsidR="009F34AC">
        <w:rPr>
          <w:noProof/>
          <w:sz w:val="28"/>
          <w:szCs w:val="28"/>
        </w:rPr>
        <w:t>,</w:t>
      </w:r>
      <w:r w:rsidRPr="004B56FB">
        <w:rPr>
          <w:noProof/>
          <w:sz w:val="28"/>
          <w:szCs w:val="28"/>
        </w:rPr>
        <w:t xml:space="preserve"> отводимых на ее изучение (в разделе СРС)</w:t>
      </w:r>
      <w:r w:rsidR="00364ABE">
        <w:rPr>
          <w:noProof/>
          <w:sz w:val="28"/>
          <w:szCs w:val="28"/>
        </w:rPr>
        <w:t>.</w:t>
      </w:r>
    </w:p>
    <w:p w:rsidR="004341D1" w:rsidRPr="004B56FB" w:rsidRDefault="00D55EDD" w:rsidP="00A23B82">
      <w:pPr>
        <w:pStyle w:val="a3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4341D1" w:rsidRPr="004B56FB">
        <w:rPr>
          <w:noProof/>
          <w:sz w:val="28"/>
          <w:szCs w:val="28"/>
        </w:rPr>
        <w:t xml:space="preserve">Каждый студент обеспечен доступом к библиотечным фондам </w:t>
      </w:r>
      <w:r w:rsidR="009C6DFB">
        <w:rPr>
          <w:noProof/>
          <w:sz w:val="28"/>
          <w:szCs w:val="28"/>
        </w:rPr>
        <w:t>университета</w:t>
      </w:r>
      <w:r w:rsidR="004341D1" w:rsidRPr="004B56FB">
        <w:rPr>
          <w:noProof/>
          <w:sz w:val="28"/>
          <w:szCs w:val="28"/>
        </w:rPr>
        <w:t xml:space="preserve"> и кафедры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о время изучения учебной дисциплины</w:t>
      </w:r>
      <w:r w:rsidR="00B377B3" w:rsidRPr="004B56FB">
        <w:rPr>
          <w:noProof/>
          <w:sz w:val="28"/>
          <w:szCs w:val="28"/>
        </w:rPr>
        <w:t xml:space="preserve"> студенты самостоятельно проводят ряд лабораторных работ. Самостоятельно обрабатывают результаты лабораторной работы, строят графики, вычисляют необходимые параметры. Записывают выводы </w:t>
      </w:r>
      <w:r w:rsidR="009F34AC">
        <w:rPr>
          <w:noProof/>
          <w:sz w:val="28"/>
          <w:szCs w:val="28"/>
        </w:rPr>
        <w:t xml:space="preserve">по соответствующей лабораторной </w:t>
      </w:r>
      <w:r w:rsidR="00B377B3" w:rsidRPr="004B56FB">
        <w:rPr>
          <w:noProof/>
          <w:sz w:val="28"/>
          <w:szCs w:val="28"/>
        </w:rPr>
        <w:t>работ</w:t>
      </w:r>
      <w:r w:rsidR="009F34AC">
        <w:rPr>
          <w:noProof/>
          <w:sz w:val="28"/>
          <w:szCs w:val="28"/>
        </w:rPr>
        <w:t>е</w:t>
      </w:r>
      <w:r w:rsidR="00B377B3" w:rsidRPr="004B56FB">
        <w:rPr>
          <w:noProof/>
          <w:sz w:val="28"/>
          <w:szCs w:val="28"/>
        </w:rPr>
        <w:t>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B377B3" w:rsidRPr="004B56FB" w:rsidRDefault="00B377B3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B377B3" w:rsidRPr="004B56FB" w:rsidRDefault="00B377B3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Исходный</w:t>
      </w:r>
      <w:r w:rsidR="00CB2118">
        <w:rPr>
          <w:noProof/>
          <w:sz w:val="28"/>
          <w:szCs w:val="28"/>
        </w:rPr>
        <w:t xml:space="preserve"> уровень знаний студентов опред</w:t>
      </w:r>
      <w:r w:rsidRPr="004B56FB">
        <w:rPr>
          <w:noProof/>
          <w:sz w:val="28"/>
          <w:szCs w:val="28"/>
        </w:rPr>
        <w:t>еляется тестированием, текущий контроль усвоения предмета определяется письменным или устным опросам</w:t>
      </w:r>
      <w:r w:rsidR="00397FA3">
        <w:rPr>
          <w:noProof/>
          <w:sz w:val="28"/>
          <w:szCs w:val="28"/>
        </w:rPr>
        <w:t>и</w:t>
      </w:r>
      <w:r w:rsidRPr="004B56FB">
        <w:rPr>
          <w:noProof/>
          <w:sz w:val="28"/>
          <w:szCs w:val="28"/>
        </w:rPr>
        <w:t xml:space="preserve"> в ходе занятий, ответами на тестовые задания. </w:t>
      </w:r>
    </w:p>
    <w:p w:rsidR="004C74D3" w:rsidRDefault="00B377B3" w:rsidP="00242484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p w:rsidR="00964D5A" w:rsidRDefault="00964D5A" w:rsidP="00242484">
      <w:pPr>
        <w:pStyle w:val="a3"/>
        <w:ind w:left="0"/>
        <w:jc w:val="both"/>
        <w:rPr>
          <w:noProof/>
          <w:sz w:val="28"/>
          <w:szCs w:val="28"/>
        </w:rPr>
      </w:pPr>
    </w:p>
    <w:sectPr w:rsidR="00964D5A" w:rsidSect="00CB28CE">
      <w:pgSz w:w="11906" w:h="16838"/>
      <w:pgMar w:top="851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E0" w:rsidRDefault="00287FE0" w:rsidP="00B67B33">
      <w:r>
        <w:separator/>
      </w:r>
    </w:p>
  </w:endnote>
  <w:endnote w:type="continuationSeparator" w:id="0">
    <w:p w:rsidR="00287FE0" w:rsidRDefault="00287FE0" w:rsidP="00B6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E0" w:rsidRDefault="00287FE0" w:rsidP="00B67B33">
      <w:r>
        <w:separator/>
      </w:r>
    </w:p>
  </w:footnote>
  <w:footnote w:type="continuationSeparator" w:id="0">
    <w:p w:rsidR="00287FE0" w:rsidRDefault="00287FE0" w:rsidP="00B6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A"/>
    <w:multiLevelType w:val="hybridMultilevel"/>
    <w:tmpl w:val="14320C26"/>
    <w:lvl w:ilvl="0" w:tplc="59A212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16317"/>
    <w:multiLevelType w:val="hybridMultilevel"/>
    <w:tmpl w:val="4AC84D48"/>
    <w:lvl w:ilvl="0" w:tplc="1706B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1AB"/>
    <w:multiLevelType w:val="hybridMultilevel"/>
    <w:tmpl w:val="E6AE261E"/>
    <w:lvl w:ilvl="0" w:tplc="C992885E">
      <w:start w:val="28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>
    <w:nsid w:val="07A8560B"/>
    <w:multiLevelType w:val="hybridMultilevel"/>
    <w:tmpl w:val="EEFA87CA"/>
    <w:lvl w:ilvl="0" w:tplc="DF820D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BA8"/>
    <w:multiLevelType w:val="hybridMultilevel"/>
    <w:tmpl w:val="2DFA3184"/>
    <w:lvl w:ilvl="0" w:tplc="E904F1FA">
      <w:start w:val="9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0656"/>
    <w:multiLevelType w:val="hybridMultilevel"/>
    <w:tmpl w:val="3AD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937D2"/>
    <w:multiLevelType w:val="hybridMultilevel"/>
    <w:tmpl w:val="5D8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C11E4"/>
    <w:multiLevelType w:val="hybridMultilevel"/>
    <w:tmpl w:val="84AA07D0"/>
    <w:lvl w:ilvl="0" w:tplc="278A2E40">
      <w:start w:val="9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1ADB77EC"/>
    <w:multiLevelType w:val="hybridMultilevel"/>
    <w:tmpl w:val="3E9A22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E76AD"/>
    <w:multiLevelType w:val="hybridMultilevel"/>
    <w:tmpl w:val="E05240CE"/>
    <w:lvl w:ilvl="0" w:tplc="A8F2F530">
      <w:start w:val="6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20A46B9A"/>
    <w:multiLevelType w:val="hybridMultilevel"/>
    <w:tmpl w:val="2222C84C"/>
    <w:lvl w:ilvl="0" w:tplc="5B64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E65844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6">
    <w:nsid w:val="34333E5F"/>
    <w:multiLevelType w:val="hybridMultilevel"/>
    <w:tmpl w:val="6A2ED1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65C"/>
    <w:multiLevelType w:val="hybridMultilevel"/>
    <w:tmpl w:val="404E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2DFD"/>
    <w:multiLevelType w:val="hybridMultilevel"/>
    <w:tmpl w:val="8020B5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C27D5"/>
    <w:multiLevelType w:val="hybridMultilevel"/>
    <w:tmpl w:val="FC96D130"/>
    <w:lvl w:ilvl="0" w:tplc="D206A834">
      <w:start w:val="8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25B2"/>
    <w:multiLevelType w:val="hybridMultilevel"/>
    <w:tmpl w:val="89D4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AE1C97"/>
    <w:multiLevelType w:val="hybridMultilevel"/>
    <w:tmpl w:val="6484B072"/>
    <w:lvl w:ilvl="0" w:tplc="97E6F6AC">
      <w:start w:val="7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23DB6"/>
    <w:multiLevelType w:val="hybridMultilevel"/>
    <w:tmpl w:val="D4204C7C"/>
    <w:lvl w:ilvl="0" w:tplc="A2980B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B46006"/>
    <w:multiLevelType w:val="hybridMultilevel"/>
    <w:tmpl w:val="71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D6079"/>
    <w:multiLevelType w:val="hybridMultilevel"/>
    <w:tmpl w:val="D0D65CAA"/>
    <w:lvl w:ilvl="0" w:tplc="34B4596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02784"/>
    <w:multiLevelType w:val="hybridMultilevel"/>
    <w:tmpl w:val="5706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1"/>
  </w:num>
  <w:num w:numId="5">
    <w:abstractNumId w:val="30"/>
  </w:num>
  <w:num w:numId="6">
    <w:abstractNumId w:val="26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10"/>
  </w:num>
  <w:num w:numId="12">
    <w:abstractNumId w:val="1"/>
  </w:num>
  <w:num w:numId="13">
    <w:abstractNumId w:val="5"/>
  </w:num>
  <w:num w:numId="14">
    <w:abstractNumId w:val="25"/>
  </w:num>
  <w:num w:numId="15">
    <w:abstractNumId w:val="9"/>
  </w:num>
  <w:num w:numId="16">
    <w:abstractNumId w:val="29"/>
  </w:num>
  <w:num w:numId="17">
    <w:abstractNumId w:val="20"/>
  </w:num>
  <w:num w:numId="18">
    <w:abstractNumId w:val="8"/>
  </w:num>
  <w:num w:numId="19">
    <w:abstractNumId w:val="2"/>
  </w:num>
  <w:num w:numId="20">
    <w:abstractNumId w:val="13"/>
  </w:num>
  <w:num w:numId="21">
    <w:abstractNumId w:val="24"/>
  </w:num>
  <w:num w:numId="22">
    <w:abstractNumId w:val="19"/>
  </w:num>
  <w:num w:numId="23">
    <w:abstractNumId w:val="7"/>
  </w:num>
  <w:num w:numId="24">
    <w:abstractNumId w:val="4"/>
  </w:num>
  <w:num w:numId="25">
    <w:abstractNumId w:val="3"/>
  </w:num>
  <w:num w:numId="26">
    <w:abstractNumId w:val="27"/>
  </w:num>
  <w:num w:numId="27">
    <w:abstractNumId w:val="17"/>
  </w:num>
  <w:num w:numId="28">
    <w:abstractNumId w:val="6"/>
  </w:num>
  <w:num w:numId="29">
    <w:abstractNumId w:val="0"/>
  </w:num>
  <w:num w:numId="30">
    <w:abstractNumId w:val="15"/>
  </w:num>
  <w:num w:numId="31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9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498"/>
    <w:rsid w:val="0001088B"/>
    <w:rsid w:val="00023346"/>
    <w:rsid w:val="00027353"/>
    <w:rsid w:val="00053788"/>
    <w:rsid w:val="000671AA"/>
    <w:rsid w:val="00075867"/>
    <w:rsid w:val="000840EB"/>
    <w:rsid w:val="00091028"/>
    <w:rsid w:val="000A2B58"/>
    <w:rsid w:val="000C1B33"/>
    <w:rsid w:val="000C3AB5"/>
    <w:rsid w:val="000E1719"/>
    <w:rsid w:val="000E3044"/>
    <w:rsid w:val="000F4485"/>
    <w:rsid w:val="000F4829"/>
    <w:rsid w:val="001004C0"/>
    <w:rsid w:val="001142C4"/>
    <w:rsid w:val="001217D6"/>
    <w:rsid w:val="00121DF4"/>
    <w:rsid w:val="00133D69"/>
    <w:rsid w:val="001522D6"/>
    <w:rsid w:val="00162A64"/>
    <w:rsid w:val="001651C3"/>
    <w:rsid w:val="001752DA"/>
    <w:rsid w:val="00182526"/>
    <w:rsid w:val="00187FAF"/>
    <w:rsid w:val="00193016"/>
    <w:rsid w:val="001A5BDD"/>
    <w:rsid w:val="001C5EE2"/>
    <w:rsid w:val="001D19F7"/>
    <w:rsid w:val="001D1C33"/>
    <w:rsid w:val="002134E9"/>
    <w:rsid w:val="00221CDC"/>
    <w:rsid w:val="0022286C"/>
    <w:rsid w:val="0022575A"/>
    <w:rsid w:val="002262F3"/>
    <w:rsid w:val="00235EC6"/>
    <w:rsid w:val="00242484"/>
    <w:rsid w:val="0024462C"/>
    <w:rsid w:val="0024605A"/>
    <w:rsid w:val="00247240"/>
    <w:rsid w:val="00247D1E"/>
    <w:rsid w:val="0025235A"/>
    <w:rsid w:val="00253E1D"/>
    <w:rsid w:val="002659AA"/>
    <w:rsid w:val="00270458"/>
    <w:rsid w:val="00273800"/>
    <w:rsid w:val="00275F71"/>
    <w:rsid w:val="00287FE0"/>
    <w:rsid w:val="002A19B0"/>
    <w:rsid w:val="002A2747"/>
    <w:rsid w:val="002A3064"/>
    <w:rsid w:val="002B3BA1"/>
    <w:rsid w:val="002C0E9E"/>
    <w:rsid w:val="002D38EE"/>
    <w:rsid w:val="002D5DA2"/>
    <w:rsid w:val="002E5A15"/>
    <w:rsid w:val="002E7000"/>
    <w:rsid w:val="0030495C"/>
    <w:rsid w:val="00305100"/>
    <w:rsid w:val="00354667"/>
    <w:rsid w:val="00362CC8"/>
    <w:rsid w:val="00364ABE"/>
    <w:rsid w:val="00366C86"/>
    <w:rsid w:val="00375E74"/>
    <w:rsid w:val="00377DB3"/>
    <w:rsid w:val="00385A7F"/>
    <w:rsid w:val="00392505"/>
    <w:rsid w:val="00393B48"/>
    <w:rsid w:val="003958C6"/>
    <w:rsid w:val="00397FA3"/>
    <w:rsid w:val="003A08A5"/>
    <w:rsid w:val="003A0D7E"/>
    <w:rsid w:val="003A2892"/>
    <w:rsid w:val="003B138F"/>
    <w:rsid w:val="003B5547"/>
    <w:rsid w:val="003B5D8C"/>
    <w:rsid w:val="003B6F88"/>
    <w:rsid w:val="003C0211"/>
    <w:rsid w:val="003D0EAE"/>
    <w:rsid w:val="003D5784"/>
    <w:rsid w:val="003D6F1D"/>
    <w:rsid w:val="00407CB8"/>
    <w:rsid w:val="00422A8A"/>
    <w:rsid w:val="004252FD"/>
    <w:rsid w:val="004341D1"/>
    <w:rsid w:val="00443AB1"/>
    <w:rsid w:val="004445B8"/>
    <w:rsid w:val="00470DB3"/>
    <w:rsid w:val="004724BE"/>
    <w:rsid w:val="00480B05"/>
    <w:rsid w:val="00481FB3"/>
    <w:rsid w:val="00487B25"/>
    <w:rsid w:val="00494267"/>
    <w:rsid w:val="00497681"/>
    <w:rsid w:val="004B56FB"/>
    <w:rsid w:val="004C74D3"/>
    <w:rsid w:val="004D4486"/>
    <w:rsid w:val="004D7DBB"/>
    <w:rsid w:val="004E5D99"/>
    <w:rsid w:val="0050572F"/>
    <w:rsid w:val="00510915"/>
    <w:rsid w:val="00512363"/>
    <w:rsid w:val="00516675"/>
    <w:rsid w:val="00522904"/>
    <w:rsid w:val="00522AA3"/>
    <w:rsid w:val="0052466E"/>
    <w:rsid w:val="00524B36"/>
    <w:rsid w:val="0052510D"/>
    <w:rsid w:val="00525B02"/>
    <w:rsid w:val="00533DBB"/>
    <w:rsid w:val="0053409A"/>
    <w:rsid w:val="00540A41"/>
    <w:rsid w:val="005466B1"/>
    <w:rsid w:val="005536F2"/>
    <w:rsid w:val="00557687"/>
    <w:rsid w:val="005601E9"/>
    <w:rsid w:val="00581C73"/>
    <w:rsid w:val="00583327"/>
    <w:rsid w:val="00585F44"/>
    <w:rsid w:val="005963C1"/>
    <w:rsid w:val="005A6D92"/>
    <w:rsid w:val="005A7AD1"/>
    <w:rsid w:val="005B16E2"/>
    <w:rsid w:val="005B4FBA"/>
    <w:rsid w:val="005B5134"/>
    <w:rsid w:val="005B7CAB"/>
    <w:rsid w:val="005C6BD5"/>
    <w:rsid w:val="005C7150"/>
    <w:rsid w:val="005E119F"/>
    <w:rsid w:val="005E2708"/>
    <w:rsid w:val="005E602C"/>
    <w:rsid w:val="005F5D88"/>
    <w:rsid w:val="00605E4B"/>
    <w:rsid w:val="00611E3E"/>
    <w:rsid w:val="0062583F"/>
    <w:rsid w:val="00635DE8"/>
    <w:rsid w:val="00654CD1"/>
    <w:rsid w:val="00681125"/>
    <w:rsid w:val="00685596"/>
    <w:rsid w:val="006901A8"/>
    <w:rsid w:val="006958FD"/>
    <w:rsid w:val="006A3FBB"/>
    <w:rsid w:val="006B100F"/>
    <w:rsid w:val="006C6819"/>
    <w:rsid w:val="006D156A"/>
    <w:rsid w:val="006E3E79"/>
    <w:rsid w:val="006E5AE9"/>
    <w:rsid w:val="00702925"/>
    <w:rsid w:val="0070735B"/>
    <w:rsid w:val="00710597"/>
    <w:rsid w:val="007237BD"/>
    <w:rsid w:val="00725761"/>
    <w:rsid w:val="007258BC"/>
    <w:rsid w:val="0072687C"/>
    <w:rsid w:val="00727B2F"/>
    <w:rsid w:val="00732B59"/>
    <w:rsid w:val="00737759"/>
    <w:rsid w:val="00740E41"/>
    <w:rsid w:val="00753914"/>
    <w:rsid w:val="00762395"/>
    <w:rsid w:val="0076681D"/>
    <w:rsid w:val="00767A4D"/>
    <w:rsid w:val="00780742"/>
    <w:rsid w:val="00787498"/>
    <w:rsid w:val="00790238"/>
    <w:rsid w:val="00790F8A"/>
    <w:rsid w:val="00794D01"/>
    <w:rsid w:val="007A02E5"/>
    <w:rsid w:val="007B1292"/>
    <w:rsid w:val="007B1679"/>
    <w:rsid w:val="007B4218"/>
    <w:rsid w:val="007C2962"/>
    <w:rsid w:val="007C3A9F"/>
    <w:rsid w:val="00816BE1"/>
    <w:rsid w:val="00821284"/>
    <w:rsid w:val="008254D1"/>
    <w:rsid w:val="008459C6"/>
    <w:rsid w:val="00845D00"/>
    <w:rsid w:val="00853B36"/>
    <w:rsid w:val="00854CCE"/>
    <w:rsid w:val="00861092"/>
    <w:rsid w:val="00864357"/>
    <w:rsid w:val="00875BA4"/>
    <w:rsid w:val="008932E4"/>
    <w:rsid w:val="00895D97"/>
    <w:rsid w:val="0089684B"/>
    <w:rsid w:val="008A05BC"/>
    <w:rsid w:val="008A34FA"/>
    <w:rsid w:val="008B18AB"/>
    <w:rsid w:val="008B1B1F"/>
    <w:rsid w:val="008B1FD4"/>
    <w:rsid w:val="008B5152"/>
    <w:rsid w:val="008C3DBE"/>
    <w:rsid w:val="008D6B69"/>
    <w:rsid w:val="008E3136"/>
    <w:rsid w:val="008E4562"/>
    <w:rsid w:val="009038E4"/>
    <w:rsid w:val="0090606C"/>
    <w:rsid w:val="00910FD5"/>
    <w:rsid w:val="009231AA"/>
    <w:rsid w:val="00923BE7"/>
    <w:rsid w:val="00937B48"/>
    <w:rsid w:val="00950B1E"/>
    <w:rsid w:val="00956949"/>
    <w:rsid w:val="00964D5A"/>
    <w:rsid w:val="00965EB6"/>
    <w:rsid w:val="0098154F"/>
    <w:rsid w:val="00996614"/>
    <w:rsid w:val="00997421"/>
    <w:rsid w:val="009A6E58"/>
    <w:rsid w:val="009B0652"/>
    <w:rsid w:val="009B092F"/>
    <w:rsid w:val="009B577A"/>
    <w:rsid w:val="009C076A"/>
    <w:rsid w:val="009C29B0"/>
    <w:rsid w:val="009C6DFB"/>
    <w:rsid w:val="009D5346"/>
    <w:rsid w:val="009E6DF4"/>
    <w:rsid w:val="009F34AC"/>
    <w:rsid w:val="00A01E34"/>
    <w:rsid w:val="00A10DD9"/>
    <w:rsid w:val="00A14641"/>
    <w:rsid w:val="00A14CF2"/>
    <w:rsid w:val="00A23B82"/>
    <w:rsid w:val="00A250C7"/>
    <w:rsid w:val="00A30747"/>
    <w:rsid w:val="00A36DFE"/>
    <w:rsid w:val="00A4519C"/>
    <w:rsid w:val="00A51E89"/>
    <w:rsid w:val="00A52452"/>
    <w:rsid w:val="00A61B4F"/>
    <w:rsid w:val="00A624D7"/>
    <w:rsid w:val="00A658FF"/>
    <w:rsid w:val="00A86AAB"/>
    <w:rsid w:val="00A90DFF"/>
    <w:rsid w:val="00A95BD6"/>
    <w:rsid w:val="00AB301E"/>
    <w:rsid w:val="00AB52A6"/>
    <w:rsid w:val="00AD2050"/>
    <w:rsid w:val="00AD3B71"/>
    <w:rsid w:val="00AD73E4"/>
    <w:rsid w:val="00AE7008"/>
    <w:rsid w:val="00AF076A"/>
    <w:rsid w:val="00AF41FC"/>
    <w:rsid w:val="00B078D7"/>
    <w:rsid w:val="00B10F5E"/>
    <w:rsid w:val="00B2217C"/>
    <w:rsid w:val="00B25DB3"/>
    <w:rsid w:val="00B26A8C"/>
    <w:rsid w:val="00B3310A"/>
    <w:rsid w:val="00B377B3"/>
    <w:rsid w:val="00B5329A"/>
    <w:rsid w:val="00B54073"/>
    <w:rsid w:val="00B56B6C"/>
    <w:rsid w:val="00B657B5"/>
    <w:rsid w:val="00B66AFA"/>
    <w:rsid w:val="00B67B33"/>
    <w:rsid w:val="00B73A95"/>
    <w:rsid w:val="00B86358"/>
    <w:rsid w:val="00B90455"/>
    <w:rsid w:val="00B9234E"/>
    <w:rsid w:val="00B94532"/>
    <w:rsid w:val="00B97DA4"/>
    <w:rsid w:val="00BA14F9"/>
    <w:rsid w:val="00BA23AD"/>
    <w:rsid w:val="00BB093B"/>
    <w:rsid w:val="00BB685B"/>
    <w:rsid w:val="00BB7FA7"/>
    <w:rsid w:val="00BC0FA6"/>
    <w:rsid w:val="00BC62D4"/>
    <w:rsid w:val="00BD5FA1"/>
    <w:rsid w:val="00BF7B70"/>
    <w:rsid w:val="00C03F18"/>
    <w:rsid w:val="00C10E8F"/>
    <w:rsid w:val="00C1183D"/>
    <w:rsid w:val="00C15BE4"/>
    <w:rsid w:val="00C357C9"/>
    <w:rsid w:val="00C35F79"/>
    <w:rsid w:val="00C44A59"/>
    <w:rsid w:val="00C46566"/>
    <w:rsid w:val="00C60154"/>
    <w:rsid w:val="00C6547E"/>
    <w:rsid w:val="00C74C25"/>
    <w:rsid w:val="00C75E43"/>
    <w:rsid w:val="00C829D2"/>
    <w:rsid w:val="00CB0DB2"/>
    <w:rsid w:val="00CB2118"/>
    <w:rsid w:val="00CB28CE"/>
    <w:rsid w:val="00CD104F"/>
    <w:rsid w:val="00CD54EA"/>
    <w:rsid w:val="00CF0AD4"/>
    <w:rsid w:val="00D13C44"/>
    <w:rsid w:val="00D251C4"/>
    <w:rsid w:val="00D260C7"/>
    <w:rsid w:val="00D26C31"/>
    <w:rsid w:val="00D32208"/>
    <w:rsid w:val="00D36D2B"/>
    <w:rsid w:val="00D51567"/>
    <w:rsid w:val="00D55EDD"/>
    <w:rsid w:val="00D610DD"/>
    <w:rsid w:val="00D644DC"/>
    <w:rsid w:val="00D70E68"/>
    <w:rsid w:val="00D93498"/>
    <w:rsid w:val="00D95595"/>
    <w:rsid w:val="00DA0DCB"/>
    <w:rsid w:val="00DA34FC"/>
    <w:rsid w:val="00DB0BB6"/>
    <w:rsid w:val="00DB5E62"/>
    <w:rsid w:val="00DB5EFA"/>
    <w:rsid w:val="00DB64DB"/>
    <w:rsid w:val="00DB6B9F"/>
    <w:rsid w:val="00DB6E90"/>
    <w:rsid w:val="00DB705E"/>
    <w:rsid w:val="00DD44A5"/>
    <w:rsid w:val="00DE11D2"/>
    <w:rsid w:val="00DE49C1"/>
    <w:rsid w:val="00DE7642"/>
    <w:rsid w:val="00E0153B"/>
    <w:rsid w:val="00E01E4F"/>
    <w:rsid w:val="00E03855"/>
    <w:rsid w:val="00E065DD"/>
    <w:rsid w:val="00E40544"/>
    <w:rsid w:val="00E50BDF"/>
    <w:rsid w:val="00E6113E"/>
    <w:rsid w:val="00E6405A"/>
    <w:rsid w:val="00E66D7A"/>
    <w:rsid w:val="00E70321"/>
    <w:rsid w:val="00EA01AF"/>
    <w:rsid w:val="00EA09A5"/>
    <w:rsid w:val="00EA5F0B"/>
    <w:rsid w:val="00EC2481"/>
    <w:rsid w:val="00EC26A0"/>
    <w:rsid w:val="00EC55DE"/>
    <w:rsid w:val="00EC5CE9"/>
    <w:rsid w:val="00ED236F"/>
    <w:rsid w:val="00ED5592"/>
    <w:rsid w:val="00EE48F9"/>
    <w:rsid w:val="00EE6998"/>
    <w:rsid w:val="00EF7ADF"/>
    <w:rsid w:val="00F0177E"/>
    <w:rsid w:val="00F07EEA"/>
    <w:rsid w:val="00F115DB"/>
    <w:rsid w:val="00F220C8"/>
    <w:rsid w:val="00F73149"/>
    <w:rsid w:val="00F81A50"/>
    <w:rsid w:val="00F82486"/>
    <w:rsid w:val="00F9074C"/>
    <w:rsid w:val="00F96565"/>
    <w:rsid w:val="00FA442F"/>
    <w:rsid w:val="00FC4768"/>
    <w:rsid w:val="00FD1F43"/>
    <w:rsid w:val="00FE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  <w:effect w:val="lights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4310-EFB2-47E3-A26E-A06EF5E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3</Pages>
  <Words>10428</Words>
  <Characters>5944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6-11-19T08:44:00Z</cp:lastPrinted>
  <dcterms:created xsi:type="dcterms:W3CDTF">2016-09-21T07:50:00Z</dcterms:created>
  <dcterms:modified xsi:type="dcterms:W3CDTF">2016-12-13T09:29:00Z</dcterms:modified>
</cp:coreProperties>
</file>